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45" w:rsidRPr="00F94125" w:rsidRDefault="00450C45" w:rsidP="00016961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</w:pPr>
    </w:p>
    <w:p w:rsidR="00450C45" w:rsidRPr="00F94125" w:rsidRDefault="00955C3D" w:rsidP="0047084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Заключение</w:t>
      </w:r>
      <w:r w:rsidR="00D37091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№ </w:t>
      </w:r>
      <w:r w:rsidR="00F1256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34</w:t>
      </w:r>
      <w:r w:rsidR="00D37091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от </w:t>
      </w:r>
      <w:r w:rsidR="0055657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1</w:t>
      </w:r>
      <w:r w:rsidR="00C91DED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8</w:t>
      </w:r>
      <w:r w:rsidR="00415A0B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ноября 201</w:t>
      </w:r>
      <w:r w:rsidR="00F1256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9</w:t>
      </w:r>
      <w:r w:rsidR="00415A0B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года</w:t>
      </w:r>
    </w:p>
    <w:p w:rsidR="00470848" w:rsidRPr="00F94125" w:rsidRDefault="00470848" w:rsidP="0047084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Контрольно-счетной палаты города Шумерля на проект решения Собрания депутатов города Шумерля « О бюджете города Шумерля на 20</w:t>
      </w:r>
      <w:r w:rsidR="00F1256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год и на плановый период 20</w:t>
      </w:r>
      <w:r w:rsidR="0055657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2</w:t>
      </w:r>
      <w:r w:rsidR="00F1256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и 20</w:t>
      </w:r>
      <w:r w:rsidR="00C761BD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2</w:t>
      </w:r>
      <w:r w:rsidR="00F1256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годов»</w:t>
      </w:r>
    </w:p>
    <w:p w:rsidR="00450C45" w:rsidRPr="00F94125" w:rsidRDefault="00450C45" w:rsidP="00470848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</w:pPr>
    </w:p>
    <w:p w:rsidR="00450C45" w:rsidRPr="00F94125" w:rsidRDefault="00450C45" w:rsidP="00016961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</w:pPr>
    </w:p>
    <w:p w:rsidR="007E47AD" w:rsidRPr="00F94125" w:rsidRDefault="003B71AB" w:rsidP="003B71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1.Общие положения</w:t>
      </w:r>
    </w:p>
    <w:p w:rsidR="007E47AD" w:rsidRPr="00F94125" w:rsidRDefault="007E47AD" w:rsidP="00016961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</w:pPr>
    </w:p>
    <w:p w:rsidR="00C10B23" w:rsidRPr="00F94125" w:rsidRDefault="007E47AD" w:rsidP="00C10B23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 xml:space="preserve"> </w:t>
      </w:r>
      <w:proofErr w:type="gramStart"/>
      <w:r w:rsidR="00016961"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Проект решения Собрания депутатов города Шумерля «О бюджете города Шумерля на 20</w:t>
      </w:r>
      <w:r w:rsidR="003B1071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20</w:t>
      </w:r>
      <w:r w:rsidR="00016961"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 xml:space="preserve"> год и на плановый период 20</w:t>
      </w:r>
      <w:r w:rsidR="00556573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2</w:t>
      </w:r>
      <w:r w:rsidR="003B1071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1</w:t>
      </w:r>
      <w:r w:rsidR="00016961"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 xml:space="preserve"> и 20</w:t>
      </w:r>
      <w:r w:rsidR="00C761BD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2</w:t>
      </w:r>
      <w:r w:rsidR="003B1071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 xml:space="preserve"> годов» (далее - решение) подготовлен в соответствии с требованиями, установленными Бюджетным кодексом Российской Федерации, </w:t>
      </w:r>
      <w:r w:rsidR="00016961" w:rsidRPr="00F94125"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</w:rPr>
        <w:t>Положением «О регулировании бюджетных правоотношений в городе Шумерля Чувашской Республики»</w:t>
      </w:r>
      <w:r w:rsidR="00C10B23" w:rsidRPr="00F94125">
        <w:rPr>
          <w:rFonts w:ascii="Arial" w:hAnsi="Arial" w:cs="Arial"/>
          <w:sz w:val="20"/>
          <w:szCs w:val="20"/>
        </w:rPr>
        <w:t xml:space="preserve"> и ины</w:t>
      </w:r>
      <w:r w:rsidR="00F862D6" w:rsidRPr="00F94125">
        <w:rPr>
          <w:rFonts w:ascii="Arial" w:hAnsi="Arial" w:cs="Arial"/>
          <w:sz w:val="20"/>
          <w:szCs w:val="20"/>
        </w:rPr>
        <w:t>ми</w:t>
      </w:r>
      <w:r w:rsidR="00C10B23" w:rsidRPr="00F94125">
        <w:rPr>
          <w:rFonts w:ascii="Arial" w:hAnsi="Arial" w:cs="Arial"/>
          <w:sz w:val="20"/>
          <w:szCs w:val="20"/>
        </w:rPr>
        <w:t xml:space="preserve"> нормативн</w:t>
      </w:r>
      <w:r w:rsidR="00F862D6" w:rsidRPr="00F94125">
        <w:rPr>
          <w:rFonts w:ascii="Arial" w:hAnsi="Arial" w:cs="Arial"/>
          <w:sz w:val="20"/>
          <w:szCs w:val="20"/>
        </w:rPr>
        <w:t>о-</w:t>
      </w:r>
      <w:r w:rsidR="00C10B23" w:rsidRPr="00F94125">
        <w:rPr>
          <w:rFonts w:ascii="Arial" w:hAnsi="Arial" w:cs="Arial"/>
          <w:sz w:val="20"/>
          <w:szCs w:val="20"/>
        </w:rPr>
        <w:t xml:space="preserve"> правовы</w:t>
      </w:r>
      <w:r w:rsidR="00F862D6" w:rsidRPr="00F94125">
        <w:rPr>
          <w:rFonts w:ascii="Arial" w:hAnsi="Arial" w:cs="Arial"/>
          <w:sz w:val="20"/>
          <w:szCs w:val="20"/>
        </w:rPr>
        <w:t>ми</w:t>
      </w:r>
      <w:r w:rsidR="00C10B23" w:rsidRPr="00F94125">
        <w:rPr>
          <w:rFonts w:ascii="Arial" w:hAnsi="Arial" w:cs="Arial"/>
          <w:sz w:val="20"/>
          <w:szCs w:val="20"/>
        </w:rPr>
        <w:t xml:space="preserve"> акт</w:t>
      </w:r>
      <w:r w:rsidR="00F862D6" w:rsidRPr="00F94125">
        <w:rPr>
          <w:rFonts w:ascii="Arial" w:hAnsi="Arial" w:cs="Arial"/>
          <w:sz w:val="20"/>
          <w:szCs w:val="20"/>
        </w:rPr>
        <w:t>ами</w:t>
      </w:r>
      <w:r w:rsidR="00C10B23" w:rsidRPr="00F94125">
        <w:rPr>
          <w:rFonts w:ascii="Arial" w:hAnsi="Arial" w:cs="Arial"/>
          <w:sz w:val="20"/>
          <w:szCs w:val="20"/>
        </w:rPr>
        <w:t xml:space="preserve"> Российской Федерации и Чувашской Республики.</w:t>
      </w:r>
      <w:proofErr w:type="gramEnd"/>
    </w:p>
    <w:p w:rsidR="0033597B" w:rsidRDefault="002913BA" w:rsidP="003359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C10B2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F862D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ект р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шени</w:t>
      </w:r>
      <w:r w:rsidR="00F862D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несен на рассмотрение Собрания депутатов города Шумерля главой администрации города Шумерля в сроки, установленные статьей </w:t>
      </w:r>
      <w:r w:rsidR="00D323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ожения « О регулировании бюджетных правоотношений в городе Шумерля Чувашской Республики»</w:t>
      </w:r>
      <w:r w:rsidR="00322DC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3597B" w:rsidRPr="00F94125" w:rsidRDefault="0033597B" w:rsidP="0033597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Перечень документов и материалов, представленных Собранию депутатов города Шумерля одновременно с проектом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я,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ует требованиям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тьи 184.2 Бюджетного кодекса Российской Федерации и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ть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ожения «О регулировании бюджетных правоотношений в городе Шумерля Чувашской Республики».</w:t>
      </w:r>
    </w:p>
    <w:p w:rsidR="006C1FF6" w:rsidRPr="00F94125" w:rsidRDefault="0033597B" w:rsidP="003359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Состав показателей, представленных для рассмотрения и утверждения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екте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шен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,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ует требования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атьи 184.1 Бюджетного кодекса Российской Федерации и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ть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ожения «О регулировании бюджетных правоотношений в городе Шумерля Чувашской Республики».</w:t>
      </w:r>
      <w:r w:rsidR="009F73F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</w:t>
      </w:r>
      <w:r w:rsidR="00322DC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8421C4" w:rsidRPr="00F94125" w:rsidRDefault="00B16194" w:rsidP="004B7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4125">
        <w:rPr>
          <w:rFonts w:ascii="Arial" w:hAnsi="Arial" w:cs="Arial"/>
          <w:sz w:val="20"/>
          <w:szCs w:val="20"/>
        </w:rPr>
        <w:t xml:space="preserve">       </w:t>
      </w:r>
      <w:r w:rsidR="00F925CC" w:rsidRPr="00F94125">
        <w:rPr>
          <w:rFonts w:ascii="Arial" w:hAnsi="Arial" w:cs="Arial"/>
          <w:sz w:val="20"/>
          <w:szCs w:val="20"/>
        </w:rPr>
        <w:t xml:space="preserve">    </w:t>
      </w:r>
      <w:r w:rsidRPr="00F94125">
        <w:rPr>
          <w:rFonts w:ascii="Arial" w:hAnsi="Arial" w:cs="Arial"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Основные параметры бюджета города Шумерля прогнозируются:</w:t>
      </w:r>
    </w:p>
    <w:p w:rsidR="008421C4" w:rsidRPr="00F94125" w:rsidRDefault="003B1071" w:rsidP="004B7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а 2020</w:t>
      </w:r>
      <w:r w:rsidR="008421C4" w:rsidRPr="00F94125">
        <w:rPr>
          <w:rFonts w:ascii="Arial" w:hAnsi="Arial" w:cs="Arial"/>
          <w:sz w:val="20"/>
          <w:szCs w:val="20"/>
        </w:rPr>
        <w:t xml:space="preserve"> год: по доходам</w:t>
      </w:r>
      <w:r w:rsidR="00A824BC" w:rsidRPr="00F94125">
        <w:rPr>
          <w:rFonts w:ascii="Arial" w:hAnsi="Arial" w:cs="Arial"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-</w:t>
      </w:r>
      <w:r w:rsidR="00A824BC" w:rsidRPr="00F94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63022</w:t>
      </w:r>
      <w:r w:rsidR="00A824BC" w:rsidRPr="00F94125">
        <w:rPr>
          <w:rFonts w:ascii="Arial" w:hAnsi="Arial" w:cs="Arial"/>
          <w:b/>
          <w:sz w:val="20"/>
          <w:szCs w:val="20"/>
        </w:rPr>
        <w:t>,</w:t>
      </w:r>
      <w:r w:rsidR="00556573" w:rsidRPr="003B1071">
        <w:rPr>
          <w:rFonts w:ascii="Arial" w:hAnsi="Arial" w:cs="Arial"/>
          <w:sz w:val="20"/>
          <w:szCs w:val="20"/>
        </w:rPr>
        <w:t>3</w:t>
      </w:r>
      <w:r w:rsidR="00A824BC" w:rsidRPr="00F94125">
        <w:rPr>
          <w:rFonts w:ascii="Arial" w:hAnsi="Arial" w:cs="Arial"/>
          <w:b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тыс.</w:t>
      </w:r>
      <w:r w:rsidR="00A824BC" w:rsidRPr="00F94125">
        <w:rPr>
          <w:rFonts w:ascii="Arial" w:hAnsi="Arial" w:cs="Arial"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руб</w:t>
      </w:r>
      <w:r w:rsidR="00A824BC" w:rsidRPr="00F94125">
        <w:rPr>
          <w:rFonts w:ascii="Arial" w:hAnsi="Arial" w:cs="Arial"/>
          <w:sz w:val="20"/>
          <w:szCs w:val="20"/>
        </w:rPr>
        <w:t>.</w:t>
      </w:r>
      <w:r w:rsidR="008421C4" w:rsidRPr="00F94125">
        <w:rPr>
          <w:rFonts w:ascii="Arial" w:hAnsi="Arial" w:cs="Arial"/>
          <w:sz w:val="20"/>
          <w:szCs w:val="20"/>
        </w:rPr>
        <w:t>, по расходам</w:t>
      </w:r>
      <w:r w:rsidR="00A824BC" w:rsidRPr="00F9412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572168</w:t>
      </w:r>
      <w:r w:rsidR="00363BB9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</w:t>
      </w:r>
      <w:r w:rsidRPr="003B10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A824BC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тыс.</w:t>
      </w:r>
      <w:r w:rsidR="00A824BC" w:rsidRPr="00F94125">
        <w:rPr>
          <w:rFonts w:ascii="Arial" w:hAnsi="Arial" w:cs="Arial"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руб.,</w:t>
      </w:r>
      <w:r w:rsidR="00A824BC" w:rsidRPr="00F94125">
        <w:rPr>
          <w:rFonts w:ascii="Arial" w:hAnsi="Arial" w:cs="Arial"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дефицит</w:t>
      </w:r>
      <w:r w:rsidR="00A824BC" w:rsidRPr="00F94125">
        <w:rPr>
          <w:rFonts w:ascii="Arial" w:hAnsi="Arial" w:cs="Arial"/>
          <w:sz w:val="20"/>
          <w:szCs w:val="20"/>
        </w:rPr>
        <w:t xml:space="preserve"> </w:t>
      </w:r>
      <w:r w:rsidR="004470FF" w:rsidRPr="00F94125">
        <w:rPr>
          <w:rFonts w:ascii="Arial" w:hAnsi="Arial" w:cs="Arial"/>
          <w:sz w:val="20"/>
          <w:szCs w:val="20"/>
        </w:rPr>
        <w:t>–</w:t>
      </w:r>
      <w:r w:rsidR="00A824BC" w:rsidRPr="00F94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145</w:t>
      </w:r>
      <w:r w:rsidR="00363BB9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</w:t>
      </w:r>
      <w:r w:rsidRPr="003B10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4470FF" w:rsidRPr="003B10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тыс.</w:t>
      </w:r>
      <w:r w:rsidR="004470FF" w:rsidRPr="00F94125">
        <w:rPr>
          <w:rFonts w:ascii="Arial" w:hAnsi="Arial" w:cs="Arial"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руб</w:t>
      </w:r>
      <w:r w:rsidR="008D6EFE" w:rsidRPr="00F94125">
        <w:rPr>
          <w:rFonts w:ascii="Arial" w:hAnsi="Arial" w:cs="Arial"/>
          <w:sz w:val="20"/>
          <w:szCs w:val="20"/>
        </w:rPr>
        <w:t>.</w:t>
      </w:r>
      <w:r w:rsidR="008421C4" w:rsidRPr="00F94125">
        <w:rPr>
          <w:rFonts w:ascii="Arial" w:hAnsi="Arial" w:cs="Arial"/>
          <w:sz w:val="20"/>
          <w:szCs w:val="20"/>
        </w:rPr>
        <w:t>,</w:t>
      </w:r>
      <w:r w:rsidR="004470FF" w:rsidRPr="00F94125">
        <w:rPr>
          <w:rFonts w:ascii="Arial" w:hAnsi="Arial" w:cs="Arial"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 xml:space="preserve">что составляет </w:t>
      </w:r>
      <w:r>
        <w:rPr>
          <w:rFonts w:ascii="Arial" w:hAnsi="Arial" w:cs="Arial"/>
          <w:sz w:val="20"/>
          <w:szCs w:val="20"/>
        </w:rPr>
        <w:t>6</w:t>
      </w:r>
      <w:r w:rsidR="00727943" w:rsidRPr="00F94125">
        <w:rPr>
          <w:rFonts w:ascii="Arial" w:hAnsi="Arial" w:cs="Arial"/>
          <w:b/>
          <w:sz w:val="20"/>
          <w:szCs w:val="20"/>
        </w:rPr>
        <w:t>,</w:t>
      </w:r>
      <w:r w:rsidRPr="003B1071">
        <w:rPr>
          <w:rFonts w:ascii="Arial" w:hAnsi="Arial" w:cs="Arial"/>
          <w:sz w:val="20"/>
          <w:szCs w:val="20"/>
        </w:rPr>
        <w:t>7</w:t>
      </w:r>
      <w:r w:rsidR="008421C4" w:rsidRPr="00724881">
        <w:rPr>
          <w:rFonts w:ascii="Arial" w:hAnsi="Arial" w:cs="Arial"/>
          <w:sz w:val="20"/>
          <w:szCs w:val="20"/>
        </w:rPr>
        <w:t>%</w:t>
      </w:r>
      <w:r w:rsidR="008421C4" w:rsidRPr="00F94125">
        <w:rPr>
          <w:rFonts w:ascii="Arial" w:hAnsi="Arial" w:cs="Arial"/>
          <w:sz w:val="20"/>
          <w:szCs w:val="20"/>
        </w:rPr>
        <w:t xml:space="preserve"> к собственным доходам</w:t>
      </w:r>
      <w:r w:rsidR="008D6EFE" w:rsidRPr="00F94125">
        <w:rPr>
          <w:rFonts w:ascii="Arial" w:hAnsi="Arial" w:cs="Arial"/>
          <w:sz w:val="20"/>
          <w:szCs w:val="20"/>
        </w:rPr>
        <w:t xml:space="preserve"> </w:t>
      </w:r>
      <w:r w:rsidR="008421C4" w:rsidRPr="00F94125">
        <w:rPr>
          <w:rFonts w:ascii="Arial" w:hAnsi="Arial" w:cs="Arial"/>
          <w:sz w:val="20"/>
          <w:szCs w:val="20"/>
        </w:rPr>
        <w:t>- в рамках предельных ограничений, установленных Бюджетным кодексом Российской Федерации(10%);</w:t>
      </w:r>
      <w:proofErr w:type="gramEnd"/>
    </w:p>
    <w:p w:rsidR="008421C4" w:rsidRPr="00F94125" w:rsidRDefault="008421C4" w:rsidP="004B7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94125">
        <w:rPr>
          <w:rFonts w:ascii="Arial" w:hAnsi="Arial" w:cs="Arial"/>
          <w:sz w:val="20"/>
          <w:szCs w:val="20"/>
        </w:rPr>
        <w:t>на 20</w:t>
      </w:r>
      <w:r w:rsidR="00556573">
        <w:rPr>
          <w:rFonts w:ascii="Arial" w:hAnsi="Arial" w:cs="Arial"/>
          <w:sz w:val="20"/>
          <w:szCs w:val="20"/>
        </w:rPr>
        <w:t>2</w:t>
      </w:r>
      <w:r w:rsidR="00E600C9">
        <w:rPr>
          <w:rFonts w:ascii="Arial" w:hAnsi="Arial" w:cs="Arial"/>
          <w:sz w:val="20"/>
          <w:szCs w:val="20"/>
        </w:rPr>
        <w:t>1</w:t>
      </w:r>
      <w:r w:rsidRPr="00F94125">
        <w:rPr>
          <w:rFonts w:ascii="Arial" w:hAnsi="Arial" w:cs="Arial"/>
          <w:sz w:val="20"/>
          <w:szCs w:val="20"/>
        </w:rPr>
        <w:t xml:space="preserve"> год: по доходам</w:t>
      </w:r>
      <w:r w:rsidR="008D6EFE" w:rsidRPr="00F94125">
        <w:rPr>
          <w:rFonts w:ascii="Arial" w:hAnsi="Arial" w:cs="Arial"/>
          <w:sz w:val="20"/>
          <w:szCs w:val="20"/>
        </w:rPr>
        <w:t xml:space="preserve"> </w:t>
      </w:r>
      <w:r w:rsidR="00D768AE" w:rsidRPr="00F94125">
        <w:rPr>
          <w:rFonts w:ascii="Arial" w:hAnsi="Arial" w:cs="Arial"/>
          <w:sz w:val="20"/>
          <w:szCs w:val="20"/>
        </w:rPr>
        <w:t>–</w:t>
      </w:r>
      <w:r w:rsidR="008D6EFE" w:rsidRPr="00F94125">
        <w:rPr>
          <w:rFonts w:ascii="Arial" w:hAnsi="Arial" w:cs="Arial"/>
          <w:sz w:val="20"/>
          <w:szCs w:val="20"/>
        </w:rPr>
        <w:t xml:space="preserve"> </w:t>
      </w:r>
      <w:r w:rsidR="00556573">
        <w:rPr>
          <w:rFonts w:ascii="Arial" w:hAnsi="Arial" w:cs="Arial"/>
          <w:sz w:val="20"/>
          <w:szCs w:val="20"/>
        </w:rPr>
        <w:t>4</w:t>
      </w:r>
      <w:r w:rsidR="00E600C9">
        <w:rPr>
          <w:rFonts w:ascii="Arial" w:hAnsi="Arial" w:cs="Arial"/>
          <w:sz w:val="20"/>
          <w:szCs w:val="20"/>
        </w:rPr>
        <w:t>89750</w:t>
      </w:r>
      <w:r w:rsidR="00D768AE" w:rsidRPr="00724881">
        <w:rPr>
          <w:rFonts w:ascii="Arial" w:hAnsi="Arial" w:cs="Arial"/>
          <w:sz w:val="20"/>
          <w:szCs w:val="20"/>
        </w:rPr>
        <w:t>,</w:t>
      </w:r>
      <w:r w:rsidR="00E600C9">
        <w:rPr>
          <w:rFonts w:ascii="Arial" w:hAnsi="Arial" w:cs="Arial"/>
          <w:sz w:val="20"/>
          <w:szCs w:val="20"/>
        </w:rPr>
        <w:t>8</w:t>
      </w:r>
      <w:r w:rsidR="00D768AE" w:rsidRPr="00F94125">
        <w:rPr>
          <w:rFonts w:ascii="Arial" w:hAnsi="Arial" w:cs="Arial"/>
          <w:b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</w:t>
      </w:r>
      <w:r w:rsidR="00D768AE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руб</w:t>
      </w:r>
      <w:r w:rsidR="00D768AE" w:rsidRPr="00F94125">
        <w:rPr>
          <w:rFonts w:ascii="Arial" w:hAnsi="Arial" w:cs="Arial"/>
          <w:sz w:val="20"/>
          <w:szCs w:val="20"/>
        </w:rPr>
        <w:t>.</w:t>
      </w:r>
      <w:r w:rsidRPr="00F94125">
        <w:rPr>
          <w:rFonts w:ascii="Arial" w:hAnsi="Arial" w:cs="Arial"/>
          <w:sz w:val="20"/>
          <w:szCs w:val="20"/>
        </w:rPr>
        <w:t>, по расходам</w:t>
      </w:r>
      <w:r w:rsidR="00D768AE" w:rsidRPr="00F94125">
        <w:rPr>
          <w:rFonts w:ascii="Arial" w:hAnsi="Arial" w:cs="Arial"/>
          <w:sz w:val="20"/>
          <w:szCs w:val="20"/>
        </w:rPr>
        <w:t xml:space="preserve"> – </w:t>
      </w:r>
      <w:r w:rsidR="00556573">
        <w:rPr>
          <w:rFonts w:ascii="Arial" w:hAnsi="Arial" w:cs="Arial"/>
          <w:sz w:val="20"/>
          <w:szCs w:val="20"/>
        </w:rPr>
        <w:t>4</w:t>
      </w:r>
      <w:r w:rsidR="00E600C9">
        <w:rPr>
          <w:rFonts w:ascii="Arial" w:hAnsi="Arial" w:cs="Arial"/>
          <w:sz w:val="20"/>
          <w:szCs w:val="20"/>
        </w:rPr>
        <w:t>95246</w:t>
      </w:r>
      <w:r w:rsidR="009F2440" w:rsidRPr="007248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600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D768AE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</w:t>
      </w:r>
      <w:r w:rsidR="00D768AE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руб.,</w:t>
      </w:r>
      <w:r w:rsidR="00D768AE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дефицит</w:t>
      </w:r>
      <w:r w:rsidR="00D768AE" w:rsidRPr="00F94125">
        <w:rPr>
          <w:rFonts w:ascii="Arial" w:hAnsi="Arial" w:cs="Arial"/>
          <w:sz w:val="20"/>
          <w:szCs w:val="20"/>
        </w:rPr>
        <w:t xml:space="preserve"> </w:t>
      </w:r>
      <w:r w:rsidR="0047585C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D768A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600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495</w:t>
      </w:r>
      <w:r w:rsidR="009F2440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</w:t>
      </w:r>
      <w:r w:rsidR="00E600C9" w:rsidRPr="00E600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47585C" w:rsidRPr="00E600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</w:t>
      </w:r>
      <w:r w:rsidR="0047585C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руб</w:t>
      </w:r>
      <w:r w:rsidR="0047585C" w:rsidRPr="00F94125">
        <w:rPr>
          <w:rFonts w:ascii="Arial" w:hAnsi="Arial" w:cs="Arial"/>
          <w:sz w:val="20"/>
          <w:szCs w:val="20"/>
        </w:rPr>
        <w:t>. (</w:t>
      </w:r>
      <w:r w:rsidR="00E600C9">
        <w:rPr>
          <w:rFonts w:ascii="Arial" w:hAnsi="Arial" w:cs="Arial"/>
          <w:sz w:val="20"/>
          <w:szCs w:val="20"/>
        </w:rPr>
        <w:t>3</w:t>
      </w:r>
      <w:r w:rsidR="009F2440" w:rsidRPr="00F94125">
        <w:rPr>
          <w:rFonts w:ascii="Arial" w:hAnsi="Arial" w:cs="Arial"/>
          <w:b/>
          <w:sz w:val="20"/>
          <w:szCs w:val="20"/>
        </w:rPr>
        <w:t>,</w:t>
      </w:r>
      <w:r w:rsidR="00E600C9" w:rsidRPr="00E600C9">
        <w:rPr>
          <w:rFonts w:ascii="Arial" w:hAnsi="Arial" w:cs="Arial"/>
          <w:sz w:val="20"/>
          <w:szCs w:val="20"/>
        </w:rPr>
        <w:t>9</w:t>
      </w:r>
      <w:r w:rsidRPr="00724881">
        <w:rPr>
          <w:rFonts w:ascii="Arial" w:hAnsi="Arial" w:cs="Arial"/>
          <w:sz w:val="20"/>
          <w:szCs w:val="20"/>
        </w:rPr>
        <w:t>%</w:t>
      </w:r>
      <w:r w:rsidRPr="00F94125">
        <w:rPr>
          <w:rFonts w:ascii="Arial" w:hAnsi="Arial" w:cs="Arial"/>
          <w:sz w:val="20"/>
          <w:szCs w:val="20"/>
        </w:rPr>
        <w:t xml:space="preserve"> к собственным доходам);</w:t>
      </w:r>
      <w:proofErr w:type="gramEnd"/>
    </w:p>
    <w:p w:rsidR="008421C4" w:rsidRPr="00F94125" w:rsidRDefault="008421C4" w:rsidP="004B7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94125">
        <w:rPr>
          <w:rFonts w:ascii="Arial" w:hAnsi="Arial" w:cs="Arial"/>
          <w:sz w:val="20"/>
          <w:szCs w:val="20"/>
        </w:rPr>
        <w:t>на 20</w:t>
      </w:r>
      <w:r w:rsidR="00DF603F">
        <w:rPr>
          <w:rFonts w:ascii="Arial" w:hAnsi="Arial" w:cs="Arial"/>
          <w:sz w:val="20"/>
          <w:szCs w:val="20"/>
        </w:rPr>
        <w:t>2</w:t>
      </w:r>
      <w:r w:rsidR="00E600C9">
        <w:rPr>
          <w:rFonts w:ascii="Arial" w:hAnsi="Arial" w:cs="Arial"/>
          <w:sz w:val="20"/>
          <w:szCs w:val="20"/>
        </w:rPr>
        <w:t>2</w:t>
      </w:r>
      <w:r w:rsidRPr="00F94125">
        <w:rPr>
          <w:rFonts w:ascii="Arial" w:hAnsi="Arial" w:cs="Arial"/>
          <w:sz w:val="20"/>
          <w:szCs w:val="20"/>
        </w:rPr>
        <w:t xml:space="preserve"> год: по доходам</w:t>
      </w:r>
      <w:r w:rsidR="00443CCC" w:rsidRPr="00F94125">
        <w:rPr>
          <w:rFonts w:ascii="Arial" w:hAnsi="Arial" w:cs="Arial"/>
          <w:sz w:val="20"/>
          <w:szCs w:val="20"/>
        </w:rPr>
        <w:t xml:space="preserve"> – </w:t>
      </w:r>
      <w:r w:rsidR="00556573">
        <w:rPr>
          <w:rFonts w:ascii="Arial" w:hAnsi="Arial" w:cs="Arial"/>
          <w:sz w:val="20"/>
          <w:szCs w:val="20"/>
        </w:rPr>
        <w:t>4</w:t>
      </w:r>
      <w:r w:rsidR="00E600C9">
        <w:rPr>
          <w:rFonts w:ascii="Arial" w:hAnsi="Arial" w:cs="Arial"/>
          <w:sz w:val="20"/>
          <w:szCs w:val="20"/>
        </w:rPr>
        <w:t>95724</w:t>
      </w:r>
      <w:r w:rsidR="00443CCC" w:rsidRPr="007248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600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443CCC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</w:t>
      </w:r>
      <w:r w:rsidR="00443CCC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руб</w:t>
      </w:r>
      <w:r w:rsidR="00443CCC" w:rsidRPr="00F94125">
        <w:rPr>
          <w:rFonts w:ascii="Arial" w:hAnsi="Arial" w:cs="Arial"/>
          <w:sz w:val="20"/>
          <w:szCs w:val="20"/>
        </w:rPr>
        <w:t>.</w:t>
      </w:r>
      <w:r w:rsidRPr="00F94125">
        <w:rPr>
          <w:rFonts w:ascii="Arial" w:hAnsi="Arial" w:cs="Arial"/>
          <w:sz w:val="20"/>
          <w:szCs w:val="20"/>
        </w:rPr>
        <w:t>, по расходам</w:t>
      </w:r>
      <w:r w:rsidR="00443CCC" w:rsidRPr="00F94125">
        <w:rPr>
          <w:rFonts w:ascii="Arial" w:hAnsi="Arial" w:cs="Arial"/>
          <w:sz w:val="20"/>
          <w:szCs w:val="20"/>
        </w:rPr>
        <w:t xml:space="preserve"> </w:t>
      </w:r>
      <w:r w:rsidR="005415DF" w:rsidRPr="00F94125">
        <w:rPr>
          <w:rFonts w:ascii="Arial" w:hAnsi="Arial" w:cs="Arial"/>
          <w:sz w:val="20"/>
          <w:szCs w:val="20"/>
        </w:rPr>
        <w:t>–</w:t>
      </w:r>
      <w:r w:rsidR="00443CCC" w:rsidRPr="00F94125">
        <w:rPr>
          <w:rFonts w:ascii="Arial" w:hAnsi="Arial" w:cs="Arial"/>
          <w:sz w:val="20"/>
          <w:szCs w:val="20"/>
        </w:rPr>
        <w:t xml:space="preserve"> </w:t>
      </w:r>
      <w:r w:rsidR="00E600C9">
        <w:rPr>
          <w:rFonts w:ascii="Arial" w:hAnsi="Arial" w:cs="Arial"/>
          <w:sz w:val="20"/>
          <w:szCs w:val="20"/>
        </w:rPr>
        <w:t>506080</w:t>
      </w:r>
      <w:r w:rsidR="00E41E0D" w:rsidRPr="007248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438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5415DF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</w:t>
      </w:r>
      <w:r w:rsidR="005415DF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руб.,</w:t>
      </w:r>
      <w:r w:rsidR="005415DF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дефицит</w:t>
      </w:r>
      <w:r w:rsidR="005415DF" w:rsidRPr="00F94125">
        <w:rPr>
          <w:rFonts w:ascii="Arial" w:hAnsi="Arial" w:cs="Arial"/>
          <w:sz w:val="20"/>
          <w:szCs w:val="20"/>
        </w:rPr>
        <w:t xml:space="preserve"> </w:t>
      </w:r>
      <w:r w:rsidR="005415D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</w:t>
      </w:r>
      <w:r w:rsidR="00D438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356</w:t>
      </w:r>
      <w:r w:rsidR="00E41E0D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</w:t>
      </w:r>
      <w:r w:rsidR="00D43876" w:rsidRPr="00D438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5415DF" w:rsidRPr="00D438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</w:t>
      </w:r>
      <w:r w:rsidR="005415DF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руб</w:t>
      </w:r>
      <w:r w:rsidR="005415DF" w:rsidRPr="00F94125">
        <w:rPr>
          <w:rFonts w:ascii="Arial" w:hAnsi="Arial" w:cs="Arial"/>
          <w:sz w:val="20"/>
          <w:szCs w:val="20"/>
        </w:rPr>
        <w:t xml:space="preserve">. </w:t>
      </w:r>
      <w:r w:rsidRPr="00F94125">
        <w:rPr>
          <w:rFonts w:ascii="Arial" w:hAnsi="Arial" w:cs="Arial"/>
          <w:sz w:val="20"/>
          <w:szCs w:val="20"/>
        </w:rPr>
        <w:t>(</w:t>
      </w:r>
      <w:r w:rsidR="00D43876">
        <w:rPr>
          <w:rFonts w:ascii="Arial" w:hAnsi="Arial" w:cs="Arial"/>
          <w:sz w:val="20"/>
          <w:szCs w:val="20"/>
        </w:rPr>
        <w:t>7</w:t>
      </w:r>
      <w:r w:rsidR="0079103E" w:rsidRPr="00F94125">
        <w:rPr>
          <w:rFonts w:ascii="Arial" w:hAnsi="Arial" w:cs="Arial"/>
          <w:b/>
          <w:sz w:val="20"/>
          <w:szCs w:val="20"/>
        </w:rPr>
        <w:t>,</w:t>
      </w:r>
      <w:r w:rsidR="00D43876" w:rsidRPr="00D43876">
        <w:rPr>
          <w:rFonts w:ascii="Arial" w:hAnsi="Arial" w:cs="Arial"/>
          <w:sz w:val="20"/>
          <w:szCs w:val="20"/>
        </w:rPr>
        <w:t>2</w:t>
      </w:r>
      <w:r w:rsidRPr="00724881">
        <w:rPr>
          <w:rFonts w:ascii="Arial" w:hAnsi="Arial" w:cs="Arial"/>
          <w:sz w:val="20"/>
          <w:szCs w:val="20"/>
        </w:rPr>
        <w:t>%</w:t>
      </w:r>
      <w:r w:rsidRPr="00F94125">
        <w:rPr>
          <w:rFonts w:ascii="Arial" w:hAnsi="Arial" w:cs="Arial"/>
          <w:sz w:val="20"/>
          <w:szCs w:val="20"/>
        </w:rPr>
        <w:t xml:space="preserve"> к собственным доходам).</w:t>
      </w:r>
      <w:proofErr w:type="gramEnd"/>
    </w:p>
    <w:p w:rsidR="00AC1BDD" w:rsidRPr="00F94125" w:rsidRDefault="00AC1BDD" w:rsidP="004B7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780" w:rsidRPr="00F94125" w:rsidRDefault="00A00780" w:rsidP="00A00780">
      <w:pPr>
        <w:jc w:val="center"/>
        <w:rPr>
          <w:rFonts w:ascii="Arial" w:hAnsi="Arial" w:cs="Arial"/>
          <w:b/>
          <w:sz w:val="20"/>
          <w:szCs w:val="20"/>
        </w:rPr>
      </w:pPr>
      <w:r w:rsidRPr="00F94125">
        <w:rPr>
          <w:rFonts w:ascii="Arial" w:hAnsi="Arial" w:cs="Arial"/>
          <w:b/>
          <w:sz w:val="20"/>
          <w:szCs w:val="20"/>
        </w:rPr>
        <w:t>2.Доходы</w:t>
      </w:r>
      <w:r w:rsidR="00F037B7" w:rsidRPr="00F94125">
        <w:rPr>
          <w:rFonts w:ascii="Arial" w:hAnsi="Arial" w:cs="Arial"/>
          <w:b/>
          <w:sz w:val="20"/>
          <w:szCs w:val="20"/>
        </w:rPr>
        <w:t xml:space="preserve"> проекта</w:t>
      </w:r>
      <w:r w:rsidRPr="00F94125">
        <w:rPr>
          <w:rFonts w:ascii="Arial" w:hAnsi="Arial" w:cs="Arial"/>
          <w:b/>
          <w:sz w:val="20"/>
          <w:szCs w:val="20"/>
        </w:rPr>
        <w:t xml:space="preserve"> бюджета города Шумерля</w:t>
      </w:r>
    </w:p>
    <w:p w:rsidR="008421C4" w:rsidRPr="00C9141C" w:rsidRDefault="008421C4" w:rsidP="00C914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41C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C9141C">
        <w:rPr>
          <w:rFonts w:ascii="Arial" w:hAnsi="Arial" w:cs="Arial"/>
          <w:sz w:val="20"/>
          <w:szCs w:val="20"/>
        </w:rPr>
        <w:t>Доходная час</w:t>
      </w:r>
      <w:r w:rsidR="00C423D1">
        <w:rPr>
          <w:rFonts w:ascii="Arial" w:hAnsi="Arial" w:cs="Arial"/>
          <w:sz w:val="20"/>
          <w:szCs w:val="20"/>
        </w:rPr>
        <w:t>ть бюджета города Шумерля на 2020</w:t>
      </w:r>
      <w:r w:rsidRPr="00C9141C">
        <w:rPr>
          <w:rFonts w:ascii="Arial" w:hAnsi="Arial" w:cs="Arial"/>
          <w:sz w:val="20"/>
          <w:szCs w:val="20"/>
        </w:rPr>
        <w:t xml:space="preserve"> год и на плановый период 20</w:t>
      </w:r>
      <w:r w:rsidR="00911E81">
        <w:rPr>
          <w:rFonts w:ascii="Arial" w:hAnsi="Arial" w:cs="Arial"/>
          <w:sz w:val="20"/>
          <w:szCs w:val="20"/>
        </w:rPr>
        <w:t>2</w:t>
      </w:r>
      <w:r w:rsidR="00C423D1">
        <w:rPr>
          <w:rFonts w:ascii="Arial" w:hAnsi="Arial" w:cs="Arial"/>
          <w:sz w:val="20"/>
          <w:szCs w:val="20"/>
        </w:rPr>
        <w:t>1</w:t>
      </w:r>
      <w:r w:rsidRPr="00C9141C">
        <w:rPr>
          <w:rFonts w:ascii="Arial" w:hAnsi="Arial" w:cs="Arial"/>
          <w:sz w:val="20"/>
          <w:szCs w:val="20"/>
        </w:rPr>
        <w:t xml:space="preserve"> и 20</w:t>
      </w:r>
      <w:r w:rsidR="00C761BD">
        <w:rPr>
          <w:rFonts w:ascii="Arial" w:hAnsi="Arial" w:cs="Arial"/>
          <w:sz w:val="20"/>
          <w:szCs w:val="20"/>
        </w:rPr>
        <w:t>2</w:t>
      </w:r>
      <w:r w:rsidR="00C423D1">
        <w:rPr>
          <w:rFonts w:ascii="Arial" w:hAnsi="Arial" w:cs="Arial"/>
          <w:sz w:val="20"/>
          <w:szCs w:val="20"/>
        </w:rPr>
        <w:t>2</w:t>
      </w:r>
      <w:r w:rsidRPr="00C9141C">
        <w:rPr>
          <w:rFonts w:ascii="Arial" w:hAnsi="Arial" w:cs="Arial"/>
          <w:sz w:val="20"/>
          <w:szCs w:val="20"/>
        </w:rPr>
        <w:t xml:space="preserve"> годов составлена в соответствии с требованиями бюджетного и налогового законодательства исходя из основных показателей прогноза социально-экономического развития города на 20</w:t>
      </w:r>
      <w:r w:rsidR="00FE3043">
        <w:rPr>
          <w:rFonts w:ascii="Arial" w:hAnsi="Arial" w:cs="Arial"/>
          <w:sz w:val="20"/>
          <w:szCs w:val="20"/>
        </w:rPr>
        <w:t>20</w:t>
      </w:r>
      <w:r w:rsidRPr="00C9141C">
        <w:rPr>
          <w:rFonts w:ascii="Arial" w:hAnsi="Arial" w:cs="Arial"/>
          <w:sz w:val="20"/>
          <w:szCs w:val="20"/>
        </w:rPr>
        <w:t xml:space="preserve"> год и на плановый период 20</w:t>
      </w:r>
      <w:r w:rsidR="00911E81">
        <w:rPr>
          <w:rFonts w:ascii="Arial" w:hAnsi="Arial" w:cs="Arial"/>
          <w:sz w:val="20"/>
          <w:szCs w:val="20"/>
        </w:rPr>
        <w:t>2</w:t>
      </w:r>
      <w:r w:rsidR="00FE3043">
        <w:rPr>
          <w:rFonts w:ascii="Arial" w:hAnsi="Arial" w:cs="Arial"/>
          <w:sz w:val="20"/>
          <w:szCs w:val="20"/>
        </w:rPr>
        <w:t>1</w:t>
      </w:r>
      <w:r w:rsidRPr="00C9141C">
        <w:rPr>
          <w:rFonts w:ascii="Arial" w:hAnsi="Arial" w:cs="Arial"/>
          <w:sz w:val="20"/>
          <w:szCs w:val="20"/>
        </w:rPr>
        <w:t xml:space="preserve"> и 20</w:t>
      </w:r>
      <w:r w:rsidR="007B0D0E">
        <w:rPr>
          <w:rFonts w:ascii="Arial" w:hAnsi="Arial" w:cs="Arial"/>
          <w:sz w:val="20"/>
          <w:szCs w:val="20"/>
        </w:rPr>
        <w:t>2</w:t>
      </w:r>
      <w:r w:rsidR="00FE3043">
        <w:rPr>
          <w:rFonts w:ascii="Arial" w:hAnsi="Arial" w:cs="Arial"/>
          <w:sz w:val="20"/>
          <w:szCs w:val="20"/>
        </w:rPr>
        <w:t>2</w:t>
      </w:r>
      <w:r w:rsidRPr="00C9141C">
        <w:rPr>
          <w:rFonts w:ascii="Arial" w:hAnsi="Arial" w:cs="Arial"/>
          <w:sz w:val="20"/>
          <w:szCs w:val="20"/>
        </w:rPr>
        <w:t xml:space="preserve"> годов, стратегии социально-экономического развития </w:t>
      </w:r>
      <w:r w:rsidR="00911E81">
        <w:rPr>
          <w:rFonts w:ascii="Arial" w:hAnsi="Arial" w:cs="Arial"/>
          <w:sz w:val="20"/>
          <w:szCs w:val="20"/>
        </w:rPr>
        <w:t>города Шумерля</w:t>
      </w:r>
      <w:r w:rsidRPr="00C9141C">
        <w:rPr>
          <w:rFonts w:ascii="Arial" w:hAnsi="Arial" w:cs="Arial"/>
          <w:sz w:val="20"/>
          <w:szCs w:val="20"/>
        </w:rPr>
        <w:t xml:space="preserve"> до 202</w:t>
      </w:r>
      <w:r w:rsidR="00FE3043">
        <w:rPr>
          <w:rFonts w:ascii="Arial" w:hAnsi="Arial" w:cs="Arial"/>
          <w:sz w:val="20"/>
          <w:szCs w:val="20"/>
        </w:rPr>
        <w:t>2</w:t>
      </w:r>
      <w:r w:rsidRPr="00C9141C">
        <w:rPr>
          <w:rFonts w:ascii="Arial" w:hAnsi="Arial" w:cs="Arial"/>
          <w:sz w:val="20"/>
          <w:szCs w:val="20"/>
        </w:rPr>
        <w:t xml:space="preserve"> года, основных направлений бюджетной политики Правительства Российской Федерации</w:t>
      </w:r>
      <w:r w:rsidR="00B16194" w:rsidRPr="00C9141C">
        <w:rPr>
          <w:rFonts w:ascii="Arial" w:hAnsi="Arial" w:cs="Arial"/>
          <w:sz w:val="20"/>
          <w:szCs w:val="20"/>
        </w:rPr>
        <w:t>, Чувашской</w:t>
      </w:r>
      <w:proofErr w:type="gramEnd"/>
      <w:r w:rsidR="00B16194" w:rsidRPr="00C9141C">
        <w:rPr>
          <w:rFonts w:ascii="Arial" w:hAnsi="Arial" w:cs="Arial"/>
          <w:sz w:val="20"/>
          <w:szCs w:val="20"/>
        </w:rPr>
        <w:t xml:space="preserve"> Республики </w:t>
      </w:r>
      <w:r w:rsidR="00FE3043">
        <w:rPr>
          <w:rFonts w:ascii="Arial" w:hAnsi="Arial" w:cs="Arial"/>
          <w:sz w:val="20"/>
          <w:szCs w:val="20"/>
        </w:rPr>
        <w:t>и города Шумерля в 2020</w:t>
      </w:r>
      <w:r w:rsidRPr="00C9141C">
        <w:rPr>
          <w:rFonts w:ascii="Arial" w:hAnsi="Arial" w:cs="Arial"/>
          <w:sz w:val="20"/>
          <w:szCs w:val="20"/>
        </w:rPr>
        <w:t>-20</w:t>
      </w:r>
      <w:r w:rsidR="007B0D0E">
        <w:rPr>
          <w:rFonts w:ascii="Arial" w:hAnsi="Arial" w:cs="Arial"/>
          <w:sz w:val="20"/>
          <w:szCs w:val="20"/>
        </w:rPr>
        <w:t>2</w:t>
      </w:r>
      <w:r w:rsidR="00FE3043">
        <w:rPr>
          <w:rFonts w:ascii="Arial" w:hAnsi="Arial" w:cs="Arial"/>
          <w:sz w:val="20"/>
          <w:szCs w:val="20"/>
        </w:rPr>
        <w:t>2</w:t>
      </w:r>
      <w:r w:rsidR="00040E6B" w:rsidRPr="00040E6B">
        <w:rPr>
          <w:rFonts w:ascii="Arial" w:hAnsi="Arial" w:cs="Arial"/>
          <w:sz w:val="20"/>
          <w:szCs w:val="20"/>
        </w:rPr>
        <w:t xml:space="preserve"> </w:t>
      </w:r>
      <w:r w:rsidRPr="00C9141C">
        <w:rPr>
          <w:rFonts w:ascii="Arial" w:hAnsi="Arial" w:cs="Arial"/>
          <w:sz w:val="20"/>
          <w:szCs w:val="20"/>
        </w:rPr>
        <w:t>годах и оценки поступления доходов в бюджет города Шумерля в 201</w:t>
      </w:r>
      <w:r w:rsidR="00FE3043">
        <w:rPr>
          <w:rFonts w:ascii="Arial" w:hAnsi="Arial" w:cs="Arial"/>
          <w:sz w:val="20"/>
          <w:szCs w:val="20"/>
        </w:rPr>
        <w:t>9</w:t>
      </w:r>
      <w:r w:rsidRPr="00C9141C">
        <w:rPr>
          <w:rFonts w:ascii="Arial" w:hAnsi="Arial" w:cs="Arial"/>
          <w:sz w:val="20"/>
          <w:szCs w:val="20"/>
        </w:rPr>
        <w:t xml:space="preserve"> году.</w:t>
      </w:r>
    </w:p>
    <w:p w:rsidR="00CC2766" w:rsidRPr="00C9141C" w:rsidRDefault="008421C4" w:rsidP="00C914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41C">
        <w:rPr>
          <w:rFonts w:ascii="Arial" w:hAnsi="Arial" w:cs="Arial"/>
          <w:sz w:val="20"/>
          <w:szCs w:val="20"/>
        </w:rPr>
        <w:t xml:space="preserve">           При расчете доходной базы бюджета города Шумерля учтены предусмотренные изменения в налоговое </w:t>
      </w:r>
      <w:r w:rsidR="008E739B">
        <w:rPr>
          <w:rFonts w:ascii="Arial" w:hAnsi="Arial" w:cs="Arial"/>
          <w:sz w:val="20"/>
          <w:szCs w:val="20"/>
        </w:rPr>
        <w:t xml:space="preserve"> и бюджетное </w:t>
      </w:r>
      <w:r w:rsidRPr="00C9141C">
        <w:rPr>
          <w:rFonts w:ascii="Arial" w:hAnsi="Arial" w:cs="Arial"/>
          <w:sz w:val="20"/>
          <w:szCs w:val="20"/>
        </w:rPr>
        <w:t>законодательство с 1 января 20</w:t>
      </w:r>
      <w:r w:rsidR="00042054">
        <w:rPr>
          <w:rFonts w:ascii="Arial" w:hAnsi="Arial" w:cs="Arial"/>
          <w:sz w:val="20"/>
          <w:szCs w:val="20"/>
        </w:rPr>
        <w:t>20</w:t>
      </w:r>
      <w:r w:rsidRPr="00C9141C">
        <w:rPr>
          <w:rFonts w:ascii="Arial" w:hAnsi="Arial" w:cs="Arial"/>
          <w:sz w:val="20"/>
          <w:szCs w:val="20"/>
        </w:rPr>
        <w:t xml:space="preserve"> года.</w:t>
      </w:r>
    </w:p>
    <w:p w:rsidR="00104AB8" w:rsidRDefault="00016961" w:rsidP="00104A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ходы бюджета города Шумерля </w:t>
      </w:r>
      <w:r w:rsidR="00CC276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="000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0</w:t>
      </w:r>
      <w:r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CC276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</w:t>
      </w:r>
      <w:r w:rsidR="00875D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нозиру</w:t>
      </w:r>
      <w:r w:rsidR="00CC276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тся</w:t>
      </w:r>
      <w:r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CC276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</w:t>
      </w:r>
      <w:r w:rsidR="004B75B1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E05675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D5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63022</w:t>
      </w:r>
      <w:r w:rsidR="001C315B" w:rsidRPr="00C9141C">
        <w:rPr>
          <w:rFonts w:ascii="Arial" w:hAnsi="Arial" w:cs="Arial"/>
          <w:sz w:val="20"/>
          <w:szCs w:val="20"/>
        </w:rPr>
        <w:t>,</w:t>
      </w:r>
      <w:r w:rsidR="00797E26">
        <w:rPr>
          <w:rFonts w:ascii="Arial" w:hAnsi="Arial" w:cs="Arial"/>
          <w:sz w:val="20"/>
          <w:szCs w:val="20"/>
        </w:rPr>
        <w:t>3</w:t>
      </w:r>
      <w:r w:rsidR="001C315B" w:rsidRPr="00C9141C">
        <w:rPr>
          <w:rFonts w:ascii="Arial" w:hAnsi="Arial" w:cs="Arial"/>
          <w:b/>
          <w:sz w:val="20"/>
          <w:szCs w:val="20"/>
        </w:rPr>
        <w:t xml:space="preserve"> </w:t>
      </w:r>
      <w:r w:rsidR="004B75B1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 рубле</w:t>
      </w:r>
      <w:r w:rsidR="00E05675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="00970837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что на</w:t>
      </w:r>
      <w:r w:rsidR="00E6489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D5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5588</w:t>
      </w:r>
      <w:r w:rsidR="00E6489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D5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E6489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E6489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E6489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на </w:t>
      </w:r>
      <w:r w:rsidR="00C527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E6489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527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E6489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 меньше </w:t>
      </w:r>
      <w:r w:rsidR="004B75B1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твержденных </w:t>
      </w:r>
      <w:r w:rsidR="00E64896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овых назначений</w:t>
      </w:r>
      <w:r w:rsidR="004B75B1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</w:t>
      </w:r>
      <w:r w:rsidR="005D5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4B75B1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A33320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4B75B1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5D5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18611</w:t>
      </w:r>
      <w:r w:rsidR="00FC50B4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D5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4B75B1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)</w:t>
      </w:r>
      <w:r w:rsidR="00A33320" w:rsidRPr="00C914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B4BEE" w:rsidRDefault="00104AB8" w:rsidP="00FB4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094770">
        <w:rPr>
          <w:rFonts w:ascii="Arial" w:hAnsi="Arial" w:cs="Arial"/>
          <w:sz w:val="20"/>
          <w:szCs w:val="20"/>
        </w:rPr>
        <w:t xml:space="preserve">оходы </w:t>
      </w:r>
      <w:r>
        <w:rPr>
          <w:rFonts w:ascii="Arial" w:hAnsi="Arial" w:cs="Arial"/>
          <w:sz w:val="20"/>
          <w:szCs w:val="20"/>
        </w:rPr>
        <w:t xml:space="preserve">бюджета </w:t>
      </w:r>
      <w:r w:rsidRPr="00094770">
        <w:rPr>
          <w:rFonts w:ascii="Arial" w:hAnsi="Arial" w:cs="Arial"/>
          <w:sz w:val="20"/>
          <w:szCs w:val="20"/>
        </w:rPr>
        <w:t>на плановый период предусмотрены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48975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снижение</w:t>
      </w:r>
      <w:r w:rsidRPr="00094770">
        <w:rPr>
          <w:rFonts w:ascii="Arial" w:hAnsi="Arial" w:cs="Arial"/>
          <w:sz w:val="20"/>
          <w:szCs w:val="20"/>
        </w:rPr>
        <w:t xml:space="preserve">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73271,5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13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495724</w:t>
      </w:r>
      <w:r w:rsidRPr="00F941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тыс. рублей (рост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5973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FB4BEE" w:rsidRDefault="00FB4BEE" w:rsidP="00FB4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4BEE">
        <w:rPr>
          <w:sz w:val="28"/>
          <w:szCs w:val="28"/>
        </w:rPr>
        <w:t xml:space="preserve"> </w:t>
      </w:r>
    </w:p>
    <w:p w:rsidR="00104AB8" w:rsidRPr="00094770" w:rsidRDefault="00104AB8" w:rsidP="00104AB8">
      <w:pPr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16961" w:rsidRPr="00F94125" w:rsidRDefault="00B76A9C" w:rsidP="004B75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руктура доходов </w:t>
      </w:r>
      <w:r w:rsidR="000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юджета города Шумерля на 202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</w:t>
      </w:r>
      <w:r w:rsidR="006F4A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 представлена в нижеприведенной таблице.</w:t>
      </w:r>
    </w:p>
    <w:p w:rsidR="00016961" w:rsidRPr="00F94125" w:rsidRDefault="00016961" w:rsidP="004B75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6675" w:rsidRPr="00F94125" w:rsidRDefault="00016961" w:rsidP="00D66675">
      <w:pPr>
        <w:jc w:val="center"/>
        <w:rPr>
          <w:rFonts w:ascii="Arial" w:hAnsi="Arial" w:cs="Arial"/>
          <w:sz w:val="20"/>
          <w:szCs w:val="20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труктура доходов бюджета города Шумерля на 20</w:t>
      </w:r>
      <w:r w:rsidR="0004205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20</w:t>
      </w:r>
      <w:r w:rsidR="006F4A8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</w:t>
      </w:r>
      <w:r w:rsidR="0004205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годы</w:t>
      </w:r>
      <w:r w:rsidR="00D66675" w:rsidRPr="00F94125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1134"/>
        <w:gridCol w:w="1134"/>
        <w:gridCol w:w="851"/>
        <w:gridCol w:w="1134"/>
        <w:gridCol w:w="850"/>
        <w:gridCol w:w="1134"/>
        <w:gridCol w:w="993"/>
      </w:tblGrid>
      <w:tr w:rsidR="002F061F" w:rsidRPr="00F94125" w:rsidTr="002F061F">
        <w:tc>
          <w:tcPr>
            <w:tcW w:w="1560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157E7D" w:rsidP="0004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о на 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lastRenderedPageBreak/>
              <w:t>201</w:t>
            </w:r>
            <w:r w:rsidR="00042054">
              <w:rPr>
                <w:rFonts w:ascii="Arial" w:hAnsi="Arial" w:cs="Arial"/>
                <w:sz w:val="20"/>
                <w:szCs w:val="20"/>
              </w:rPr>
              <w:t>9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2F061F" w:rsidRPr="00F94125" w:rsidRDefault="002F061F" w:rsidP="0004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lastRenderedPageBreak/>
              <w:t xml:space="preserve">Исполнение за </w:t>
            </w:r>
            <w:r w:rsidR="00157E7D">
              <w:rPr>
                <w:rFonts w:ascii="Arial" w:hAnsi="Arial" w:cs="Arial"/>
                <w:sz w:val="20"/>
                <w:szCs w:val="20"/>
              </w:rPr>
              <w:t>10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125">
              <w:rPr>
                <w:rFonts w:ascii="Arial" w:hAnsi="Arial" w:cs="Arial"/>
                <w:sz w:val="20"/>
                <w:szCs w:val="20"/>
              </w:rPr>
              <w:lastRenderedPageBreak/>
              <w:t>месяцев 201</w:t>
            </w:r>
            <w:r w:rsidR="00042054">
              <w:rPr>
                <w:rFonts w:ascii="Arial" w:hAnsi="Arial" w:cs="Arial"/>
                <w:sz w:val="20"/>
                <w:szCs w:val="20"/>
              </w:rPr>
              <w:t>9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2F061F" w:rsidRPr="00F94125" w:rsidRDefault="00042054" w:rsidP="0004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2F061F" w:rsidRPr="00F94125" w:rsidRDefault="002F061F" w:rsidP="0004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0</w:t>
            </w:r>
            <w:r w:rsidR="004A73D4">
              <w:rPr>
                <w:rFonts w:ascii="Arial" w:hAnsi="Arial" w:cs="Arial"/>
                <w:sz w:val="20"/>
                <w:szCs w:val="20"/>
              </w:rPr>
              <w:t>2</w:t>
            </w:r>
            <w:r w:rsidR="00042054">
              <w:rPr>
                <w:rFonts w:ascii="Arial" w:hAnsi="Arial" w:cs="Arial"/>
                <w:sz w:val="20"/>
                <w:szCs w:val="20"/>
              </w:rPr>
              <w:t>1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2F061F" w:rsidRPr="00F94125" w:rsidRDefault="002F061F" w:rsidP="0004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0</w:t>
            </w:r>
            <w:r w:rsidR="006F4A8E">
              <w:rPr>
                <w:rFonts w:ascii="Arial" w:hAnsi="Arial" w:cs="Arial"/>
                <w:sz w:val="20"/>
                <w:szCs w:val="20"/>
              </w:rPr>
              <w:t>2</w:t>
            </w:r>
            <w:r w:rsidR="00042054">
              <w:rPr>
                <w:rFonts w:ascii="Arial" w:hAnsi="Arial" w:cs="Arial"/>
                <w:sz w:val="20"/>
                <w:szCs w:val="20"/>
              </w:rPr>
              <w:t>2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2F061F" w:rsidRPr="00F94125" w:rsidTr="002F061F">
        <w:tc>
          <w:tcPr>
            <w:tcW w:w="1560" w:type="dxa"/>
          </w:tcPr>
          <w:p w:rsidR="002F061F" w:rsidRPr="00F94125" w:rsidRDefault="002F061F" w:rsidP="008F3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</w:tcPr>
          <w:p w:rsidR="002F061F" w:rsidRPr="00F94125" w:rsidRDefault="002F061F" w:rsidP="008F3A66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412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94125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F9412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F94125">
              <w:rPr>
                <w:rFonts w:ascii="Arial" w:hAnsi="Arial" w:cs="Arial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</w:tcPr>
          <w:p w:rsidR="002F061F" w:rsidRPr="00F94125" w:rsidRDefault="002F061F" w:rsidP="008F3A66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412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94125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F9412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F94125">
              <w:rPr>
                <w:rFonts w:ascii="Arial" w:hAnsi="Arial" w:cs="Arial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412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94125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F9412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F94125">
              <w:rPr>
                <w:rFonts w:ascii="Arial" w:hAnsi="Arial" w:cs="Arial"/>
                <w:sz w:val="20"/>
                <w:szCs w:val="20"/>
              </w:rPr>
              <w:t xml:space="preserve"> предыдущему году</w:t>
            </w:r>
          </w:p>
        </w:tc>
      </w:tr>
      <w:tr w:rsidR="002F061F" w:rsidRPr="00F94125" w:rsidTr="002F061F">
        <w:tc>
          <w:tcPr>
            <w:tcW w:w="1560" w:type="dxa"/>
          </w:tcPr>
          <w:p w:rsidR="002F061F" w:rsidRPr="00F94125" w:rsidRDefault="002F061F" w:rsidP="00A846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Доходы, всего,</w:t>
            </w:r>
          </w:p>
        </w:tc>
        <w:tc>
          <w:tcPr>
            <w:tcW w:w="1134" w:type="dxa"/>
          </w:tcPr>
          <w:p w:rsidR="002F061F" w:rsidRPr="00F94125" w:rsidRDefault="002F50E9" w:rsidP="002F5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611</w:t>
            </w:r>
            <w:r w:rsidR="00CA34B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F061F" w:rsidRPr="00F94125" w:rsidRDefault="002F50E9" w:rsidP="002F5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09</w:t>
            </w:r>
            <w:r w:rsidR="00986FC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F061F" w:rsidRPr="00F94125" w:rsidRDefault="00040612" w:rsidP="004A73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022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4A73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F061F" w:rsidRPr="00F94125" w:rsidRDefault="0060289D" w:rsidP="005D5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D52C0">
              <w:rPr>
                <w:rFonts w:ascii="Arial" w:hAnsi="Arial" w:cs="Arial"/>
                <w:sz w:val="20"/>
                <w:szCs w:val="20"/>
              </w:rPr>
              <w:t>1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5D52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061F" w:rsidRPr="00F94125" w:rsidRDefault="004A73D4" w:rsidP="0004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40612">
              <w:rPr>
                <w:rFonts w:ascii="Arial" w:hAnsi="Arial" w:cs="Arial"/>
                <w:sz w:val="20"/>
                <w:szCs w:val="20"/>
              </w:rPr>
              <w:t>89750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0406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F061F" w:rsidRPr="00F94125" w:rsidRDefault="00040612" w:rsidP="0004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072D0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061F" w:rsidRPr="00F94125" w:rsidRDefault="004A73D4" w:rsidP="0004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40612">
              <w:rPr>
                <w:rFonts w:ascii="Arial" w:hAnsi="Arial" w:cs="Arial"/>
                <w:sz w:val="20"/>
                <w:szCs w:val="20"/>
              </w:rPr>
              <w:t>95724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0406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61F" w:rsidRDefault="00040612" w:rsidP="0004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407CE" w:rsidRPr="00F94125" w:rsidRDefault="00A407CE" w:rsidP="0004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61F" w:rsidRPr="00F94125" w:rsidTr="002F061F">
        <w:trPr>
          <w:trHeight w:val="78"/>
        </w:trPr>
        <w:tc>
          <w:tcPr>
            <w:tcW w:w="1560" w:type="dxa"/>
          </w:tcPr>
          <w:p w:rsidR="002F061F" w:rsidRPr="00F94125" w:rsidRDefault="002F061F" w:rsidP="008F3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61F" w:rsidRPr="00F94125" w:rsidTr="002F061F">
        <w:tc>
          <w:tcPr>
            <w:tcW w:w="1560" w:type="dxa"/>
          </w:tcPr>
          <w:p w:rsidR="002F061F" w:rsidRPr="00F94125" w:rsidRDefault="002F061F" w:rsidP="008F3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</w:tcPr>
          <w:p w:rsidR="002F061F" w:rsidRPr="00F94125" w:rsidRDefault="003A2FD7" w:rsidP="00217D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7DDD">
              <w:rPr>
                <w:rFonts w:ascii="Arial" w:hAnsi="Arial" w:cs="Arial"/>
                <w:sz w:val="20"/>
                <w:szCs w:val="20"/>
              </w:rPr>
              <w:t>7933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17D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061F" w:rsidRPr="00F94125" w:rsidRDefault="002A7413" w:rsidP="00CB4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7DDD">
              <w:rPr>
                <w:rFonts w:ascii="Arial" w:hAnsi="Arial" w:cs="Arial"/>
                <w:sz w:val="20"/>
                <w:szCs w:val="20"/>
              </w:rPr>
              <w:t>4339</w:t>
            </w:r>
            <w:r w:rsidR="00CB4DA5">
              <w:rPr>
                <w:rFonts w:ascii="Arial" w:hAnsi="Arial" w:cs="Arial"/>
                <w:sz w:val="20"/>
                <w:szCs w:val="20"/>
              </w:rPr>
              <w:t>7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CB4D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F061F" w:rsidRPr="00F94125" w:rsidRDefault="002F061F" w:rsidP="004A5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4A5725">
              <w:rPr>
                <w:rFonts w:ascii="Arial" w:hAnsi="Arial" w:cs="Arial"/>
                <w:sz w:val="20"/>
                <w:szCs w:val="20"/>
              </w:rPr>
              <w:t>67233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4A57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F061F" w:rsidRPr="00F94125" w:rsidRDefault="00757421" w:rsidP="00844A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44A8E">
              <w:rPr>
                <w:rFonts w:ascii="Arial" w:hAnsi="Arial" w:cs="Arial"/>
                <w:sz w:val="20"/>
                <w:szCs w:val="20"/>
              </w:rPr>
              <w:t>3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844A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061F" w:rsidRPr="00F94125" w:rsidRDefault="002F061F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6442B0">
              <w:rPr>
                <w:rFonts w:ascii="Arial" w:hAnsi="Arial" w:cs="Arial"/>
                <w:sz w:val="20"/>
                <w:szCs w:val="20"/>
              </w:rPr>
              <w:t>70598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6442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F061F" w:rsidRPr="00F94125" w:rsidRDefault="002F061F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0</w:t>
            </w:r>
            <w:r w:rsidR="006442B0">
              <w:rPr>
                <w:rFonts w:ascii="Arial" w:hAnsi="Arial" w:cs="Arial"/>
                <w:sz w:val="20"/>
                <w:szCs w:val="20"/>
              </w:rPr>
              <w:t>2</w:t>
            </w:r>
            <w:r w:rsidR="009D1F17">
              <w:rPr>
                <w:rFonts w:ascii="Arial" w:hAnsi="Arial" w:cs="Arial"/>
                <w:sz w:val="20"/>
                <w:szCs w:val="20"/>
              </w:rPr>
              <w:t>,</w:t>
            </w:r>
            <w:r w:rsidR="006442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061F" w:rsidRPr="00F94125" w:rsidRDefault="009B23E1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42B0">
              <w:rPr>
                <w:rFonts w:ascii="Arial" w:hAnsi="Arial" w:cs="Arial"/>
                <w:sz w:val="20"/>
                <w:szCs w:val="20"/>
              </w:rPr>
              <w:t>75313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6442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F061F" w:rsidRPr="00F94125" w:rsidRDefault="002F061F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0</w:t>
            </w:r>
            <w:r w:rsidR="006442B0">
              <w:rPr>
                <w:rFonts w:ascii="Arial" w:hAnsi="Arial" w:cs="Arial"/>
                <w:sz w:val="20"/>
                <w:szCs w:val="20"/>
              </w:rPr>
              <w:t>2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644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F061F" w:rsidRPr="00F94125" w:rsidTr="002F061F">
        <w:tc>
          <w:tcPr>
            <w:tcW w:w="1560" w:type="dxa"/>
          </w:tcPr>
          <w:p w:rsidR="002F061F" w:rsidRPr="00F94125" w:rsidRDefault="002F061F" w:rsidP="008F3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1134" w:type="dxa"/>
          </w:tcPr>
          <w:p w:rsidR="002F061F" w:rsidRPr="00F94125" w:rsidRDefault="00CB4DA5" w:rsidP="00CB4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A2FD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061F" w:rsidRPr="00F94125" w:rsidRDefault="0060289D" w:rsidP="00CB4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4DA5">
              <w:rPr>
                <w:rFonts w:ascii="Arial" w:hAnsi="Arial" w:cs="Arial"/>
                <w:sz w:val="20"/>
                <w:szCs w:val="20"/>
              </w:rPr>
              <w:t>2</w:t>
            </w:r>
            <w:r w:rsidR="009F5EE5">
              <w:rPr>
                <w:rFonts w:ascii="Arial" w:hAnsi="Arial" w:cs="Arial"/>
                <w:sz w:val="20"/>
                <w:szCs w:val="20"/>
              </w:rPr>
              <w:t>,</w:t>
            </w:r>
            <w:r w:rsidR="00CB4D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061F" w:rsidRPr="00F94125" w:rsidRDefault="004A5725" w:rsidP="004A73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4A73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4A73D4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442B0">
              <w:rPr>
                <w:rFonts w:ascii="Arial" w:hAnsi="Arial" w:cs="Arial"/>
                <w:sz w:val="20"/>
                <w:szCs w:val="20"/>
              </w:rPr>
              <w:t>4</w:t>
            </w:r>
            <w:r w:rsidR="006A5133">
              <w:rPr>
                <w:rFonts w:ascii="Arial" w:hAnsi="Arial" w:cs="Arial"/>
                <w:sz w:val="20"/>
                <w:szCs w:val="20"/>
              </w:rPr>
              <w:t>,</w:t>
            </w:r>
            <w:r w:rsidR="00644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4A73D4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442B0">
              <w:rPr>
                <w:rFonts w:ascii="Arial" w:hAnsi="Arial" w:cs="Arial"/>
                <w:sz w:val="20"/>
                <w:szCs w:val="20"/>
              </w:rPr>
              <w:t>5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61F" w:rsidRPr="00F94125" w:rsidTr="002F061F">
        <w:tc>
          <w:tcPr>
            <w:tcW w:w="1560" w:type="dxa"/>
          </w:tcPr>
          <w:p w:rsidR="002F061F" w:rsidRPr="00F94125" w:rsidRDefault="002F061F" w:rsidP="008F3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F061F" w:rsidRPr="00F94125" w:rsidRDefault="00CB4DA5" w:rsidP="00CB4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277</w:t>
            </w:r>
            <w:r w:rsidR="00C375E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F061F" w:rsidRPr="00F94125" w:rsidRDefault="00CB4DA5" w:rsidP="00CB4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411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F061F" w:rsidRPr="00F94125" w:rsidRDefault="004A5725" w:rsidP="004A57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788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F061F" w:rsidRPr="00F94125" w:rsidRDefault="0060289D" w:rsidP="00844A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44A8E">
              <w:rPr>
                <w:rFonts w:ascii="Arial" w:hAnsi="Arial" w:cs="Arial"/>
                <w:sz w:val="20"/>
                <w:szCs w:val="20"/>
              </w:rPr>
              <w:t>0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844A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1F" w:rsidRPr="00F94125" w:rsidRDefault="006442B0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151</w:t>
            </w:r>
            <w:r w:rsidR="00537C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F061F" w:rsidRPr="00F94125" w:rsidRDefault="009D1F17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442B0">
              <w:rPr>
                <w:rFonts w:ascii="Arial" w:hAnsi="Arial" w:cs="Arial"/>
                <w:sz w:val="20"/>
                <w:szCs w:val="20"/>
              </w:rPr>
              <w:t>0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644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F061F" w:rsidRPr="00F94125" w:rsidRDefault="006442B0" w:rsidP="004A73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410</w:t>
            </w:r>
            <w:r w:rsidR="00537C7D">
              <w:rPr>
                <w:rFonts w:ascii="Arial" w:hAnsi="Arial" w:cs="Arial"/>
                <w:sz w:val="20"/>
                <w:szCs w:val="20"/>
              </w:rPr>
              <w:t>,</w:t>
            </w:r>
            <w:r w:rsidR="004A73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F061F" w:rsidRPr="00F94125" w:rsidRDefault="006442B0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F061F" w:rsidRPr="00F94125" w:rsidTr="002F061F">
        <w:tc>
          <w:tcPr>
            <w:tcW w:w="1560" w:type="dxa"/>
          </w:tcPr>
          <w:p w:rsidR="002F061F" w:rsidRPr="00F94125" w:rsidRDefault="002F061F" w:rsidP="008F3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1134" w:type="dxa"/>
          </w:tcPr>
          <w:p w:rsidR="002F061F" w:rsidRPr="00F94125" w:rsidRDefault="00CB4DA5" w:rsidP="00CB4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C375E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061F" w:rsidRPr="00F94125" w:rsidRDefault="0060289D" w:rsidP="00CB4D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DA5">
              <w:rPr>
                <w:rFonts w:ascii="Arial" w:hAnsi="Arial" w:cs="Arial"/>
                <w:sz w:val="20"/>
                <w:szCs w:val="20"/>
              </w:rPr>
              <w:t>8</w:t>
            </w:r>
            <w:r w:rsidR="006A5133">
              <w:rPr>
                <w:rFonts w:ascii="Arial" w:hAnsi="Arial" w:cs="Arial"/>
                <w:sz w:val="20"/>
                <w:szCs w:val="20"/>
              </w:rPr>
              <w:t>,</w:t>
            </w:r>
            <w:r w:rsidR="00CB4D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061F" w:rsidRPr="00F94125" w:rsidRDefault="004A5725" w:rsidP="004A73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4A73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061F" w:rsidRPr="00F94125" w:rsidRDefault="004A73D4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442B0">
              <w:rPr>
                <w:rFonts w:ascii="Arial" w:hAnsi="Arial" w:cs="Arial"/>
                <w:sz w:val="20"/>
                <w:szCs w:val="20"/>
              </w:rPr>
              <w:t>5</w:t>
            </w:r>
            <w:r w:rsidR="001D3C56">
              <w:rPr>
                <w:rFonts w:ascii="Arial" w:hAnsi="Arial" w:cs="Arial"/>
                <w:sz w:val="20"/>
                <w:szCs w:val="20"/>
              </w:rPr>
              <w:t>,</w:t>
            </w:r>
            <w:r w:rsidR="00644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61F" w:rsidRPr="00F94125" w:rsidRDefault="004A73D4" w:rsidP="00644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442B0">
              <w:rPr>
                <w:rFonts w:ascii="Arial" w:hAnsi="Arial" w:cs="Arial"/>
                <w:sz w:val="20"/>
                <w:szCs w:val="20"/>
              </w:rPr>
              <w:t>4</w:t>
            </w:r>
            <w:r w:rsidR="002F061F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F061F" w:rsidRPr="00F94125" w:rsidRDefault="002F061F" w:rsidP="008F3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6961" w:rsidRPr="00F94125" w:rsidRDefault="00016961" w:rsidP="008F3A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906F0" w:rsidRPr="00F94125" w:rsidRDefault="00B76A9C" w:rsidP="00E21D71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уктура собственных доходов бюджета города Шумерля на 20</w:t>
      </w:r>
      <w:r w:rsidR="005217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</w:t>
      </w:r>
      <w:r w:rsidR="00AA7F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217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 представлена в нижеприведенной таблице.</w:t>
      </w:r>
    </w:p>
    <w:p w:rsidR="009808C5" w:rsidRPr="00F94125" w:rsidRDefault="00C906F0" w:rsidP="00C906F0">
      <w:pPr>
        <w:jc w:val="center"/>
        <w:rPr>
          <w:rFonts w:ascii="Arial" w:hAnsi="Arial" w:cs="Arial"/>
          <w:sz w:val="20"/>
          <w:szCs w:val="20"/>
        </w:rPr>
      </w:pPr>
      <w:r w:rsidRPr="00F94125">
        <w:rPr>
          <w:rFonts w:ascii="Arial" w:hAnsi="Arial" w:cs="Arial"/>
          <w:b/>
          <w:sz w:val="20"/>
          <w:szCs w:val="20"/>
        </w:rPr>
        <w:t xml:space="preserve"> Структура собственных доходов бюджета города Шумерля на 20</w:t>
      </w:r>
      <w:r w:rsidR="00521739">
        <w:rPr>
          <w:rFonts w:ascii="Arial" w:hAnsi="Arial" w:cs="Arial"/>
          <w:b/>
          <w:sz w:val="20"/>
          <w:szCs w:val="20"/>
        </w:rPr>
        <w:t>20</w:t>
      </w:r>
      <w:r w:rsidRPr="00F94125">
        <w:rPr>
          <w:rFonts w:ascii="Arial" w:hAnsi="Arial" w:cs="Arial"/>
          <w:b/>
          <w:sz w:val="20"/>
          <w:szCs w:val="20"/>
        </w:rPr>
        <w:t>-20</w:t>
      </w:r>
      <w:r w:rsidR="00AA7F24">
        <w:rPr>
          <w:rFonts w:ascii="Arial" w:hAnsi="Arial" w:cs="Arial"/>
          <w:b/>
          <w:sz w:val="20"/>
          <w:szCs w:val="20"/>
        </w:rPr>
        <w:t>2</w:t>
      </w:r>
      <w:r w:rsidR="00521739">
        <w:rPr>
          <w:rFonts w:ascii="Arial" w:hAnsi="Arial" w:cs="Arial"/>
          <w:b/>
          <w:sz w:val="20"/>
          <w:szCs w:val="20"/>
        </w:rPr>
        <w:t>2</w:t>
      </w:r>
      <w:r w:rsidRPr="00F94125">
        <w:rPr>
          <w:rFonts w:ascii="Arial" w:hAnsi="Arial" w:cs="Arial"/>
          <w:b/>
          <w:sz w:val="20"/>
          <w:szCs w:val="20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417"/>
        <w:gridCol w:w="1464"/>
        <w:gridCol w:w="1252"/>
        <w:gridCol w:w="1235"/>
        <w:gridCol w:w="1116"/>
      </w:tblGrid>
      <w:tr w:rsidR="00CB2D92" w:rsidRPr="00F94125" w:rsidTr="00710448">
        <w:tc>
          <w:tcPr>
            <w:tcW w:w="2802" w:type="dxa"/>
          </w:tcPr>
          <w:p w:rsidR="008F3A66" w:rsidRPr="00F94125" w:rsidRDefault="008F3A66" w:rsidP="00836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3A66" w:rsidRPr="00F94125" w:rsidRDefault="008F3A66" w:rsidP="00521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01</w:t>
            </w:r>
            <w:r w:rsidR="00521739">
              <w:rPr>
                <w:rFonts w:ascii="Arial" w:hAnsi="Arial" w:cs="Arial"/>
                <w:sz w:val="20"/>
                <w:szCs w:val="20"/>
              </w:rPr>
              <w:t>9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64" w:type="dxa"/>
          </w:tcPr>
          <w:p w:rsidR="008F3A66" w:rsidRPr="00F94125" w:rsidRDefault="008F3A66" w:rsidP="00521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 xml:space="preserve">Исполнение за </w:t>
            </w:r>
            <w:r w:rsidR="00193454">
              <w:rPr>
                <w:rFonts w:ascii="Arial" w:hAnsi="Arial" w:cs="Arial"/>
                <w:sz w:val="20"/>
                <w:szCs w:val="20"/>
              </w:rPr>
              <w:t>10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месяцев 201</w:t>
            </w:r>
            <w:r w:rsidR="00521739">
              <w:rPr>
                <w:rFonts w:ascii="Arial" w:hAnsi="Arial" w:cs="Arial"/>
                <w:sz w:val="20"/>
                <w:szCs w:val="20"/>
              </w:rPr>
              <w:t>9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252" w:type="dxa"/>
          </w:tcPr>
          <w:p w:rsidR="008F3A66" w:rsidRPr="00F94125" w:rsidRDefault="00521739" w:rsidP="00521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8F3A66"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235" w:type="dxa"/>
          </w:tcPr>
          <w:p w:rsidR="008F3A66" w:rsidRPr="00F94125" w:rsidRDefault="00C95454" w:rsidP="00521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3739D">
              <w:rPr>
                <w:rFonts w:ascii="Arial" w:hAnsi="Arial" w:cs="Arial"/>
                <w:sz w:val="20"/>
                <w:szCs w:val="20"/>
              </w:rPr>
              <w:t>2</w:t>
            </w:r>
            <w:r w:rsidR="00521739">
              <w:rPr>
                <w:rFonts w:ascii="Arial" w:hAnsi="Arial" w:cs="Arial"/>
                <w:sz w:val="20"/>
                <w:szCs w:val="20"/>
              </w:rPr>
              <w:t>1</w:t>
            </w:r>
            <w:r w:rsidR="008F3A66"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</w:tcPr>
          <w:p w:rsidR="008F3A66" w:rsidRPr="00F94125" w:rsidRDefault="008F3A66" w:rsidP="00521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0</w:t>
            </w:r>
            <w:r w:rsidR="00AA7F24">
              <w:rPr>
                <w:rFonts w:ascii="Arial" w:hAnsi="Arial" w:cs="Arial"/>
                <w:sz w:val="20"/>
                <w:szCs w:val="20"/>
              </w:rPr>
              <w:t>2</w:t>
            </w:r>
            <w:r w:rsidR="00521739">
              <w:rPr>
                <w:rFonts w:ascii="Arial" w:hAnsi="Arial" w:cs="Arial"/>
                <w:sz w:val="20"/>
                <w:szCs w:val="20"/>
              </w:rPr>
              <w:t>2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CB2D92" w:rsidRPr="00F94125" w:rsidTr="00710448">
        <w:tc>
          <w:tcPr>
            <w:tcW w:w="2802" w:type="dxa"/>
          </w:tcPr>
          <w:p w:rsidR="008F3A66" w:rsidRPr="00F94125" w:rsidRDefault="008F3A66" w:rsidP="0083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Собственные доходы, всего, тыс. рублей</w:t>
            </w:r>
          </w:p>
        </w:tc>
        <w:tc>
          <w:tcPr>
            <w:tcW w:w="1417" w:type="dxa"/>
          </w:tcPr>
          <w:p w:rsidR="008F3A66" w:rsidRPr="00F94125" w:rsidRDefault="00193454" w:rsidP="00521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1739">
              <w:rPr>
                <w:rFonts w:ascii="Arial" w:hAnsi="Arial" w:cs="Arial"/>
                <w:sz w:val="20"/>
                <w:szCs w:val="20"/>
              </w:rPr>
              <w:t>7933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217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:rsidR="008F3A66" w:rsidRPr="00F94125" w:rsidRDefault="00AA7F24" w:rsidP="00D65C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C3B">
              <w:rPr>
                <w:rFonts w:ascii="Arial" w:hAnsi="Arial" w:cs="Arial"/>
                <w:sz w:val="20"/>
                <w:szCs w:val="20"/>
              </w:rPr>
              <w:t>43397</w:t>
            </w:r>
            <w:r w:rsidR="00CB2D92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D65C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52" w:type="dxa"/>
          </w:tcPr>
          <w:p w:rsidR="008F3A66" w:rsidRPr="00F94125" w:rsidRDefault="00CB2D92" w:rsidP="00511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511637">
              <w:rPr>
                <w:rFonts w:ascii="Arial" w:hAnsi="Arial" w:cs="Arial"/>
                <w:sz w:val="20"/>
                <w:szCs w:val="20"/>
              </w:rPr>
              <w:t>67233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5116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5" w:type="dxa"/>
          </w:tcPr>
          <w:p w:rsidR="008F3A66" w:rsidRPr="00F94125" w:rsidRDefault="00CB2D92" w:rsidP="00511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511637">
              <w:rPr>
                <w:rFonts w:ascii="Arial" w:hAnsi="Arial" w:cs="Arial"/>
                <w:sz w:val="20"/>
                <w:szCs w:val="20"/>
              </w:rPr>
              <w:t>70598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5116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:rsidR="008F3A66" w:rsidRPr="00F94125" w:rsidRDefault="001B15D0" w:rsidP="005116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1637">
              <w:rPr>
                <w:rFonts w:ascii="Arial" w:hAnsi="Arial" w:cs="Arial"/>
                <w:sz w:val="20"/>
                <w:szCs w:val="20"/>
              </w:rPr>
              <w:t>75313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5116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B2D92" w:rsidRPr="00F94125" w:rsidTr="00710448">
        <w:trPr>
          <w:trHeight w:val="78"/>
        </w:trPr>
        <w:tc>
          <w:tcPr>
            <w:tcW w:w="2802" w:type="dxa"/>
          </w:tcPr>
          <w:p w:rsidR="008F3A66" w:rsidRPr="00F94125" w:rsidRDefault="008F3A66" w:rsidP="0083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8F3A66" w:rsidRPr="00F94125" w:rsidRDefault="008F3A66" w:rsidP="00836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</w:tcPr>
          <w:p w:rsidR="008F3A66" w:rsidRPr="00F94125" w:rsidRDefault="008F3A66" w:rsidP="00836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</w:tcPr>
          <w:p w:rsidR="008F3A66" w:rsidRPr="00F94125" w:rsidRDefault="008F3A66" w:rsidP="00836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</w:tcPr>
          <w:p w:rsidR="008F3A66" w:rsidRPr="00F94125" w:rsidRDefault="008F3A66" w:rsidP="00836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</w:tcPr>
          <w:p w:rsidR="008F3A66" w:rsidRPr="00F94125" w:rsidRDefault="008F3A66" w:rsidP="00836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B2D92" w:rsidRPr="00F94125" w:rsidTr="00710448">
        <w:tc>
          <w:tcPr>
            <w:tcW w:w="2802" w:type="dxa"/>
          </w:tcPr>
          <w:p w:rsidR="008F3A66" w:rsidRPr="00F94125" w:rsidRDefault="008F3A66" w:rsidP="0083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</w:tcPr>
          <w:p w:rsidR="008F3A66" w:rsidRPr="00F94125" w:rsidRDefault="001510B4" w:rsidP="00D65C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C3B">
              <w:rPr>
                <w:rFonts w:ascii="Arial" w:hAnsi="Arial" w:cs="Arial"/>
                <w:sz w:val="20"/>
                <w:szCs w:val="20"/>
              </w:rPr>
              <w:t>4735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65C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4" w:type="dxa"/>
          </w:tcPr>
          <w:p w:rsidR="008F3A66" w:rsidRPr="00F94125" w:rsidRDefault="00B3739D" w:rsidP="00D65C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C3B">
              <w:rPr>
                <w:rFonts w:ascii="Arial" w:hAnsi="Arial" w:cs="Arial"/>
                <w:sz w:val="20"/>
                <w:szCs w:val="20"/>
              </w:rPr>
              <w:t>15379</w:t>
            </w:r>
            <w:r w:rsidR="008F3A66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D65C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793DAE">
              <w:rPr>
                <w:rFonts w:ascii="Arial" w:hAnsi="Arial" w:cs="Arial"/>
                <w:sz w:val="20"/>
                <w:szCs w:val="20"/>
              </w:rPr>
              <w:t>42458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793DAE">
              <w:rPr>
                <w:rFonts w:ascii="Arial" w:hAnsi="Arial" w:cs="Arial"/>
                <w:sz w:val="20"/>
                <w:szCs w:val="20"/>
              </w:rPr>
              <w:t>46223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793DAE">
              <w:rPr>
                <w:rFonts w:ascii="Arial" w:hAnsi="Arial" w:cs="Arial"/>
                <w:sz w:val="20"/>
                <w:szCs w:val="20"/>
              </w:rPr>
              <w:t>51038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B2D92" w:rsidRPr="00F94125" w:rsidTr="00710448">
        <w:tc>
          <w:tcPr>
            <w:tcW w:w="2802" w:type="dxa"/>
          </w:tcPr>
          <w:p w:rsidR="008F3A66" w:rsidRPr="00F94125" w:rsidRDefault="008F3A66" w:rsidP="00E42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 xml:space="preserve">доля в объеме </w:t>
            </w:r>
            <w:r w:rsidR="00E42CF3">
              <w:rPr>
                <w:rFonts w:ascii="Arial" w:hAnsi="Arial" w:cs="Arial"/>
                <w:sz w:val="20"/>
                <w:szCs w:val="20"/>
              </w:rPr>
              <w:t xml:space="preserve">собственных </w:t>
            </w:r>
            <w:r w:rsidRPr="00F94125">
              <w:rPr>
                <w:rFonts w:ascii="Arial" w:hAnsi="Arial" w:cs="Arial"/>
                <w:sz w:val="20"/>
                <w:szCs w:val="20"/>
              </w:rPr>
              <w:t>доходов, %</w:t>
            </w:r>
          </w:p>
        </w:tc>
        <w:tc>
          <w:tcPr>
            <w:tcW w:w="1417" w:type="dxa"/>
          </w:tcPr>
          <w:p w:rsidR="008F3A66" w:rsidRPr="00F94125" w:rsidRDefault="008A737E" w:rsidP="00D65C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65C3B">
              <w:rPr>
                <w:rFonts w:ascii="Arial" w:hAnsi="Arial" w:cs="Arial"/>
                <w:sz w:val="20"/>
                <w:szCs w:val="20"/>
              </w:rPr>
              <w:t>2</w:t>
            </w:r>
            <w:r w:rsidR="001510B4">
              <w:rPr>
                <w:rFonts w:ascii="Arial" w:hAnsi="Arial" w:cs="Arial"/>
                <w:sz w:val="20"/>
                <w:szCs w:val="20"/>
              </w:rPr>
              <w:t>,</w:t>
            </w:r>
            <w:r w:rsidR="00D65C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:rsidR="008F3A66" w:rsidRPr="00F94125" w:rsidRDefault="008A737E" w:rsidP="004F2E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F2E36">
              <w:rPr>
                <w:rFonts w:ascii="Arial" w:hAnsi="Arial" w:cs="Arial"/>
                <w:sz w:val="20"/>
                <w:szCs w:val="20"/>
              </w:rPr>
              <w:t>0</w:t>
            </w:r>
            <w:r w:rsidR="008F3A66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B373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8</w:t>
            </w:r>
            <w:r w:rsidR="00793DAE">
              <w:rPr>
                <w:rFonts w:ascii="Arial" w:hAnsi="Arial" w:cs="Arial"/>
                <w:sz w:val="20"/>
                <w:szCs w:val="20"/>
              </w:rPr>
              <w:t>5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8</w:t>
            </w:r>
            <w:r w:rsidR="00793DAE">
              <w:rPr>
                <w:rFonts w:ascii="Arial" w:hAnsi="Arial" w:cs="Arial"/>
                <w:sz w:val="20"/>
                <w:szCs w:val="20"/>
              </w:rPr>
              <w:t>5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8</w:t>
            </w:r>
            <w:r w:rsidR="00C367A0">
              <w:rPr>
                <w:rFonts w:ascii="Arial" w:hAnsi="Arial" w:cs="Arial"/>
                <w:sz w:val="20"/>
                <w:szCs w:val="20"/>
              </w:rPr>
              <w:t>6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2D92" w:rsidRPr="00F94125" w:rsidTr="00710448">
        <w:tc>
          <w:tcPr>
            <w:tcW w:w="2802" w:type="dxa"/>
          </w:tcPr>
          <w:p w:rsidR="008F3A66" w:rsidRPr="00F94125" w:rsidRDefault="008F3A66" w:rsidP="0083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</w:tcPr>
          <w:p w:rsidR="008F3A66" w:rsidRPr="00F94125" w:rsidRDefault="00D65C3B" w:rsidP="00B373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75</w:t>
            </w:r>
            <w:r w:rsidR="001510B4">
              <w:rPr>
                <w:rFonts w:ascii="Arial" w:hAnsi="Arial" w:cs="Arial"/>
                <w:sz w:val="20"/>
                <w:szCs w:val="20"/>
              </w:rPr>
              <w:t>,</w:t>
            </w:r>
            <w:r w:rsidR="00B373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:rsidR="008F3A66" w:rsidRPr="00F94125" w:rsidRDefault="00D65C3B" w:rsidP="00D65C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8</w:t>
            </w:r>
            <w:r w:rsidR="008F3A66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</w:t>
            </w:r>
            <w:r w:rsidR="00793DAE">
              <w:rPr>
                <w:rFonts w:ascii="Arial" w:hAnsi="Arial" w:cs="Arial"/>
                <w:sz w:val="20"/>
                <w:szCs w:val="20"/>
              </w:rPr>
              <w:t>4</w:t>
            </w:r>
            <w:r w:rsidR="00C367A0">
              <w:rPr>
                <w:rFonts w:ascii="Arial" w:hAnsi="Arial" w:cs="Arial"/>
                <w:sz w:val="20"/>
                <w:szCs w:val="20"/>
              </w:rPr>
              <w:t>775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C36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</w:t>
            </w:r>
            <w:r w:rsidR="00793DAE">
              <w:rPr>
                <w:rFonts w:ascii="Arial" w:hAnsi="Arial" w:cs="Arial"/>
                <w:sz w:val="20"/>
                <w:szCs w:val="20"/>
              </w:rPr>
              <w:t>43</w:t>
            </w:r>
            <w:r w:rsidR="00C367A0">
              <w:rPr>
                <w:rFonts w:ascii="Arial" w:hAnsi="Arial" w:cs="Arial"/>
                <w:sz w:val="20"/>
                <w:szCs w:val="20"/>
              </w:rPr>
              <w:t>75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C36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8F3A66" w:rsidRPr="00F94125" w:rsidRDefault="006C5773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3DAE">
              <w:rPr>
                <w:rFonts w:ascii="Arial" w:hAnsi="Arial" w:cs="Arial"/>
                <w:sz w:val="20"/>
                <w:szCs w:val="20"/>
              </w:rPr>
              <w:t>42</w:t>
            </w:r>
            <w:r w:rsidR="00C367A0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36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2D92" w:rsidRPr="00F94125" w:rsidTr="00710448">
        <w:tc>
          <w:tcPr>
            <w:tcW w:w="2802" w:type="dxa"/>
          </w:tcPr>
          <w:p w:rsidR="008F3A66" w:rsidRPr="00F94125" w:rsidRDefault="008F3A66" w:rsidP="00E42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доля в объеме</w:t>
            </w:r>
            <w:r w:rsidR="00E42CF3">
              <w:rPr>
                <w:rFonts w:ascii="Arial" w:hAnsi="Arial" w:cs="Arial"/>
                <w:sz w:val="20"/>
                <w:szCs w:val="20"/>
              </w:rPr>
              <w:t xml:space="preserve"> собственных 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доходов, %</w:t>
            </w:r>
          </w:p>
        </w:tc>
        <w:tc>
          <w:tcPr>
            <w:tcW w:w="1417" w:type="dxa"/>
          </w:tcPr>
          <w:p w:rsidR="008F3A66" w:rsidRPr="00F94125" w:rsidRDefault="008A737E" w:rsidP="00D65C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C3B">
              <w:rPr>
                <w:rFonts w:ascii="Arial" w:hAnsi="Arial" w:cs="Arial"/>
                <w:sz w:val="20"/>
                <w:szCs w:val="20"/>
              </w:rPr>
              <w:t>7</w:t>
            </w:r>
            <w:r w:rsidR="001510B4">
              <w:rPr>
                <w:rFonts w:ascii="Arial" w:hAnsi="Arial" w:cs="Arial"/>
                <w:sz w:val="20"/>
                <w:szCs w:val="20"/>
              </w:rPr>
              <w:t>,</w:t>
            </w:r>
            <w:r w:rsidR="00D65C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8F3A66" w:rsidRPr="00F94125" w:rsidRDefault="00D679F7" w:rsidP="004F2E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2E36">
              <w:rPr>
                <w:rFonts w:ascii="Arial" w:hAnsi="Arial" w:cs="Arial"/>
                <w:sz w:val="20"/>
                <w:szCs w:val="20"/>
              </w:rPr>
              <w:t>9</w:t>
            </w:r>
            <w:r w:rsidR="008F3A66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B373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793DAE">
              <w:rPr>
                <w:rFonts w:ascii="Arial" w:hAnsi="Arial" w:cs="Arial"/>
                <w:sz w:val="20"/>
                <w:szCs w:val="20"/>
              </w:rPr>
              <w:t>4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5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C367A0">
              <w:rPr>
                <w:rFonts w:ascii="Arial" w:hAnsi="Arial" w:cs="Arial"/>
                <w:sz w:val="20"/>
                <w:szCs w:val="20"/>
              </w:rPr>
              <w:t>4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8F3A66" w:rsidRPr="00F94125" w:rsidRDefault="008F3A66" w:rsidP="00793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C367A0">
              <w:rPr>
                <w:rFonts w:ascii="Arial" w:hAnsi="Arial" w:cs="Arial"/>
                <w:sz w:val="20"/>
                <w:szCs w:val="20"/>
              </w:rPr>
              <w:t>3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793D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16961" w:rsidRPr="00F94125" w:rsidRDefault="00016961" w:rsidP="008360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16961" w:rsidRPr="00F94125" w:rsidRDefault="00016961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5C77" w:rsidRPr="00F94125" w:rsidRDefault="00B76A9C" w:rsidP="009B0D85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уктура налоговых доходов бюджета города Шумерля на 20</w:t>
      </w:r>
      <w:r w:rsidR="00A91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AA7F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2</w:t>
      </w:r>
      <w:r w:rsidR="00A91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 представлена в нижеприведенной таблице.</w:t>
      </w:r>
    </w:p>
    <w:p w:rsidR="009D11D2" w:rsidRPr="00F94125" w:rsidRDefault="009D11D2" w:rsidP="009D11D2">
      <w:pPr>
        <w:jc w:val="center"/>
        <w:rPr>
          <w:rFonts w:ascii="Arial" w:hAnsi="Arial" w:cs="Arial"/>
          <w:b/>
          <w:sz w:val="20"/>
          <w:szCs w:val="20"/>
        </w:rPr>
      </w:pPr>
      <w:r w:rsidRPr="00F94125">
        <w:rPr>
          <w:rFonts w:ascii="Arial" w:hAnsi="Arial" w:cs="Arial"/>
          <w:b/>
          <w:sz w:val="20"/>
          <w:szCs w:val="20"/>
        </w:rPr>
        <w:t xml:space="preserve"> Структура налоговых доходов бюджета города Шумерля на 20</w:t>
      </w:r>
      <w:r w:rsidR="00A918B6">
        <w:rPr>
          <w:rFonts w:ascii="Arial" w:hAnsi="Arial" w:cs="Arial"/>
          <w:b/>
          <w:sz w:val="20"/>
          <w:szCs w:val="20"/>
        </w:rPr>
        <w:t>20</w:t>
      </w:r>
      <w:r w:rsidRPr="00F94125">
        <w:rPr>
          <w:rFonts w:ascii="Arial" w:hAnsi="Arial" w:cs="Arial"/>
          <w:b/>
          <w:sz w:val="20"/>
          <w:szCs w:val="20"/>
        </w:rPr>
        <w:t>-20</w:t>
      </w:r>
      <w:r w:rsidR="00AA7F24">
        <w:rPr>
          <w:rFonts w:ascii="Arial" w:hAnsi="Arial" w:cs="Arial"/>
          <w:b/>
          <w:sz w:val="20"/>
          <w:szCs w:val="20"/>
        </w:rPr>
        <w:t>2</w:t>
      </w:r>
      <w:r w:rsidR="00A918B6">
        <w:rPr>
          <w:rFonts w:ascii="Arial" w:hAnsi="Arial" w:cs="Arial"/>
          <w:b/>
          <w:sz w:val="20"/>
          <w:szCs w:val="20"/>
        </w:rPr>
        <w:t>2</w:t>
      </w:r>
      <w:r w:rsidRPr="00F94125">
        <w:rPr>
          <w:rFonts w:ascii="Arial" w:hAnsi="Arial" w:cs="Arial"/>
          <w:b/>
          <w:sz w:val="20"/>
          <w:szCs w:val="20"/>
        </w:rPr>
        <w:t xml:space="preserve"> го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1134"/>
        <w:gridCol w:w="1134"/>
        <w:gridCol w:w="851"/>
        <w:gridCol w:w="1134"/>
        <w:gridCol w:w="850"/>
        <w:gridCol w:w="1134"/>
        <w:gridCol w:w="851"/>
      </w:tblGrid>
      <w:tr w:rsidR="00367E94" w:rsidRPr="00F94125" w:rsidTr="00367E94">
        <w:tc>
          <w:tcPr>
            <w:tcW w:w="1384" w:type="dxa"/>
            <w:vMerge w:val="restart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E94" w:rsidRPr="00F94125" w:rsidRDefault="00367E94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01</w:t>
            </w:r>
            <w:r w:rsidR="00A918B6">
              <w:rPr>
                <w:rFonts w:ascii="Arial" w:hAnsi="Arial" w:cs="Arial"/>
                <w:sz w:val="20"/>
                <w:szCs w:val="20"/>
              </w:rPr>
              <w:t>9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67E94" w:rsidRPr="00F94125" w:rsidRDefault="00367E94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 xml:space="preserve">Исполнение за </w:t>
            </w:r>
            <w:r w:rsidR="00DA1CC0">
              <w:rPr>
                <w:rFonts w:ascii="Arial" w:hAnsi="Arial" w:cs="Arial"/>
                <w:sz w:val="20"/>
                <w:szCs w:val="20"/>
              </w:rPr>
              <w:t>10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месяцев 201</w:t>
            </w:r>
            <w:r w:rsidR="00A918B6">
              <w:rPr>
                <w:rFonts w:ascii="Arial" w:hAnsi="Arial" w:cs="Arial"/>
                <w:sz w:val="20"/>
                <w:szCs w:val="20"/>
              </w:rPr>
              <w:t>9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367E94" w:rsidRPr="00F94125" w:rsidRDefault="00A918B6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367E94" w:rsidRPr="00F94125" w:rsidRDefault="00367E94" w:rsidP="00C367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0</w:t>
            </w:r>
            <w:r w:rsidR="00A918B6">
              <w:rPr>
                <w:rFonts w:ascii="Arial" w:hAnsi="Arial" w:cs="Arial"/>
                <w:sz w:val="20"/>
                <w:szCs w:val="20"/>
              </w:rPr>
              <w:t>21</w:t>
            </w:r>
            <w:r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367E94" w:rsidRPr="00F94125" w:rsidRDefault="00AA7F24" w:rsidP="00C367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A918B6">
              <w:rPr>
                <w:rFonts w:ascii="Arial" w:hAnsi="Arial" w:cs="Arial"/>
                <w:sz w:val="20"/>
                <w:szCs w:val="20"/>
              </w:rPr>
              <w:t>2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367E94" w:rsidRPr="00F94125" w:rsidTr="00367E94">
        <w:tc>
          <w:tcPr>
            <w:tcW w:w="1384" w:type="dxa"/>
            <w:vMerge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сумма тыс. руб.</w:t>
            </w: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сумма тыс. руб.</w:t>
            </w: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сумма тыс. руб.</w:t>
            </w:r>
          </w:p>
        </w:tc>
        <w:tc>
          <w:tcPr>
            <w:tcW w:w="851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удельный вес, %</w:t>
            </w: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сумма тыс. руб.</w:t>
            </w:r>
          </w:p>
        </w:tc>
        <w:tc>
          <w:tcPr>
            <w:tcW w:w="850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удельный вес, %</w:t>
            </w: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сумма тыс. руб.</w:t>
            </w:r>
          </w:p>
        </w:tc>
        <w:tc>
          <w:tcPr>
            <w:tcW w:w="851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удельный вес, %</w:t>
            </w:r>
          </w:p>
        </w:tc>
      </w:tr>
      <w:tr w:rsidR="00367E94" w:rsidRPr="00F94125" w:rsidTr="00367E94">
        <w:tc>
          <w:tcPr>
            <w:tcW w:w="1384" w:type="dxa"/>
          </w:tcPr>
          <w:p w:rsidR="00367E94" w:rsidRPr="00F94125" w:rsidRDefault="00367E94" w:rsidP="00A846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Налоговые доходы, всего,</w:t>
            </w:r>
          </w:p>
        </w:tc>
        <w:tc>
          <w:tcPr>
            <w:tcW w:w="1134" w:type="dxa"/>
          </w:tcPr>
          <w:p w:rsidR="00367E94" w:rsidRPr="00F94125" w:rsidRDefault="00C92E0F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18B6">
              <w:rPr>
                <w:rFonts w:ascii="Arial" w:hAnsi="Arial" w:cs="Arial"/>
                <w:sz w:val="20"/>
                <w:szCs w:val="20"/>
              </w:rPr>
              <w:t>4735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918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67E94" w:rsidRPr="00F94125" w:rsidRDefault="00C367A0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18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918B6">
              <w:rPr>
                <w:rFonts w:ascii="Arial" w:hAnsi="Arial" w:cs="Arial"/>
                <w:sz w:val="20"/>
                <w:szCs w:val="20"/>
              </w:rPr>
              <w:t>379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A918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7E94" w:rsidRPr="00F94125" w:rsidRDefault="001B5B5F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1CF4">
              <w:rPr>
                <w:rFonts w:ascii="Arial" w:hAnsi="Arial" w:cs="Arial"/>
                <w:sz w:val="20"/>
                <w:szCs w:val="20"/>
              </w:rPr>
              <w:t>42458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67E94" w:rsidRPr="00F94125" w:rsidRDefault="00367E9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FD1CF4">
              <w:rPr>
                <w:rFonts w:ascii="Arial" w:hAnsi="Arial" w:cs="Arial"/>
                <w:sz w:val="20"/>
                <w:szCs w:val="20"/>
              </w:rPr>
              <w:t>46223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67E94" w:rsidRPr="00F94125" w:rsidRDefault="00367E9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FD1CF4">
              <w:rPr>
                <w:rFonts w:ascii="Arial" w:hAnsi="Arial" w:cs="Arial"/>
                <w:sz w:val="20"/>
                <w:szCs w:val="20"/>
              </w:rPr>
              <w:t>51038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67E94" w:rsidRPr="00F94125" w:rsidTr="00367E94">
        <w:tc>
          <w:tcPr>
            <w:tcW w:w="1384" w:type="dxa"/>
          </w:tcPr>
          <w:p w:rsidR="00367E94" w:rsidRPr="00F94125" w:rsidRDefault="00367E94" w:rsidP="00367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67E94" w:rsidRPr="00F94125" w:rsidRDefault="00367E94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94" w:rsidRPr="00F94125" w:rsidTr="00A918B6">
        <w:trPr>
          <w:trHeight w:val="599"/>
        </w:trPr>
        <w:tc>
          <w:tcPr>
            <w:tcW w:w="1384" w:type="dxa"/>
          </w:tcPr>
          <w:p w:rsidR="00367E94" w:rsidRPr="00F94125" w:rsidRDefault="00367E94" w:rsidP="00367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</w:tcPr>
          <w:p w:rsidR="00367E94" w:rsidRPr="00F94125" w:rsidRDefault="00A918B6" w:rsidP="00C367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  <w:r w:rsidR="00C367A0">
              <w:rPr>
                <w:rFonts w:ascii="Arial" w:hAnsi="Arial" w:cs="Arial"/>
                <w:sz w:val="20"/>
                <w:szCs w:val="20"/>
              </w:rPr>
              <w:t>00</w:t>
            </w:r>
            <w:r w:rsidR="00C92E0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67E94" w:rsidRPr="00F94125" w:rsidRDefault="00A918B6" w:rsidP="00C367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33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C367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E94" w:rsidRPr="00F94125" w:rsidRDefault="00FD1CF4" w:rsidP="003D5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  <w:r w:rsidR="003D550E">
              <w:rPr>
                <w:rFonts w:ascii="Arial" w:hAnsi="Arial" w:cs="Arial"/>
                <w:sz w:val="20"/>
                <w:szCs w:val="20"/>
              </w:rPr>
              <w:t>00</w:t>
            </w:r>
            <w:r w:rsidR="002336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67E94" w:rsidRPr="00F94125" w:rsidRDefault="00FD1CF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3D550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E94" w:rsidRPr="00F94125" w:rsidRDefault="00FD1CF4" w:rsidP="003D5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</w:t>
            </w:r>
            <w:r w:rsidR="003D550E">
              <w:rPr>
                <w:rFonts w:ascii="Arial" w:hAnsi="Arial" w:cs="Arial"/>
                <w:sz w:val="20"/>
                <w:szCs w:val="20"/>
              </w:rPr>
              <w:t>00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2336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7E94" w:rsidRPr="00F94125" w:rsidRDefault="00FD1CF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7E94" w:rsidRPr="00F94125" w:rsidRDefault="00FD1CF4" w:rsidP="003D5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  <w:r w:rsidR="00233607">
              <w:rPr>
                <w:rFonts w:ascii="Arial" w:hAnsi="Arial" w:cs="Arial"/>
                <w:sz w:val="20"/>
                <w:szCs w:val="20"/>
              </w:rPr>
              <w:t>00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C70C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7E94" w:rsidRPr="00F94125" w:rsidRDefault="00FD1CF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67E94" w:rsidRPr="00F94125" w:rsidTr="00367E94">
        <w:tc>
          <w:tcPr>
            <w:tcW w:w="1384" w:type="dxa"/>
          </w:tcPr>
          <w:p w:rsidR="00367E94" w:rsidRPr="00F94125" w:rsidRDefault="00367E94" w:rsidP="00367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lastRenderedPageBreak/>
              <w:t>акцизы по подакцизным товарам</w:t>
            </w:r>
          </w:p>
        </w:tc>
        <w:tc>
          <w:tcPr>
            <w:tcW w:w="1134" w:type="dxa"/>
          </w:tcPr>
          <w:p w:rsidR="00367E94" w:rsidRPr="00F94125" w:rsidRDefault="00220B2E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18B6">
              <w:rPr>
                <w:rFonts w:ascii="Arial" w:hAnsi="Arial" w:cs="Arial"/>
                <w:sz w:val="20"/>
                <w:szCs w:val="20"/>
              </w:rPr>
              <w:t>538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A918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67E94" w:rsidRPr="00F94125" w:rsidRDefault="00A918B6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367A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C367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E94" w:rsidRPr="00F94125" w:rsidRDefault="00C70C43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D1CF4">
              <w:rPr>
                <w:rFonts w:ascii="Arial" w:hAnsi="Arial" w:cs="Arial"/>
                <w:sz w:val="20"/>
                <w:szCs w:val="20"/>
              </w:rPr>
              <w:t>538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7E94" w:rsidRPr="00F94125" w:rsidRDefault="00CE1526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67E94" w:rsidRPr="00F94125" w:rsidRDefault="00C70C43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D1CF4">
              <w:rPr>
                <w:rFonts w:ascii="Arial" w:hAnsi="Arial" w:cs="Arial"/>
                <w:sz w:val="20"/>
                <w:szCs w:val="20"/>
              </w:rPr>
              <w:t>5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67E94" w:rsidRPr="00F94125" w:rsidRDefault="00367E9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,</w:t>
            </w:r>
            <w:r w:rsidR="00FD1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67E94" w:rsidRPr="00F94125" w:rsidRDefault="00E4153D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D1CF4">
              <w:rPr>
                <w:rFonts w:ascii="Arial" w:hAnsi="Arial" w:cs="Arial"/>
                <w:sz w:val="20"/>
                <w:szCs w:val="20"/>
              </w:rPr>
              <w:t>538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7E94" w:rsidRPr="00F94125" w:rsidRDefault="00367E9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,</w:t>
            </w:r>
            <w:r w:rsidR="00FD1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67E94" w:rsidRPr="00F94125" w:rsidTr="00367E94">
        <w:tc>
          <w:tcPr>
            <w:tcW w:w="1384" w:type="dxa"/>
          </w:tcPr>
          <w:p w:rsidR="00367E94" w:rsidRPr="00F94125" w:rsidRDefault="00367E94" w:rsidP="00367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367E94" w:rsidRPr="00F94125" w:rsidRDefault="00A918B6" w:rsidP="00C367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2</w:t>
            </w:r>
            <w:r w:rsidR="00C367A0">
              <w:rPr>
                <w:rFonts w:ascii="Arial" w:hAnsi="Arial" w:cs="Arial"/>
                <w:sz w:val="20"/>
                <w:szCs w:val="20"/>
              </w:rPr>
              <w:t>0</w:t>
            </w:r>
            <w:r w:rsidR="00C92E0F">
              <w:rPr>
                <w:rFonts w:ascii="Arial" w:hAnsi="Arial" w:cs="Arial"/>
                <w:sz w:val="20"/>
                <w:szCs w:val="20"/>
              </w:rPr>
              <w:t>,</w:t>
            </w:r>
            <w:r w:rsidR="00C367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E94" w:rsidRPr="00F94125" w:rsidRDefault="00367E94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C367A0">
              <w:rPr>
                <w:rFonts w:ascii="Arial" w:hAnsi="Arial" w:cs="Arial"/>
                <w:sz w:val="20"/>
                <w:szCs w:val="20"/>
              </w:rPr>
              <w:t>5</w:t>
            </w:r>
            <w:r w:rsidR="00A918B6">
              <w:rPr>
                <w:rFonts w:ascii="Arial" w:hAnsi="Arial" w:cs="Arial"/>
                <w:sz w:val="20"/>
                <w:szCs w:val="20"/>
              </w:rPr>
              <w:t>926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A918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7E94" w:rsidRPr="00F94125" w:rsidRDefault="00FD1CF4" w:rsidP="003D5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20</w:t>
            </w:r>
            <w:r w:rsidR="00E4153D">
              <w:rPr>
                <w:rFonts w:ascii="Arial" w:hAnsi="Arial" w:cs="Arial"/>
                <w:sz w:val="20"/>
                <w:szCs w:val="20"/>
              </w:rPr>
              <w:t>,</w:t>
            </w:r>
            <w:r w:rsidR="00CE15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7E94" w:rsidRPr="00F94125" w:rsidRDefault="00367E9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FD1CF4">
              <w:rPr>
                <w:rFonts w:ascii="Arial" w:hAnsi="Arial" w:cs="Arial"/>
                <w:sz w:val="20"/>
                <w:szCs w:val="20"/>
              </w:rPr>
              <w:t>1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67E94" w:rsidRPr="00F94125" w:rsidRDefault="00FD1CF4" w:rsidP="003D5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85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3D5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7E94" w:rsidRPr="00F94125" w:rsidRDefault="00367E9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FD1CF4">
              <w:rPr>
                <w:rFonts w:ascii="Arial" w:hAnsi="Arial" w:cs="Arial"/>
                <w:sz w:val="20"/>
                <w:szCs w:val="20"/>
              </w:rPr>
              <w:t>2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7E94" w:rsidRPr="00F94125" w:rsidRDefault="00FD1CF4" w:rsidP="003D5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0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3D5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7E94" w:rsidRPr="00F94125" w:rsidRDefault="00367E9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FD1CF4">
              <w:rPr>
                <w:rFonts w:ascii="Arial" w:hAnsi="Arial" w:cs="Arial"/>
                <w:sz w:val="20"/>
                <w:szCs w:val="20"/>
              </w:rPr>
              <w:t>1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67E94" w:rsidRPr="00F94125" w:rsidTr="00367E94">
        <w:tc>
          <w:tcPr>
            <w:tcW w:w="1384" w:type="dxa"/>
          </w:tcPr>
          <w:p w:rsidR="00367E94" w:rsidRPr="00F94125" w:rsidRDefault="00367E94" w:rsidP="00367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</w:tcPr>
          <w:p w:rsidR="00367E94" w:rsidRPr="00F94125" w:rsidRDefault="00A918B6" w:rsidP="00C367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  <w:r w:rsidR="00C367A0">
              <w:rPr>
                <w:rFonts w:ascii="Arial" w:hAnsi="Arial" w:cs="Arial"/>
                <w:sz w:val="20"/>
                <w:szCs w:val="20"/>
              </w:rPr>
              <w:t>00</w:t>
            </w:r>
            <w:r w:rsidR="00DD115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67E94" w:rsidRPr="00F94125" w:rsidRDefault="00367E94" w:rsidP="00A918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1</w:t>
            </w:r>
            <w:r w:rsidR="00C367A0">
              <w:rPr>
                <w:rFonts w:ascii="Arial" w:hAnsi="Arial" w:cs="Arial"/>
                <w:sz w:val="20"/>
                <w:szCs w:val="20"/>
              </w:rPr>
              <w:t>3</w:t>
            </w:r>
            <w:r w:rsidR="00A918B6">
              <w:rPr>
                <w:rFonts w:ascii="Arial" w:hAnsi="Arial" w:cs="Arial"/>
                <w:sz w:val="20"/>
                <w:szCs w:val="20"/>
              </w:rPr>
              <w:t>6</w:t>
            </w:r>
            <w:r w:rsidR="00C367A0">
              <w:rPr>
                <w:rFonts w:ascii="Arial" w:hAnsi="Arial" w:cs="Arial"/>
                <w:sz w:val="20"/>
                <w:szCs w:val="20"/>
              </w:rPr>
              <w:t>8</w:t>
            </w:r>
            <w:r w:rsidR="00A918B6">
              <w:rPr>
                <w:rFonts w:ascii="Arial" w:hAnsi="Arial" w:cs="Arial"/>
                <w:sz w:val="20"/>
                <w:szCs w:val="20"/>
              </w:rPr>
              <w:t>1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A918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67E94" w:rsidRPr="00F94125" w:rsidRDefault="003D550E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2120"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B372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67E94" w:rsidRPr="00F94125" w:rsidRDefault="00BF2120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67E94" w:rsidRPr="00F94125" w:rsidRDefault="00367E94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</w:t>
            </w:r>
            <w:r w:rsidR="00BF2120">
              <w:rPr>
                <w:rFonts w:ascii="Arial" w:hAnsi="Arial" w:cs="Arial"/>
                <w:sz w:val="20"/>
                <w:szCs w:val="20"/>
              </w:rPr>
              <w:t>48</w:t>
            </w:r>
            <w:r w:rsidR="003B372C">
              <w:rPr>
                <w:rFonts w:ascii="Arial" w:hAnsi="Arial" w:cs="Arial"/>
                <w:sz w:val="20"/>
                <w:szCs w:val="20"/>
              </w:rPr>
              <w:t>00</w:t>
            </w:r>
            <w:r w:rsidRPr="00F94125">
              <w:rPr>
                <w:rFonts w:ascii="Arial" w:hAnsi="Arial" w:cs="Arial"/>
                <w:sz w:val="20"/>
                <w:szCs w:val="20"/>
              </w:rPr>
              <w:t>,</w:t>
            </w:r>
            <w:r w:rsidR="003B372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7E94" w:rsidRPr="00F94125" w:rsidRDefault="00BF2120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E94" w:rsidRPr="00F94125" w:rsidRDefault="00367E94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2</w:t>
            </w:r>
            <w:r w:rsidR="00BF2120">
              <w:rPr>
                <w:rFonts w:ascii="Arial" w:hAnsi="Arial" w:cs="Arial"/>
                <w:sz w:val="20"/>
                <w:szCs w:val="20"/>
              </w:rPr>
              <w:t>53</w:t>
            </w:r>
            <w:r w:rsidR="005D2FEA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67E94" w:rsidRPr="00F94125" w:rsidRDefault="003D550E" w:rsidP="003D55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63B7" w:rsidRPr="00F94125" w:rsidTr="00367E94">
        <w:tc>
          <w:tcPr>
            <w:tcW w:w="1384" w:type="dxa"/>
          </w:tcPr>
          <w:p w:rsidR="00E363B7" w:rsidRPr="00F94125" w:rsidRDefault="00E363B7" w:rsidP="00367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</w:tcPr>
          <w:p w:rsidR="00E363B7" w:rsidRDefault="00C367A0" w:rsidP="0070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</w:t>
            </w:r>
            <w:r w:rsidR="00BB1E15">
              <w:rPr>
                <w:rFonts w:ascii="Arial" w:hAnsi="Arial" w:cs="Arial"/>
                <w:sz w:val="20"/>
                <w:szCs w:val="20"/>
              </w:rPr>
              <w:t>,</w:t>
            </w:r>
            <w:r w:rsidR="00703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363B7" w:rsidRPr="00F94125" w:rsidRDefault="00BB1E15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D1CF4">
              <w:rPr>
                <w:rFonts w:ascii="Arial" w:hAnsi="Arial" w:cs="Arial"/>
                <w:sz w:val="20"/>
                <w:szCs w:val="20"/>
              </w:rPr>
              <w:t>5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1C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63B7" w:rsidRDefault="00996FCB" w:rsidP="00367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</w:t>
            </w:r>
            <w:r w:rsidR="00BB1E1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363B7" w:rsidRPr="00F94125" w:rsidRDefault="006462E8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BF21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63B7" w:rsidRPr="00F94125" w:rsidRDefault="00BB1E15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F2120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363B7" w:rsidRPr="00F94125" w:rsidRDefault="003D550E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F21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363B7" w:rsidRPr="00F94125" w:rsidRDefault="00BB1E15" w:rsidP="00BF21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F2120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363B7" w:rsidRPr="00F94125" w:rsidRDefault="00BF2120" w:rsidP="005D2F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462E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367E94" w:rsidRPr="00F94125" w:rsidTr="00367E94">
        <w:tc>
          <w:tcPr>
            <w:tcW w:w="1384" w:type="dxa"/>
          </w:tcPr>
          <w:p w:rsidR="00367E94" w:rsidRPr="00F94125" w:rsidRDefault="00367E94" w:rsidP="00367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125">
              <w:rPr>
                <w:rFonts w:ascii="Arial" w:hAnsi="Arial" w:cs="Arial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134" w:type="dxa"/>
          </w:tcPr>
          <w:p w:rsidR="00367E94" w:rsidRPr="00F94125" w:rsidRDefault="00BB1E15" w:rsidP="00BB1E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E94" w:rsidRPr="00F94125" w:rsidRDefault="00FD1CF4" w:rsidP="00FD1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67E94" w:rsidRPr="00F941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7E94" w:rsidRPr="00F94125" w:rsidRDefault="002A5F85" w:rsidP="0099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7E94" w:rsidRPr="00F94125" w:rsidRDefault="005D2FEA" w:rsidP="005D2F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E94" w:rsidRPr="00F94125" w:rsidRDefault="00A95E97" w:rsidP="0099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7E94" w:rsidRPr="00F94125" w:rsidRDefault="00367E94" w:rsidP="00A95E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E94" w:rsidRPr="00F94125" w:rsidRDefault="00A95E97" w:rsidP="0099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7E94" w:rsidRPr="00F94125" w:rsidRDefault="00A95E97" w:rsidP="00A95E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16961" w:rsidRPr="00F94125" w:rsidRDefault="00016961" w:rsidP="00367E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6A9C" w:rsidRPr="00F94125" w:rsidRDefault="00B76A9C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F130D" w:rsidRDefault="00B76A9C" w:rsidP="000947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  Налоговые доходы</w:t>
      </w:r>
      <w:r w:rsidR="00B267E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юджета города Шумерля на 20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составят </w:t>
      </w:r>
      <w:r w:rsidR="0096495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7F63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2458</w:t>
      </w:r>
      <w:r w:rsidR="0096495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F63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96495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уб., что </w:t>
      </w:r>
      <w:r w:rsidR="00BC3E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</w:t>
      </w:r>
      <w:r w:rsidR="0015497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ше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отренного на 201</w:t>
      </w:r>
      <w:r w:rsidR="007F63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на </w:t>
      </w:r>
      <w:r w:rsidR="007F63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90</w:t>
      </w:r>
      <w:r w:rsidR="003A2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DD11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A2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</w:t>
      </w:r>
      <w:r w:rsidR="00F8278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ли на </w:t>
      </w:r>
      <w:r w:rsidR="007F63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8C2E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F63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F8278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C200F3" w:rsidRPr="00F94125" w:rsidRDefault="00C200F3" w:rsidP="000947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По состоянию на 1 ноября 201</w:t>
      </w:r>
      <w:r w:rsidR="00D769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налоговых доходов составило </w:t>
      </w:r>
      <w:r w:rsidR="003A2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D769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37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69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3A2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69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094770" w:rsidRDefault="009F130D" w:rsidP="00094770">
      <w:pPr>
        <w:spacing w:after="0" w:line="240" w:lineRule="auto"/>
        <w:ind w:firstLine="709"/>
        <w:jc w:val="both"/>
        <w:rPr>
          <w:sz w:val="28"/>
          <w:szCs w:val="28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я налоговых доходов в структуре</w:t>
      </w:r>
      <w:r w:rsidR="007A2B4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C3E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бственных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ход</w:t>
      </w:r>
      <w:r w:rsidR="00D769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 бюджета города Шумерля на 20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состав</w:t>
      </w:r>
      <w:r w:rsidR="00C41F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 </w:t>
      </w:r>
      <w:r w:rsidR="00BC3E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D769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15497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69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  <w:r w:rsidR="00EF05A5" w:rsidRPr="00EF05A5">
        <w:rPr>
          <w:sz w:val="28"/>
          <w:szCs w:val="28"/>
        </w:rPr>
        <w:t xml:space="preserve"> </w:t>
      </w:r>
    </w:p>
    <w:p w:rsidR="00B76A9C" w:rsidRPr="00094770" w:rsidRDefault="00EF05A5" w:rsidP="005349F5">
      <w:pPr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4770">
        <w:rPr>
          <w:rFonts w:ascii="Arial" w:hAnsi="Arial" w:cs="Arial"/>
          <w:sz w:val="20"/>
          <w:szCs w:val="20"/>
        </w:rPr>
        <w:t>Налоговые доходы на плановый период предусмотрены в 202</w:t>
      </w:r>
      <w:r w:rsidR="00094770"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 w:rsidR="00094770">
        <w:rPr>
          <w:rFonts w:ascii="Arial" w:hAnsi="Arial" w:cs="Arial"/>
          <w:sz w:val="20"/>
          <w:szCs w:val="20"/>
        </w:rPr>
        <w:t>146223</w:t>
      </w:r>
      <w:r w:rsidRPr="00094770">
        <w:rPr>
          <w:rFonts w:ascii="Arial" w:hAnsi="Arial" w:cs="Arial"/>
          <w:sz w:val="20"/>
          <w:szCs w:val="20"/>
        </w:rPr>
        <w:t>,</w:t>
      </w:r>
      <w:r w:rsidR="00094770">
        <w:rPr>
          <w:rFonts w:ascii="Arial" w:hAnsi="Arial" w:cs="Arial"/>
          <w:sz w:val="20"/>
          <w:szCs w:val="20"/>
        </w:rPr>
        <w:t>7</w:t>
      </w:r>
      <w:r w:rsidRPr="00094770">
        <w:rPr>
          <w:rFonts w:ascii="Arial" w:hAnsi="Arial" w:cs="Arial"/>
          <w:sz w:val="20"/>
          <w:szCs w:val="20"/>
        </w:rPr>
        <w:t xml:space="preserve"> тыс. рублей (рост к 20</w:t>
      </w:r>
      <w:r w:rsidR="00094770"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 w:rsidR="00094770">
        <w:rPr>
          <w:rFonts w:ascii="Arial" w:hAnsi="Arial" w:cs="Arial"/>
          <w:sz w:val="20"/>
          <w:szCs w:val="20"/>
        </w:rPr>
        <w:t>3765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 w:rsidR="00094770"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>,</w:t>
      </w:r>
      <w:r w:rsidR="00094770">
        <w:rPr>
          <w:rFonts w:ascii="Arial" w:hAnsi="Arial" w:cs="Arial"/>
          <w:sz w:val="20"/>
          <w:szCs w:val="20"/>
        </w:rPr>
        <w:t>6</w:t>
      </w:r>
      <w:r w:rsidRPr="00094770">
        <w:rPr>
          <w:rFonts w:ascii="Arial" w:hAnsi="Arial" w:cs="Arial"/>
          <w:sz w:val="20"/>
          <w:szCs w:val="20"/>
        </w:rPr>
        <w:t>%) и в 202</w:t>
      </w:r>
      <w:r w:rsidR="00094770"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 w:rsidR="00094770" w:rsidRPr="00F94125">
        <w:rPr>
          <w:rFonts w:ascii="Arial" w:hAnsi="Arial" w:cs="Arial"/>
          <w:sz w:val="20"/>
          <w:szCs w:val="20"/>
        </w:rPr>
        <w:t>1</w:t>
      </w:r>
      <w:r w:rsidR="00094770">
        <w:rPr>
          <w:rFonts w:ascii="Arial" w:hAnsi="Arial" w:cs="Arial"/>
          <w:sz w:val="20"/>
          <w:szCs w:val="20"/>
        </w:rPr>
        <w:t>51038</w:t>
      </w:r>
      <w:r w:rsidR="00094770" w:rsidRPr="00F94125">
        <w:rPr>
          <w:rFonts w:ascii="Arial" w:hAnsi="Arial" w:cs="Arial"/>
          <w:sz w:val="20"/>
          <w:szCs w:val="20"/>
        </w:rPr>
        <w:t>,</w:t>
      </w:r>
      <w:r w:rsidR="00094770">
        <w:rPr>
          <w:rFonts w:ascii="Arial" w:hAnsi="Arial" w:cs="Arial"/>
          <w:sz w:val="20"/>
          <w:szCs w:val="20"/>
        </w:rPr>
        <w:t>7</w:t>
      </w:r>
      <w:r w:rsidRPr="00094770">
        <w:rPr>
          <w:rFonts w:ascii="Arial" w:hAnsi="Arial" w:cs="Arial"/>
          <w:sz w:val="20"/>
          <w:szCs w:val="20"/>
        </w:rPr>
        <w:t xml:space="preserve"> тыс. рублей (рост к 202</w:t>
      </w:r>
      <w:r w:rsidR="00094770"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 w:rsidR="00094770">
        <w:rPr>
          <w:rFonts w:ascii="Arial" w:hAnsi="Arial" w:cs="Arial"/>
          <w:sz w:val="20"/>
          <w:szCs w:val="20"/>
        </w:rPr>
        <w:t>4815</w:t>
      </w:r>
      <w:r w:rsidRPr="00094770">
        <w:rPr>
          <w:rFonts w:ascii="Arial" w:hAnsi="Arial" w:cs="Arial"/>
          <w:sz w:val="20"/>
          <w:szCs w:val="20"/>
        </w:rPr>
        <w:t>,</w:t>
      </w:r>
      <w:r w:rsidR="00094770"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 w:rsidR="00094770">
        <w:rPr>
          <w:rFonts w:ascii="Arial" w:hAnsi="Arial" w:cs="Arial"/>
          <w:sz w:val="20"/>
          <w:szCs w:val="20"/>
        </w:rPr>
        <w:t>3</w:t>
      </w:r>
      <w:r w:rsidRPr="00094770">
        <w:rPr>
          <w:rFonts w:ascii="Arial" w:hAnsi="Arial" w:cs="Arial"/>
          <w:sz w:val="20"/>
          <w:szCs w:val="20"/>
        </w:rPr>
        <w:t>,</w:t>
      </w:r>
      <w:r w:rsidR="00094770">
        <w:rPr>
          <w:rFonts w:ascii="Arial" w:hAnsi="Arial" w:cs="Arial"/>
          <w:sz w:val="20"/>
          <w:szCs w:val="20"/>
        </w:rPr>
        <w:t>3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016961" w:rsidRPr="00F94125" w:rsidRDefault="00016961" w:rsidP="000169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ЛОГИ НА ПРИБЫЛЬ, ДОХОДЫ</w:t>
      </w:r>
    </w:p>
    <w:p w:rsidR="00016961" w:rsidRPr="00F94125" w:rsidRDefault="009933D6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нную группу налоговых доходов формирует 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лог на доходы физических лиц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0272F" w:rsidRPr="00F94125" w:rsidRDefault="009933D6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7E3E8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ог на доходы физических лиц на 20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и на плановый период 20</w:t>
      </w:r>
      <w:r w:rsidR="003A2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20</w:t>
      </w:r>
      <w:r w:rsidR="00E42C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ов </w:t>
      </w:r>
      <w:r w:rsidR="007E3E8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читан исходя из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гнозируем</w:t>
      </w:r>
      <w:r w:rsidR="007E3E8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ъем</w:t>
      </w:r>
      <w:r w:rsidR="007E3E8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нда заработной платы. </w:t>
      </w:r>
    </w:p>
    <w:p w:rsidR="0073267B" w:rsidRDefault="009933D6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7E3E8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упление налога на доходы физических лиц прогнозируется в 20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в сумме 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40</w:t>
      </w:r>
      <w:r w:rsidR="007E68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0</w:t>
      </w:r>
      <w:r w:rsidR="00041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что на</w:t>
      </w:r>
      <w:r w:rsidR="00A7184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A2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E42C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</w:t>
      </w:r>
      <w:r w:rsidR="00857B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,0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на </w:t>
      </w:r>
      <w:r w:rsidR="003A2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857B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ED610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2C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</w:t>
      </w:r>
      <w:r w:rsidR="00A6463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ше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отренного в текущем году (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27</w:t>
      </w:r>
      <w:r w:rsidR="00E42C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9B38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5E26E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).</w:t>
      </w:r>
    </w:p>
    <w:p w:rsidR="005349F5" w:rsidRDefault="00974DB9" w:rsidP="005349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По состоянию на 1 ноября 201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налога на доходы физических лиц составило 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013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A2D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5349F5" w:rsidRDefault="005349F5" w:rsidP="005349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</w:t>
      </w:r>
      <w:r w:rsidR="0080272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труктуре налоговых доходов бюджета города Шумерля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я</w:t>
      </w:r>
      <w:r w:rsidR="0080272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лог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80272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доходы физических лиц</w:t>
      </w:r>
      <w:r w:rsidR="007E3E8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ав</w:t>
      </w:r>
      <w:r w:rsidR="00C41F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7E3E8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6</w:t>
      </w:r>
      <w:r w:rsidR="007678C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917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7326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.</w:t>
      </w:r>
    </w:p>
    <w:p w:rsidR="005349F5" w:rsidRPr="00094770" w:rsidRDefault="005349F5" w:rsidP="005349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Поступление налога на доходы физических лиц</w:t>
      </w:r>
      <w:r w:rsidR="00F200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плановый период</w:t>
      </w:r>
      <w:r w:rsidRPr="00094770">
        <w:rPr>
          <w:rFonts w:ascii="Arial" w:hAnsi="Arial" w:cs="Arial"/>
          <w:sz w:val="20"/>
          <w:szCs w:val="20"/>
        </w:rPr>
        <w:t xml:space="preserve"> предусмотрен</w:t>
      </w:r>
      <w:r w:rsidR="00F2003C"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 w:rsidR="00F2003C">
        <w:rPr>
          <w:rFonts w:ascii="Arial" w:hAnsi="Arial" w:cs="Arial"/>
          <w:sz w:val="20"/>
          <w:szCs w:val="20"/>
        </w:rPr>
        <w:t>97000</w:t>
      </w:r>
      <w:r w:rsidRPr="00094770">
        <w:rPr>
          <w:rFonts w:ascii="Arial" w:hAnsi="Arial" w:cs="Arial"/>
          <w:sz w:val="20"/>
          <w:szCs w:val="20"/>
        </w:rPr>
        <w:t>,</w:t>
      </w:r>
      <w:r w:rsidR="00F2003C"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рост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3</w:t>
      </w:r>
      <w:r w:rsidR="00F2003C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 w:rsidR="00F2003C">
        <w:rPr>
          <w:rFonts w:ascii="Arial" w:hAnsi="Arial" w:cs="Arial"/>
          <w:sz w:val="20"/>
          <w:szCs w:val="20"/>
        </w:rPr>
        <w:t>3</w:t>
      </w:r>
      <w:r w:rsidRPr="00094770">
        <w:rPr>
          <w:rFonts w:ascii="Arial" w:hAnsi="Arial" w:cs="Arial"/>
          <w:sz w:val="20"/>
          <w:szCs w:val="20"/>
        </w:rPr>
        <w:t>,</w:t>
      </w:r>
      <w:r w:rsidR="00F2003C"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 w:rsidR="00F2003C">
        <w:rPr>
          <w:rFonts w:ascii="Arial" w:hAnsi="Arial" w:cs="Arial"/>
          <w:sz w:val="20"/>
          <w:szCs w:val="20"/>
        </w:rPr>
        <w:t>101000</w:t>
      </w:r>
      <w:r w:rsidRPr="00F94125">
        <w:rPr>
          <w:rFonts w:ascii="Arial" w:hAnsi="Arial" w:cs="Arial"/>
          <w:sz w:val="20"/>
          <w:szCs w:val="20"/>
        </w:rPr>
        <w:t>,</w:t>
      </w:r>
      <w:r w:rsidR="00F2003C"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рост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4</w:t>
      </w:r>
      <w:r w:rsidR="00F2003C">
        <w:rPr>
          <w:rFonts w:ascii="Arial" w:hAnsi="Arial" w:cs="Arial"/>
          <w:sz w:val="20"/>
          <w:szCs w:val="20"/>
        </w:rPr>
        <w:t>0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 w:rsidR="00F2003C">
        <w:rPr>
          <w:rFonts w:ascii="Arial" w:hAnsi="Arial" w:cs="Arial"/>
          <w:sz w:val="20"/>
          <w:szCs w:val="20"/>
        </w:rPr>
        <w:t>4</w:t>
      </w:r>
      <w:r w:rsidRPr="00094770">
        <w:rPr>
          <w:rFonts w:ascii="Arial" w:hAnsi="Arial" w:cs="Arial"/>
          <w:sz w:val="20"/>
          <w:szCs w:val="20"/>
        </w:rPr>
        <w:t>,</w:t>
      </w:r>
      <w:r w:rsidR="00F2003C"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5349F5" w:rsidRPr="00F94125" w:rsidRDefault="005349F5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79F9" w:rsidRPr="00F94125" w:rsidRDefault="00E4549A" w:rsidP="002E2651">
      <w:pPr>
        <w:pStyle w:val="3"/>
        <w:spacing w:before="0" w:beforeAutospacing="0" w:after="0" w:afterAutospacing="0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F94125">
        <w:rPr>
          <w:rFonts w:ascii="Arial" w:hAnsi="Arial" w:cs="Arial"/>
          <w:b/>
          <w:bCs/>
          <w:sz w:val="20"/>
          <w:szCs w:val="20"/>
        </w:rPr>
        <w:t>НАЛОГИ НА ТОВАРЫ, РАБОТЫ И УСЛУГИ</w:t>
      </w:r>
    </w:p>
    <w:p w:rsidR="006A56BD" w:rsidRPr="00F94125" w:rsidRDefault="00E4549A" w:rsidP="00DD7B1B">
      <w:pPr>
        <w:pStyle w:val="3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F94125">
        <w:rPr>
          <w:rFonts w:ascii="Arial" w:hAnsi="Arial" w:cs="Arial"/>
          <w:sz w:val="20"/>
          <w:szCs w:val="20"/>
        </w:rPr>
        <w:t xml:space="preserve">Данную группу доходов формируют доходы от уплаты акцизов </w:t>
      </w:r>
      <w:r w:rsidR="003D66CE" w:rsidRPr="00F94125">
        <w:rPr>
          <w:rFonts w:ascii="Arial" w:hAnsi="Arial" w:cs="Arial"/>
          <w:sz w:val="20"/>
          <w:szCs w:val="20"/>
        </w:rPr>
        <w:t>на</w:t>
      </w:r>
      <w:r w:rsidR="00AA4D40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b/>
          <w:sz w:val="20"/>
          <w:szCs w:val="20"/>
        </w:rPr>
        <w:t>нефтепродукты</w:t>
      </w:r>
      <w:r w:rsidRPr="00F94125">
        <w:rPr>
          <w:rFonts w:ascii="Arial" w:hAnsi="Arial" w:cs="Arial"/>
          <w:sz w:val="20"/>
          <w:szCs w:val="20"/>
        </w:rPr>
        <w:t>.</w:t>
      </w:r>
    </w:p>
    <w:p w:rsidR="00E4549A" w:rsidRPr="00F94125" w:rsidRDefault="00E4549A" w:rsidP="00DD7B1B">
      <w:pPr>
        <w:pStyle w:val="3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F94125">
        <w:rPr>
          <w:rFonts w:ascii="Arial" w:hAnsi="Arial" w:cs="Arial"/>
          <w:sz w:val="20"/>
          <w:szCs w:val="20"/>
        </w:rPr>
        <w:t>Прогноз поступлений акцизов на 20</w:t>
      </w:r>
      <w:r w:rsidR="000B4A31">
        <w:rPr>
          <w:rFonts w:ascii="Arial" w:hAnsi="Arial" w:cs="Arial"/>
          <w:sz w:val="20"/>
          <w:szCs w:val="20"/>
        </w:rPr>
        <w:t>20</w:t>
      </w:r>
      <w:r w:rsidRPr="00F94125">
        <w:rPr>
          <w:rFonts w:ascii="Arial" w:hAnsi="Arial" w:cs="Arial"/>
          <w:sz w:val="20"/>
          <w:szCs w:val="20"/>
        </w:rPr>
        <w:t xml:space="preserve"> год и</w:t>
      </w:r>
      <w:r w:rsidR="00D74569">
        <w:rPr>
          <w:rFonts w:ascii="Arial" w:hAnsi="Arial" w:cs="Arial"/>
          <w:sz w:val="20"/>
          <w:szCs w:val="20"/>
        </w:rPr>
        <w:t xml:space="preserve"> на плановый период 202</w:t>
      </w:r>
      <w:r w:rsidR="000B4A31">
        <w:rPr>
          <w:rFonts w:ascii="Arial" w:hAnsi="Arial" w:cs="Arial"/>
          <w:sz w:val="20"/>
          <w:szCs w:val="20"/>
        </w:rPr>
        <w:t>1</w:t>
      </w:r>
      <w:r w:rsidRPr="00F94125">
        <w:rPr>
          <w:rFonts w:ascii="Arial" w:hAnsi="Arial" w:cs="Arial"/>
          <w:sz w:val="20"/>
          <w:szCs w:val="20"/>
        </w:rPr>
        <w:t xml:space="preserve"> и 20</w:t>
      </w:r>
      <w:r w:rsidR="00012D7C">
        <w:rPr>
          <w:rFonts w:ascii="Arial" w:hAnsi="Arial" w:cs="Arial"/>
          <w:sz w:val="20"/>
          <w:szCs w:val="20"/>
        </w:rPr>
        <w:t>2</w:t>
      </w:r>
      <w:r w:rsidR="000B4A31">
        <w:rPr>
          <w:rFonts w:ascii="Arial" w:hAnsi="Arial" w:cs="Arial"/>
          <w:sz w:val="20"/>
          <w:szCs w:val="20"/>
        </w:rPr>
        <w:t>2</w:t>
      </w:r>
      <w:r w:rsidRPr="00F94125">
        <w:rPr>
          <w:rFonts w:ascii="Arial" w:hAnsi="Arial" w:cs="Arial"/>
          <w:sz w:val="20"/>
          <w:szCs w:val="20"/>
        </w:rPr>
        <w:t xml:space="preserve"> годов рассчитан исходя из прогнозируемых показателей объемов реализации подакцизных товаров с у</w:t>
      </w:r>
      <w:r w:rsidR="00E76B8E" w:rsidRPr="00F94125">
        <w:rPr>
          <w:rFonts w:ascii="Arial" w:hAnsi="Arial" w:cs="Arial"/>
          <w:sz w:val="20"/>
          <w:szCs w:val="20"/>
        </w:rPr>
        <w:t>четом индексации ставок акцизов и норматива отчислений в размере 10 процентов.</w:t>
      </w:r>
      <w:r w:rsidRPr="00F94125">
        <w:rPr>
          <w:rFonts w:ascii="Arial" w:hAnsi="Arial" w:cs="Arial"/>
          <w:sz w:val="20"/>
          <w:szCs w:val="20"/>
        </w:rPr>
        <w:t xml:space="preserve"> </w:t>
      </w:r>
    </w:p>
    <w:p w:rsidR="00A80997" w:rsidRDefault="009B13D2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A0606" w:rsidRPr="00F94125">
        <w:rPr>
          <w:rFonts w:ascii="Arial" w:hAnsi="Arial" w:cs="Arial"/>
          <w:sz w:val="20"/>
          <w:szCs w:val="20"/>
        </w:rPr>
        <w:t xml:space="preserve">Поступление акцизов </w:t>
      </w:r>
      <w:r w:rsidR="00F63D70" w:rsidRPr="00F94125">
        <w:rPr>
          <w:rFonts w:ascii="Arial" w:hAnsi="Arial" w:cs="Arial"/>
          <w:sz w:val="20"/>
          <w:szCs w:val="20"/>
        </w:rPr>
        <w:t xml:space="preserve">прогнозируется </w:t>
      </w:r>
      <w:r w:rsidR="003A0606" w:rsidRPr="00F94125">
        <w:rPr>
          <w:rFonts w:ascii="Arial" w:hAnsi="Arial" w:cs="Arial"/>
          <w:sz w:val="20"/>
          <w:szCs w:val="20"/>
        </w:rPr>
        <w:t>в 20</w:t>
      </w:r>
      <w:r w:rsidR="000B4A31">
        <w:rPr>
          <w:rFonts w:ascii="Arial" w:hAnsi="Arial" w:cs="Arial"/>
          <w:sz w:val="20"/>
          <w:szCs w:val="20"/>
        </w:rPr>
        <w:t>20</w:t>
      </w:r>
      <w:r w:rsidR="003A0606" w:rsidRPr="00F94125">
        <w:rPr>
          <w:rFonts w:ascii="Arial" w:hAnsi="Arial" w:cs="Arial"/>
          <w:sz w:val="20"/>
          <w:szCs w:val="20"/>
        </w:rPr>
        <w:t xml:space="preserve"> году</w:t>
      </w:r>
      <w:r w:rsidR="00E4549A" w:rsidRPr="00F94125">
        <w:rPr>
          <w:rFonts w:ascii="Arial" w:hAnsi="Arial" w:cs="Arial"/>
          <w:sz w:val="20"/>
          <w:szCs w:val="20"/>
        </w:rPr>
        <w:t xml:space="preserve"> </w:t>
      </w:r>
      <w:r w:rsidR="00F63D70" w:rsidRPr="00F94125">
        <w:rPr>
          <w:rFonts w:ascii="Arial" w:hAnsi="Arial" w:cs="Arial"/>
          <w:sz w:val="20"/>
          <w:szCs w:val="20"/>
        </w:rPr>
        <w:t>в сумме</w:t>
      </w:r>
      <w:r w:rsidR="00E4549A" w:rsidRPr="00F94125">
        <w:rPr>
          <w:rFonts w:ascii="Arial" w:hAnsi="Arial" w:cs="Arial"/>
          <w:sz w:val="20"/>
          <w:szCs w:val="20"/>
        </w:rPr>
        <w:t xml:space="preserve"> </w:t>
      </w:r>
      <w:r w:rsidR="00012D7C">
        <w:rPr>
          <w:rFonts w:ascii="Arial" w:hAnsi="Arial" w:cs="Arial"/>
          <w:sz w:val="20"/>
          <w:szCs w:val="20"/>
        </w:rPr>
        <w:t>2</w:t>
      </w:r>
      <w:r w:rsidR="000B4A31">
        <w:rPr>
          <w:rFonts w:ascii="Arial" w:hAnsi="Arial" w:cs="Arial"/>
          <w:sz w:val="20"/>
          <w:szCs w:val="20"/>
        </w:rPr>
        <w:t>538</w:t>
      </w:r>
      <w:r w:rsidR="00DC764F" w:rsidRPr="00F94125">
        <w:rPr>
          <w:rFonts w:ascii="Arial" w:hAnsi="Arial" w:cs="Arial"/>
          <w:sz w:val="20"/>
          <w:szCs w:val="20"/>
        </w:rPr>
        <w:t>,</w:t>
      </w:r>
      <w:r w:rsidR="000B4A31">
        <w:rPr>
          <w:rFonts w:ascii="Arial" w:hAnsi="Arial" w:cs="Arial"/>
          <w:sz w:val="20"/>
          <w:szCs w:val="20"/>
        </w:rPr>
        <w:t>7</w:t>
      </w:r>
      <w:r w:rsidR="00E4549A" w:rsidRPr="00F94125">
        <w:rPr>
          <w:rFonts w:ascii="Arial" w:hAnsi="Arial" w:cs="Arial"/>
          <w:sz w:val="20"/>
          <w:szCs w:val="20"/>
        </w:rPr>
        <w:t xml:space="preserve"> тыс. рублей</w:t>
      </w:r>
      <w:r w:rsidR="00A80997">
        <w:rPr>
          <w:rFonts w:ascii="Arial" w:hAnsi="Arial" w:cs="Arial"/>
          <w:sz w:val="20"/>
          <w:szCs w:val="20"/>
        </w:rPr>
        <w:t>,</w:t>
      </w:r>
      <w:r w:rsidR="00A80997" w:rsidRPr="00A809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815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</w:t>
      </w:r>
      <w:r w:rsidR="00A8099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овне</w:t>
      </w:r>
      <w:r w:rsidR="00A8099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отренного в текущем году.</w:t>
      </w:r>
    </w:p>
    <w:p w:rsidR="007A7F43" w:rsidRPr="00F94125" w:rsidRDefault="007A7F43" w:rsidP="007A7F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По состоянию на 1 ноября 201</w:t>
      </w:r>
      <w:r w:rsidR="000B4A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акцизов составило </w:t>
      </w:r>
      <w:r w:rsidR="000B4A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9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0B4A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B4A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3C44D2" w:rsidRDefault="00A15867" w:rsidP="00DD7B1B">
      <w:pPr>
        <w:pStyle w:val="3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F94125">
        <w:rPr>
          <w:rFonts w:ascii="Arial" w:hAnsi="Arial" w:cs="Arial"/>
          <w:sz w:val="20"/>
          <w:szCs w:val="20"/>
        </w:rPr>
        <w:t>В структуре налоговых доходов бюджета города Шумерля</w:t>
      </w:r>
      <w:r w:rsidR="00D74569">
        <w:rPr>
          <w:rFonts w:ascii="Arial" w:hAnsi="Arial" w:cs="Arial"/>
          <w:sz w:val="20"/>
          <w:szCs w:val="20"/>
        </w:rPr>
        <w:t xml:space="preserve"> на 20</w:t>
      </w:r>
      <w:r w:rsidR="000B4A31">
        <w:rPr>
          <w:rFonts w:ascii="Arial" w:hAnsi="Arial" w:cs="Arial"/>
          <w:sz w:val="20"/>
          <w:szCs w:val="20"/>
        </w:rPr>
        <w:t>20</w:t>
      </w:r>
      <w:r w:rsidR="00D74569">
        <w:rPr>
          <w:rFonts w:ascii="Arial" w:hAnsi="Arial" w:cs="Arial"/>
          <w:sz w:val="20"/>
          <w:szCs w:val="20"/>
        </w:rPr>
        <w:t xml:space="preserve"> год</w:t>
      </w:r>
      <w:r w:rsidRPr="00F94125">
        <w:rPr>
          <w:rFonts w:ascii="Arial" w:hAnsi="Arial" w:cs="Arial"/>
          <w:sz w:val="20"/>
          <w:szCs w:val="20"/>
        </w:rPr>
        <w:t xml:space="preserve"> доля этих доходов состав</w:t>
      </w:r>
      <w:r w:rsidR="009D492F">
        <w:rPr>
          <w:rFonts w:ascii="Arial" w:hAnsi="Arial" w:cs="Arial"/>
          <w:sz w:val="20"/>
          <w:szCs w:val="20"/>
        </w:rPr>
        <w:t>и</w:t>
      </w:r>
      <w:r w:rsidRPr="00F94125">
        <w:rPr>
          <w:rFonts w:ascii="Arial" w:hAnsi="Arial" w:cs="Arial"/>
          <w:sz w:val="20"/>
          <w:szCs w:val="20"/>
        </w:rPr>
        <w:t xml:space="preserve">т </w:t>
      </w:r>
      <w:r w:rsidR="00012D7C">
        <w:rPr>
          <w:rFonts w:ascii="Arial" w:hAnsi="Arial" w:cs="Arial"/>
          <w:sz w:val="20"/>
          <w:szCs w:val="20"/>
        </w:rPr>
        <w:t>1</w:t>
      </w:r>
      <w:r w:rsidR="00E34A77" w:rsidRPr="00F94125">
        <w:rPr>
          <w:rFonts w:ascii="Arial" w:hAnsi="Arial" w:cs="Arial"/>
          <w:sz w:val="20"/>
          <w:szCs w:val="20"/>
        </w:rPr>
        <w:t>,</w:t>
      </w:r>
      <w:r w:rsidR="000B4A31">
        <w:rPr>
          <w:rFonts w:ascii="Arial" w:hAnsi="Arial" w:cs="Arial"/>
          <w:sz w:val="20"/>
          <w:szCs w:val="20"/>
        </w:rPr>
        <w:t>8</w:t>
      </w:r>
      <w:r w:rsidR="00E34A77" w:rsidRPr="00F94125">
        <w:rPr>
          <w:rFonts w:ascii="Arial" w:hAnsi="Arial" w:cs="Arial"/>
          <w:sz w:val="20"/>
          <w:szCs w:val="20"/>
        </w:rPr>
        <w:t>%.</w:t>
      </w:r>
    </w:p>
    <w:p w:rsidR="003C44D2" w:rsidRPr="00F94125" w:rsidRDefault="003C44D2" w:rsidP="003C44D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Поступление акцизов на плановый период</w:t>
      </w:r>
      <w:r w:rsidRPr="00094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21-2022 годов </w:t>
      </w:r>
      <w:r w:rsidRPr="00094770">
        <w:rPr>
          <w:rFonts w:ascii="Arial" w:hAnsi="Arial" w:cs="Arial"/>
          <w:sz w:val="20"/>
          <w:szCs w:val="20"/>
        </w:rPr>
        <w:t>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 в сумме </w:t>
      </w:r>
      <w:r>
        <w:rPr>
          <w:rFonts w:ascii="Arial" w:hAnsi="Arial" w:cs="Arial"/>
          <w:sz w:val="20"/>
          <w:szCs w:val="20"/>
        </w:rPr>
        <w:t>2538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</w:t>
      </w:r>
      <w:r w:rsidRPr="00094770">
        <w:rPr>
          <w:rFonts w:ascii="Arial" w:hAnsi="Arial" w:cs="Arial"/>
          <w:sz w:val="20"/>
          <w:szCs w:val="20"/>
        </w:rPr>
        <w:t xml:space="preserve"> тыс. рублей </w:t>
      </w:r>
      <w:r>
        <w:rPr>
          <w:rFonts w:ascii="Arial" w:hAnsi="Arial" w:cs="Arial"/>
          <w:sz w:val="20"/>
          <w:szCs w:val="20"/>
        </w:rPr>
        <w:t>ежегодно.</w:t>
      </w:r>
    </w:p>
    <w:p w:rsidR="00016961" w:rsidRPr="00F94125" w:rsidRDefault="00016961" w:rsidP="00016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ЛОГИ НА СОВОКУПНЫЙ ДОХОД</w:t>
      </w:r>
    </w:p>
    <w:p w:rsidR="00016961" w:rsidRPr="00F94125" w:rsidRDefault="00974297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FC2EC6" w:rsidRPr="00F94125">
        <w:rPr>
          <w:rFonts w:ascii="Arial" w:hAnsi="Arial" w:cs="Arial"/>
          <w:sz w:val="20"/>
          <w:szCs w:val="20"/>
        </w:rPr>
        <w:t xml:space="preserve">Данная группа налоговых платежей представлена </w:t>
      </w:r>
      <w:r w:rsidR="00FC2EC6" w:rsidRPr="00F63161">
        <w:rPr>
          <w:rFonts w:ascii="Arial" w:hAnsi="Arial" w:cs="Arial"/>
          <w:b/>
          <w:sz w:val="20"/>
          <w:szCs w:val="20"/>
        </w:rPr>
        <w:t>налогом</w:t>
      </w:r>
      <w:r w:rsidR="00443999" w:rsidRPr="00F63161">
        <w:rPr>
          <w:rFonts w:ascii="Arial" w:hAnsi="Arial" w:cs="Arial"/>
          <w:b/>
          <w:sz w:val="20"/>
          <w:szCs w:val="20"/>
        </w:rPr>
        <w:t>,</w:t>
      </w:r>
      <w:r w:rsidR="00FC2EC6" w:rsidRPr="00F94125">
        <w:rPr>
          <w:rFonts w:ascii="Arial" w:hAnsi="Arial" w:cs="Arial"/>
          <w:sz w:val="20"/>
          <w:szCs w:val="20"/>
        </w:rPr>
        <w:t xml:space="preserve"> </w:t>
      </w:r>
      <w:r w:rsidR="00FC2EC6" w:rsidRPr="00F94125">
        <w:rPr>
          <w:rFonts w:ascii="Arial" w:hAnsi="Arial" w:cs="Arial"/>
          <w:b/>
          <w:bCs/>
          <w:sz w:val="20"/>
          <w:szCs w:val="20"/>
        </w:rPr>
        <w:t>уплачиваемым в связи с применением патентной системы налогообложения</w:t>
      </w:r>
      <w:r w:rsidR="00827AB4">
        <w:rPr>
          <w:rFonts w:ascii="Arial" w:hAnsi="Arial" w:cs="Arial"/>
          <w:b/>
          <w:bCs/>
          <w:sz w:val="20"/>
          <w:szCs w:val="20"/>
        </w:rPr>
        <w:t>, налогом, взимаемым в связи с применением  упрощенной системы налогообложения</w:t>
      </w:r>
      <w:r w:rsidR="00F63161">
        <w:rPr>
          <w:rFonts w:ascii="Arial" w:hAnsi="Arial" w:cs="Arial"/>
          <w:b/>
          <w:bCs/>
          <w:sz w:val="20"/>
          <w:szCs w:val="20"/>
        </w:rPr>
        <w:t xml:space="preserve"> и</w:t>
      </w:r>
      <w:r w:rsidR="00FC2EC6" w:rsidRPr="00F94125">
        <w:rPr>
          <w:rFonts w:ascii="Arial" w:hAnsi="Arial" w:cs="Arial"/>
          <w:b/>
          <w:bCs/>
          <w:sz w:val="20"/>
          <w:szCs w:val="20"/>
        </w:rPr>
        <w:t xml:space="preserve"> единым налогом на вмененный доход для отдельных видов деятельности</w:t>
      </w:r>
      <w:r w:rsidR="00F63161">
        <w:rPr>
          <w:rFonts w:ascii="Arial" w:hAnsi="Arial" w:cs="Arial"/>
          <w:b/>
          <w:bCs/>
          <w:sz w:val="20"/>
          <w:szCs w:val="20"/>
        </w:rPr>
        <w:t>.</w:t>
      </w:r>
    </w:p>
    <w:p w:rsidR="00720B2C" w:rsidRDefault="00720B2C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Н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оги на совокупный доход на 20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Pr="009701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усмотрены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умме 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20</w:t>
      </w:r>
      <w:r w:rsidR="00C91CA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12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C91CA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что на 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0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2417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 или на 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012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DB171C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 </w:t>
      </w:r>
      <w:r w:rsidR="00DB171C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ьше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отренного на 201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2417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(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02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F7491C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45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).</w:t>
      </w:r>
    </w:p>
    <w:p w:rsidR="007A7F43" w:rsidRPr="00F94125" w:rsidRDefault="007A7F43" w:rsidP="007A7F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По состоянию на 1 ноября 201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налогов на совокупный доход составило 1</w:t>
      </w:r>
      <w:r w:rsidR="006513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2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3473BA" w:rsidRDefault="00720B2C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     Доля данных налогов в на</w:t>
      </w:r>
      <w:r w:rsidR="0019190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оговых доходах города Шумерля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проекту решения</w:t>
      </w:r>
      <w:r w:rsidR="0019190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19190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состав</w:t>
      </w:r>
      <w:r w:rsidR="009D49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19190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 </w:t>
      </w:r>
      <w:r w:rsidR="00C02F8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C02F8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19190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F6383A" w:rsidRDefault="003473BA" w:rsidP="00F638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Pr="003473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упление налогов на совокупный доход на плановый период</w:t>
      </w:r>
      <w:r w:rsidRPr="00094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94770">
        <w:rPr>
          <w:rFonts w:ascii="Arial" w:hAnsi="Arial" w:cs="Arial"/>
          <w:sz w:val="20"/>
          <w:szCs w:val="20"/>
        </w:rPr>
        <w:t>пр</w:t>
      </w:r>
      <w:r>
        <w:rPr>
          <w:rFonts w:ascii="Arial" w:hAnsi="Arial" w:cs="Arial"/>
          <w:sz w:val="20"/>
          <w:szCs w:val="20"/>
        </w:rPr>
        <w:t>огнозируется</w:t>
      </w:r>
      <w:r w:rsidRPr="00094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2021 году</w:t>
      </w:r>
      <w:r w:rsidRPr="00094770">
        <w:rPr>
          <w:rFonts w:ascii="Arial" w:hAnsi="Arial" w:cs="Arial"/>
          <w:sz w:val="20"/>
          <w:szCs w:val="20"/>
        </w:rPr>
        <w:t xml:space="preserve"> в сумме </w:t>
      </w:r>
      <w:r>
        <w:rPr>
          <w:rFonts w:ascii="Arial" w:hAnsi="Arial" w:cs="Arial"/>
          <w:sz w:val="20"/>
          <w:szCs w:val="20"/>
        </w:rPr>
        <w:t>1</w:t>
      </w:r>
      <w:r w:rsidR="00F6383A">
        <w:rPr>
          <w:rFonts w:ascii="Arial" w:hAnsi="Arial" w:cs="Arial"/>
          <w:sz w:val="20"/>
          <w:szCs w:val="20"/>
        </w:rPr>
        <w:t>7785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</w:t>
      </w:r>
      <w:r>
        <w:rPr>
          <w:rFonts w:ascii="Arial" w:hAnsi="Arial" w:cs="Arial"/>
          <w:sz w:val="20"/>
          <w:szCs w:val="20"/>
        </w:rPr>
        <w:t xml:space="preserve"> (рост </w:t>
      </w:r>
      <w:r w:rsidRPr="00094770">
        <w:rPr>
          <w:rFonts w:ascii="Arial" w:hAnsi="Arial" w:cs="Arial"/>
          <w:sz w:val="20"/>
          <w:szCs w:val="20"/>
        </w:rPr>
        <w:t xml:space="preserve">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 w:rsidR="00F6383A">
        <w:rPr>
          <w:rFonts w:ascii="Arial" w:hAnsi="Arial" w:cs="Arial"/>
          <w:sz w:val="20"/>
          <w:szCs w:val="20"/>
        </w:rPr>
        <w:t>765</w:t>
      </w:r>
      <w:r>
        <w:rPr>
          <w:rFonts w:ascii="Arial" w:hAnsi="Arial" w:cs="Arial"/>
          <w:sz w:val="20"/>
          <w:szCs w:val="20"/>
        </w:rPr>
        <w:t>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 w:rsidR="00F6383A">
        <w:rPr>
          <w:rFonts w:ascii="Arial" w:hAnsi="Arial" w:cs="Arial"/>
          <w:sz w:val="20"/>
          <w:szCs w:val="20"/>
        </w:rPr>
        <w:t>4</w:t>
      </w:r>
      <w:r w:rsidRPr="00094770">
        <w:rPr>
          <w:rFonts w:ascii="Arial" w:hAnsi="Arial" w:cs="Arial"/>
          <w:sz w:val="20"/>
          <w:szCs w:val="20"/>
        </w:rPr>
        <w:t>,</w:t>
      </w:r>
      <w:r w:rsidR="00F6383A">
        <w:rPr>
          <w:rFonts w:ascii="Arial" w:hAnsi="Arial" w:cs="Arial"/>
          <w:sz w:val="20"/>
          <w:szCs w:val="20"/>
        </w:rPr>
        <w:t>5</w:t>
      </w:r>
      <w:r w:rsidRPr="00094770">
        <w:rPr>
          <w:rFonts w:ascii="Arial" w:hAnsi="Arial" w:cs="Arial"/>
          <w:sz w:val="20"/>
          <w:szCs w:val="20"/>
        </w:rPr>
        <w:t>%)</w:t>
      </w:r>
      <w:r w:rsidR="00F6383A">
        <w:rPr>
          <w:rFonts w:ascii="Arial" w:hAnsi="Arial" w:cs="Arial"/>
          <w:sz w:val="20"/>
          <w:szCs w:val="20"/>
        </w:rPr>
        <w:t>, в 2022 году</w:t>
      </w:r>
      <w:r w:rsidR="00F6383A" w:rsidRPr="00094770">
        <w:rPr>
          <w:rFonts w:ascii="Arial" w:hAnsi="Arial" w:cs="Arial"/>
          <w:sz w:val="20"/>
          <w:szCs w:val="20"/>
        </w:rPr>
        <w:t xml:space="preserve"> в сумме </w:t>
      </w:r>
      <w:r w:rsidR="00F6383A">
        <w:rPr>
          <w:rFonts w:ascii="Arial" w:hAnsi="Arial" w:cs="Arial"/>
          <w:sz w:val="20"/>
          <w:szCs w:val="20"/>
        </w:rPr>
        <w:t>18000</w:t>
      </w:r>
      <w:r w:rsidR="00F6383A" w:rsidRPr="00094770">
        <w:rPr>
          <w:rFonts w:ascii="Arial" w:hAnsi="Arial" w:cs="Arial"/>
          <w:sz w:val="20"/>
          <w:szCs w:val="20"/>
        </w:rPr>
        <w:t>,</w:t>
      </w:r>
      <w:r w:rsidR="00F6383A">
        <w:rPr>
          <w:rFonts w:ascii="Arial" w:hAnsi="Arial" w:cs="Arial"/>
          <w:sz w:val="20"/>
          <w:szCs w:val="20"/>
        </w:rPr>
        <w:t>0</w:t>
      </w:r>
      <w:r w:rsidR="00F6383A" w:rsidRPr="00094770">
        <w:rPr>
          <w:rFonts w:ascii="Arial" w:hAnsi="Arial" w:cs="Arial"/>
          <w:sz w:val="20"/>
          <w:szCs w:val="20"/>
        </w:rPr>
        <w:t xml:space="preserve"> тыс. рублей </w:t>
      </w:r>
      <w:r w:rsidR="00F6383A">
        <w:rPr>
          <w:rFonts w:ascii="Arial" w:hAnsi="Arial" w:cs="Arial"/>
          <w:sz w:val="20"/>
          <w:szCs w:val="20"/>
        </w:rPr>
        <w:t xml:space="preserve"> (рост </w:t>
      </w:r>
      <w:r w:rsidR="00F6383A" w:rsidRPr="00094770">
        <w:rPr>
          <w:rFonts w:ascii="Arial" w:hAnsi="Arial" w:cs="Arial"/>
          <w:sz w:val="20"/>
          <w:szCs w:val="20"/>
        </w:rPr>
        <w:t xml:space="preserve"> к 20</w:t>
      </w:r>
      <w:r w:rsidR="00F6383A">
        <w:rPr>
          <w:rFonts w:ascii="Arial" w:hAnsi="Arial" w:cs="Arial"/>
          <w:sz w:val="20"/>
          <w:szCs w:val="20"/>
        </w:rPr>
        <w:t>21</w:t>
      </w:r>
      <w:r w:rsidR="00F6383A" w:rsidRPr="00094770">
        <w:rPr>
          <w:rFonts w:ascii="Arial" w:hAnsi="Arial" w:cs="Arial"/>
          <w:sz w:val="20"/>
          <w:szCs w:val="20"/>
        </w:rPr>
        <w:t xml:space="preserve"> году - </w:t>
      </w:r>
      <w:r w:rsidR="00F6383A">
        <w:rPr>
          <w:rFonts w:ascii="Arial" w:hAnsi="Arial" w:cs="Arial"/>
          <w:sz w:val="20"/>
          <w:szCs w:val="20"/>
        </w:rPr>
        <w:t>215,0</w:t>
      </w:r>
      <w:r w:rsidR="00F6383A" w:rsidRPr="00094770">
        <w:rPr>
          <w:rFonts w:ascii="Arial" w:hAnsi="Arial" w:cs="Arial"/>
          <w:sz w:val="20"/>
          <w:szCs w:val="20"/>
        </w:rPr>
        <w:t xml:space="preserve"> тыс. рублей или </w:t>
      </w:r>
      <w:r w:rsidR="00F6383A">
        <w:rPr>
          <w:rFonts w:ascii="Arial" w:hAnsi="Arial" w:cs="Arial"/>
          <w:sz w:val="20"/>
          <w:szCs w:val="20"/>
        </w:rPr>
        <w:t>1</w:t>
      </w:r>
      <w:r w:rsidR="00F6383A" w:rsidRPr="00094770">
        <w:rPr>
          <w:rFonts w:ascii="Arial" w:hAnsi="Arial" w:cs="Arial"/>
          <w:sz w:val="20"/>
          <w:szCs w:val="20"/>
        </w:rPr>
        <w:t>,</w:t>
      </w:r>
      <w:r w:rsidR="00F6383A">
        <w:rPr>
          <w:rFonts w:ascii="Arial" w:hAnsi="Arial" w:cs="Arial"/>
          <w:sz w:val="20"/>
          <w:szCs w:val="20"/>
        </w:rPr>
        <w:t>2</w:t>
      </w:r>
      <w:r w:rsidR="00F6383A" w:rsidRPr="00094770">
        <w:rPr>
          <w:rFonts w:ascii="Arial" w:hAnsi="Arial" w:cs="Arial"/>
          <w:sz w:val="20"/>
          <w:szCs w:val="20"/>
        </w:rPr>
        <w:t>%)</w:t>
      </w:r>
      <w:r w:rsidR="00F6383A">
        <w:rPr>
          <w:rFonts w:ascii="Arial" w:hAnsi="Arial" w:cs="Arial"/>
          <w:sz w:val="20"/>
          <w:szCs w:val="20"/>
        </w:rPr>
        <w:t>.</w:t>
      </w:r>
    </w:p>
    <w:p w:rsidR="003473BA" w:rsidRPr="00F94125" w:rsidRDefault="003473BA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16961" w:rsidRPr="00F94125" w:rsidRDefault="00016961" w:rsidP="00016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ЛОГИ НА ИМУЩЕСТВО</w:t>
      </w:r>
    </w:p>
    <w:p w:rsidR="00016961" w:rsidRPr="00F94125" w:rsidRDefault="00974297" w:rsidP="00DD7B1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нная группа налоговых платежей представлена 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налогом на имущество физических лиц </w:t>
      </w:r>
      <w:r w:rsidR="00F23F73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транспортным налогом 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и земельным налогом. </w:t>
      </w:r>
    </w:p>
    <w:p w:rsidR="0019190E" w:rsidRPr="00F94125" w:rsidRDefault="0019190E" w:rsidP="00DD7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Pr="00CB7EB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</w:t>
      </w:r>
      <w:r w:rsidR="00016961" w:rsidRPr="00CB7EB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ог на имущество физических лиц</w:t>
      </w:r>
      <w:r w:rsidR="00016961"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на 20</w:t>
      </w:r>
      <w:r w:rsidR="00827A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дусмотрен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умме 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3</w:t>
      </w:r>
      <w:r w:rsidR="009738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6F47F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,0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 ру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.</w:t>
      </w:r>
      <w:r w:rsidR="00FB7F5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что на</w:t>
      </w:r>
      <w:r w:rsidR="006F29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225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7</w:t>
      </w:r>
      <w:r w:rsidR="006F29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DB648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FB7F5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 тыс</w:t>
      </w:r>
      <w:proofErr w:type="gramStart"/>
      <w:r w:rsidR="00FB7F5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FB7F5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или </w:t>
      </w:r>
      <w:r w:rsidR="00F225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8</w:t>
      </w:r>
      <w:r w:rsidR="00211A2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F225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% меньше</w:t>
      </w:r>
      <w:r w:rsidR="00FB7F5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чем в текущем году </w:t>
      </w:r>
      <w:r w:rsidR="00815A5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827A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0</w:t>
      </w:r>
      <w:r w:rsidR="006F29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211A2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 тыс.руб.).</w:t>
      </w:r>
    </w:p>
    <w:p w:rsidR="00EF338F" w:rsidRPr="00F94125" w:rsidRDefault="00FB7F52" w:rsidP="00DD7B1B">
      <w:pPr>
        <w:pStyle w:val="3"/>
        <w:spacing w:before="0" w:beforeAutospacing="0" w:after="0" w:afterAutospacing="0"/>
        <w:ind w:hanging="360"/>
        <w:jc w:val="both"/>
        <w:rPr>
          <w:rFonts w:ascii="Arial" w:hAnsi="Arial" w:cs="Arial"/>
          <w:sz w:val="20"/>
          <w:szCs w:val="20"/>
        </w:rPr>
      </w:pPr>
      <w:r w:rsidRPr="00F94125">
        <w:rPr>
          <w:rFonts w:ascii="Arial" w:hAnsi="Arial" w:cs="Arial"/>
          <w:color w:val="000000"/>
          <w:sz w:val="20"/>
          <w:szCs w:val="20"/>
        </w:rPr>
        <w:t xml:space="preserve">   </w:t>
      </w:r>
      <w:r w:rsidR="009309FD" w:rsidRPr="00F94125">
        <w:rPr>
          <w:rFonts w:ascii="Arial" w:hAnsi="Arial" w:cs="Arial"/>
          <w:color w:val="000000"/>
          <w:sz w:val="20"/>
          <w:szCs w:val="20"/>
        </w:rPr>
        <w:t xml:space="preserve">   </w:t>
      </w:r>
      <w:r w:rsidR="004861FB" w:rsidRPr="00F94125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F941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4125">
        <w:rPr>
          <w:rFonts w:ascii="Arial" w:hAnsi="Arial" w:cs="Arial"/>
          <w:b/>
          <w:color w:val="000000"/>
          <w:sz w:val="20"/>
          <w:szCs w:val="20"/>
        </w:rPr>
        <w:t>З</w:t>
      </w:r>
      <w:r w:rsidR="00016961" w:rsidRPr="00F94125">
        <w:rPr>
          <w:rFonts w:ascii="Arial" w:hAnsi="Arial" w:cs="Arial"/>
          <w:b/>
          <w:bCs/>
          <w:color w:val="000000"/>
          <w:sz w:val="20"/>
          <w:szCs w:val="20"/>
        </w:rPr>
        <w:t>емельн</w:t>
      </w:r>
      <w:r w:rsidRPr="00F94125">
        <w:rPr>
          <w:rFonts w:ascii="Arial" w:hAnsi="Arial" w:cs="Arial"/>
          <w:b/>
          <w:bCs/>
          <w:color w:val="000000"/>
          <w:sz w:val="20"/>
          <w:szCs w:val="20"/>
        </w:rPr>
        <w:t>ый</w:t>
      </w:r>
      <w:r w:rsidR="00016961" w:rsidRPr="00F94125">
        <w:rPr>
          <w:rFonts w:ascii="Arial" w:hAnsi="Arial" w:cs="Arial"/>
          <w:b/>
          <w:bCs/>
          <w:color w:val="000000"/>
          <w:sz w:val="20"/>
          <w:szCs w:val="20"/>
        </w:rPr>
        <w:t xml:space="preserve"> налог</w:t>
      </w:r>
      <w:r w:rsidRPr="00F94125">
        <w:rPr>
          <w:rFonts w:ascii="Arial" w:hAnsi="Arial" w:cs="Arial"/>
          <w:bCs/>
          <w:color w:val="000000"/>
          <w:sz w:val="20"/>
          <w:szCs w:val="20"/>
        </w:rPr>
        <w:t xml:space="preserve"> на 20</w:t>
      </w:r>
      <w:r w:rsidR="00F64505">
        <w:rPr>
          <w:rFonts w:ascii="Arial" w:hAnsi="Arial" w:cs="Arial"/>
          <w:bCs/>
          <w:color w:val="000000"/>
          <w:sz w:val="20"/>
          <w:szCs w:val="20"/>
        </w:rPr>
        <w:t>20</w:t>
      </w:r>
      <w:r w:rsidRPr="00F94125">
        <w:rPr>
          <w:rFonts w:ascii="Arial" w:hAnsi="Arial" w:cs="Arial"/>
          <w:bCs/>
          <w:color w:val="000000"/>
          <w:sz w:val="20"/>
          <w:szCs w:val="20"/>
        </w:rPr>
        <w:t xml:space="preserve"> год</w:t>
      </w:r>
      <w:r w:rsidR="00016961" w:rsidRPr="00F9412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16961" w:rsidRPr="00F94125">
        <w:rPr>
          <w:rFonts w:ascii="Arial" w:hAnsi="Arial" w:cs="Arial"/>
          <w:color w:val="000000"/>
          <w:sz w:val="20"/>
          <w:szCs w:val="20"/>
        </w:rPr>
        <w:t xml:space="preserve">прогнозируется в сумме </w:t>
      </w:r>
      <w:r w:rsidR="0088522F" w:rsidRPr="00F94125">
        <w:rPr>
          <w:rFonts w:ascii="Arial" w:hAnsi="Arial" w:cs="Arial"/>
          <w:color w:val="000000"/>
          <w:sz w:val="20"/>
          <w:szCs w:val="20"/>
        </w:rPr>
        <w:t>1</w:t>
      </w:r>
      <w:r w:rsidR="00F64505">
        <w:rPr>
          <w:rFonts w:ascii="Arial" w:hAnsi="Arial" w:cs="Arial"/>
          <w:color w:val="000000"/>
          <w:sz w:val="20"/>
          <w:szCs w:val="20"/>
        </w:rPr>
        <w:t>25</w:t>
      </w:r>
      <w:r w:rsidR="00C56CDD">
        <w:rPr>
          <w:rFonts w:ascii="Arial" w:hAnsi="Arial" w:cs="Arial"/>
          <w:color w:val="000000"/>
          <w:sz w:val="20"/>
          <w:szCs w:val="20"/>
        </w:rPr>
        <w:t>00</w:t>
      </w:r>
      <w:r w:rsidR="0088522F" w:rsidRPr="00F94125">
        <w:rPr>
          <w:rFonts w:ascii="Arial" w:hAnsi="Arial" w:cs="Arial"/>
          <w:color w:val="000000"/>
          <w:sz w:val="20"/>
          <w:szCs w:val="20"/>
        </w:rPr>
        <w:t>,0</w:t>
      </w:r>
      <w:r w:rsidR="00016961" w:rsidRPr="00F94125">
        <w:rPr>
          <w:rFonts w:ascii="Arial" w:hAnsi="Arial" w:cs="Arial"/>
          <w:color w:val="000000"/>
          <w:sz w:val="20"/>
          <w:szCs w:val="20"/>
        </w:rPr>
        <w:t xml:space="preserve"> тыс. руб</w:t>
      </w:r>
      <w:r w:rsidRPr="00F94125">
        <w:rPr>
          <w:rFonts w:ascii="Arial" w:hAnsi="Arial" w:cs="Arial"/>
          <w:color w:val="000000"/>
          <w:sz w:val="20"/>
          <w:szCs w:val="20"/>
        </w:rPr>
        <w:t>.</w:t>
      </w:r>
      <w:r w:rsidR="008878EB" w:rsidRPr="00F94125">
        <w:rPr>
          <w:rFonts w:ascii="Arial" w:hAnsi="Arial" w:cs="Arial"/>
          <w:color w:val="000000"/>
          <w:sz w:val="20"/>
          <w:szCs w:val="20"/>
        </w:rPr>
        <w:t xml:space="preserve">, что на </w:t>
      </w:r>
      <w:r w:rsidR="00F64505">
        <w:rPr>
          <w:rFonts w:ascii="Arial" w:hAnsi="Arial" w:cs="Arial"/>
          <w:color w:val="000000"/>
          <w:sz w:val="20"/>
          <w:szCs w:val="20"/>
        </w:rPr>
        <w:t>7</w:t>
      </w:r>
      <w:r w:rsidR="006F296D">
        <w:rPr>
          <w:rFonts w:ascii="Arial" w:hAnsi="Arial" w:cs="Arial"/>
          <w:color w:val="000000"/>
          <w:sz w:val="20"/>
          <w:szCs w:val="20"/>
        </w:rPr>
        <w:t>00</w:t>
      </w:r>
      <w:r w:rsidR="008878EB" w:rsidRPr="00F94125">
        <w:rPr>
          <w:rFonts w:ascii="Arial" w:hAnsi="Arial" w:cs="Arial"/>
          <w:color w:val="000000"/>
          <w:sz w:val="20"/>
          <w:szCs w:val="20"/>
        </w:rPr>
        <w:t>,0 тыс.</w:t>
      </w:r>
      <w:r w:rsidR="006E6856">
        <w:rPr>
          <w:rFonts w:ascii="Arial" w:hAnsi="Arial" w:cs="Arial"/>
          <w:color w:val="000000"/>
          <w:sz w:val="20"/>
          <w:szCs w:val="20"/>
        </w:rPr>
        <w:t xml:space="preserve"> </w:t>
      </w:r>
      <w:r w:rsidR="008878EB" w:rsidRPr="00F94125">
        <w:rPr>
          <w:rFonts w:ascii="Arial" w:hAnsi="Arial" w:cs="Arial"/>
          <w:color w:val="000000"/>
          <w:sz w:val="20"/>
          <w:szCs w:val="20"/>
        </w:rPr>
        <w:t>руб</w:t>
      </w:r>
      <w:r w:rsidR="006E6856">
        <w:rPr>
          <w:rFonts w:ascii="Arial" w:hAnsi="Arial" w:cs="Arial"/>
          <w:color w:val="000000"/>
          <w:sz w:val="20"/>
          <w:szCs w:val="20"/>
        </w:rPr>
        <w:t>.</w:t>
      </w:r>
      <w:r w:rsidR="008878EB" w:rsidRPr="00F94125">
        <w:rPr>
          <w:rFonts w:ascii="Arial" w:hAnsi="Arial" w:cs="Arial"/>
          <w:color w:val="000000"/>
          <w:sz w:val="20"/>
          <w:szCs w:val="20"/>
        </w:rPr>
        <w:t xml:space="preserve">, или на </w:t>
      </w:r>
      <w:r w:rsidR="00F64505">
        <w:rPr>
          <w:rFonts w:ascii="Arial" w:hAnsi="Arial" w:cs="Arial"/>
          <w:color w:val="000000"/>
          <w:sz w:val="20"/>
          <w:szCs w:val="20"/>
        </w:rPr>
        <w:t>5</w:t>
      </w:r>
      <w:r w:rsidR="002761C1" w:rsidRPr="00F94125">
        <w:rPr>
          <w:rFonts w:ascii="Arial" w:hAnsi="Arial" w:cs="Arial"/>
          <w:color w:val="000000"/>
          <w:sz w:val="20"/>
          <w:szCs w:val="20"/>
        </w:rPr>
        <w:t>,</w:t>
      </w:r>
      <w:r w:rsidR="00F64505">
        <w:rPr>
          <w:rFonts w:ascii="Arial" w:hAnsi="Arial" w:cs="Arial"/>
          <w:color w:val="000000"/>
          <w:sz w:val="20"/>
          <w:szCs w:val="20"/>
        </w:rPr>
        <w:t>3</w:t>
      </w:r>
      <w:r w:rsidR="008878EB" w:rsidRPr="00F94125">
        <w:rPr>
          <w:rFonts w:ascii="Arial" w:hAnsi="Arial" w:cs="Arial"/>
          <w:color w:val="000000"/>
          <w:sz w:val="20"/>
          <w:szCs w:val="20"/>
        </w:rPr>
        <w:t xml:space="preserve">% </w:t>
      </w:r>
      <w:r w:rsidR="00F64505">
        <w:rPr>
          <w:rFonts w:ascii="Arial" w:hAnsi="Arial" w:cs="Arial"/>
          <w:color w:val="000000"/>
          <w:sz w:val="20"/>
          <w:szCs w:val="20"/>
        </w:rPr>
        <w:t>мен</w:t>
      </w:r>
      <w:r w:rsidR="008878EB" w:rsidRPr="00F94125">
        <w:rPr>
          <w:rFonts w:ascii="Arial" w:hAnsi="Arial" w:cs="Arial"/>
          <w:color w:val="000000"/>
          <w:sz w:val="20"/>
          <w:szCs w:val="20"/>
        </w:rPr>
        <w:t>ьше, чем в текущем году( 1</w:t>
      </w:r>
      <w:r w:rsidR="00F64505">
        <w:rPr>
          <w:rFonts w:ascii="Arial" w:hAnsi="Arial" w:cs="Arial"/>
          <w:color w:val="000000"/>
          <w:sz w:val="20"/>
          <w:szCs w:val="20"/>
        </w:rPr>
        <w:t>32</w:t>
      </w:r>
      <w:r w:rsidR="006F296D">
        <w:rPr>
          <w:rFonts w:ascii="Arial" w:hAnsi="Arial" w:cs="Arial"/>
          <w:color w:val="000000"/>
          <w:sz w:val="20"/>
          <w:szCs w:val="20"/>
        </w:rPr>
        <w:t>00</w:t>
      </w:r>
      <w:r w:rsidR="008878EB" w:rsidRPr="00F94125">
        <w:rPr>
          <w:rFonts w:ascii="Arial" w:hAnsi="Arial" w:cs="Arial"/>
          <w:color w:val="000000"/>
          <w:sz w:val="20"/>
          <w:szCs w:val="20"/>
        </w:rPr>
        <w:t>,0</w:t>
      </w:r>
      <w:r w:rsidR="00B3417E" w:rsidRPr="00F94125">
        <w:rPr>
          <w:rFonts w:ascii="Arial" w:hAnsi="Arial" w:cs="Arial"/>
          <w:color w:val="000000"/>
          <w:sz w:val="20"/>
          <w:szCs w:val="20"/>
        </w:rPr>
        <w:t>тыс</w:t>
      </w:r>
      <w:proofErr w:type="gramStart"/>
      <w:r w:rsidR="00B3417E" w:rsidRPr="00F94125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B3417E" w:rsidRPr="00F94125">
        <w:rPr>
          <w:rFonts w:ascii="Arial" w:hAnsi="Arial" w:cs="Arial"/>
          <w:color w:val="000000"/>
          <w:sz w:val="20"/>
          <w:szCs w:val="20"/>
        </w:rPr>
        <w:t>уб.)</w:t>
      </w:r>
      <w:r w:rsidR="00894B22" w:rsidRPr="00F94125">
        <w:rPr>
          <w:rFonts w:ascii="Arial" w:hAnsi="Arial" w:cs="Arial"/>
          <w:color w:val="000000"/>
          <w:sz w:val="20"/>
          <w:szCs w:val="20"/>
        </w:rPr>
        <w:t>.</w:t>
      </w:r>
      <w:r w:rsidR="00EF338F" w:rsidRPr="00F94125">
        <w:rPr>
          <w:rFonts w:ascii="Arial" w:hAnsi="Arial" w:cs="Arial"/>
          <w:sz w:val="20"/>
          <w:szCs w:val="20"/>
        </w:rPr>
        <w:t xml:space="preserve"> </w:t>
      </w:r>
    </w:p>
    <w:p w:rsidR="00F76B94" w:rsidRPr="00F94125" w:rsidRDefault="00EF338F" w:rsidP="00DD7B1B">
      <w:pPr>
        <w:pStyle w:val="3"/>
        <w:spacing w:before="0" w:beforeAutospacing="0" w:after="0" w:afterAutospacing="0"/>
        <w:ind w:hanging="360"/>
        <w:jc w:val="both"/>
        <w:rPr>
          <w:rFonts w:ascii="Arial" w:hAnsi="Arial" w:cs="Arial"/>
          <w:sz w:val="20"/>
          <w:szCs w:val="20"/>
        </w:rPr>
      </w:pPr>
      <w:r w:rsidRPr="00F94125">
        <w:rPr>
          <w:rFonts w:ascii="Arial" w:hAnsi="Arial" w:cs="Arial"/>
          <w:sz w:val="20"/>
          <w:szCs w:val="20"/>
        </w:rPr>
        <w:t xml:space="preserve">    </w:t>
      </w:r>
      <w:r w:rsidR="004861FB" w:rsidRPr="00F94125">
        <w:rPr>
          <w:rFonts w:ascii="Arial" w:hAnsi="Arial" w:cs="Arial"/>
          <w:sz w:val="20"/>
          <w:szCs w:val="20"/>
        </w:rPr>
        <w:t xml:space="preserve">      </w:t>
      </w:r>
      <w:r w:rsidRPr="00F94125">
        <w:rPr>
          <w:rFonts w:ascii="Arial" w:hAnsi="Arial" w:cs="Arial"/>
          <w:sz w:val="20"/>
          <w:szCs w:val="20"/>
        </w:rPr>
        <w:t xml:space="preserve">  Поступление  </w:t>
      </w:r>
      <w:r w:rsidRPr="00F94125">
        <w:rPr>
          <w:rFonts w:ascii="Arial" w:hAnsi="Arial" w:cs="Arial"/>
          <w:b/>
          <w:sz w:val="20"/>
          <w:szCs w:val="20"/>
        </w:rPr>
        <w:t>транспортного налога</w:t>
      </w:r>
      <w:r w:rsidRPr="00F94125">
        <w:rPr>
          <w:rFonts w:ascii="Arial" w:hAnsi="Arial" w:cs="Arial"/>
          <w:sz w:val="20"/>
          <w:szCs w:val="20"/>
        </w:rPr>
        <w:t xml:space="preserve"> прогнозируется на</w:t>
      </w:r>
      <w:r w:rsidR="00F64505">
        <w:rPr>
          <w:rFonts w:ascii="Arial" w:hAnsi="Arial" w:cs="Arial"/>
          <w:sz w:val="20"/>
          <w:szCs w:val="20"/>
        </w:rPr>
        <w:t xml:space="preserve"> 2020</w:t>
      </w:r>
      <w:r w:rsidRPr="00F94125">
        <w:rPr>
          <w:rFonts w:ascii="Arial" w:hAnsi="Arial" w:cs="Arial"/>
          <w:sz w:val="20"/>
          <w:szCs w:val="20"/>
        </w:rPr>
        <w:t xml:space="preserve"> год в сумме</w:t>
      </w:r>
      <w:r w:rsidRPr="00F94125">
        <w:rPr>
          <w:rFonts w:ascii="Arial" w:hAnsi="Arial" w:cs="Arial"/>
          <w:b/>
          <w:sz w:val="20"/>
          <w:szCs w:val="20"/>
        </w:rPr>
        <w:t xml:space="preserve"> </w:t>
      </w:r>
      <w:r w:rsidR="006F296D" w:rsidRPr="00040E6B">
        <w:rPr>
          <w:rFonts w:ascii="Arial" w:hAnsi="Arial" w:cs="Arial"/>
          <w:sz w:val="20"/>
          <w:szCs w:val="20"/>
        </w:rPr>
        <w:t>2</w:t>
      </w:r>
      <w:r w:rsidR="00F64505">
        <w:rPr>
          <w:rFonts w:ascii="Arial" w:hAnsi="Arial" w:cs="Arial"/>
          <w:sz w:val="20"/>
          <w:szCs w:val="20"/>
        </w:rPr>
        <w:t>6</w:t>
      </w:r>
      <w:r w:rsidR="00EE636A" w:rsidRPr="00F94125">
        <w:rPr>
          <w:rFonts w:ascii="Arial" w:hAnsi="Arial" w:cs="Arial"/>
          <w:sz w:val="20"/>
          <w:szCs w:val="20"/>
        </w:rPr>
        <w:t>00</w:t>
      </w:r>
      <w:r w:rsidRPr="00F94125">
        <w:rPr>
          <w:rFonts w:ascii="Arial" w:hAnsi="Arial" w:cs="Arial"/>
          <w:sz w:val="20"/>
          <w:szCs w:val="20"/>
        </w:rPr>
        <w:t xml:space="preserve"> тыс. рублей</w:t>
      </w:r>
      <w:r w:rsidR="00F76B94">
        <w:rPr>
          <w:rFonts w:ascii="Arial" w:hAnsi="Arial" w:cs="Arial"/>
          <w:sz w:val="20"/>
          <w:szCs w:val="20"/>
        </w:rPr>
        <w:t>,</w:t>
      </w:r>
      <w:r w:rsidR="00F76B94" w:rsidRPr="00F76B94">
        <w:rPr>
          <w:rFonts w:ascii="Arial" w:hAnsi="Arial" w:cs="Arial"/>
          <w:color w:val="000000"/>
          <w:sz w:val="20"/>
          <w:szCs w:val="20"/>
        </w:rPr>
        <w:t xml:space="preserve"> </w:t>
      </w:r>
      <w:r w:rsidR="00F76B94" w:rsidRPr="00F94125">
        <w:rPr>
          <w:rFonts w:ascii="Arial" w:hAnsi="Arial" w:cs="Arial"/>
          <w:color w:val="000000"/>
          <w:sz w:val="20"/>
          <w:szCs w:val="20"/>
        </w:rPr>
        <w:t xml:space="preserve">что на </w:t>
      </w:r>
      <w:r w:rsidR="00F64505">
        <w:rPr>
          <w:rFonts w:ascii="Arial" w:hAnsi="Arial" w:cs="Arial"/>
          <w:color w:val="000000"/>
          <w:sz w:val="20"/>
          <w:szCs w:val="20"/>
        </w:rPr>
        <w:t>2</w:t>
      </w:r>
      <w:r w:rsidR="006F296D">
        <w:rPr>
          <w:rFonts w:ascii="Arial" w:hAnsi="Arial" w:cs="Arial"/>
          <w:color w:val="000000"/>
          <w:sz w:val="20"/>
          <w:szCs w:val="20"/>
        </w:rPr>
        <w:t>0</w:t>
      </w:r>
      <w:r w:rsidR="00FD0FFB">
        <w:rPr>
          <w:rFonts w:ascii="Arial" w:hAnsi="Arial" w:cs="Arial"/>
          <w:color w:val="000000"/>
          <w:sz w:val="20"/>
          <w:szCs w:val="20"/>
        </w:rPr>
        <w:t>0</w:t>
      </w:r>
      <w:r w:rsidR="00F76B94" w:rsidRPr="00F94125">
        <w:rPr>
          <w:rFonts w:ascii="Arial" w:hAnsi="Arial" w:cs="Arial"/>
          <w:color w:val="000000"/>
          <w:sz w:val="20"/>
          <w:szCs w:val="20"/>
        </w:rPr>
        <w:t>,0 тыс</w:t>
      </w:r>
      <w:proofErr w:type="gramStart"/>
      <w:r w:rsidR="00F76B94" w:rsidRPr="00F94125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F76B94" w:rsidRPr="00F94125">
        <w:rPr>
          <w:rFonts w:ascii="Arial" w:hAnsi="Arial" w:cs="Arial"/>
          <w:color w:val="000000"/>
          <w:sz w:val="20"/>
          <w:szCs w:val="20"/>
        </w:rPr>
        <w:t>уб</w:t>
      </w:r>
      <w:r w:rsidR="00554F73">
        <w:rPr>
          <w:rFonts w:ascii="Arial" w:hAnsi="Arial" w:cs="Arial"/>
          <w:color w:val="000000"/>
          <w:sz w:val="20"/>
          <w:szCs w:val="20"/>
        </w:rPr>
        <w:t>.</w:t>
      </w:r>
      <w:r w:rsidR="00F76B94" w:rsidRPr="00F94125">
        <w:rPr>
          <w:rFonts w:ascii="Arial" w:hAnsi="Arial" w:cs="Arial"/>
          <w:color w:val="000000"/>
          <w:sz w:val="20"/>
          <w:szCs w:val="20"/>
        </w:rPr>
        <w:t xml:space="preserve">, или на </w:t>
      </w:r>
      <w:r w:rsidR="00F64505">
        <w:rPr>
          <w:rFonts w:ascii="Arial" w:hAnsi="Arial" w:cs="Arial"/>
          <w:color w:val="000000"/>
          <w:sz w:val="20"/>
          <w:szCs w:val="20"/>
        </w:rPr>
        <w:t>8</w:t>
      </w:r>
      <w:r w:rsidR="00E375B8">
        <w:rPr>
          <w:rFonts w:ascii="Arial" w:hAnsi="Arial" w:cs="Arial"/>
          <w:color w:val="000000"/>
          <w:sz w:val="20"/>
          <w:szCs w:val="20"/>
        </w:rPr>
        <w:t>,</w:t>
      </w:r>
      <w:r w:rsidR="006F296D">
        <w:rPr>
          <w:rFonts w:ascii="Arial" w:hAnsi="Arial" w:cs="Arial"/>
          <w:color w:val="000000"/>
          <w:sz w:val="20"/>
          <w:szCs w:val="20"/>
        </w:rPr>
        <w:t>3</w:t>
      </w:r>
      <w:r w:rsidR="00E375B8">
        <w:rPr>
          <w:rFonts w:ascii="Arial" w:hAnsi="Arial" w:cs="Arial"/>
          <w:color w:val="000000"/>
          <w:sz w:val="20"/>
          <w:szCs w:val="20"/>
        </w:rPr>
        <w:t>% больше, чем в текущем году( 2</w:t>
      </w:r>
      <w:r w:rsidR="00F64505">
        <w:rPr>
          <w:rFonts w:ascii="Arial" w:hAnsi="Arial" w:cs="Arial"/>
          <w:color w:val="000000"/>
          <w:sz w:val="20"/>
          <w:szCs w:val="20"/>
        </w:rPr>
        <w:t>4</w:t>
      </w:r>
      <w:r w:rsidR="006F296D">
        <w:rPr>
          <w:rFonts w:ascii="Arial" w:hAnsi="Arial" w:cs="Arial"/>
          <w:color w:val="000000"/>
          <w:sz w:val="20"/>
          <w:szCs w:val="20"/>
        </w:rPr>
        <w:t>0</w:t>
      </w:r>
      <w:r w:rsidR="00FD0FFB">
        <w:rPr>
          <w:rFonts w:ascii="Arial" w:hAnsi="Arial" w:cs="Arial"/>
          <w:color w:val="000000"/>
          <w:sz w:val="20"/>
          <w:szCs w:val="20"/>
        </w:rPr>
        <w:t>0</w:t>
      </w:r>
      <w:r w:rsidR="00F76B94" w:rsidRPr="00F94125">
        <w:rPr>
          <w:rFonts w:ascii="Arial" w:hAnsi="Arial" w:cs="Arial"/>
          <w:color w:val="000000"/>
          <w:sz w:val="20"/>
          <w:szCs w:val="20"/>
        </w:rPr>
        <w:t>,0тыс.руб.).</w:t>
      </w:r>
      <w:r w:rsidR="00F76B94" w:rsidRPr="00F94125">
        <w:rPr>
          <w:rFonts w:ascii="Arial" w:hAnsi="Arial" w:cs="Arial"/>
          <w:sz w:val="20"/>
          <w:szCs w:val="20"/>
        </w:rPr>
        <w:t xml:space="preserve"> </w:t>
      </w:r>
    </w:p>
    <w:p w:rsidR="00894B22" w:rsidRDefault="00526A99" w:rsidP="00DD7B1B">
      <w:pPr>
        <w:pStyle w:val="3"/>
        <w:spacing w:before="0" w:beforeAutospacing="0" w:after="0" w:afterAutospacing="0"/>
        <w:ind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4B22" w:rsidRPr="00F94125">
        <w:rPr>
          <w:rFonts w:ascii="Arial" w:hAnsi="Arial" w:cs="Arial"/>
          <w:color w:val="000000"/>
          <w:sz w:val="20"/>
          <w:szCs w:val="20"/>
        </w:rPr>
        <w:t xml:space="preserve">В целом по данной группе налогов поступления прогнозируются </w:t>
      </w:r>
      <w:r w:rsidR="00AE7ED9" w:rsidRPr="00F94125">
        <w:rPr>
          <w:rFonts w:ascii="Arial" w:hAnsi="Arial" w:cs="Arial"/>
          <w:color w:val="000000"/>
          <w:sz w:val="20"/>
          <w:szCs w:val="20"/>
        </w:rPr>
        <w:t>в 20</w:t>
      </w:r>
      <w:r w:rsidR="00060728">
        <w:rPr>
          <w:rFonts w:ascii="Arial" w:hAnsi="Arial" w:cs="Arial"/>
          <w:color w:val="000000"/>
          <w:sz w:val="20"/>
          <w:szCs w:val="20"/>
        </w:rPr>
        <w:t>20</w:t>
      </w:r>
      <w:r w:rsidR="00AE7ED9" w:rsidRPr="00F94125">
        <w:rPr>
          <w:rFonts w:ascii="Arial" w:hAnsi="Arial" w:cs="Arial"/>
          <w:color w:val="000000"/>
          <w:sz w:val="20"/>
          <w:szCs w:val="20"/>
        </w:rPr>
        <w:t xml:space="preserve"> году </w:t>
      </w:r>
      <w:r w:rsidR="00894B22" w:rsidRPr="00F94125">
        <w:rPr>
          <w:rFonts w:ascii="Arial" w:hAnsi="Arial" w:cs="Arial"/>
          <w:color w:val="000000"/>
          <w:sz w:val="20"/>
          <w:szCs w:val="20"/>
        </w:rPr>
        <w:t xml:space="preserve">в объеме </w:t>
      </w:r>
      <w:r w:rsidR="00E375B8">
        <w:rPr>
          <w:rFonts w:ascii="Arial" w:hAnsi="Arial" w:cs="Arial"/>
          <w:color w:val="000000"/>
          <w:sz w:val="20"/>
          <w:szCs w:val="20"/>
        </w:rPr>
        <w:t>2</w:t>
      </w:r>
      <w:r w:rsidR="00060728">
        <w:rPr>
          <w:rFonts w:ascii="Arial" w:hAnsi="Arial" w:cs="Arial"/>
          <w:color w:val="000000"/>
          <w:sz w:val="20"/>
          <w:szCs w:val="20"/>
        </w:rPr>
        <w:t>44</w:t>
      </w:r>
      <w:r w:rsidR="00CB7EB2">
        <w:rPr>
          <w:rFonts w:ascii="Arial" w:hAnsi="Arial" w:cs="Arial"/>
          <w:color w:val="000000"/>
          <w:sz w:val="20"/>
          <w:szCs w:val="20"/>
        </w:rPr>
        <w:t>00</w:t>
      </w:r>
      <w:r w:rsidR="00894B22" w:rsidRPr="00F94125">
        <w:rPr>
          <w:rFonts w:ascii="Arial" w:hAnsi="Arial" w:cs="Arial"/>
          <w:color w:val="000000"/>
          <w:sz w:val="20"/>
          <w:szCs w:val="20"/>
        </w:rPr>
        <w:t>,0 тыс</w:t>
      </w:r>
      <w:proofErr w:type="gramStart"/>
      <w:r w:rsidR="00894B22" w:rsidRPr="00F94125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894B22" w:rsidRPr="00F94125">
        <w:rPr>
          <w:rFonts w:ascii="Arial" w:hAnsi="Arial" w:cs="Arial"/>
          <w:color w:val="000000"/>
          <w:sz w:val="20"/>
          <w:szCs w:val="20"/>
        </w:rPr>
        <w:t>уб.</w:t>
      </w:r>
      <w:r w:rsidR="00721787" w:rsidRPr="00F94125">
        <w:rPr>
          <w:rFonts w:ascii="Arial" w:hAnsi="Arial" w:cs="Arial"/>
          <w:color w:val="000000"/>
          <w:sz w:val="20"/>
          <w:szCs w:val="20"/>
        </w:rPr>
        <w:t>,</w:t>
      </w:r>
      <w:r w:rsidR="00AF18A3" w:rsidRPr="00F94125">
        <w:rPr>
          <w:rFonts w:ascii="Arial" w:hAnsi="Arial" w:cs="Arial"/>
          <w:color w:val="000000"/>
          <w:sz w:val="20"/>
          <w:szCs w:val="20"/>
        </w:rPr>
        <w:t xml:space="preserve"> </w:t>
      </w:r>
      <w:r w:rsidR="00721787" w:rsidRPr="00F94125">
        <w:rPr>
          <w:rFonts w:ascii="Arial" w:hAnsi="Arial" w:cs="Arial"/>
          <w:color w:val="000000"/>
          <w:sz w:val="20"/>
          <w:szCs w:val="20"/>
        </w:rPr>
        <w:t>что</w:t>
      </w:r>
      <w:r w:rsidR="00894B22" w:rsidRPr="00F94125">
        <w:rPr>
          <w:rFonts w:ascii="Arial" w:hAnsi="Arial" w:cs="Arial"/>
          <w:color w:val="000000"/>
          <w:sz w:val="20"/>
          <w:szCs w:val="20"/>
        </w:rPr>
        <w:t xml:space="preserve"> на </w:t>
      </w:r>
      <w:r w:rsidR="005B2C92">
        <w:rPr>
          <w:rFonts w:ascii="Arial" w:hAnsi="Arial" w:cs="Arial"/>
          <w:color w:val="000000"/>
          <w:sz w:val="20"/>
          <w:szCs w:val="20"/>
        </w:rPr>
        <w:t>42</w:t>
      </w:r>
      <w:r w:rsidR="006F296D">
        <w:rPr>
          <w:rFonts w:ascii="Arial" w:hAnsi="Arial" w:cs="Arial"/>
          <w:color w:val="000000"/>
          <w:sz w:val="20"/>
          <w:szCs w:val="20"/>
        </w:rPr>
        <w:t>00</w:t>
      </w:r>
      <w:r w:rsidR="008D4A32" w:rsidRPr="00F94125">
        <w:rPr>
          <w:rFonts w:ascii="Arial" w:hAnsi="Arial" w:cs="Arial"/>
          <w:color w:val="000000"/>
          <w:sz w:val="20"/>
          <w:szCs w:val="20"/>
        </w:rPr>
        <w:t>,</w:t>
      </w:r>
      <w:r w:rsidR="00137CAC" w:rsidRPr="00F94125">
        <w:rPr>
          <w:rFonts w:ascii="Arial" w:hAnsi="Arial" w:cs="Arial"/>
          <w:color w:val="000000"/>
          <w:sz w:val="20"/>
          <w:szCs w:val="20"/>
        </w:rPr>
        <w:t>0 тыс.руб.</w:t>
      </w:r>
      <w:r w:rsidR="00721787" w:rsidRPr="00F94125">
        <w:rPr>
          <w:rFonts w:ascii="Arial" w:hAnsi="Arial" w:cs="Arial"/>
          <w:color w:val="000000"/>
          <w:sz w:val="20"/>
          <w:szCs w:val="20"/>
        </w:rPr>
        <w:t xml:space="preserve">, или на </w:t>
      </w:r>
      <w:r w:rsidR="005B2C92">
        <w:rPr>
          <w:rFonts w:ascii="Arial" w:hAnsi="Arial" w:cs="Arial"/>
          <w:color w:val="000000"/>
          <w:sz w:val="20"/>
          <w:szCs w:val="20"/>
        </w:rPr>
        <w:t>14</w:t>
      </w:r>
      <w:r w:rsidR="00BB5832" w:rsidRPr="00F94125">
        <w:rPr>
          <w:rFonts w:ascii="Arial" w:hAnsi="Arial" w:cs="Arial"/>
          <w:color w:val="000000"/>
          <w:sz w:val="20"/>
          <w:szCs w:val="20"/>
        </w:rPr>
        <w:t>,</w:t>
      </w:r>
      <w:r w:rsidR="005B2C92">
        <w:rPr>
          <w:rFonts w:ascii="Arial" w:hAnsi="Arial" w:cs="Arial"/>
          <w:color w:val="000000"/>
          <w:sz w:val="20"/>
          <w:szCs w:val="20"/>
        </w:rPr>
        <w:t>7</w:t>
      </w:r>
      <w:r w:rsidR="00721787" w:rsidRPr="00F94125">
        <w:rPr>
          <w:rFonts w:ascii="Arial" w:hAnsi="Arial" w:cs="Arial"/>
          <w:color w:val="000000"/>
          <w:sz w:val="20"/>
          <w:szCs w:val="20"/>
        </w:rPr>
        <w:t>%</w:t>
      </w:r>
      <w:r w:rsidR="00137CAC" w:rsidRPr="00F94125">
        <w:rPr>
          <w:rFonts w:ascii="Arial" w:hAnsi="Arial" w:cs="Arial"/>
          <w:color w:val="000000"/>
          <w:sz w:val="20"/>
          <w:szCs w:val="20"/>
        </w:rPr>
        <w:t xml:space="preserve"> </w:t>
      </w:r>
      <w:r w:rsidR="0091269E">
        <w:rPr>
          <w:rFonts w:ascii="Arial" w:hAnsi="Arial" w:cs="Arial"/>
          <w:color w:val="000000"/>
          <w:sz w:val="20"/>
          <w:szCs w:val="20"/>
        </w:rPr>
        <w:t>мен</w:t>
      </w:r>
      <w:r w:rsidR="00137CAC" w:rsidRPr="00F94125">
        <w:rPr>
          <w:rFonts w:ascii="Arial" w:hAnsi="Arial" w:cs="Arial"/>
          <w:color w:val="000000"/>
          <w:sz w:val="20"/>
          <w:szCs w:val="20"/>
        </w:rPr>
        <w:t>ьше, предусмотренного</w:t>
      </w:r>
      <w:r w:rsidR="00894B22" w:rsidRPr="00F94125">
        <w:rPr>
          <w:rFonts w:ascii="Arial" w:hAnsi="Arial" w:cs="Arial"/>
          <w:color w:val="000000"/>
          <w:sz w:val="20"/>
          <w:szCs w:val="20"/>
        </w:rPr>
        <w:t xml:space="preserve"> в 201</w:t>
      </w:r>
      <w:r w:rsidR="0091269E">
        <w:rPr>
          <w:rFonts w:ascii="Arial" w:hAnsi="Arial" w:cs="Arial"/>
          <w:color w:val="000000"/>
          <w:sz w:val="20"/>
          <w:szCs w:val="20"/>
        </w:rPr>
        <w:t>9</w:t>
      </w:r>
      <w:r w:rsidR="00894B22" w:rsidRPr="00F94125">
        <w:rPr>
          <w:rFonts w:ascii="Arial" w:hAnsi="Arial" w:cs="Arial"/>
          <w:color w:val="000000"/>
          <w:sz w:val="20"/>
          <w:szCs w:val="20"/>
        </w:rPr>
        <w:t xml:space="preserve"> году</w:t>
      </w:r>
      <w:r w:rsidR="00870719" w:rsidRPr="00F94125">
        <w:rPr>
          <w:rFonts w:ascii="Arial" w:hAnsi="Arial" w:cs="Arial"/>
          <w:color w:val="000000"/>
          <w:sz w:val="20"/>
          <w:szCs w:val="20"/>
        </w:rPr>
        <w:t xml:space="preserve"> (</w:t>
      </w:r>
      <w:r w:rsidR="0091269E">
        <w:rPr>
          <w:rFonts w:ascii="Arial" w:hAnsi="Arial" w:cs="Arial"/>
          <w:color w:val="000000"/>
          <w:sz w:val="20"/>
          <w:szCs w:val="20"/>
        </w:rPr>
        <w:t>286</w:t>
      </w:r>
      <w:r w:rsidR="006F296D">
        <w:rPr>
          <w:rFonts w:ascii="Arial" w:hAnsi="Arial" w:cs="Arial"/>
          <w:color w:val="000000"/>
          <w:sz w:val="20"/>
          <w:szCs w:val="20"/>
        </w:rPr>
        <w:t>00</w:t>
      </w:r>
      <w:r w:rsidR="008D4A32" w:rsidRPr="00F94125">
        <w:rPr>
          <w:rFonts w:ascii="Arial" w:hAnsi="Arial" w:cs="Arial"/>
          <w:color w:val="000000"/>
          <w:sz w:val="20"/>
          <w:szCs w:val="20"/>
        </w:rPr>
        <w:t>,0</w:t>
      </w:r>
      <w:r w:rsidR="00870719" w:rsidRPr="00F94125">
        <w:rPr>
          <w:rFonts w:ascii="Arial" w:hAnsi="Arial" w:cs="Arial"/>
          <w:color w:val="000000"/>
          <w:sz w:val="20"/>
          <w:szCs w:val="20"/>
        </w:rPr>
        <w:t xml:space="preserve"> тыс.руб.)</w:t>
      </w:r>
      <w:r w:rsidR="00894B22" w:rsidRPr="00F94125">
        <w:rPr>
          <w:rFonts w:ascii="Arial" w:hAnsi="Arial" w:cs="Arial"/>
          <w:color w:val="000000"/>
          <w:sz w:val="20"/>
          <w:szCs w:val="20"/>
        </w:rPr>
        <w:t>.</w:t>
      </w:r>
    </w:p>
    <w:p w:rsidR="007A7F43" w:rsidRPr="00F94125" w:rsidRDefault="007A7F43" w:rsidP="007A7F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По состоянию на 1 ноября 201</w:t>
      </w:r>
      <w:r w:rsidR="003B45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налогов на имущество составило 1</w:t>
      </w:r>
      <w:r w:rsidR="003815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3B45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3815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3B45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B45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3B45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7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B45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8E739B" w:rsidRDefault="00C60FB4" w:rsidP="008E739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894B2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труктуре налоговых доходов </w:t>
      </w:r>
      <w:r w:rsidR="003815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</w:t>
      </w:r>
      <w:r w:rsidR="0091269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3815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="00894B2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я налогов на имущество состав</w:t>
      </w:r>
      <w:r w:rsidR="006F29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894B2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 </w:t>
      </w:r>
      <w:r w:rsidR="0091269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</w:t>
      </w:r>
      <w:r w:rsidR="006A0F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91269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894B2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8E739B" w:rsidRPr="00094770" w:rsidRDefault="008E739B" w:rsidP="008E739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Поступление н</w:t>
      </w:r>
      <w:r w:rsidRPr="00094770">
        <w:rPr>
          <w:rFonts w:ascii="Arial" w:hAnsi="Arial" w:cs="Arial"/>
          <w:sz w:val="20"/>
          <w:szCs w:val="20"/>
        </w:rPr>
        <w:t>алог</w:t>
      </w:r>
      <w:r>
        <w:rPr>
          <w:rFonts w:ascii="Arial" w:hAnsi="Arial" w:cs="Arial"/>
          <w:sz w:val="20"/>
          <w:szCs w:val="20"/>
        </w:rPr>
        <w:t>ов на имущество</w:t>
      </w:r>
      <w:r w:rsidRPr="00094770">
        <w:rPr>
          <w:rFonts w:ascii="Arial" w:hAnsi="Arial" w:cs="Arial"/>
          <w:sz w:val="20"/>
          <w:szCs w:val="20"/>
        </w:rPr>
        <w:t xml:space="preserve"> на плановый период 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248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рост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400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25300</w:t>
      </w:r>
      <w:r w:rsidRPr="00F941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рост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5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5711F5" w:rsidRDefault="005711F5" w:rsidP="00016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16961" w:rsidRPr="00F94125" w:rsidRDefault="00016961" w:rsidP="000169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ОСУДАРСТВЕННАЯ ПОШЛИНА</w:t>
      </w:r>
    </w:p>
    <w:p w:rsidR="007A7F43" w:rsidRDefault="00061150" w:rsidP="007A7F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упление государственной пошлины, зачисляемой в бюджет города Шумерля, прогнозируется в 20</w:t>
      </w:r>
      <w:r w:rsidR="00E97E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в сумме </w:t>
      </w:r>
      <w:r w:rsidR="006E68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50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807B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016961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. руб</w:t>
      </w:r>
      <w:r w:rsidR="0034517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,</w:t>
      </w:r>
      <w:r w:rsidR="00016961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38154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или на уровне</w:t>
      </w:r>
      <w:r w:rsidR="002F7B5B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екуще</w:t>
      </w:r>
      <w:r w:rsidR="0038154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о</w:t>
      </w:r>
      <w:r w:rsidR="002F7B5B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="0038154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.</w:t>
      </w:r>
      <w:r w:rsidR="007A7F43" w:rsidRPr="007A7F4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A7F43" w:rsidRPr="00F94125" w:rsidRDefault="007A7F43" w:rsidP="007A7F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По состоянию на 1 ноября 201</w:t>
      </w:r>
      <w:r w:rsidR="00E97E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госпошлины составило </w:t>
      </w:r>
      <w:r w:rsidR="003815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3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3815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2F7B5B" w:rsidRDefault="002F7B5B" w:rsidP="000169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Доля государственной пошлины в налоговых доходах города</w:t>
      </w:r>
      <w:r w:rsidR="0038154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20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="0038154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у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остав</w:t>
      </w:r>
      <w:r w:rsidR="006E685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и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т </w:t>
      </w:r>
      <w:r w:rsidR="004B5D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</w:t>
      </w:r>
      <w:r w:rsidR="00110EFF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.</w:t>
      </w:r>
    </w:p>
    <w:p w:rsidR="001F7259" w:rsidRPr="00094770" w:rsidRDefault="001F7259" w:rsidP="001F72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Поступление госпошлины</w:t>
      </w:r>
      <w:r w:rsidRPr="00094770">
        <w:rPr>
          <w:rFonts w:ascii="Arial" w:hAnsi="Arial" w:cs="Arial"/>
          <w:sz w:val="20"/>
          <w:szCs w:val="20"/>
        </w:rPr>
        <w:t xml:space="preserve"> на плановый период 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41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снижение</w:t>
      </w:r>
      <w:r w:rsidRPr="00094770">
        <w:rPr>
          <w:rFonts w:ascii="Arial" w:hAnsi="Arial" w:cs="Arial"/>
          <w:sz w:val="20"/>
          <w:szCs w:val="20"/>
        </w:rPr>
        <w:t xml:space="preserve">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400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8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4200</w:t>
      </w:r>
      <w:r w:rsidRPr="00F941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рост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1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8D5E7E" w:rsidRPr="00F94125" w:rsidRDefault="008D5E7E" w:rsidP="000169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C200F3" w:rsidRDefault="007A2B46" w:rsidP="00C200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Неналоговые доходы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бюджета города Шумерля на 2020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 предусмотрены в объеме </w:t>
      </w:r>
      <w:r w:rsidR="00981B7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4775</w:t>
      </w:r>
      <w:r w:rsidR="00981B7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F6316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463EE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</w:t>
      </w:r>
      <w:proofErr w:type="gramStart"/>
      <w:r w:rsidR="00463EE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р</w:t>
      </w:r>
      <w:proofErr w:type="gramEnd"/>
      <w:r w:rsidR="00463EE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уб., что на 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7200</w:t>
      </w:r>
      <w:r w:rsidR="0003405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="00463EE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.руб. , или на 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2</w:t>
      </w:r>
      <w:r w:rsidR="0003405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</w:t>
      </w:r>
      <w:r w:rsidR="00463EE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% 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ен</w:t>
      </w:r>
      <w:r w:rsidR="00463EE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ьше предусмотренного на 201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="00463EE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 (</w:t>
      </w:r>
      <w:r w:rsidR="004441D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1975</w:t>
      </w:r>
      <w:r w:rsidR="0003405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F6316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</w:t>
      </w:r>
      <w:r w:rsidR="00463EE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.руб.).</w:t>
      </w:r>
      <w:r w:rsidR="00C200F3" w:rsidRPr="00C200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F208B" w:rsidRDefault="00C200F3" w:rsidP="009F20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По состоянию на 1 ноября 201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неналоговых доходов составило 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01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2D61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  <w:r w:rsidR="009F208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F208B" w:rsidRDefault="009F208B" w:rsidP="009F20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До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логовых доходов в структур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бственных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ходов бюджета города Шумерля на 20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соста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4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675026" w:rsidRPr="00094770" w:rsidRDefault="00675026" w:rsidP="006750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оступление неналоговых доходов</w:t>
      </w:r>
      <w:r w:rsidRPr="00094770">
        <w:rPr>
          <w:rFonts w:ascii="Arial" w:hAnsi="Arial" w:cs="Arial"/>
          <w:sz w:val="20"/>
          <w:szCs w:val="20"/>
        </w:rPr>
        <w:t xml:space="preserve"> на плановый период 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24375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снижение</w:t>
      </w:r>
      <w:r w:rsidRPr="00094770">
        <w:rPr>
          <w:rFonts w:ascii="Arial" w:hAnsi="Arial" w:cs="Arial"/>
          <w:sz w:val="20"/>
          <w:szCs w:val="20"/>
        </w:rPr>
        <w:t xml:space="preserve">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400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24275</w:t>
      </w:r>
      <w:r w:rsidRPr="00F941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 w:rsidR="002B4695">
        <w:rPr>
          <w:rFonts w:ascii="Arial" w:hAnsi="Arial" w:cs="Arial"/>
          <w:sz w:val="20"/>
          <w:szCs w:val="20"/>
        </w:rPr>
        <w:t>снижение</w:t>
      </w:r>
      <w:r w:rsidRPr="00094770">
        <w:rPr>
          <w:rFonts w:ascii="Arial" w:hAnsi="Arial" w:cs="Arial"/>
          <w:sz w:val="20"/>
          <w:szCs w:val="20"/>
        </w:rPr>
        <w:t xml:space="preserve">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1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675026" w:rsidRPr="00F94125" w:rsidRDefault="00675026" w:rsidP="009F20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3EE4" w:rsidRPr="00F94125" w:rsidRDefault="00463EE4" w:rsidP="00463EE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В составе неналоговых доходов запланированы</w:t>
      </w:r>
      <w:r w:rsid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ледующие доходы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:</w:t>
      </w:r>
    </w:p>
    <w:p w:rsidR="00C200F3" w:rsidRDefault="00463EE4" w:rsidP="00C200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- </w:t>
      </w:r>
      <w:r w:rsidR="00727DA0" w:rsidRPr="00727D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</w:t>
      </w:r>
      <w:r w:rsidR="001C257B" w:rsidRPr="00727D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ходы от использования имущества, находящегося в государственной и муниципальной</w:t>
      </w:r>
      <w:r w:rsidR="00016961" w:rsidRPr="00727D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727D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бственности</w:t>
      </w:r>
      <w:r w:rsidR="00E74A16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, в объеме </w:t>
      </w:r>
      <w:r w:rsidR="00195684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="002D61D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6</w:t>
      </w:r>
      <w:r w:rsidR="008D5E7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C976A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E74A16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0 тыс</w:t>
      </w:r>
      <w:proofErr w:type="gramStart"/>
      <w:r w:rsidR="00E74A16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р</w:t>
      </w:r>
      <w:proofErr w:type="gramEnd"/>
      <w:r w:rsidR="00E74A16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уб., 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что на </w:t>
      </w:r>
      <w:r w:rsidR="004E677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</w:t>
      </w:r>
      <w:r w:rsidR="002D61D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C200F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.руб. , или на </w:t>
      </w:r>
      <w:r w:rsidR="004E677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4E677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% </w:t>
      </w:r>
      <w:r w:rsidR="004E677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ен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ьше предусмотренного на 201</w:t>
      </w:r>
      <w:r w:rsidR="004E677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 (</w:t>
      </w:r>
      <w:r w:rsid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="004E677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1</w:t>
      </w:r>
      <w:r w:rsidR="002D61D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C200F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C200F3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.руб.).</w:t>
      </w:r>
      <w:r w:rsidR="00C200F3" w:rsidRPr="00C200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200F3" w:rsidRPr="00F94125" w:rsidRDefault="00C200F3" w:rsidP="00C200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По состоянию на 1 ноября 201</w:t>
      </w:r>
      <w:r w:rsidR="004E67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 доходов</w:t>
      </w:r>
      <w:r w:rsidR="00727DA0" w:rsidRP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т использования имущества, находящегося в государственной и муниципальной</w:t>
      </w:r>
      <w:r w:rsidR="00727DA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обственнос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авило 1</w:t>
      </w:r>
      <w:r w:rsidR="004E67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34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E67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4E67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E67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C200F3" w:rsidRDefault="00727DA0" w:rsidP="00E74A1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Доля</w:t>
      </w:r>
      <w:r w:rsidRPr="00727D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ходов</w:t>
      </w:r>
      <w:r w:rsidRP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т использования имущества, находящегося в государственной и муниципальной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обственности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неналоговых доходах бюджета города </w:t>
      </w:r>
      <w:r w:rsidR="002D61D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20</w:t>
      </w:r>
      <w:r w:rsidR="004E677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="002D61D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у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оставит</w:t>
      </w:r>
      <w:r w:rsidR="00C976A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51405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3</w:t>
      </w:r>
      <w:r w:rsidR="00C976A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51405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E74A16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D2702D" w:rsidRPr="00094770" w:rsidRDefault="00D2702D" w:rsidP="00D270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Поступление данных доходов</w:t>
      </w:r>
      <w:r w:rsidRPr="00094770">
        <w:rPr>
          <w:rFonts w:ascii="Arial" w:hAnsi="Arial" w:cs="Arial"/>
          <w:sz w:val="20"/>
          <w:szCs w:val="20"/>
        </w:rPr>
        <w:t xml:space="preserve"> на плановый период 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158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рост</w:t>
      </w:r>
      <w:r w:rsidRPr="00094770">
        <w:rPr>
          <w:rFonts w:ascii="Arial" w:hAnsi="Arial" w:cs="Arial"/>
          <w:sz w:val="20"/>
          <w:szCs w:val="20"/>
        </w:rPr>
        <w:t xml:space="preserve">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200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15700</w:t>
      </w:r>
      <w:r w:rsidRPr="00F941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снижение</w:t>
      </w:r>
      <w:r w:rsidRPr="00094770">
        <w:rPr>
          <w:rFonts w:ascii="Arial" w:hAnsi="Arial" w:cs="Arial"/>
          <w:sz w:val="20"/>
          <w:szCs w:val="20"/>
        </w:rPr>
        <w:t xml:space="preserve">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1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6C42EA" w:rsidRPr="00F94125" w:rsidRDefault="006C42EA" w:rsidP="00E74A1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рогноз доходов от использования имущества, находящегося в государственной и муниципальной собственности рассчитан с учетом проведения мероприятий по разграничению  собственности на землю и приватизации земельных участков в рамках реализации Указа Президента ЧР от 3 октября 2006 № 80 «О дополнительных мерах по завершению государственного кадастрового учета земельных участков и государственного учета объектов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>недвижимости в ЧР», с учетом действующих договоров аренды, а также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ланируемой приватизации</w:t>
      </w:r>
      <w:r w:rsidR="00457FF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арендуемых объектов согласно прогнозным планам приватизации муниципального имущества.</w:t>
      </w:r>
    </w:p>
    <w:p w:rsidR="00720E84" w:rsidRDefault="00E74A16" w:rsidP="00720E8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</w:t>
      </w:r>
      <w:r w:rsidRPr="005325D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- </w:t>
      </w:r>
      <w:r w:rsidR="005325D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латежи при</w:t>
      </w:r>
      <w:r w:rsidR="00CB3ACB" w:rsidRPr="005325D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льзовани</w:t>
      </w:r>
      <w:r w:rsidR="005325D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</w:t>
      </w:r>
      <w:r w:rsidR="00CB3ACB" w:rsidRPr="005325D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риродны</w:t>
      </w:r>
      <w:r w:rsidR="003904A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</w:t>
      </w:r>
      <w:r w:rsidR="00CB3ACB" w:rsidRPr="005325D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ресурс</w:t>
      </w:r>
      <w:r w:rsidR="003904A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ми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объеме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E33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8D5E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C97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D95A1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7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</w:t>
      </w:r>
      <w:r w:rsidR="0034381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623E2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325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0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на уровне текущего года</w:t>
      </w:r>
      <w:r w:rsidR="005325DD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720E84" w:rsidRPr="00F94125" w:rsidRDefault="00720E84" w:rsidP="00720E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</w:t>
      </w:r>
      <w:r w:rsidRPr="00720E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состоянию на 1 ноября 201</w:t>
      </w:r>
      <w:r w:rsidR="005140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платы за негативное воздействие на окружающую среду составило </w:t>
      </w:r>
      <w:r w:rsidR="003904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5140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3904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0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5140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3904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8% к годовым назначениям.</w:t>
      </w:r>
    </w:p>
    <w:p w:rsidR="00720E84" w:rsidRDefault="00720E84" w:rsidP="00720E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F94125">
        <w:rPr>
          <w:rFonts w:ascii="Arial" w:hAnsi="Arial" w:cs="Arial"/>
          <w:sz w:val="20"/>
          <w:szCs w:val="20"/>
        </w:rPr>
        <w:t xml:space="preserve">Прогноз поступлений </w:t>
      </w:r>
      <w:r>
        <w:rPr>
          <w:rFonts w:ascii="Arial" w:hAnsi="Arial" w:cs="Arial"/>
          <w:sz w:val="20"/>
          <w:szCs w:val="20"/>
        </w:rPr>
        <w:t>данных платежей</w:t>
      </w:r>
      <w:r w:rsidRPr="00F94125">
        <w:rPr>
          <w:rFonts w:ascii="Arial" w:hAnsi="Arial" w:cs="Arial"/>
          <w:sz w:val="20"/>
          <w:szCs w:val="20"/>
        </w:rPr>
        <w:t xml:space="preserve"> рассчитан исходя из </w:t>
      </w:r>
      <w:r>
        <w:rPr>
          <w:rFonts w:ascii="Arial" w:hAnsi="Arial" w:cs="Arial"/>
          <w:sz w:val="20"/>
          <w:szCs w:val="20"/>
        </w:rPr>
        <w:t>утвержденных ставок</w:t>
      </w:r>
      <w:r w:rsidRPr="00F94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ты за негативное воздействие на окружающую среду </w:t>
      </w:r>
      <w:r w:rsidRPr="00F94125">
        <w:rPr>
          <w:rFonts w:ascii="Arial" w:hAnsi="Arial" w:cs="Arial"/>
          <w:sz w:val="20"/>
          <w:szCs w:val="20"/>
        </w:rPr>
        <w:t xml:space="preserve">и норматива отчислений в размере </w:t>
      </w:r>
      <w:r w:rsidR="0051405A">
        <w:rPr>
          <w:rFonts w:ascii="Arial" w:hAnsi="Arial" w:cs="Arial"/>
          <w:sz w:val="20"/>
          <w:szCs w:val="20"/>
        </w:rPr>
        <w:t>60</w:t>
      </w:r>
      <w:r w:rsidRPr="00F94125">
        <w:rPr>
          <w:rFonts w:ascii="Arial" w:hAnsi="Arial" w:cs="Arial"/>
          <w:sz w:val="20"/>
          <w:szCs w:val="20"/>
        </w:rPr>
        <w:t xml:space="preserve"> процентов. </w:t>
      </w:r>
    </w:p>
    <w:p w:rsidR="005325DD" w:rsidRDefault="00720E84" w:rsidP="005325D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5325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325D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Доля</w:t>
      </w:r>
      <w:r w:rsidR="005325DD" w:rsidRPr="00727D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тежей при пользовании природны</w:t>
      </w:r>
      <w:r w:rsidR="003904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сурс</w:t>
      </w:r>
      <w:r w:rsidR="003904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ми</w:t>
      </w:r>
      <w:r w:rsidR="005325D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неналоговых доходах бюджета города составит </w:t>
      </w:r>
      <w:r w:rsidR="003904A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="005325D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51405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5325DD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</w:t>
      </w:r>
      <w:r w:rsidR="005325D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E0324E" w:rsidRPr="00F94125" w:rsidRDefault="00E0324E" w:rsidP="00E0324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оступление платы</w:t>
      </w:r>
      <w:r w:rsidRPr="00E032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негативное воздействие на окружающую среду на плановый период</w:t>
      </w:r>
      <w:r w:rsidRPr="00094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21-2022 годов </w:t>
      </w:r>
      <w:r w:rsidRPr="00094770">
        <w:rPr>
          <w:rFonts w:ascii="Arial" w:hAnsi="Arial" w:cs="Arial"/>
          <w:sz w:val="20"/>
          <w:szCs w:val="20"/>
        </w:rPr>
        <w:t>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 в сумме </w:t>
      </w:r>
      <w:r>
        <w:rPr>
          <w:rFonts w:ascii="Arial" w:hAnsi="Arial" w:cs="Arial"/>
          <w:sz w:val="20"/>
          <w:szCs w:val="20"/>
        </w:rPr>
        <w:t>3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</w:t>
      </w:r>
      <w:r>
        <w:rPr>
          <w:rFonts w:ascii="Arial" w:hAnsi="Arial" w:cs="Arial"/>
          <w:sz w:val="20"/>
          <w:szCs w:val="20"/>
        </w:rPr>
        <w:t>ежегодно.</w:t>
      </w:r>
    </w:p>
    <w:p w:rsidR="00457FF1" w:rsidRDefault="00623E21" w:rsidP="00623E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- </w:t>
      </w:r>
      <w:r w:rsidR="00457FF1" w:rsidRPr="00457FF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</w:t>
      </w:r>
      <w:r w:rsidR="00CB3ACB" w:rsidRPr="00457FF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ходы от продажи материальных и нематериальных активов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е</w:t>
      </w:r>
      <w:r w:rsidR="0086427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8D5E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0</w:t>
      </w:r>
      <w:r w:rsidR="008F0CC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E0435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.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9B4C2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90220" w:rsidRDefault="00016961" w:rsidP="007902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9022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что 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1,9 раза мен</w:t>
      </w:r>
      <w:r w:rsidR="0079022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ьше предусмотренного на 201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="0079022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 (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</w:t>
      </w:r>
      <w:r w:rsidR="003904A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0</w:t>
      </w:r>
      <w:r w:rsidR="0079022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79022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</w:t>
      </w:r>
      <w:proofErr w:type="gramStart"/>
      <w:r w:rsidR="0079022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р</w:t>
      </w:r>
      <w:proofErr w:type="gramEnd"/>
      <w:r w:rsidR="0079022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б.).</w:t>
      </w:r>
      <w:r w:rsidR="00790220" w:rsidRPr="00C200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57FF1" w:rsidRPr="00F94125" w:rsidRDefault="00457FF1" w:rsidP="00457F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о состоянию на 1 ноября 201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 доходов</w:t>
      </w:r>
      <w:r w:rsidRP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т продажи материальных и нематериальных активо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авило 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24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457FF1" w:rsidRDefault="00457FF1" w:rsidP="00457FF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Доля</w:t>
      </w:r>
      <w:r w:rsidRPr="00727D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50D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нных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ходов</w:t>
      </w:r>
      <w:r w:rsidRP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неналоговых доходах бюджета города составит 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4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957AB1" w:rsidRPr="00094770" w:rsidRDefault="00957AB1" w:rsidP="00957A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оступление  доходов</w:t>
      </w:r>
      <w:r w:rsidRPr="00094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 продажи </w:t>
      </w:r>
      <w:r w:rsidRPr="00094770">
        <w:rPr>
          <w:rFonts w:ascii="Arial" w:hAnsi="Arial" w:cs="Arial"/>
          <w:sz w:val="20"/>
          <w:szCs w:val="20"/>
        </w:rPr>
        <w:t>на плановый период 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28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снижение</w:t>
      </w:r>
      <w:r w:rsidRPr="00094770">
        <w:rPr>
          <w:rFonts w:ascii="Arial" w:hAnsi="Arial" w:cs="Arial"/>
          <w:sz w:val="20"/>
          <w:szCs w:val="20"/>
        </w:rPr>
        <w:t xml:space="preserve">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700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2700</w:t>
      </w:r>
      <w:r w:rsidRPr="00F941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снижение</w:t>
      </w:r>
      <w:r w:rsidRPr="00094770">
        <w:rPr>
          <w:rFonts w:ascii="Arial" w:hAnsi="Arial" w:cs="Arial"/>
          <w:sz w:val="20"/>
          <w:szCs w:val="20"/>
        </w:rPr>
        <w:t xml:space="preserve">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1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3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77204E" w:rsidRDefault="00D806EE" w:rsidP="00350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-</w:t>
      </w:r>
      <w:r w:rsidR="00016961"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350DA3" w:rsidRPr="00350D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Ш</w:t>
      </w:r>
      <w:r w:rsidR="00016961" w:rsidRPr="00350D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рафны</w:t>
      </w:r>
      <w:r w:rsidRPr="00350D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</w:t>
      </w:r>
      <w:r w:rsidR="00016961" w:rsidRPr="00350D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анкци</w:t>
      </w:r>
      <w:r w:rsidR="00E04359" w:rsidRPr="00350D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</w:t>
      </w:r>
      <w:r w:rsidR="00016961" w:rsidRPr="00350D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и сумм</w:t>
      </w:r>
      <w:r w:rsidR="00E04359" w:rsidRPr="00350D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ы</w:t>
      </w:r>
      <w:r w:rsidR="00016961" w:rsidRPr="00350D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от возмещения ущерба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E0435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е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B4C2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B529F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9B4C2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3219E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E0435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 руб</w:t>
      </w:r>
      <w:r w:rsidR="00E0435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,</w:t>
      </w:r>
      <w:r w:rsidR="00350DA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7204E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что 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2 раза мен</w:t>
      </w:r>
      <w:r w:rsidR="0077204E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ьше предусмотренного на 201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="0077204E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 (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7200</w:t>
      </w:r>
      <w:r w:rsidR="0077204E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="0077204E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</w:t>
      </w:r>
      <w:proofErr w:type="gramStart"/>
      <w:r w:rsidR="0077204E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р</w:t>
      </w:r>
      <w:proofErr w:type="gramEnd"/>
      <w:r w:rsidR="0077204E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б.).</w:t>
      </w:r>
    </w:p>
    <w:p w:rsidR="00350DA3" w:rsidRPr="00F94125" w:rsidRDefault="00350DA3" w:rsidP="00350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По состоянию на 1 ноября 201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поступление  </w:t>
      </w:r>
      <w:r w:rsidR="009F20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трафных санкций</w:t>
      </w:r>
      <w:r w:rsidR="00C12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авило 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83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12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 тыс</w:t>
      </w:r>
      <w:proofErr w:type="gramStart"/>
      <w:r w:rsidR="00C12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C12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, или 9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годовым назначениям.</w:t>
      </w:r>
    </w:p>
    <w:p w:rsidR="00350DA3" w:rsidRDefault="00350DA3" w:rsidP="00350DA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Доля</w:t>
      </w:r>
      <w:r w:rsidRPr="00727D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ных доходов</w:t>
      </w:r>
      <w:r w:rsidRPr="00727DA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неналоговых доходах бюджета города составит 1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77204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8E501A" w:rsidRDefault="008E501A" w:rsidP="00016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оступление штрафных санкций</w:t>
      </w:r>
      <w:r w:rsidRPr="00094770">
        <w:rPr>
          <w:rFonts w:ascii="Arial" w:hAnsi="Arial" w:cs="Arial"/>
          <w:sz w:val="20"/>
          <w:szCs w:val="20"/>
        </w:rPr>
        <w:t xml:space="preserve"> на плановый период 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36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рост</w:t>
      </w:r>
      <w:r w:rsidRPr="00094770">
        <w:rPr>
          <w:rFonts w:ascii="Arial" w:hAnsi="Arial" w:cs="Arial"/>
          <w:sz w:val="20"/>
          <w:szCs w:val="20"/>
        </w:rPr>
        <w:t xml:space="preserve">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100,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3700</w:t>
      </w:r>
      <w:r w:rsidRPr="00F941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рост</w:t>
      </w:r>
      <w:r w:rsidRPr="00094770">
        <w:rPr>
          <w:rFonts w:ascii="Arial" w:hAnsi="Arial" w:cs="Arial"/>
          <w:sz w:val="20"/>
          <w:szCs w:val="20"/>
        </w:rPr>
        <w:t xml:space="preserve">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10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8E501A" w:rsidRDefault="00016961" w:rsidP="008E50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06EE"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-</w:t>
      </w: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9F2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Pr="009F208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очи</w:t>
      </w:r>
      <w:r w:rsidR="00E04359" w:rsidRPr="009F208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е</w:t>
      </w:r>
      <w:r w:rsidRPr="009F208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еналоговы</w:t>
      </w:r>
      <w:r w:rsidR="00E04359" w:rsidRPr="009F208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е</w:t>
      </w:r>
      <w:r w:rsidRPr="009F208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доход</w:t>
      </w:r>
      <w:r w:rsidR="00E04359" w:rsidRPr="009F208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ы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E0435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50</w:t>
      </w:r>
      <w:r w:rsidR="00E0435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</w:t>
      </w:r>
      <w:r w:rsidR="00E0435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207B3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E0435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0,2%</w:t>
      </w:r>
      <w:r w:rsidR="00AB3D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314F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объема неналоговых доходов</w:t>
      </w:r>
      <w:r w:rsidR="009F20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E501A" w:rsidRPr="00F94125" w:rsidRDefault="008E501A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оступление прочих неналоговых доходов на плановый период</w:t>
      </w:r>
      <w:r w:rsidRPr="00094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21-2022 годов </w:t>
      </w:r>
      <w:r w:rsidRPr="00094770">
        <w:rPr>
          <w:rFonts w:ascii="Arial" w:hAnsi="Arial" w:cs="Arial"/>
          <w:sz w:val="20"/>
          <w:szCs w:val="20"/>
        </w:rPr>
        <w:t>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 в сумме</w:t>
      </w:r>
      <w:r>
        <w:rPr>
          <w:rFonts w:ascii="Arial" w:hAnsi="Arial" w:cs="Arial"/>
          <w:sz w:val="20"/>
          <w:szCs w:val="20"/>
        </w:rPr>
        <w:t xml:space="preserve"> 5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 xml:space="preserve"> тыс. рублей </w:t>
      </w:r>
      <w:r>
        <w:rPr>
          <w:rFonts w:ascii="Arial" w:hAnsi="Arial" w:cs="Arial"/>
          <w:sz w:val="20"/>
          <w:szCs w:val="20"/>
        </w:rPr>
        <w:t>ежегодно.</w:t>
      </w:r>
    </w:p>
    <w:p w:rsidR="008E501A" w:rsidRDefault="008B230D" w:rsidP="008E50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- </w:t>
      </w:r>
      <w:r w:rsidR="009F208B" w:rsidRPr="009F208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</w:t>
      </w:r>
      <w:r w:rsidRPr="009F208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ходы от оказания платных услуг</w:t>
      </w:r>
      <w:r w:rsidR="00EB4E0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бъеме </w:t>
      </w:r>
      <w:r w:rsidR="00C12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25</w:t>
      </w:r>
      <w:r w:rsidR="003E4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122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EB4E0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207B3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B4E0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</w:t>
      </w:r>
      <w:r w:rsidR="00A672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207B3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3E71D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ли 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1128F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720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0F52B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от объема неналоговых доходов.</w:t>
      </w:r>
      <w:r w:rsidR="008E50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</w:p>
    <w:p w:rsidR="00FB4BEE" w:rsidRDefault="008E501A" w:rsidP="00FB4B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Поступление доходов от оказания платных услуг на плановый период</w:t>
      </w:r>
      <w:r w:rsidRPr="000947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21-2022 годов </w:t>
      </w:r>
      <w:r w:rsidRPr="00094770">
        <w:rPr>
          <w:rFonts w:ascii="Arial" w:hAnsi="Arial" w:cs="Arial"/>
          <w:sz w:val="20"/>
          <w:szCs w:val="20"/>
        </w:rPr>
        <w:t>предусмотрен</w:t>
      </w:r>
      <w:r>
        <w:rPr>
          <w:rFonts w:ascii="Arial" w:hAnsi="Arial" w:cs="Arial"/>
          <w:sz w:val="20"/>
          <w:szCs w:val="20"/>
        </w:rPr>
        <w:t>о</w:t>
      </w:r>
      <w:r w:rsidRPr="00094770">
        <w:rPr>
          <w:rFonts w:ascii="Arial" w:hAnsi="Arial" w:cs="Arial"/>
          <w:sz w:val="20"/>
          <w:szCs w:val="20"/>
        </w:rPr>
        <w:t xml:space="preserve">  в сумме </w:t>
      </w:r>
      <w:r>
        <w:rPr>
          <w:rFonts w:ascii="Arial" w:hAnsi="Arial" w:cs="Arial"/>
          <w:sz w:val="20"/>
          <w:szCs w:val="20"/>
        </w:rPr>
        <w:t>1825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тыс. рублей </w:t>
      </w:r>
      <w:r>
        <w:rPr>
          <w:rFonts w:ascii="Arial" w:hAnsi="Arial" w:cs="Arial"/>
          <w:sz w:val="20"/>
          <w:szCs w:val="20"/>
        </w:rPr>
        <w:t>ежегодно.</w:t>
      </w:r>
    </w:p>
    <w:p w:rsidR="00FB4BEE" w:rsidRPr="00BA27A2" w:rsidRDefault="00FB4BEE" w:rsidP="00FB4B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A27A2">
        <w:rPr>
          <w:rFonts w:ascii="Arial" w:hAnsi="Arial" w:cs="Arial"/>
          <w:b/>
          <w:sz w:val="20"/>
          <w:szCs w:val="20"/>
        </w:rPr>
        <w:t>Контрольно-счетной палатой города Шумерля проведен  анализ прогнозных показателей поступления доходов в  бюджет города  в 2020 году</w:t>
      </w:r>
      <w:r w:rsidR="00BA27A2" w:rsidRPr="00BA27A2">
        <w:rPr>
          <w:rFonts w:ascii="Arial" w:hAnsi="Arial" w:cs="Arial"/>
          <w:b/>
          <w:sz w:val="20"/>
          <w:szCs w:val="20"/>
        </w:rPr>
        <w:t xml:space="preserve"> на основе представленных расчетов и обоснований</w:t>
      </w:r>
      <w:r w:rsidRPr="00BA27A2">
        <w:rPr>
          <w:rFonts w:ascii="Arial" w:hAnsi="Arial" w:cs="Arial"/>
          <w:b/>
          <w:sz w:val="20"/>
          <w:szCs w:val="20"/>
        </w:rPr>
        <w:t>.</w:t>
      </w:r>
    </w:p>
    <w:p w:rsidR="00FB4BEE" w:rsidRDefault="00FB4BEE" w:rsidP="00FB4BE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A27A2">
        <w:rPr>
          <w:rFonts w:ascii="Arial" w:hAnsi="Arial" w:cs="Arial"/>
          <w:b/>
          <w:sz w:val="20"/>
          <w:szCs w:val="20"/>
        </w:rPr>
        <w:t xml:space="preserve">        По оценке Контрольно-счетной платы города Шумерля   показател</w:t>
      </w:r>
      <w:r w:rsidR="00BA27A2" w:rsidRPr="00BA27A2">
        <w:rPr>
          <w:rFonts w:ascii="Arial" w:hAnsi="Arial" w:cs="Arial"/>
          <w:b/>
          <w:sz w:val="20"/>
          <w:szCs w:val="20"/>
        </w:rPr>
        <w:t>и</w:t>
      </w:r>
      <w:r w:rsidRPr="00BA27A2">
        <w:rPr>
          <w:rFonts w:ascii="Arial" w:hAnsi="Arial" w:cs="Arial"/>
          <w:b/>
          <w:sz w:val="20"/>
          <w:szCs w:val="20"/>
        </w:rPr>
        <w:t xml:space="preserve"> поступления доходов в бюджет города, предусмотренны</w:t>
      </w:r>
      <w:r w:rsidR="00BA27A2" w:rsidRPr="00BA27A2">
        <w:rPr>
          <w:rFonts w:ascii="Arial" w:hAnsi="Arial" w:cs="Arial"/>
          <w:b/>
          <w:sz w:val="20"/>
          <w:szCs w:val="20"/>
        </w:rPr>
        <w:t>е</w:t>
      </w:r>
      <w:r w:rsidRPr="00BA27A2">
        <w:rPr>
          <w:rFonts w:ascii="Arial" w:hAnsi="Arial" w:cs="Arial"/>
          <w:b/>
          <w:sz w:val="20"/>
          <w:szCs w:val="20"/>
        </w:rPr>
        <w:t xml:space="preserve"> проектом решения, отража</w:t>
      </w:r>
      <w:r w:rsidR="00BA27A2" w:rsidRPr="00BA27A2">
        <w:rPr>
          <w:rFonts w:ascii="Arial" w:hAnsi="Arial" w:cs="Arial"/>
          <w:b/>
          <w:sz w:val="20"/>
          <w:szCs w:val="20"/>
        </w:rPr>
        <w:t>ю</w:t>
      </w:r>
      <w:r w:rsidRPr="00BA27A2">
        <w:rPr>
          <w:rFonts w:ascii="Arial" w:hAnsi="Arial" w:cs="Arial"/>
          <w:b/>
          <w:sz w:val="20"/>
          <w:szCs w:val="20"/>
        </w:rPr>
        <w:t>т реалистичность и полноту прогнозных данных в части поступления в 2020 году вышеуказанных доходов</w:t>
      </w:r>
      <w:r w:rsidRPr="00BA27A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24A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</w:t>
      </w:r>
      <w:r w:rsidR="00824C9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</w:t>
      </w:r>
      <w:r w:rsidR="001C24A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</w:t>
      </w:r>
    </w:p>
    <w:p w:rsidR="00FB4BEE" w:rsidRDefault="00FB4BEE" w:rsidP="00FB4BE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11129" w:rsidRDefault="00FB4BEE" w:rsidP="00FB4B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  </w:t>
      </w:r>
      <w:r w:rsidR="00433FDB" w:rsidRPr="00433FD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Безвозмездные поступления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редусмотрены в объеме 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95788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</w:t>
      </w:r>
      <w:r w:rsidR="00B178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, </w:t>
      </w:r>
      <w:r w:rsidR="00A532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</w:t>
      </w:r>
      <w:r w:rsidR="003364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ьше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уточненных ассигнований 201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 на 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3488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( 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39277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433FDB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)</w:t>
      </w:r>
      <w:r w:rsidR="00B178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11129" w:rsidRPr="00094770" w:rsidRDefault="00211129" w:rsidP="002111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Безвозмездные поступления на</w:t>
      </w:r>
      <w:r w:rsidRPr="00094770">
        <w:rPr>
          <w:rFonts w:ascii="Arial" w:hAnsi="Arial" w:cs="Arial"/>
          <w:sz w:val="20"/>
          <w:szCs w:val="20"/>
        </w:rPr>
        <w:t xml:space="preserve"> плановый период предусмотрен</w:t>
      </w:r>
      <w:r>
        <w:rPr>
          <w:rFonts w:ascii="Arial" w:hAnsi="Arial" w:cs="Arial"/>
          <w:sz w:val="20"/>
          <w:szCs w:val="20"/>
        </w:rPr>
        <w:t>ы</w:t>
      </w:r>
      <w:r w:rsidRPr="00094770">
        <w:rPr>
          <w:rFonts w:ascii="Arial" w:hAnsi="Arial" w:cs="Arial"/>
          <w:sz w:val="20"/>
          <w:szCs w:val="20"/>
        </w:rPr>
        <w:t xml:space="preserve"> в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319151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снижение</w:t>
      </w:r>
      <w:r w:rsidRPr="00094770">
        <w:rPr>
          <w:rFonts w:ascii="Arial" w:hAnsi="Arial" w:cs="Arial"/>
          <w:sz w:val="20"/>
          <w:szCs w:val="20"/>
        </w:rPr>
        <w:t xml:space="preserve"> к 20</w:t>
      </w:r>
      <w:r>
        <w:rPr>
          <w:rFonts w:ascii="Arial" w:hAnsi="Arial" w:cs="Arial"/>
          <w:sz w:val="20"/>
          <w:szCs w:val="20"/>
        </w:rPr>
        <w:t>20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76636,5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19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094770">
        <w:rPr>
          <w:rFonts w:ascii="Arial" w:hAnsi="Arial" w:cs="Arial"/>
          <w:sz w:val="20"/>
          <w:szCs w:val="20"/>
        </w:rPr>
        <w:t>%) и в 202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году в сумме </w:t>
      </w:r>
      <w:r>
        <w:rPr>
          <w:rFonts w:ascii="Arial" w:hAnsi="Arial" w:cs="Arial"/>
          <w:sz w:val="20"/>
          <w:szCs w:val="20"/>
        </w:rPr>
        <w:t>320410</w:t>
      </w:r>
      <w:r w:rsidRPr="00F941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094770">
        <w:rPr>
          <w:rFonts w:ascii="Arial" w:hAnsi="Arial" w:cs="Arial"/>
          <w:sz w:val="20"/>
          <w:szCs w:val="20"/>
        </w:rPr>
        <w:t xml:space="preserve"> тыс. рублей (</w:t>
      </w:r>
      <w:r>
        <w:rPr>
          <w:rFonts w:ascii="Arial" w:hAnsi="Arial" w:cs="Arial"/>
          <w:sz w:val="20"/>
          <w:szCs w:val="20"/>
        </w:rPr>
        <w:t>рост</w:t>
      </w:r>
      <w:r w:rsidRPr="00094770">
        <w:rPr>
          <w:rFonts w:ascii="Arial" w:hAnsi="Arial" w:cs="Arial"/>
          <w:sz w:val="20"/>
          <w:szCs w:val="20"/>
        </w:rPr>
        <w:t xml:space="preserve"> к 202</w:t>
      </w:r>
      <w:r>
        <w:rPr>
          <w:rFonts w:ascii="Arial" w:hAnsi="Arial" w:cs="Arial"/>
          <w:sz w:val="20"/>
          <w:szCs w:val="20"/>
        </w:rPr>
        <w:t>1</w:t>
      </w:r>
      <w:r w:rsidRPr="00094770">
        <w:rPr>
          <w:rFonts w:ascii="Arial" w:hAnsi="Arial" w:cs="Arial"/>
          <w:sz w:val="20"/>
          <w:szCs w:val="20"/>
        </w:rPr>
        <w:t xml:space="preserve"> году - </w:t>
      </w:r>
      <w:r>
        <w:rPr>
          <w:rFonts w:ascii="Arial" w:hAnsi="Arial" w:cs="Arial"/>
          <w:sz w:val="20"/>
          <w:szCs w:val="20"/>
        </w:rPr>
        <w:t>1258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094770">
        <w:rPr>
          <w:rFonts w:ascii="Arial" w:hAnsi="Arial" w:cs="Arial"/>
          <w:sz w:val="20"/>
          <w:szCs w:val="20"/>
        </w:rPr>
        <w:t xml:space="preserve"> тыс. рублей или </w:t>
      </w:r>
      <w:r>
        <w:rPr>
          <w:rFonts w:ascii="Arial" w:hAnsi="Arial" w:cs="Arial"/>
          <w:sz w:val="20"/>
          <w:szCs w:val="20"/>
        </w:rPr>
        <w:t>0</w:t>
      </w:r>
      <w:r w:rsidRPr="000947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094770">
        <w:rPr>
          <w:rFonts w:ascii="Arial" w:hAnsi="Arial" w:cs="Arial"/>
          <w:sz w:val="20"/>
          <w:szCs w:val="20"/>
        </w:rPr>
        <w:t>%).</w:t>
      </w:r>
    </w:p>
    <w:p w:rsidR="00433FDB" w:rsidRDefault="00087212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3364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возмездные поступления</w:t>
      </w:r>
      <w:r w:rsidR="003364F8" w:rsidRPr="003364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364F8"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ключают в себя дотации, субсидии</w:t>
      </w:r>
      <w:r w:rsidR="003364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20C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r w:rsidR="003364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бвенции</w:t>
      </w:r>
      <w:r w:rsidR="00520C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33FDB" w:rsidRP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433FD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бъем дотаций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запланирован в объеме</w:t>
      </w:r>
      <w:r w:rsidR="00B178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350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., с</w:t>
      </w:r>
      <w:r w:rsidR="00B178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нижением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уровню 201</w:t>
      </w:r>
      <w:r w:rsidR="00246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0872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(</w:t>
      </w:r>
      <w:r w:rsidR="00906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474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906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) </w:t>
      </w:r>
      <w:r w:rsidR="00906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4 раза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ли на </w:t>
      </w:r>
      <w:r w:rsidR="00906B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123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B178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</w:t>
      </w:r>
      <w:proofErr w:type="gramStart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.</w:t>
      </w:r>
      <w:proofErr w:type="gramEnd"/>
    </w:p>
    <w:p w:rsidR="00433FDB" w:rsidRP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Субсидии из республиканского бюджета Чувашской Республики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редусмотрены в объеме 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2516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. со</w:t>
      </w:r>
      <w:r w:rsidR="00720F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нижением к уровню 201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0403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(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4182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) на 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0403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 или на </w:t>
      </w:r>
      <w:r w:rsidR="004D3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666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43C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.</w:t>
      </w:r>
    </w:p>
    <w:p w:rsidR="00433FDB" w:rsidRP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Субсидии запланированы:</w:t>
      </w:r>
    </w:p>
    <w:p w:rsidR="00433FDB" w:rsidRP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- на укрепление материально-технической базы муниципальных  организаций –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1721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;</w:t>
      </w:r>
    </w:p>
    <w:p w:rsidR="00433FDB" w:rsidRP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- на обеспечение жильем молодых семей – </w:t>
      </w:r>
      <w:r w:rsidR="002E69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94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.;</w:t>
      </w:r>
    </w:p>
    <w:p w:rsid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- на</w:t>
      </w:r>
      <w:r w:rsidR="002E69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роительство и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конструкцию </w:t>
      </w:r>
      <w:r w:rsidR="002E69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томобильных дорог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6502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9D2B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.</w:t>
      </w:r>
      <w:r w:rsidR="00E778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2E695E" w:rsidRDefault="002E695E" w:rsidP="002E69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питальный ремонт дворовых территорий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9D2B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.</w:t>
      </w:r>
      <w:r w:rsidR="00E778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2E695E" w:rsidRDefault="002E695E" w:rsidP="002E69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питальный ремонт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томобильных дорог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385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9D2B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.</w:t>
      </w:r>
      <w:r w:rsidR="00E778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2E695E" w:rsidRDefault="002E695E" w:rsidP="002E69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    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ализацию </w:t>
      </w:r>
      <w:r w:rsidR="00DE03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ероприятий по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</w:t>
      </w:r>
      <w:r w:rsidR="00DE03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временной городской среды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243C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27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9D2B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.</w:t>
      </w:r>
      <w:r w:rsidR="00E778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E77802" w:rsidRDefault="00E77802" w:rsidP="002E69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- на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селение из аварийного фонд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30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9D2B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.;</w:t>
      </w:r>
    </w:p>
    <w:p w:rsidR="00E77802" w:rsidRDefault="00E77802" w:rsidP="002E69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- на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ключение библиотек к интернет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243C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717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9D2B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718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:rsidR="00433FDB" w:rsidRP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 Субвенции из республиканского бюджета Чувашской Республики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20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редусмотрены в объеме 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5921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, с</w:t>
      </w:r>
      <w:r w:rsidR="00F817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нижением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611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, или на 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уровню 201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(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56532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E62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) </w:t>
      </w:r>
    </w:p>
    <w:p w:rsidR="00433FDB" w:rsidRP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ект решения предусматривает в основном сохранение целевых направлений и сумм субвенций, предусмотренных в 201</w:t>
      </w:r>
      <w:r w:rsidR="002D30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, в том числе: на осуществление полномочий по регистрации актов гражданского состояния,  выплату единовременного пособия при всех формах устройства детей, ли</w:t>
      </w:r>
      <w:r w:rsidR="002F66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шенных родительского попечения, </w:t>
      </w: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нансовое обеспечение общеобразовательного процесса и бесплатного дошкольного образования, обеспечение жилым помещением детей-сирот, детей оставшихся без попечения родителей, на компенсацию родительской платы за содержание</w:t>
      </w:r>
      <w:proofErr w:type="gramEnd"/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енка в дошкольном учреждении и т.д.</w:t>
      </w:r>
    </w:p>
    <w:p w:rsidR="00433FDB" w:rsidRPr="00433FDB" w:rsidRDefault="00433FDB" w:rsidP="00433F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3F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</w:p>
    <w:p w:rsidR="00C949DA" w:rsidRDefault="00C949DA" w:rsidP="0001696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p w:rsidR="00016961" w:rsidRDefault="0005041D" w:rsidP="0001696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3.</w:t>
      </w:r>
      <w:r w:rsidR="00143C72" w:rsidRPr="00F941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>Расходы проекта бюджета города Шумерля</w:t>
      </w:r>
    </w:p>
    <w:p w:rsidR="00EB43A8" w:rsidRPr="00F94125" w:rsidRDefault="00EB43A8" w:rsidP="0001696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p w:rsidR="00016961" w:rsidRPr="00F94125" w:rsidRDefault="00EB43A8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815FD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Структура расходов бюджета города Шум</w:t>
      </w:r>
      <w:r w:rsidR="00520C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ля на 2020</w:t>
      </w:r>
      <w:r w:rsidR="002111B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520C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20</w:t>
      </w:r>
      <w:r w:rsidR="00AB3D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20C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ов соответствует рекомендованной Минфином России структуре расходов бюджетов субъектов Российской Федерации и местных бюджетов и состоит из </w:t>
      </w:r>
      <w:r w:rsidR="00CF2B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делов функциональной 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E354C" w:rsidRDefault="00016961" w:rsidP="004E354C">
      <w:pPr>
        <w:pStyle w:val="ConsPlusNonformat"/>
        <w:ind w:firstLine="709"/>
        <w:jc w:val="both"/>
        <w:rPr>
          <w:rFonts w:ascii="Arial" w:hAnsi="Arial" w:cs="Arial"/>
          <w:color w:val="000000"/>
        </w:rPr>
      </w:pPr>
      <w:r w:rsidRPr="00F94125">
        <w:rPr>
          <w:rFonts w:ascii="Arial" w:hAnsi="Arial" w:cs="Arial"/>
          <w:color w:val="000000"/>
        </w:rPr>
        <w:t>Расходы бюджета</w:t>
      </w:r>
      <w:r w:rsidR="00033123" w:rsidRPr="00F94125">
        <w:rPr>
          <w:rFonts w:ascii="Arial" w:hAnsi="Arial" w:cs="Arial"/>
          <w:color w:val="000000"/>
        </w:rPr>
        <w:t xml:space="preserve"> сформированы с учетом разграничения расходных полномочий между уровнями бюджетной системы Российской Федерации и </w:t>
      </w:r>
      <w:r w:rsidRPr="00F94125">
        <w:rPr>
          <w:rFonts w:ascii="Arial" w:hAnsi="Arial" w:cs="Arial"/>
          <w:color w:val="000000"/>
        </w:rPr>
        <w:t xml:space="preserve">рассчитаны исходя из вышеуказанных объемов собственных доходов, </w:t>
      </w:r>
      <w:r w:rsidR="00312742" w:rsidRPr="00F94125">
        <w:rPr>
          <w:rFonts w:ascii="Arial" w:hAnsi="Arial" w:cs="Arial"/>
          <w:color w:val="000000"/>
        </w:rPr>
        <w:t>безвозмездных поступлений</w:t>
      </w:r>
      <w:r w:rsidRPr="00F94125">
        <w:rPr>
          <w:rFonts w:ascii="Arial" w:hAnsi="Arial" w:cs="Arial"/>
          <w:color w:val="000000"/>
        </w:rPr>
        <w:t xml:space="preserve"> и источников финансирования дефицита бюджета города Шумерля.</w:t>
      </w:r>
    </w:p>
    <w:p w:rsidR="00C4484D" w:rsidRPr="00F94125" w:rsidRDefault="00C4484D" w:rsidP="00C4484D">
      <w:pPr>
        <w:pStyle w:val="ConsPlusNonformat"/>
        <w:ind w:firstLine="709"/>
        <w:jc w:val="both"/>
        <w:rPr>
          <w:rFonts w:ascii="Arial" w:hAnsi="Arial" w:cs="Arial"/>
        </w:rPr>
      </w:pPr>
      <w:r w:rsidRPr="00F94125">
        <w:rPr>
          <w:rFonts w:ascii="Arial" w:hAnsi="Arial" w:cs="Arial"/>
        </w:rPr>
        <w:t xml:space="preserve">Проект бюджета </w:t>
      </w:r>
      <w:r w:rsidR="006768A6" w:rsidRPr="00F94125">
        <w:rPr>
          <w:rFonts w:ascii="Arial" w:hAnsi="Arial" w:cs="Arial"/>
        </w:rPr>
        <w:t>города Шумерля</w:t>
      </w:r>
      <w:r w:rsidR="00520C42">
        <w:rPr>
          <w:rFonts w:ascii="Arial" w:hAnsi="Arial" w:cs="Arial"/>
        </w:rPr>
        <w:t xml:space="preserve"> на 2020</w:t>
      </w:r>
      <w:r w:rsidRPr="00F94125">
        <w:rPr>
          <w:rFonts w:ascii="Arial" w:hAnsi="Arial" w:cs="Arial"/>
        </w:rPr>
        <w:t xml:space="preserve"> год и на плановый период 20</w:t>
      </w:r>
      <w:r w:rsidR="00711D23">
        <w:rPr>
          <w:rFonts w:ascii="Arial" w:hAnsi="Arial" w:cs="Arial"/>
        </w:rPr>
        <w:t>2</w:t>
      </w:r>
      <w:r w:rsidR="00520C42">
        <w:rPr>
          <w:rFonts w:ascii="Arial" w:hAnsi="Arial" w:cs="Arial"/>
        </w:rPr>
        <w:t>1</w:t>
      </w:r>
      <w:r w:rsidRPr="00F94125">
        <w:rPr>
          <w:rFonts w:ascii="Arial" w:hAnsi="Arial" w:cs="Arial"/>
        </w:rPr>
        <w:t xml:space="preserve"> и 20</w:t>
      </w:r>
      <w:r w:rsidR="003F3CEE">
        <w:rPr>
          <w:rFonts w:ascii="Arial" w:hAnsi="Arial" w:cs="Arial"/>
        </w:rPr>
        <w:t>2</w:t>
      </w:r>
      <w:r w:rsidR="00520C42">
        <w:rPr>
          <w:rFonts w:ascii="Arial" w:hAnsi="Arial" w:cs="Arial"/>
        </w:rPr>
        <w:t>2</w:t>
      </w:r>
      <w:r w:rsidRPr="00F94125">
        <w:rPr>
          <w:rFonts w:ascii="Arial" w:hAnsi="Arial" w:cs="Arial"/>
        </w:rPr>
        <w:t xml:space="preserve"> годов сформирован в программной классификации расходов на основе  </w:t>
      </w:r>
      <w:r w:rsidR="00A13DB8" w:rsidRPr="00F94125">
        <w:rPr>
          <w:rFonts w:ascii="Arial" w:hAnsi="Arial" w:cs="Arial"/>
        </w:rPr>
        <w:t>1</w:t>
      </w:r>
      <w:r w:rsidR="00711D23">
        <w:rPr>
          <w:rFonts w:ascii="Arial" w:hAnsi="Arial" w:cs="Arial"/>
        </w:rPr>
        <w:t>7</w:t>
      </w:r>
      <w:r w:rsidR="00E0779E" w:rsidRPr="00F94125">
        <w:rPr>
          <w:rFonts w:ascii="Arial" w:hAnsi="Arial" w:cs="Arial"/>
        </w:rPr>
        <w:t xml:space="preserve"> </w:t>
      </w:r>
      <w:r w:rsidR="00F609BE" w:rsidRPr="00F94125">
        <w:rPr>
          <w:rFonts w:ascii="Arial" w:hAnsi="Arial" w:cs="Arial"/>
        </w:rPr>
        <w:t>муниципальных программ</w:t>
      </w:r>
      <w:r w:rsidRPr="00F94125">
        <w:rPr>
          <w:rFonts w:ascii="Arial" w:hAnsi="Arial" w:cs="Arial"/>
        </w:rPr>
        <w:t xml:space="preserve">, охватывающих все основные направления деятельности </w:t>
      </w:r>
      <w:r w:rsidR="00E0070D" w:rsidRPr="00F94125">
        <w:rPr>
          <w:rFonts w:ascii="Arial" w:hAnsi="Arial" w:cs="Arial"/>
        </w:rPr>
        <w:t>администрации города Шумерля</w:t>
      </w:r>
      <w:r w:rsidRPr="00F94125">
        <w:rPr>
          <w:rFonts w:ascii="Arial" w:hAnsi="Arial" w:cs="Arial"/>
        </w:rPr>
        <w:t>.</w:t>
      </w:r>
    </w:p>
    <w:p w:rsidR="00C4484D" w:rsidRPr="00F94125" w:rsidRDefault="00EA6284" w:rsidP="00C4484D">
      <w:pPr>
        <w:pStyle w:val="ConsPlusNonforma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бюджета города Шумерля </w:t>
      </w:r>
      <w:r w:rsidR="00520C42">
        <w:rPr>
          <w:rFonts w:ascii="Arial" w:hAnsi="Arial" w:cs="Arial"/>
          <w:color w:val="000000"/>
        </w:rPr>
        <w:t>на 2020</w:t>
      </w:r>
      <w:r w:rsidR="00103DD1" w:rsidRPr="00F94125">
        <w:rPr>
          <w:rFonts w:ascii="Arial" w:hAnsi="Arial" w:cs="Arial"/>
          <w:color w:val="000000"/>
        </w:rPr>
        <w:t xml:space="preserve"> год и на плановый период 20</w:t>
      </w:r>
      <w:r w:rsidR="00E21438">
        <w:rPr>
          <w:rFonts w:ascii="Arial" w:hAnsi="Arial" w:cs="Arial"/>
          <w:color w:val="000000"/>
        </w:rPr>
        <w:t>2</w:t>
      </w:r>
      <w:r w:rsidR="00520C42">
        <w:rPr>
          <w:rFonts w:ascii="Arial" w:hAnsi="Arial" w:cs="Arial"/>
          <w:color w:val="000000"/>
        </w:rPr>
        <w:t>1</w:t>
      </w:r>
      <w:r w:rsidR="00103DD1" w:rsidRPr="00F94125">
        <w:rPr>
          <w:rFonts w:ascii="Arial" w:hAnsi="Arial" w:cs="Arial"/>
          <w:color w:val="000000"/>
        </w:rPr>
        <w:t xml:space="preserve"> и 20</w:t>
      </w:r>
      <w:r w:rsidR="003F3CEE">
        <w:rPr>
          <w:rFonts w:ascii="Arial" w:hAnsi="Arial" w:cs="Arial"/>
          <w:color w:val="000000"/>
        </w:rPr>
        <w:t>2</w:t>
      </w:r>
      <w:r w:rsidR="00520C42">
        <w:rPr>
          <w:rFonts w:ascii="Arial" w:hAnsi="Arial" w:cs="Arial"/>
          <w:color w:val="000000"/>
        </w:rPr>
        <w:t>2</w:t>
      </w:r>
      <w:r w:rsidR="00103DD1" w:rsidRPr="00F94125">
        <w:rPr>
          <w:rFonts w:ascii="Arial" w:hAnsi="Arial" w:cs="Arial"/>
          <w:color w:val="000000"/>
        </w:rPr>
        <w:t xml:space="preserve"> годов</w:t>
      </w:r>
      <w:r w:rsidR="00103DD1">
        <w:rPr>
          <w:rFonts w:ascii="Arial" w:hAnsi="Arial" w:cs="Arial"/>
          <w:color w:val="000000"/>
        </w:rPr>
        <w:t xml:space="preserve"> в полном объеме</w:t>
      </w:r>
      <w:r w:rsidR="00505F5B">
        <w:rPr>
          <w:rFonts w:ascii="Arial" w:hAnsi="Arial" w:cs="Arial"/>
          <w:color w:val="000000"/>
        </w:rPr>
        <w:t xml:space="preserve"> за</w:t>
      </w:r>
      <w:r w:rsidR="00C4484D" w:rsidRPr="00F94125">
        <w:rPr>
          <w:rFonts w:ascii="Arial" w:hAnsi="Arial" w:cs="Arial"/>
        </w:rPr>
        <w:t>планир</w:t>
      </w:r>
      <w:r w:rsidR="00505F5B">
        <w:rPr>
          <w:rFonts w:ascii="Arial" w:hAnsi="Arial" w:cs="Arial"/>
        </w:rPr>
        <w:t>ованы на реализацию</w:t>
      </w:r>
      <w:r w:rsidR="001724A8">
        <w:rPr>
          <w:rFonts w:ascii="Arial" w:hAnsi="Arial" w:cs="Arial"/>
        </w:rPr>
        <w:t xml:space="preserve"> муниципальных программ</w:t>
      </w:r>
      <w:r w:rsidR="00C4484D" w:rsidRPr="00F94125">
        <w:rPr>
          <w:rFonts w:ascii="Arial" w:hAnsi="Arial" w:cs="Arial"/>
        </w:rPr>
        <w:t xml:space="preserve">. </w:t>
      </w:r>
    </w:p>
    <w:p w:rsidR="0092069E" w:rsidRPr="00F94125" w:rsidRDefault="004B4EB5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7E26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DB7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ходная часть бюджета города Шумерля</w:t>
      </w:r>
      <w:r w:rsidR="00DB7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="00520C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0</w:t>
      </w:r>
      <w:r w:rsidR="00DB7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B7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нозируется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DB7C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е</w:t>
      </w:r>
      <w:r w:rsidR="000B56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20C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72</w:t>
      </w:r>
      <w:r w:rsidR="00A15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8</w:t>
      </w:r>
      <w:r w:rsidR="00AE00A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15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B56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0B56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0B56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</w:t>
      </w:r>
      <w:r w:rsidR="00B517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ли на </w:t>
      </w:r>
      <w:r w:rsidR="00A15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2140</w:t>
      </w:r>
      <w:r w:rsidR="00B517B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15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B517B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</w:t>
      </w:r>
      <w:r w:rsidR="009B1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на </w:t>
      </w:r>
      <w:r w:rsidR="00A15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</w:t>
      </w:r>
      <w:r w:rsidR="009B1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15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9B1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  <w:r w:rsidR="00B517B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517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ьше</w:t>
      </w:r>
      <w:r w:rsidR="009B1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твержденных годовых назначений</w:t>
      </w:r>
      <w:r w:rsidR="000B56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</w:t>
      </w:r>
      <w:r w:rsidR="00A15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0B56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</w:t>
      </w:r>
      <w:r w:rsidR="009B1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0B56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44C0E" w:rsidRPr="00F94125" w:rsidRDefault="00444C0E" w:rsidP="00444C0E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Объем расходов бюджета на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новый период 20</w:t>
      </w:r>
      <w:r w:rsidR="00593E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D85C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202</w:t>
      </w:r>
      <w:r w:rsidR="00D85C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ов составит соответственно </w:t>
      </w:r>
      <w:r w:rsidR="00D85C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95246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5C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</w:t>
      </w:r>
      <w:r w:rsidR="00D616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B655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r w:rsidR="00D85C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0608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5C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</w:t>
      </w:r>
      <w:r w:rsidR="00B655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20321" w:rsidRDefault="00920321" w:rsidP="0089070A">
      <w:pPr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D321E" w:rsidRPr="00F94125" w:rsidRDefault="004B4EB5" w:rsidP="0089070A">
      <w:pPr>
        <w:ind w:firstLine="567"/>
        <w:jc w:val="center"/>
        <w:rPr>
          <w:rFonts w:ascii="Arial" w:hAnsi="Arial" w:cs="Arial"/>
          <w:color w:val="000000"/>
          <w:sz w:val="20"/>
          <w:szCs w:val="20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уктура и динамика расходов бюджета города Шумерля по разделам классификации расходов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417"/>
        <w:gridCol w:w="992"/>
        <w:gridCol w:w="1134"/>
        <w:gridCol w:w="993"/>
        <w:gridCol w:w="1275"/>
        <w:gridCol w:w="993"/>
      </w:tblGrid>
      <w:tr w:rsidR="00FC72FD" w:rsidRPr="00F94125" w:rsidTr="00FC72FD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1B1" w:rsidRDefault="002111B1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201</w:t>
            </w:r>
            <w:r w:rsidR="00D85C91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2111B1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111B1" w:rsidRDefault="002111B1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2111B1" w:rsidRDefault="002111B1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Бюджет</w:t>
            </w:r>
          </w:p>
        </w:tc>
      </w:tr>
      <w:tr w:rsidR="00FC72FD" w:rsidRPr="00F94125" w:rsidTr="00BB29D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D85C91" w:rsidP="00D85C9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2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D85C9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  <w:r w:rsidR="002111B1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="00D85C91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D85C9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  <w:r w:rsidR="00DB7C1F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="00D85C91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C72FD" w:rsidRPr="00F94125" w:rsidTr="00BB29D1">
        <w:trPr>
          <w:cantSplit/>
          <w:trHeight w:val="11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9D1" w:rsidRDefault="00BB29D1" w:rsidP="00BB29D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BB29D1" w:rsidRDefault="00BB29D1" w:rsidP="00BB29D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FC72FD" w:rsidRPr="00F94125" w:rsidRDefault="00BB29D1" w:rsidP="00BB29D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ес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9D1" w:rsidRDefault="00BB29D1" w:rsidP="00D85C9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BB29D1" w:rsidRDefault="00BB29D1" w:rsidP="00D85C9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FC72FD" w:rsidRPr="00F94125" w:rsidRDefault="00BB29D1" w:rsidP="00D85C9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ес</w:t>
            </w:r>
            <w:proofErr w:type="spellEnd"/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9D1" w:rsidRDefault="00BB29D1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9D1" w:rsidRDefault="00BB29D1" w:rsidP="00D85C9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FC72FD" w:rsidRPr="00F94125" w:rsidRDefault="00BB29D1" w:rsidP="00D85C9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ес</w:t>
            </w:r>
            <w:proofErr w:type="spellEnd"/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  %</w:t>
            </w:r>
          </w:p>
        </w:tc>
      </w:tr>
      <w:tr w:rsidR="00FC72FD" w:rsidRPr="00F94125" w:rsidTr="00BB29D1">
        <w:trPr>
          <w:cantSplit/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3A20D1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54308</w:t>
            </w:r>
            <w:r w:rsidR="00FC72FD" w:rsidRPr="00F941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0E7282" w:rsidP="000E728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72168</w:t>
            </w:r>
            <w:r w:rsidR="00FC72FD" w:rsidRPr="00F941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593E82" w:rsidP="000E728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E728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5246</w:t>
            </w:r>
            <w:r w:rsidR="00FC72FD" w:rsidRPr="00F941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E728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0E7282" w:rsidP="000E728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06080</w:t>
            </w:r>
            <w:r w:rsidR="00FC72FD" w:rsidRPr="00F941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7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6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2</w:t>
            </w:r>
            <w:r w:rsidR="00DB7C1F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  <w:p w:rsidR="00FC4911" w:rsidRPr="00F94125" w:rsidRDefault="00FC4911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3A20D1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2566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8583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E151A2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E151A2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6451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0A4D60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E151A2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6578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2C7962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2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5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E151A2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994D1E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Национальна</w:t>
            </w: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lastRenderedPageBreak/>
              <w:t>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3A20D1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13833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35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E151A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2C7962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967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0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E151A2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967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0,</w:t>
            </w:r>
            <w:r w:rsidR="00A365F0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A410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4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A4102" w:rsidP="009A410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3A20D1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6446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401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401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A365F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441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A365F0" w:rsidP="009A410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6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6D21E8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  <w:r w:rsidR="00994D1E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9A4102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A4102" w:rsidP="00475B8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  <w:r w:rsidR="00994D1E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475B8E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3A20D1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20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755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A4102" w:rsidP="002C796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  <w:r w:rsidR="00FF1C4C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2C7962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9A410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00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9A4102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45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C112E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5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7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8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593E82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3A20D1">
              <w:rPr>
                <w:rFonts w:ascii="Arial" w:eastAsia="Calibri" w:hAnsi="Arial" w:cs="Arial"/>
                <w:color w:val="000000"/>
                <w:sz w:val="20"/>
                <w:szCs w:val="20"/>
              </w:rPr>
              <w:t>58352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3A20D1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C112E6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70302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0381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23994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8592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5D3262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3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1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2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3A20D1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748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23994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916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C112E6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272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23994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C112E6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272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23994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C112E6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239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923994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EC082D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994D1E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3A20D1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9973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9239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37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6362</w:t>
            </w: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B048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29624A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6304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B048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B04894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B04894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9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E151A2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685B21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  <w:r w:rsidR="00E151A2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E151A2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9239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  <w:r w:rsidR="00923994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9239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  <w:r w:rsidR="00923994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EB65E3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9239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  <w:r w:rsidR="00923994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EB65E3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B04894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994D1E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994D1E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5341D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5341DA">
              <w:rPr>
                <w:rFonts w:ascii="Arial" w:eastAsia="Calibri" w:hAnsi="Arial" w:cs="Arial"/>
                <w:color w:val="000000"/>
                <w:sz w:val="20"/>
                <w:szCs w:val="20"/>
              </w:rPr>
              <w:t>00</w:t>
            </w: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5341DA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E151A2" w:rsidP="003A20D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8</w:t>
            </w:r>
            <w:r w:rsidR="003A20D1"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3A20D1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23994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50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05105" w:rsidP="00B048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B04894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1B4257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000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05105" w:rsidP="001B42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1B4257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C72FD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7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994D1E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1</w:t>
            </w:r>
            <w:r w:rsidR="00FC72FD"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994D1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  <w:r w:rsidR="00994D1E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  <w:r w:rsidRPr="00F9412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994D1E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FD" w:rsidRPr="00F94125" w:rsidRDefault="00FC72FD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05AA8" w:rsidRPr="00F94125" w:rsidTr="00BB29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AA8" w:rsidRPr="00F94125" w:rsidRDefault="00805AA8" w:rsidP="00F1214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Условно утвержд</w:t>
            </w:r>
            <w:r w:rsidR="00F1214D">
              <w:rPr>
                <w:rFonts w:ascii="Arial" w:eastAsia="Calibri" w:hAnsi="Arial" w:cs="Arial"/>
                <w:color w:val="000000"/>
                <w:sz w:val="20"/>
                <w:szCs w:val="20"/>
              </w:rPr>
              <w:t>аем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AA8" w:rsidRPr="00F94125" w:rsidRDefault="00805AA8" w:rsidP="002E3183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AA8" w:rsidRDefault="00805AA8" w:rsidP="00805AA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AA8" w:rsidRPr="00F94125" w:rsidRDefault="00805AA8" w:rsidP="002E318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AA8" w:rsidRPr="00F94125" w:rsidRDefault="00A35BF8" w:rsidP="00C64A9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="00C64A95">
              <w:rPr>
                <w:rFonts w:ascii="Arial" w:eastAsia="Calibri" w:hAnsi="Arial" w:cs="Arial"/>
                <w:color w:val="000000"/>
                <w:sz w:val="20"/>
                <w:szCs w:val="20"/>
              </w:rPr>
              <w:t>434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C64A95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AA8" w:rsidRPr="00F94125" w:rsidRDefault="00B04894" w:rsidP="00B048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9D55FA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AA8" w:rsidRPr="00F94125" w:rsidRDefault="00C64A95" w:rsidP="00C64A9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630</w:t>
            </w:r>
            <w:r w:rsidR="00A35BF8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AA8" w:rsidRPr="00F94125" w:rsidRDefault="00C64A95" w:rsidP="00C64A9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9D55FA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:rsidR="00016961" w:rsidRPr="00F94125" w:rsidRDefault="00016961" w:rsidP="00016961">
      <w:pPr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</w:pPr>
    </w:p>
    <w:p w:rsidR="00016961" w:rsidRPr="00F94125" w:rsidRDefault="00016961" w:rsidP="000169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>ОБЩЕГОСУДАРСТВЕННЫЕ ВОПРОСЫ</w:t>
      </w:r>
    </w:p>
    <w:p w:rsidR="00AF1E62" w:rsidRPr="00F94125" w:rsidRDefault="00AF1E62" w:rsidP="00AF1E62">
      <w:pPr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 xml:space="preserve">      </w:t>
      </w:r>
    </w:p>
    <w:p w:rsidR="00AF1E62" w:rsidRPr="00F94125" w:rsidRDefault="00AF1E62" w:rsidP="00AF1E62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   Объем расходов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разделу «Общегосударственные вопросы»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и плановый период 20</w:t>
      </w:r>
      <w:r w:rsidR="00845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20</w:t>
      </w:r>
      <w:r w:rsidR="00707F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395FF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дов составит соответственно </w:t>
      </w:r>
      <w:r w:rsidR="005F2D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583</w:t>
      </w:r>
      <w:r w:rsidR="002955C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,</w:t>
      </w:r>
      <w:r w:rsidR="00CD50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45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451</w:t>
      </w:r>
      <w:r w:rsidR="002955C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и </w:t>
      </w:r>
      <w:r w:rsidR="00845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578</w:t>
      </w:r>
      <w:r w:rsidR="002955C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C1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 </w:t>
      </w:r>
    </w:p>
    <w:p w:rsidR="00AF1E62" w:rsidRPr="00F94125" w:rsidRDefault="00AF1E62" w:rsidP="00AF1E62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Бюджетные ассигнования на решение задач общ</w:t>
      </w:r>
      <w:r w:rsidR="006B25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сударственного значения в 20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по сравнению с 201</w:t>
      </w:r>
      <w:r w:rsidR="006B25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00795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ом </w:t>
      </w:r>
      <w:r w:rsidR="005434AC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707F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ьш</w:t>
      </w:r>
      <w:r w:rsidR="005434AC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ся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3983</w:t>
      </w:r>
      <w:r w:rsidR="0034073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или 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7F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6677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 раза</w:t>
      </w:r>
      <w:r w:rsidR="00845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202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по отношению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к 20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они </w:t>
      </w:r>
      <w:r w:rsidR="00845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ьш</w:t>
      </w:r>
      <w:r w:rsidR="002C60B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ся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="009B431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31</w:t>
      </w:r>
      <w:r w:rsidR="002C60B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9B431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9B431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9B431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.или на 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707F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9B431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 В 20</w:t>
      </w:r>
      <w:r w:rsidR="00707F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9B431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по сравнению с 20</w:t>
      </w:r>
      <w:r w:rsidR="00845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9B431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ом расходы по этому</w:t>
      </w:r>
      <w:r w:rsidR="008E3E0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делу у</w:t>
      </w:r>
      <w:r w:rsidR="00845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лич</w:t>
      </w:r>
      <w:r w:rsidR="008E3E0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тся на 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7</w:t>
      </w:r>
      <w:r w:rsidR="00FF410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8E3E0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 или на </w:t>
      </w:r>
      <w:r w:rsidR="00707F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3B1C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C3E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8E3E0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016961" w:rsidRPr="00F94125" w:rsidRDefault="008E3E09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В рамках данного раздела будет осуществлено финансирование на функционирование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нительны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законодательны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рган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стного самоуправления, резервный фонд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гие общегосударственные расходы.</w:t>
      </w:r>
    </w:p>
    <w:p w:rsidR="008E3E09" w:rsidRPr="00F94125" w:rsidRDefault="008E3E09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37073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я расходов на общегосударственные вопросы в общей структуре расходов бюдже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 города Шумерля составит в 20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</w:t>
      </w:r>
      <w:r w:rsidR="006740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8B748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, в 20</w:t>
      </w:r>
      <w:r w:rsidR="006740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</w:t>
      </w:r>
      <w:r w:rsidR="00D616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8B748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1612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и в 202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</w:t>
      </w:r>
      <w:r w:rsidR="001612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8B748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A72027" w:rsidRPr="00F94125" w:rsidRDefault="00233B30" w:rsidP="00233B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37073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инансовые средства на исполнение расходных обязательств п</w:t>
      </w:r>
      <w:r w:rsidR="00A7202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одразделу</w:t>
      </w:r>
      <w:r w:rsidR="00243F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72027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Функционирование Правительства Российской Федерации,</w:t>
      </w:r>
      <w:r w:rsidR="002A4252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A72027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ысших исполнительных органов государственной власти субъектов Ро</w:t>
      </w:r>
      <w:r w:rsidR="00D25BC8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сийской Федерации, местных администраций» </w:t>
      </w:r>
      <w:r w:rsidR="00D25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20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D25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</w:t>
      </w:r>
      <w:r w:rsidR="003657A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ставят 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950</w:t>
      </w:r>
      <w:r w:rsidR="0047048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5D406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5D406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5D406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</w:t>
      </w:r>
      <w:r w:rsidR="00D25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На 20</w:t>
      </w:r>
      <w:r w:rsidR="001259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-2022</w:t>
      </w:r>
      <w:r w:rsidR="00D25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D25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эти цели предусмотрено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</w:t>
      </w:r>
      <w:r w:rsidR="00D25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971</w:t>
      </w:r>
      <w:r w:rsidR="001630E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D25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</w:t>
      </w:r>
      <w:r w:rsidR="00CC72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жегодно</w:t>
      </w:r>
      <w:r w:rsidR="00D25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747B1" w:rsidRDefault="0027537A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Бюджетные ассигнования по данному разделу предусмотрены на обеспечение деятельности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парата управления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дминистрации города Шумерля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обрания депутато</w:t>
      </w:r>
      <w:r w:rsidR="0044281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AC56E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рода Шумерля</w:t>
      </w:r>
      <w:proofErr w:type="gramStart"/>
      <w:r w:rsidR="0044281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уществление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сударственных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омочий Чувашской Республики, переданных на местный уровень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</w:t>
      </w:r>
      <w:r w:rsidR="00113C7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анию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миссии по делам несовершеннолетних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уществление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лномочий по опеке и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печительству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уществление полномочий по ведению учета граждан, нуждающихся в жилых помещениях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созданию и обеспечению деятельности административных комиссий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92AC8" w:rsidRPr="00F94125" w:rsidRDefault="00330C2E" w:rsidP="00392A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удебная система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392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д планируется выделение средств в размере </w:t>
      </w:r>
      <w:r w:rsidR="00392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 тыс. рублей</w:t>
      </w:r>
      <w:r w:rsidR="00392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92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20</w:t>
      </w:r>
      <w:r w:rsidR="00392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1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</w:t>
      </w:r>
      <w:proofErr w:type="gramStart"/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й,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392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-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2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й</w:t>
      </w:r>
      <w:r w:rsidR="00392A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30C2E" w:rsidRDefault="00330C2E" w:rsidP="00330C2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ссигнования по данному подразделу предусмотрены на осуществление полномочий по составлению (изменению) списков кандидатов в присяжные заседатели.</w:t>
      </w:r>
    </w:p>
    <w:p w:rsidR="0027537A" w:rsidRPr="00F94125" w:rsidRDefault="0027537A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Обеспечение деятельности финансовых</w:t>
      </w:r>
      <w:r w:rsidR="00E86FEF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 налоговых и таможенных органов и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E05BE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рганов финансового (</w:t>
      </w:r>
      <w:r w:rsidR="00E86FEF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инансово-бюджетного ) надзора»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ланируется выделение средств в размере </w:t>
      </w:r>
      <w:r w:rsidR="00420A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</w:t>
      </w:r>
      <w:r w:rsidR="003B645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A130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130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20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средства планируются в объеме </w:t>
      </w:r>
      <w:r w:rsidR="00E91F9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1</w:t>
      </w:r>
      <w:r w:rsidR="00E91F9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, а в 20</w:t>
      </w:r>
      <w:r w:rsidR="00F652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</w:t>
      </w:r>
      <w:r w:rsidR="00E91F9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E91F9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E86F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</w:t>
      </w:r>
      <w:r w:rsidR="00023B1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16961" w:rsidRDefault="00023B16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Бюджетные ассигнования по данному подразделу предусмотрены на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еспечение деятельности финансового отдела администрации города Шумерля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контрольно-счетной палаты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ода Шумерля.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023A1" w:rsidRPr="00F94125" w:rsidRDefault="006023A1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еспечение проведения выборов и референдумов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0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 планируется выделение сре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ств в 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змер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50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 тыс. рублей,</w:t>
      </w:r>
    </w:p>
    <w:p w:rsidR="00016961" w:rsidRPr="00F94125" w:rsidRDefault="00023B16" w:rsidP="00023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Р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езервн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ые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фонд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ы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9D32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2</w:t>
      </w:r>
      <w:r w:rsidR="0060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421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нируется выделение средств</w:t>
      </w:r>
      <w:r w:rsidR="002D44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жегодно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умме 300,0 тыс. рублей</w:t>
      </w:r>
      <w:r w:rsidR="002D44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16961" w:rsidRDefault="00023B16" w:rsidP="0001696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«Другие общегосударственные вопросы»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7152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EC7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37152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нируется выделение средств в размере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C7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701</w:t>
      </w:r>
      <w:r w:rsidR="0067633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1854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</w:t>
      </w:r>
      <w:r w:rsidR="009D32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854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0B08E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EC7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-2022</w:t>
      </w:r>
      <w:r w:rsidR="007E54F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EC7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х по</w:t>
      </w:r>
      <w:r w:rsidR="007E54F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C7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931</w:t>
      </w:r>
      <w:r w:rsidR="00652B5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C7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9D32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9D32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9D32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</w:t>
      </w:r>
      <w:r w:rsidR="00EC7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жегодно</w:t>
      </w:r>
      <w:r w:rsidR="0037152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67FB7" w:rsidRDefault="00F67FB7" w:rsidP="0001696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В данном подразделе предусмотрены средства 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="003F5B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414D2" w:rsidRPr="00485AB5" w:rsidRDefault="00A414D2" w:rsidP="00485AB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85AB5">
        <w:rPr>
          <w:rFonts w:ascii="Arial" w:hAnsi="Arial" w:cs="Arial"/>
          <w:color w:val="000000"/>
          <w:sz w:val="20"/>
          <w:szCs w:val="20"/>
        </w:rPr>
        <w:t>субсидии на выполнение муниципального задания автономного учреждения «Многофункциональный центр города Шумерля» на 20</w:t>
      </w:r>
      <w:r w:rsidR="00EC74E9">
        <w:rPr>
          <w:rFonts w:ascii="Arial" w:hAnsi="Arial" w:cs="Arial"/>
          <w:color w:val="000000"/>
          <w:sz w:val="20"/>
          <w:szCs w:val="20"/>
        </w:rPr>
        <w:t>20</w:t>
      </w:r>
      <w:r w:rsidR="00A01460">
        <w:rPr>
          <w:rFonts w:ascii="Arial" w:hAnsi="Arial" w:cs="Arial"/>
          <w:color w:val="000000"/>
          <w:sz w:val="20"/>
          <w:szCs w:val="20"/>
        </w:rPr>
        <w:t xml:space="preserve"> </w:t>
      </w:r>
      <w:r w:rsidR="000B08E1">
        <w:rPr>
          <w:rFonts w:ascii="Arial" w:hAnsi="Arial" w:cs="Arial"/>
          <w:color w:val="000000"/>
          <w:sz w:val="20"/>
          <w:szCs w:val="20"/>
        </w:rPr>
        <w:t>-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20</w:t>
      </w:r>
      <w:r w:rsidR="009D32BD">
        <w:rPr>
          <w:rFonts w:ascii="Arial" w:hAnsi="Arial" w:cs="Arial"/>
          <w:color w:val="000000"/>
          <w:sz w:val="20"/>
          <w:szCs w:val="20"/>
        </w:rPr>
        <w:t>2</w:t>
      </w:r>
      <w:r w:rsidR="00EC74E9">
        <w:rPr>
          <w:rFonts w:ascii="Arial" w:hAnsi="Arial" w:cs="Arial"/>
          <w:color w:val="000000"/>
          <w:sz w:val="20"/>
          <w:szCs w:val="20"/>
        </w:rPr>
        <w:t>2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0B08E1">
        <w:rPr>
          <w:rFonts w:ascii="Arial" w:hAnsi="Arial" w:cs="Arial"/>
          <w:color w:val="000000"/>
          <w:sz w:val="20"/>
          <w:szCs w:val="20"/>
        </w:rPr>
        <w:t>ы по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3</w:t>
      </w:r>
      <w:r w:rsidR="00EC74E9">
        <w:rPr>
          <w:rFonts w:ascii="Arial" w:hAnsi="Arial" w:cs="Arial"/>
          <w:color w:val="000000"/>
          <w:sz w:val="20"/>
          <w:szCs w:val="20"/>
        </w:rPr>
        <w:t>385</w:t>
      </w:r>
      <w:r w:rsidRPr="00485AB5">
        <w:rPr>
          <w:rFonts w:ascii="Arial" w:hAnsi="Arial" w:cs="Arial"/>
          <w:color w:val="000000"/>
          <w:sz w:val="20"/>
          <w:szCs w:val="20"/>
        </w:rPr>
        <w:t>,</w:t>
      </w:r>
      <w:r w:rsidR="00EC74E9">
        <w:rPr>
          <w:rFonts w:ascii="Arial" w:hAnsi="Arial" w:cs="Arial"/>
          <w:color w:val="000000"/>
          <w:sz w:val="20"/>
          <w:szCs w:val="20"/>
        </w:rPr>
        <w:t>2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485AB5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485AB5">
        <w:rPr>
          <w:rFonts w:ascii="Arial" w:hAnsi="Arial" w:cs="Arial"/>
          <w:color w:val="000000"/>
          <w:sz w:val="20"/>
          <w:szCs w:val="20"/>
        </w:rPr>
        <w:t>ублей</w:t>
      </w:r>
      <w:r w:rsidR="000B08E1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414D2" w:rsidRPr="00485AB5" w:rsidRDefault="00A414D2" w:rsidP="00485AB5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85AB5">
        <w:rPr>
          <w:rFonts w:ascii="Arial" w:hAnsi="Arial" w:cs="Arial"/>
          <w:color w:val="000000"/>
          <w:sz w:val="20"/>
          <w:szCs w:val="20"/>
        </w:rPr>
        <w:t>субсидии на выполнение муниципального задания бюджетного учреждения «Архив» на 20</w:t>
      </w:r>
      <w:r w:rsidR="00EC74E9">
        <w:rPr>
          <w:rFonts w:ascii="Arial" w:hAnsi="Arial" w:cs="Arial"/>
          <w:color w:val="000000"/>
          <w:sz w:val="20"/>
          <w:szCs w:val="20"/>
        </w:rPr>
        <w:t>20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год в сумме </w:t>
      </w:r>
      <w:r w:rsidR="00EC74E9">
        <w:rPr>
          <w:rFonts w:ascii="Arial" w:hAnsi="Arial" w:cs="Arial"/>
          <w:color w:val="000000"/>
          <w:sz w:val="20"/>
          <w:szCs w:val="20"/>
        </w:rPr>
        <w:t>694</w:t>
      </w:r>
      <w:r w:rsidRPr="00485AB5">
        <w:rPr>
          <w:rFonts w:ascii="Arial" w:hAnsi="Arial" w:cs="Arial"/>
          <w:color w:val="000000"/>
          <w:sz w:val="20"/>
          <w:szCs w:val="20"/>
        </w:rPr>
        <w:t>,</w:t>
      </w:r>
      <w:r w:rsidR="00EC74E9">
        <w:rPr>
          <w:rFonts w:ascii="Arial" w:hAnsi="Arial" w:cs="Arial"/>
          <w:color w:val="000000"/>
          <w:sz w:val="20"/>
          <w:szCs w:val="20"/>
        </w:rPr>
        <w:t>1</w:t>
      </w:r>
      <w:r w:rsidR="000B08E1">
        <w:rPr>
          <w:rFonts w:ascii="Arial" w:hAnsi="Arial" w:cs="Arial"/>
          <w:color w:val="000000"/>
          <w:sz w:val="20"/>
          <w:szCs w:val="20"/>
        </w:rPr>
        <w:t xml:space="preserve"> тыс. рублей, на 202</w:t>
      </w:r>
      <w:r w:rsidR="00EC74E9">
        <w:rPr>
          <w:rFonts w:ascii="Arial" w:hAnsi="Arial" w:cs="Arial"/>
          <w:color w:val="000000"/>
          <w:sz w:val="20"/>
          <w:szCs w:val="20"/>
        </w:rPr>
        <w:t>1-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20</w:t>
      </w:r>
      <w:r w:rsidR="00031468">
        <w:rPr>
          <w:rFonts w:ascii="Arial" w:hAnsi="Arial" w:cs="Arial"/>
          <w:color w:val="000000"/>
          <w:sz w:val="20"/>
          <w:szCs w:val="20"/>
        </w:rPr>
        <w:t>2</w:t>
      </w:r>
      <w:r w:rsidR="00EC74E9">
        <w:rPr>
          <w:rFonts w:ascii="Arial" w:hAnsi="Arial" w:cs="Arial"/>
          <w:color w:val="000000"/>
          <w:sz w:val="20"/>
          <w:szCs w:val="20"/>
        </w:rPr>
        <w:t>2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EC74E9">
        <w:rPr>
          <w:rFonts w:ascii="Arial" w:hAnsi="Arial" w:cs="Arial"/>
          <w:color w:val="000000"/>
          <w:sz w:val="20"/>
          <w:szCs w:val="20"/>
        </w:rPr>
        <w:t>ы по</w:t>
      </w:r>
      <w:r w:rsidR="000314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</w:t>
      </w:r>
      <w:r w:rsidR="00031468">
        <w:rPr>
          <w:rFonts w:ascii="Arial" w:hAnsi="Arial" w:cs="Arial"/>
          <w:color w:val="000000"/>
          <w:sz w:val="20"/>
          <w:szCs w:val="20"/>
        </w:rPr>
        <w:t>6</w:t>
      </w:r>
      <w:r w:rsidR="00EC74E9">
        <w:rPr>
          <w:rFonts w:ascii="Arial" w:hAnsi="Arial" w:cs="Arial"/>
          <w:color w:val="000000"/>
          <w:sz w:val="20"/>
          <w:szCs w:val="20"/>
        </w:rPr>
        <w:t>95</w:t>
      </w:r>
      <w:r w:rsidRPr="00485AB5">
        <w:rPr>
          <w:rFonts w:ascii="Arial" w:hAnsi="Arial" w:cs="Arial"/>
          <w:color w:val="000000"/>
          <w:sz w:val="20"/>
          <w:szCs w:val="20"/>
        </w:rPr>
        <w:t>,</w:t>
      </w:r>
      <w:r w:rsidR="00EC74E9">
        <w:rPr>
          <w:rFonts w:ascii="Arial" w:hAnsi="Arial" w:cs="Arial"/>
          <w:color w:val="000000"/>
          <w:sz w:val="20"/>
          <w:szCs w:val="20"/>
        </w:rPr>
        <w:t>0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485AB5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485AB5">
        <w:rPr>
          <w:rFonts w:ascii="Arial" w:hAnsi="Arial" w:cs="Arial"/>
          <w:color w:val="000000"/>
          <w:sz w:val="20"/>
          <w:szCs w:val="20"/>
        </w:rPr>
        <w:t>ублей</w:t>
      </w:r>
      <w:r w:rsidR="00EC74E9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Pr="00485AB5">
        <w:rPr>
          <w:rFonts w:ascii="Arial" w:hAnsi="Arial" w:cs="Arial"/>
          <w:color w:val="000000"/>
          <w:sz w:val="20"/>
          <w:szCs w:val="20"/>
        </w:rPr>
        <w:t>;</w:t>
      </w:r>
    </w:p>
    <w:p w:rsidR="00301C8D" w:rsidRDefault="00301C8D" w:rsidP="00301C8D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 укрепление материально-технической базы  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бюджетного учреждения «Архив» </w:t>
      </w:r>
      <w:r>
        <w:rPr>
          <w:rFonts w:ascii="Arial" w:hAnsi="Arial" w:cs="Arial"/>
          <w:color w:val="000000"/>
          <w:sz w:val="20"/>
          <w:szCs w:val="20"/>
        </w:rPr>
        <w:t>в  2020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в сумме</w:t>
      </w:r>
      <w:r>
        <w:rPr>
          <w:rFonts w:ascii="Arial" w:hAnsi="Arial" w:cs="Arial"/>
          <w:color w:val="000000"/>
          <w:sz w:val="20"/>
          <w:szCs w:val="20"/>
        </w:rPr>
        <w:t xml:space="preserve"> 406,6 тыс. рублей</w:t>
      </w:r>
      <w:r w:rsidRPr="00485AB5">
        <w:rPr>
          <w:rFonts w:ascii="Arial" w:hAnsi="Arial" w:cs="Arial"/>
          <w:color w:val="000000"/>
          <w:sz w:val="20"/>
          <w:szCs w:val="20"/>
        </w:rPr>
        <w:t>;</w:t>
      </w:r>
    </w:p>
    <w:p w:rsidR="00301C8D" w:rsidRDefault="00301C8D" w:rsidP="00301C8D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 проведение Всероссийской переписи населения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  2020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в сумме</w:t>
      </w:r>
      <w:r>
        <w:rPr>
          <w:rFonts w:ascii="Arial" w:hAnsi="Arial" w:cs="Arial"/>
          <w:color w:val="000000"/>
          <w:sz w:val="20"/>
          <w:szCs w:val="20"/>
        </w:rPr>
        <w:t xml:space="preserve"> 241,5 тыс. рублей</w:t>
      </w:r>
      <w:r w:rsidRPr="00485AB5">
        <w:rPr>
          <w:rFonts w:ascii="Arial" w:hAnsi="Arial" w:cs="Arial"/>
          <w:color w:val="000000"/>
          <w:sz w:val="20"/>
          <w:szCs w:val="20"/>
        </w:rPr>
        <w:t>;</w:t>
      </w:r>
    </w:p>
    <w:p w:rsidR="00301C8D" w:rsidRPr="00485AB5" w:rsidRDefault="00301C8D" w:rsidP="00301C8D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выплату целевых взносов в совет муниципальных образований и в союз малых городов России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на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год в сумме </w:t>
      </w:r>
      <w:r>
        <w:rPr>
          <w:rFonts w:ascii="Arial" w:hAnsi="Arial" w:cs="Arial"/>
          <w:color w:val="000000"/>
          <w:sz w:val="20"/>
          <w:szCs w:val="20"/>
        </w:rPr>
        <w:t>130</w:t>
      </w:r>
      <w:r w:rsidRPr="00485AB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 тыс. рублей, на 2021-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2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ы по 127</w:t>
      </w:r>
      <w:r w:rsidRPr="00485AB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485AB5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485AB5">
        <w:rPr>
          <w:rFonts w:ascii="Arial" w:hAnsi="Arial" w:cs="Arial"/>
          <w:color w:val="000000"/>
          <w:sz w:val="20"/>
          <w:szCs w:val="20"/>
        </w:rPr>
        <w:t>ублей</w:t>
      </w:r>
      <w:r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Pr="00485AB5">
        <w:rPr>
          <w:rFonts w:ascii="Arial" w:hAnsi="Arial" w:cs="Arial"/>
          <w:color w:val="000000"/>
          <w:sz w:val="20"/>
          <w:szCs w:val="20"/>
        </w:rPr>
        <w:t>;</w:t>
      </w:r>
    </w:p>
    <w:p w:rsidR="00A414D2" w:rsidRPr="00485AB5" w:rsidRDefault="00A414D2" w:rsidP="00F67FB7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85AB5">
        <w:rPr>
          <w:rFonts w:ascii="Arial" w:hAnsi="Arial" w:cs="Arial"/>
          <w:color w:val="000000"/>
          <w:sz w:val="20"/>
          <w:szCs w:val="20"/>
        </w:rPr>
        <w:t xml:space="preserve">на содержание МКУ «Центр финансового обеспечения муниципальных учреждений города Шумерля» </w:t>
      </w:r>
      <w:r w:rsidR="00301C8D">
        <w:rPr>
          <w:rFonts w:ascii="Arial" w:hAnsi="Arial" w:cs="Arial"/>
          <w:color w:val="000000"/>
          <w:sz w:val="20"/>
          <w:szCs w:val="20"/>
        </w:rPr>
        <w:t>в 2020 - 2022</w:t>
      </w:r>
      <w:r w:rsidR="00031468"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301C8D">
        <w:rPr>
          <w:rFonts w:ascii="Arial" w:hAnsi="Arial" w:cs="Arial"/>
          <w:color w:val="000000"/>
          <w:sz w:val="20"/>
          <w:szCs w:val="20"/>
        </w:rPr>
        <w:t>ах</w:t>
      </w:r>
      <w:r w:rsidR="00031468">
        <w:rPr>
          <w:rFonts w:ascii="Arial" w:hAnsi="Arial" w:cs="Arial"/>
          <w:color w:val="000000"/>
          <w:sz w:val="20"/>
          <w:szCs w:val="20"/>
        </w:rPr>
        <w:t xml:space="preserve"> в сумме 1</w:t>
      </w:r>
      <w:r w:rsidR="00301C8D">
        <w:rPr>
          <w:rFonts w:ascii="Arial" w:hAnsi="Arial" w:cs="Arial"/>
          <w:color w:val="000000"/>
          <w:sz w:val="20"/>
          <w:szCs w:val="20"/>
        </w:rPr>
        <w:t>6900</w:t>
      </w:r>
      <w:r w:rsidR="00031468">
        <w:rPr>
          <w:rFonts w:ascii="Arial" w:hAnsi="Arial" w:cs="Arial"/>
          <w:color w:val="000000"/>
          <w:sz w:val="20"/>
          <w:szCs w:val="20"/>
        </w:rPr>
        <w:t>,</w:t>
      </w:r>
      <w:r w:rsidR="00301C8D">
        <w:rPr>
          <w:rFonts w:ascii="Arial" w:hAnsi="Arial" w:cs="Arial"/>
          <w:color w:val="000000"/>
          <w:sz w:val="20"/>
          <w:szCs w:val="20"/>
        </w:rPr>
        <w:t>0</w:t>
      </w:r>
      <w:r w:rsidR="00031468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031468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031468">
        <w:rPr>
          <w:rFonts w:ascii="Arial" w:hAnsi="Arial" w:cs="Arial"/>
          <w:color w:val="000000"/>
          <w:sz w:val="20"/>
          <w:szCs w:val="20"/>
        </w:rPr>
        <w:t>ублей</w:t>
      </w:r>
      <w:r w:rsidR="00A01460">
        <w:rPr>
          <w:rFonts w:ascii="Arial" w:hAnsi="Arial" w:cs="Arial"/>
          <w:color w:val="000000"/>
          <w:sz w:val="20"/>
          <w:szCs w:val="20"/>
        </w:rPr>
        <w:t xml:space="preserve">;    </w:t>
      </w:r>
    </w:p>
    <w:p w:rsidR="00A414D2" w:rsidRPr="00485AB5" w:rsidRDefault="00A414D2" w:rsidP="00F67FB7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85AB5">
        <w:rPr>
          <w:rFonts w:ascii="Arial" w:hAnsi="Arial" w:cs="Arial"/>
          <w:color w:val="000000"/>
          <w:sz w:val="20"/>
          <w:szCs w:val="20"/>
        </w:rPr>
        <w:t xml:space="preserve">на </w:t>
      </w:r>
      <w:r w:rsidR="004F2145">
        <w:rPr>
          <w:rFonts w:ascii="Arial" w:hAnsi="Arial" w:cs="Arial"/>
          <w:color w:val="000000"/>
          <w:sz w:val="20"/>
          <w:szCs w:val="20"/>
        </w:rPr>
        <w:t xml:space="preserve">реализацию мероприятий </w:t>
      </w:r>
      <w:r w:rsidRPr="00485AB5">
        <w:rPr>
          <w:rFonts w:ascii="Arial" w:hAnsi="Arial" w:cs="Arial"/>
          <w:color w:val="000000"/>
          <w:sz w:val="20"/>
          <w:szCs w:val="20"/>
        </w:rPr>
        <w:t>муниципальн</w:t>
      </w:r>
      <w:r w:rsidR="00404D95">
        <w:rPr>
          <w:rFonts w:ascii="Arial" w:hAnsi="Arial" w:cs="Arial"/>
          <w:color w:val="000000"/>
          <w:sz w:val="20"/>
          <w:szCs w:val="20"/>
        </w:rPr>
        <w:t>ой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программ</w:t>
      </w:r>
      <w:r w:rsidR="00404D95">
        <w:rPr>
          <w:rFonts w:ascii="Arial" w:hAnsi="Arial" w:cs="Arial"/>
          <w:color w:val="000000"/>
          <w:sz w:val="20"/>
          <w:szCs w:val="20"/>
        </w:rPr>
        <w:t>ы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«Информационное общество города Шумерля» </w:t>
      </w:r>
      <w:r w:rsidR="00301C8D">
        <w:rPr>
          <w:rFonts w:ascii="Arial" w:hAnsi="Arial" w:cs="Arial"/>
          <w:color w:val="000000"/>
          <w:sz w:val="20"/>
          <w:szCs w:val="20"/>
        </w:rPr>
        <w:t>в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</w:t>
      </w:r>
      <w:r w:rsidR="00031468" w:rsidRPr="00031468">
        <w:rPr>
          <w:rFonts w:ascii="Arial" w:hAnsi="Arial" w:cs="Arial"/>
          <w:color w:val="000000"/>
          <w:sz w:val="20"/>
          <w:szCs w:val="20"/>
        </w:rPr>
        <w:t xml:space="preserve"> </w:t>
      </w:r>
      <w:r w:rsidR="00031468" w:rsidRPr="00485AB5">
        <w:rPr>
          <w:rFonts w:ascii="Arial" w:hAnsi="Arial" w:cs="Arial"/>
          <w:color w:val="000000"/>
          <w:sz w:val="20"/>
          <w:szCs w:val="20"/>
        </w:rPr>
        <w:t>201</w:t>
      </w:r>
      <w:r w:rsidR="00A01460">
        <w:rPr>
          <w:rFonts w:ascii="Arial" w:hAnsi="Arial" w:cs="Arial"/>
          <w:color w:val="000000"/>
          <w:sz w:val="20"/>
          <w:szCs w:val="20"/>
        </w:rPr>
        <w:t>9</w:t>
      </w:r>
      <w:r w:rsidR="00301C8D">
        <w:rPr>
          <w:rFonts w:ascii="Arial" w:hAnsi="Arial" w:cs="Arial"/>
          <w:color w:val="000000"/>
          <w:sz w:val="20"/>
          <w:szCs w:val="20"/>
        </w:rPr>
        <w:t xml:space="preserve"> году 857,8 тыс</w:t>
      </w:r>
      <w:proofErr w:type="gramStart"/>
      <w:r w:rsidR="00301C8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301C8D">
        <w:rPr>
          <w:rFonts w:ascii="Arial" w:hAnsi="Arial" w:cs="Arial"/>
          <w:color w:val="000000"/>
          <w:sz w:val="20"/>
          <w:szCs w:val="20"/>
        </w:rPr>
        <w:t>ублей, в</w:t>
      </w:r>
      <w:r w:rsidR="00031468" w:rsidRPr="00485AB5">
        <w:rPr>
          <w:rFonts w:ascii="Arial" w:hAnsi="Arial" w:cs="Arial"/>
          <w:color w:val="000000"/>
          <w:sz w:val="20"/>
          <w:szCs w:val="20"/>
        </w:rPr>
        <w:t xml:space="preserve"> 20</w:t>
      </w:r>
      <w:r w:rsidR="00031468">
        <w:rPr>
          <w:rFonts w:ascii="Arial" w:hAnsi="Arial" w:cs="Arial"/>
          <w:color w:val="000000"/>
          <w:sz w:val="20"/>
          <w:szCs w:val="20"/>
        </w:rPr>
        <w:t>2</w:t>
      </w:r>
      <w:r w:rsidR="00A01460">
        <w:rPr>
          <w:rFonts w:ascii="Arial" w:hAnsi="Arial" w:cs="Arial"/>
          <w:color w:val="000000"/>
          <w:sz w:val="20"/>
          <w:szCs w:val="20"/>
        </w:rPr>
        <w:t>1</w:t>
      </w:r>
      <w:r w:rsidR="00031468" w:rsidRPr="00485AB5">
        <w:rPr>
          <w:rFonts w:ascii="Arial" w:hAnsi="Arial" w:cs="Arial"/>
          <w:color w:val="000000"/>
          <w:sz w:val="20"/>
          <w:szCs w:val="20"/>
        </w:rPr>
        <w:t xml:space="preserve"> </w:t>
      </w:r>
      <w:r w:rsidR="00301C8D">
        <w:rPr>
          <w:rFonts w:ascii="Arial" w:hAnsi="Arial" w:cs="Arial"/>
          <w:color w:val="000000"/>
          <w:sz w:val="20"/>
          <w:szCs w:val="20"/>
        </w:rPr>
        <w:t xml:space="preserve">-2022 </w:t>
      </w:r>
      <w:r w:rsidR="00031468" w:rsidRPr="00485AB5">
        <w:rPr>
          <w:rFonts w:ascii="Arial" w:hAnsi="Arial" w:cs="Arial"/>
          <w:color w:val="000000"/>
          <w:sz w:val="20"/>
          <w:szCs w:val="20"/>
        </w:rPr>
        <w:t>год</w:t>
      </w:r>
      <w:r w:rsidR="00301C8D">
        <w:rPr>
          <w:rFonts w:ascii="Arial" w:hAnsi="Arial" w:cs="Arial"/>
          <w:color w:val="000000"/>
          <w:sz w:val="20"/>
          <w:szCs w:val="20"/>
        </w:rPr>
        <w:t>ах</w:t>
      </w:r>
      <w:r w:rsidR="00A01460">
        <w:rPr>
          <w:rFonts w:ascii="Arial" w:hAnsi="Arial" w:cs="Arial"/>
          <w:color w:val="000000"/>
          <w:sz w:val="20"/>
          <w:szCs w:val="20"/>
        </w:rPr>
        <w:t xml:space="preserve"> по</w:t>
      </w:r>
      <w:r w:rsidR="00031468">
        <w:rPr>
          <w:rFonts w:ascii="Arial" w:hAnsi="Arial" w:cs="Arial"/>
          <w:color w:val="000000"/>
          <w:sz w:val="20"/>
          <w:szCs w:val="20"/>
        </w:rPr>
        <w:t xml:space="preserve"> </w:t>
      </w:r>
      <w:r w:rsidR="00031468" w:rsidRPr="00485AB5">
        <w:rPr>
          <w:rFonts w:ascii="Arial" w:hAnsi="Arial" w:cs="Arial"/>
          <w:color w:val="000000"/>
          <w:sz w:val="20"/>
          <w:szCs w:val="20"/>
        </w:rPr>
        <w:t xml:space="preserve"> </w:t>
      </w:r>
      <w:r w:rsidR="00301C8D">
        <w:rPr>
          <w:rFonts w:ascii="Arial" w:hAnsi="Arial" w:cs="Arial"/>
          <w:color w:val="000000"/>
          <w:sz w:val="20"/>
          <w:szCs w:val="20"/>
        </w:rPr>
        <w:t>736</w:t>
      </w:r>
      <w:r w:rsidR="00031468" w:rsidRPr="00485AB5">
        <w:rPr>
          <w:rFonts w:ascii="Arial" w:hAnsi="Arial" w:cs="Arial"/>
          <w:color w:val="000000"/>
          <w:sz w:val="20"/>
          <w:szCs w:val="20"/>
        </w:rPr>
        <w:t>,</w:t>
      </w:r>
      <w:r w:rsidR="00301C8D">
        <w:rPr>
          <w:rFonts w:ascii="Arial" w:hAnsi="Arial" w:cs="Arial"/>
          <w:color w:val="000000"/>
          <w:sz w:val="20"/>
          <w:szCs w:val="20"/>
        </w:rPr>
        <w:t>3</w:t>
      </w:r>
      <w:r w:rsidR="00031468" w:rsidRPr="00485AB5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 w:rsidR="00A01460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="00031468" w:rsidRPr="00485AB5">
        <w:rPr>
          <w:rFonts w:ascii="Arial" w:hAnsi="Arial" w:cs="Arial"/>
          <w:color w:val="000000"/>
          <w:sz w:val="20"/>
          <w:szCs w:val="20"/>
        </w:rPr>
        <w:t>;</w:t>
      </w:r>
    </w:p>
    <w:p w:rsidR="007D73EF" w:rsidRDefault="00A414D2" w:rsidP="00F24F48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85AB5">
        <w:rPr>
          <w:rFonts w:ascii="Arial" w:hAnsi="Arial" w:cs="Arial"/>
          <w:color w:val="000000"/>
          <w:sz w:val="20"/>
          <w:szCs w:val="20"/>
        </w:rPr>
        <w:t xml:space="preserve">на 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 </w:t>
      </w:r>
      <w:r w:rsidR="00A01460">
        <w:rPr>
          <w:rFonts w:ascii="Arial" w:hAnsi="Arial" w:cs="Arial"/>
          <w:color w:val="000000"/>
          <w:sz w:val="20"/>
          <w:szCs w:val="20"/>
        </w:rPr>
        <w:t>на 20</w:t>
      </w:r>
      <w:r w:rsidR="00301C8D">
        <w:rPr>
          <w:rFonts w:ascii="Arial" w:hAnsi="Arial" w:cs="Arial"/>
          <w:color w:val="000000"/>
          <w:sz w:val="20"/>
          <w:szCs w:val="20"/>
        </w:rPr>
        <w:t>20</w:t>
      </w:r>
      <w:r w:rsidR="00A01460">
        <w:rPr>
          <w:rFonts w:ascii="Arial" w:hAnsi="Arial" w:cs="Arial"/>
          <w:color w:val="000000"/>
          <w:sz w:val="20"/>
          <w:szCs w:val="20"/>
        </w:rPr>
        <w:t xml:space="preserve"> год </w:t>
      </w:r>
      <w:r w:rsidRPr="00485AB5">
        <w:rPr>
          <w:rFonts w:ascii="Arial" w:hAnsi="Arial" w:cs="Arial"/>
          <w:color w:val="000000"/>
          <w:sz w:val="20"/>
          <w:szCs w:val="20"/>
        </w:rPr>
        <w:t>в сумме</w:t>
      </w:r>
      <w:r w:rsidR="000314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</w:t>
      </w:r>
      <w:r w:rsidR="00031468">
        <w:rPr>
          <w:rFonts w:ascii="Arial" w:hAnsi="Arial" w:cs="Arial"/>
          <w:color w:val="000000"/>
          <w:sz w:val="20"/>
          <w:szCs w:val="20"/>
        </w:rPr>
        <w:t>8</w:t>
      </w:r>
      <w:r w:rsidR="00301C8D">
        <w:rPr>
          <w:rFonts w:ascii="Arial" w:hAnsi="Arial" w:cs="Arial"/>
          <w:color w:val="000000"/>
          <w:sz w:val="20"/>
          <w:szCs w:val="20"/>
        </w:rPr>
        <w:t>6</w:t>
      </w:r>
      <w:r w:rsidRPr="00485AB5">
        <w:rPr>
          <w:rFonts w:ascii="Arial" w:hAnsi="Arial" w:cs="Arial"/>
          <w:color w:val="000000"/>
          <w:sz w:val="20"/>
          <w:szCs w:val="20"/>
        </w:rPr>
        <w:t>,</w:t>
      </w:r>
      <w:r w:rsidR="00301C8D">
        <w:rPr>
          <w:rFonts w:ascii="Arial" w:hAnsi="Arial" w:cs="Arial"/>
          <w:color w:val="000000"/>
          <w:sz w:val="20"/>
          <w:szCs w:val="20"/>
        </w:rPr>
        <w:t>1</w:t>
      </w:r>
      <w:r w:rsidRPr="00485AB5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485AB5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485AB5">
        <w:rPr>
          <w:rFonts w:ascii="Arial" w:hAnsi="Arial" w:cs="Arial"/>
          <w:color w:val="000000"/>
          <w:sz w:val="20"/>
          <w:szCs w:val="20"/>
        </w:rPr>
        <w:t>ублей</w:t>
      </w:r>
      <w:r w:rsidR="00A01460">
        <w:rPr>
          <w:rFonts w:ascii="Arial" w:hAnsi="Arial" w:cs="Arial"/>
          <w:color w:val="000000"/>
          <w:sz w:val="20"/>
          <w:szCs w:val="20"/>
        </w:rPr>
        <w:t>,</w:t>
      </w:r>
      <w:r w:rsidR="00A01460" w:rsidRPr="00A01460">
        <w:rPr>
          <w:rFonts w:ascii="Arial" w:hAnsi="Arial" w:cs="Arial"/>
          <w:color w:val="000000"/>
          <w:sz w:val="20"/>
          <w:szCs w:val="20"/>
        </w:rPr>
        <w:t xml:space="preserve"> </w:t>
      </w:r>
      <w:r w:rsidR="00A01460" w:rsidRPr="00485AB5">
        <w:rPr>
          <w:rFonts w:ascii="Arial" w:hAnsi="Arial" w:cs="Arial"/>
          <w:color w:val="000000"/>
          <w:sz w:val="20"/>
          <w:szCs w:val="20"/>
        </w:rPr>
        <w:t xml:space="preserve">на </w:t>
      </w:r>
      <w:r w:rsidR="00A01460" w:rsidRPr="00031468">
        <w:rPr>
          <w:rFonts w:ascii="Arial" w:hAnsi="Arial" w:cs="Arial"/>
          <w:color w:val="000000"/>
          <w:sz w:val="20"/>
          <w:szCs w:val="20"/>
        </w:rPr>
        <w:t xml:space="preserve"> </w:t>
      </w:r>
      <w:r w:rsidR="00A01460" w:rsidRPr="00485AB5">
        <w:rPr>
          <w:rFonts w:ascii="Arial" w:hAnsi="Arial" w:cs="Arial"/>
          <w:color w:val="000000"/>
          <w:sz w:val="20"/>
          <w:szCs w:val="20"/>
        </w:rPr>
        <w:t>20</w:t>
      </w:r>
      <w:r w:rsidR="00A01460">
        <w:rPr>
          <w:rFonts w:ascii="Arial" w:hAnsi="Arial" w:cs="Arial"/>
          <w:color w:val="000000"/>
          <w:sz w:val="20"/>
          <w:szCs w:val="20"/>
        </w:rPr>
        <w:t>2</w:t>
      </w:r>
      <w:r w:rsidR="00301C8D">
        <w:rPr>
          <w:rFonts w:ascii="Arial" w:hAnsi="Arial" w:cs="Arial"/>
          <w:color w:val="000000"/>
          <w:sz w:val="20"/>
          <w:szCs w:val="20"/>
        </w:rPr>
        <w:t>1</w:t>
      </w:r>
      <w:r w:rsidR="00A01460">
        <w:rPr>
          <w:rFonts w:ascii="Arial" w:hAnsi="Arial" w:cs="Arial"/>
          <w:color w:val="000000"/>
          <w:sz w:val="20"/>
          <w:szCs w:val="20"/>
        </w:rPr>
        <w:t>-</w:t>
      </w:r>
      <w:r w:rsidR="00A01460" w:rsidRPr="00485AB5">
        <w:rPr>
          <w:rFonts w:ascii="Arial" w:hAnsi="Arial" w:cs="Arial"/>
          <w:color w:val="000000"/>
          <w:sz w:val="20"/>
          <w:szCs w:val="20"/>
        </w:rPr>
        <w:t xml:space="preserve"> 20</w:t>
      </w:r>
      <w:r w:rsidR="00A01460">
        <w:rPr>
          <w:rFonts w:ascii="Arial" w:hAnsi="Arial" w:cs="Arial"/>
          <w:color w:val="000000"/>
          <w:sz w:val="20"/>
          <w:szCs w:val="20"/>
        </w:rPr>
        <w:t>2</w:t>
      </w:r>
      <w:r w:rsidR="00301C8D">
        <w:rPr>
          <w:rFonts w:ascii="Arial" w:hAnsi="Arial" w:cs="Arial"/>
          <w:color w:val="000000"/>
          <w:sz w:val="20"/>
          <w:szCs w:val="20"/>
        </w:rPr>
        <w:t>2</w:t>
      </w:r>
      <w:r w:rsidR="00A01460" w:rsidRPr="00485AB5"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A01460">
        <w:rPr>
          <w:rFonts w:ascii="Arial" w:hAnsi="Arial" w:cs="Arial"/>
          <w:color w:val="000000"/>
          <w:sz w:val="20"/>
          <w:szCs w:val="20"/>
        </w:rPr>
        <w:t xml:space="preserve">ы по </w:t>
      </w:r>
      <w:r w:rsidR="00A01460" w:rsidRPr="00485AB5">
        <w:rPr>
          <w:rFonts w:ascii="Arial" w:hAnsi="Arial" w:cs="Arial"/>
          <w:color w:val="000000"/>
          <w:sz w:val="20"/>
          <w:szCs w:val="20"/>
        </w:rPr>
        <w:t xml:space="preserve"> </w:t>
      </w:r>
      <w:r w:rsidR="00A01460">
        <w:rPr>
          <w:rFonts w:ascii="Arial" w:hAnsi="Arial" w:cs="Arial"/>
          <w:color w:val="000000"/>
          <w:sz w:val="20"/>
          <w:szCs w:val="20"/>
        </w:rPr>
        <w:t>8</w:t>
      </w:r>
      <w:r w:rsidR="00301C8D">
        <w:rPr>
          <w:rFonts w:ascii="Arial" w:hAnsi="Arial" w:cs="Arial"/>
          <w:color w:val="000000"/>
          <w:sz w:val="20"/>
          <w:szCs w:val="20"/>
        </w:rPr>
        <w:t>8</w:t>
      </w:r>
      <w:r w:rsidR="00A01460" w:rsidRPr="00485AB5">
        <w:rPr>
          <w:rFonts w:ascii="Arial" w:hAnsi="Arial" w:cs="Arial"/>
          <w:color w:val="000000"/>
          <w:sz w:val="20"/>
          <w:szCs w:val="20"/>
        </w:rPr>
        <w:t>,</w:t>
      </w:r>
      <w:r w:rsidR="00301C8D">
        <w:rPr>
          <w:rFonts w:ascii="Arial" w:hAnsi="Arial" w:cs="Arial"/>
          <w:color w:val="000000"/>
          <w:sz w:val="20"/>
          <w:szCs w:val="20"/>
        </w:rPr>
        <w:t>0</w:t>
      </w:r>
      <w:r w:rsidR="00A01460" w:rsidRPr="00485AB5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 w:rsidR="00A01460">
        <w:rPr>
          <w:rFonts w:ascii="Arial" w:hAnsi="Arial" w:cs="Arial"/>
          <w:color w:val="000000"/>
          <w:sz w:val="20"/>
          <w:szCs w:val="20"/>
        </w:rPr>
        <w:t xml:space="preserve"> ежегодно.</w:t>
      </w:r>
    </w:p>
    <w:p w:rsidR="00016961" w:rsidRPr="00F94125" w:rsidRDefault="00016961" w:rsidP="000169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>НАЦИОНАЛЬНАЯ БЕЗОПАСНОСТЬ И ПРАВООХРАНИТЕЛЬНАЯ ДЕЯТЕЛЬНОСТЬ</w:t>
      </w:r>
    </w:p>
    <w:p w:rsidR="00520AFB" w:rsidRPr="00F94125" w:rsidRDefault="00520AFB" w:rsidP="000169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20AFB" w:rsidRPr="00F94125" w:rsidRDefault="00520AFB" w:rsidP="00AB79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Общий объем расходов по </w:t>
      </w: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зделу «Национальная безопасность и правоохранительная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еятельность»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на 2020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рогнозируется в объеме 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359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</w:t>
      </w:r>
      <w:proofErr w:type="gramStart"/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р</w:t>
      </w:r>
      <w:proofErr w:type="gramEnd"/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ублей, на 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="00A0146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-2022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ы по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A0146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67</w:t>
      </w:r>
      <w:r w:rsidR="0012784A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7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.руб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лей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ежегодно.</w:t>
      </w:r>
    </w:p>
    <w:p w:rsidR="00AB7961" w:rsidRPr="00F94125" w:rsidRDefault="00AB7961" w:rsidP="00AB79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      Доля этих расходов в общей структуре расходов городского бюджета составит 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2020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у 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="000636B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 в 20</w:t>
      </w:r>
      <w:r w:rsidR="00C7426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у – 0,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8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, в 202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у – 0,</w:t>
      </w:r>
      <w:r w:rsidR="00C30C6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8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.</w:t>
      </w:r>
    </w:p>
    <w:p w:rsidR="00520AFB" w:rsidRPr="00F94125" w:rsidRDefault="0003134E" w:rsidP="00297CC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По </w:t>
      </w: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одразделу «Органы юстиции» 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ланируется выделение средств в </w:t>
      </w:r>
      <w:r w:rsidR="005A188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="00445F5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у в сумме </w:t>
      </w:r>
      <w:r w:rsidR="00E75EE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264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E75EE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</w:t>
      </w:r>
      <w:proofErr w:type="gramStart"/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р</w:t>
      </w:r>
      <w:proofErr w:type="gramEnd"/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блей, в 20</w:t>
      </w:r>
      <w:r w:rsidR="00C7426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E75EE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="00C7426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- 202</w:t>
      </w:r>
      <w:r w:rsidR="00E75EE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="00C7426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х по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C7426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87</w:t>
      </w:r>
      <w:r w:rsidR="00E75EE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C7426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7</w:t>
      </w:r>
      <w:r w:rsidR="00723C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ыс.рублей</w:t>
      </w:r>
      <w:r w:rsidR="001854C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0B29EE" w:rsidRPr="00F94125" w:rsidRDefault="000B29EE" w:rsidP="00297C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</w:t>
      </w:r>
      <w:r w:rsidR="00795400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Бюджетные ассигнования п</w:t>
      </w:r>
      <w:r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 данному подразделу предусмотрены на реализацию полномочий Российской Федерации в области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сударственной регистрации актов гражданского состояния.</w:t>
      </w:r>
    </w:p>
    <w:p w:rsidR="00703FAA" w:rsidRDefault="00495912" w:rsidP="00703FAA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нансовые средства на исполнение расходных обязательств п</w:t>
      </w:r>
      <w:r w:rsidR="000B29E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</w:t>
      </w:r>
      <w:r w:rsidR="000B29EE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Защита населения и территорий от последствий чрезвычайных ситуаций природного и техногенного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арактера, гражданская оборона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на формирование и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ание дежурно-диспетчерской службы администрации города Шумерля</w:t>
      </w:r>
      <w:r w:rsidR="00297CC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742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ят</w:t>
      </w:r>
      <w:r w:rsidR="00723C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E75E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55DB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</w:t>
      </w:r>
      <w:r w:rsidR="00723C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E75E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055DB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х</w:t>
      </w:r>
      <w:r w:rsidR="005C425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</w:t>
      </w:r>
      <w:r w:rsidR="00C742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E75E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95</w:t>
      </w:r>
      <w:r w:rsidR="0021226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75E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</w:t>
      </w:r>
      <w:r w:rsidR="005C425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703FAA" w:rsidRPr="00703F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03FAA" w:rsidRDefault="00703FAA" w:rsidP="00703FAA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инансирование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 Другие вопросы в области национальной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безопасности и правоохранительной деятельности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ланируетс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165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202</w:t>
      </w:r>
      <w:r w:rsidR="00165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 по 8</w:t>
      </w:r>
      <w:r w:rsidR="00165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, в том числе:</w:t>
      </w:r>
    </w:p>
    <w:p w:rsidR="00703FAA" w:rsidRPr="00B941C0" w:rsidRDefault="00703FAA" w:rsidP="00703FA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41C0">
        <w:rPr>
          <w:rFonts w:ascii="Arial" w:hAnsi="Arial" w:cs="Arial"/>
          <w:color w:val="000000"/>
          <w:sz w:val="20"/>
          <w:szCs w:val="20"/>
        </w:rPr>
        <w:t xml:space="preserve">на </w:t>
      </w:r>
      <w:r>
        <w:rPr>
          <w:rFonts w:ascii="Arial" w:hAnsi="Arial" w:cs="Arial"/>
          <w:color w:val="000000"/>
          <w:sz w:val="20"/>
          <w:szCs w:val="20"/>
        </w:rPr>
        <w:t>реализацию</w:t>
      </w:r>
      <w:r w:rsidR="0031760A">
        <w:rPr>
          <w:rFonts w:ascii="Arial" w:hAnsi="Arial" w:cs="Arial"/>
          <w:color w:val="000000"/>
          <w:sz w:val="20"/>
          <w:szCs w:val="20"/>
        </w:rPr>
        <w:t xml:space="preserve"> мероприятий муниципальной</w:t>
      </w:r>
      <w:r>
        <w:rPr>
          <w:rFonts w:ascii="Arial" w:hAnsi="Arial" w:cs="Arial"/>
          <w:color w:val="000000"/>
          <w:sz w:val="20"/>
          <w:szCs w:val="20"/>
        </w:rPr>
        <w:t xml:space="preserve"> программы «Обеспечение общественного порядка и противодействие преступности» 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по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65505">
        <w:rPr>
          <w:rFonts w:ascii="Arial" w:hAnsi="Arial" w:cs="Arial"/>
          <w:color w:val="000000"/>
          <w:sz w:val="20"/>
          <w:szCs w:val="20"/>
        </w:rPr>
        <w:t>70</w:t>
      </w:r>
      <w:r w:rsidRPr="00B941C0">
        <w:rPr>
          <w:rFonts w:ascii="Arial" w:hAnsi="Arial" w:cs="Arial"/>
          <w:color w:val="000000"/>
          <w:sz w:val="20"/>
          <w:szCs w:val="20"/>
        </w:rPr>
        <w:t>,0 тыс</w:t>
      </w:r>
      <w:proofErr w:type="gramStart"/>
      <w:r w:rsidRPr="00B941C0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B941C0">
        <w:rPr>
          <w:rFonts w:ascii="Arial" w:hAnsi="Arial" w:cs="Arial"/>
          <w:color w:val="000000"/>
          <w:sz w:val="20"/>
          <w:szCs w:val="20"/>
        </w:rPr>
        <w:t>ублей;</w:t>
      </w:r>
    </w:p>
    <w:p w:rsidR="00C949DA" w:rsidRPr="00F94125" w:rsidRDefault="00703FAA" w:rsidP="005711F5">
      <w:pPr>
        <w:ind w:firstLine="709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</w:pPr>
      <w:r w:rsidRPr="00B941C0">
        <w:rPr>
          <w:rFonts w:ascii="Arial" w:hAnsi="Arial" w:cs="Arial"/>
          <w:snapToGrid w:val="0"/>
          <w:color w:val="000000"/>
          <w:sz w:val="20"/>
          <w:szCs w:val="20"/>
        </w:rPr>
        <w:t>на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реализацию</w:t>
      </w:r>
      <w:r w:rsidR="0031760A">
        <w:rPr>
          <w:rFonts w:ascii="Arial" w:hAnsi="Arial" w:cs="Arial"/>
          <w:snapToGrid w:val="0"/>
          <w:color w:val="000000"/>
          <w:sz w:val="20"/>
          <w:szCs w:val="20"/>
        </w:rPr>
        <w:t xml:space="preserve"> мероприятий муниципальной</w:t>
      </w:r>
      <w:r w:rsidRPr="00703F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программы «Повышение безопасности жизнедеятельности населения на территории города Шумерля» </w:t>
      </w:r>
      <w:r w:rsidRPr="00B941C0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по 4</w:t>
      </w:r>
      <w:r w:rsidR="00165505">
        <w:rPr>
          <w:rFonts w:ascii="Arial" w:hAnsi="Arial" w:cs="Arial"/>
          <w:snapToGrid w:val="0"/>
          <w:color w:val="000000"/>
          <w:sz w:val="20"/>
          <w:szCs w:val="20"/>
        </w:rPr>
        <w:t>3</w:t>
      </w:r>
      <w:r w:rsidRPr="00B941C0">
        <w:rPr>
          <w:rFonts w:ascii="Arial" w:hAnsi="Arial" w:cs="Arial"/>
          <w:color w:val="000000"/>
          <w:sz w:val="20"/>
          <w:szCs w:val="20"/>
        </w:rPr>
        <w:t>0,0 тыс. рублей.</w:t>
      </w:r>
    </w:p>
    <w:p w:rsidR="00016961" w:rsidRPr="00F94125" w:rsidRDefault="00016961" w:rsidP="000169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>НАЦИОНАЛЬНАЯ ЭКОНОМИКА</w:t>
      </w:r>
    </w:p>
    <w:p w:rsidR="00297CCD" w:rsidRPr="00F94125" w:rsidRDefault="00297CCD" w:rsidP="000169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97CCD" w:rsidRPr="00F94125" w:rsidRDefault="00297CCD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роектом решения на 20</w:t>
      </w:r>
      <w:r w:rsidR="00475B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бюджетные ассигнования п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зделу «Национальная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ономика»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нируются в сумме 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4019</w:t>
      </w:r>
      <w:r w:rsidR="00DC060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.</w:t>
      </w:r>
    </w:p>
    <w:p w:rsidR="00740E9D" w:rsidRDefault="00297CCD" w:rsidP="00740E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FF0A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На 202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EF5B6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</w:t>
      </w:r>
      <w:r w:rsidR="00AB3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EF5B6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ходы по данному разделу </w:t>
      </w:r>
      <w:r w:rsidR="004662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нозирую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ся в размере</w:t>
      </w:r>
      <w:r w:rsidR="00EF5B6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4019</w:t>
      </w:r>
      <w:r w:rsidR="009B195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C078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</w:t>
      </w:r>
      <w:r w:rsidR="00C078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B761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4419</w:t>
      </w:r>
      <w:r w:rsidR="00B761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B761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B761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B761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 соответственно.</w:t>
      </w:r>
      <w:r w:rsidR="00BA7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я расходов по разделу «Национальная экономика» в общем объеме расходов городского бюджета в 20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составит 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, в 20</w:t>
      </w:r>
      <w:r w:rsidR="00C078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 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</w:t>
      </w:r>
      <w:r w:rsidR="00BA7BC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%, в 20</w:t>
      </w:r>
      <w:r w:rsidR="00C078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 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</w:t>
      </w:r>
      <w:r w:rsidR="00EB3C5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B7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FE79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  <w:r w:rsidR="00ED417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24B38" w:rsidRDefault="00740E9D" w:rsidP="00A24B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AA6C1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r w:rsidR="00AA6C11" w:rsidRPr="00A24B3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</w:t>
      </w:r>
      <w:r w:rsidR="00AA6C1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A6C11" w:rsidRPr="00740E9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Сельское хозяйство и рыболовство»</w:t>
      </w:r>
      <w:r w:rsidR="00AA6C1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гнозируются </w:t>
      </w:r>
      <w:r w:rsidR="00AD57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ходы </w:t>
      </w:r>
      <w:r w:rsidRPr="00B941C0">
        <w:rPr>
          <w:rFonts w:ascii="Arial" w:hAnsi="Arial" w:cs="Arial"/>
          <w:color w:val="000000"/>
          <w:sz w:val="20"/>
          <w:szCs w:val="20"/>
        </w:rPr>
        <w:t>на о</w:t>
      </w:r>
      <w:r w:rsidRPr="00B941C0">
        <w:rPr>
          <w:rFonts w:ascii="Arial" w:hAnsi="Arial" w:cs="Arial"/>
          <w:sz w:val="20"/>
          <w:szCs w:val="20"/>
        </w:rPr>
        <w:t>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на 20</w:t>
      </w:r>
      <w:r w:rsidR="005B7FFE">
        <w:rPr>
          <w:rFonts w:ascii="Arial" w:hAnsi="Arial" w:cs="Arial"/>
          <w:sz w:val="20"/>
          <w:szCs w:val="20"/>
        </w:rPr>
        <w:t>20</w:t>
      </w:r>
      <w:r w:rsidRPr="00B941C0">
        <w:rPr>
          <w:rFonts w:ascii="Arial" w:hAnsi="Arial" w:cs="Arial"/>
          <w:sz w:val="20"/>
          <w:szCs w:val="20"/>
        </w:rPr>
        <w:t xml:space="preserve"> </w:t>
      </w:r>
      <w:r w:rsidR="00DB2589">
        <w:rPr>
          <w:rFonts w:ascii="Arial" w:hAnsi="Arial" w:cs="Arial"/>
          <w:sz w:val="20"/>
          <w:szCs w:val="20"/>
        </w:rPr>
        <w:t>– 202</w:t>
      </w:r>
      <w:r w:rsidR="005B7FFE">
        <w:rPr>
          <w:rFonts w:ascii="Arial" w:hAnsi="Arial" w:cs="Arial"/>
          <w:sz w:val="20"/>
          <w:szCs w:val="20"/>
        </w:rPr>
        <w:t>2</w:t>
      </w:r>
      <w:r w:rsidR="00DB2589">
        <w:rPr>
          <w:rFonts w:ascii="Arial" w:hAnsi="Arial" w:cs="Arial"/>
          <w:sz w:val="20"/>
          <w:szCs w:val="20"/>
        </w:rPr>
        <w:t xml:space="preserve"> </w:t>
      </w:r>
      <w:r w:rsidRPr="00B941C0">
        <w:rPr>
          <w:rFonts w:ascii="Arial" w:hAnsi="Arial" w:cs="Arial"/>
          <w:sz w:val="20"/>
          <w:szCs w:val="20"/>
        </w:rPr>
        <w:t>год</w:t>
      </w:r>
      <w:r w:rsidR="00DB2589">
        <w:rPr>
          <w:rFonts w:ascii="Arial" w:hAnsi="Arial" w:cs="Arial"/>
          <w:sz w:val="20"/>
          <w:szCs w:val="20"/>
        </w:rPr>
        <w:t>ы по</w:t>
      </w:r>
      <w:r w:rsidRPr="00B941C0">
        <w:rPr>
          <w:rFonts w:ascii="Arial" w:hAnsi="Arial" w:cs="Arial"/>
          <w:sz w:val="20"/>
          <w:szCs w:val="20"/>
        </w:rPr>
        <w:t xml:space="preserve"> </w:t>
      </w:r>
      <w:r w:rsidR="005B7FFE">
        <w:rPr>
          <w:rFonts w:ascii="Arial" w:hAnsi="Arial" w:cs="Arial"/>
          <w:sz w:val="20"/>
          <w:szCs w:val="20"/>
        </w:rPr>
        <w:t>853</w:t>
      </w:r>
      <w:r w:rsidRPr="00B941C0">
        <w:rPr>
          <w:rFonts w:ascii="Arial" w:hAnsi="Arial" w:cs="Arial"/>
          <w:sz w:val="20"/>
          <w:szCs w:val="20"/>
        </w:rPr>
        <w:t>,</w:t>
      </w:r>
      <w:r w:rsidR="005B7FFE">
        <w:rPr>
          <w:rFonts w:ascii="Arial" w:hAnsi="Arial" w:cs="Arial"/>
          <w:sz w:val="20"/>
          <w:szCs w:val="20"/>
        </w:rPr>
        <w:t>1</w:t>
      </w:r>
      <w:r w:rsidRPr="00B941C0">
        <w:rPr>
          <w:rFonts w:ascii="Arial" w:hAnsi="Arial" w:cs="Arial"/>
          <w:sz w:val="20"/>
          <w:szCs w:val="20"/>
        </w:rPr>
        <w:t xml:space="preserve"> тыс</w:t>
      </w:r>
      <w:proofErr w:type="gramStart"/>
      <w:r w:rsidRPr="00B941C0">
        <w:rPr>
          <w:rFonts w:ascii="Arial" w:hAnsi="Arial" w:cs="Arial"/>
          <w:sz w:val="20"/>
          <w:szCs w:val="20"/>
        </w:rPr>
        <w:t>.р</w:t>
      </w:r>
      <w:proofErr w:type="gramEnd"/>
      <w:r w:rsidRPr="00B941C0">
        <w:rPr>
          <w:rFonts w:ascii="Arial" w:hAnsi="Arial" w:cs="Arial"/>
          <w:sz w:val="20"/>
          <w:szCs w:val="20"/>
        </w:rPr>
        <w:t>ублей, из них за счет средств республиканского бюджета Чувашской Республики</w:t>
      </w:r>
      <w:r w:rsidR="00AB3656">
        <w:rPr>
          <w:rFonts w:ascii="Arial" w:hAnsi="Arial" w:cs="Arial"/>
          <w:sz w:val="20"/>
          <w:szCs w:val="20"/>
        </w:rPr>
        <w:t xml:space="preserve"> по</w:t>
      </w:r>
      <w:r w:rsidRPr="00B941C0">
        <w:rPr>
          <w:rFonts w:ascii="Arial" w:hAnsi="Arial" w:cs="Arial"/>
          <w:sz w:val="20"/>
          <w:szCs w:val="20"/>
        </w:rPr>
        <w:t xml:space="preserve"> </w:t>
      </w:r>
      <w:r w:rsidR="005B7FFE">
        <w:rPr>
          <w:rFonts w:ascii="Arial" w:hAnsi="Arial" w:cs="Arial"/>
          <w:sz w:val="20"/>
          <w:szCs w:val="20"/>
        </w:rPr>
        <w:t>703</w:t>
      </w:r>
      <w:r w:rsidRPr="00B941C0">
        <w:rPr>
          <w:rFonts w:ascii="Arial" w:hAnsi="Arial" w:cs="Arial"/>
          <w:sz w:val="20"/>
          <w:szCs w:val="20"/>
        </w:rPr>
        <w:t>,</w:t>
      </w:r>
      <w:r w:rsidR="005B7FFE">
        <w:rPr>
          <w:rFonts w:ascii="Arial" w:hAnsi="Arial" w:cs="Arial"/>
          <w:sz w:val="20"/>
          <w:szCs w:val="20"/>
        </w:rPr>
        <w:t>1</w:t>
      </w:r>
      <w:r w:rsidRPr="00B941C0">
        <w:rPr>
          <w:rFonts w:ascii="Arial" w:hAnsi="Arial" w:cs="Arial"/>
          <w:sz w:val="20"/>
          <w:szCs w:val="20"/>
        </w:rPr>
        <w:t xml:space="preserve"> тыс.рублей</w:t>
      </w:r>
      <w:r w:rsidR="00AB3656">
        <w:rPr>
          <w:rFonts w:ascii="Arial" w:hAnsi="Arial" w:cs="Arial"/>
          <w:sz w:val="20"/>
          <w:szCs w:val="20"/>
        </w:rPr>
        <w:t xml:space="preserve"> ежегодно</w:t>
      </w:r>
      <w:r w:rsidR="00AD57AA">
        <w:rPr>
          <w:rFonts w:ascii="Arial" w:hAnsi="Arial" w:cs="Arial"/>
          <w:sz w:val="20"/>
          <w:szCs w:val="20"/>
        </w:rPr>
        <w:t>.</w:t>
      </w:r>
    </w:p>
    <w:p w:rsidR="00A232E0" w:rsidRDefault="00A24B38" w:rsidP="00A232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C75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r w:rsidR="007C7598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Дорожное хозяйство»</w:t>
      </w:r>
      <w:r w:rsidR="007C75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</w:t>
      </w:r>
      <w:r w:rsidR="00997E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нозиру</w:t>
      </w:r>
      <w:r w:rsidR="007C75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ются расходы 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0</w:t>
      </w:r>
      <w:r w:rsidR="001722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="007C75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умме 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1466</w:t>
      </w:r>
      <w:r w:rsidR="00323B3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C75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7C75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7C75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</w:t>
      </w:r>
      <w:r w:rsidR="001C4E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97048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722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3603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1722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="00543E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1722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2466</w:t>
      </w:r>
      <w:r w:rsidR="00543E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43E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, на 20</w:t>
      </w:r>
      <w:r w:rsidR="001C4E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43E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– 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2866</w:t>
      </w:r>
      <w:r w:rsidR="00543E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E4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43E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</w:t>
      </w:r>
      <w:r w:rsidR="00B404E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232E0" w:rsidRDefault="00A232E0" w:rsidP="00A232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>на ка</w:t>
      </w:r>
      <w:r w:rsidR="00D6162F">
        <w:rPr>
          <w:rFonts w:ascii="Arial" w:hAnsi="Arial" w:cs="Arial"/>
          <w:color w:val="000000"/>
          <w:sz w:val="20"/>
          <w:szCs w:val="20"/>
        </w:rPr>
        <w:t xml:space="preserve">питальный ремонт и 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>ремонт  автомобильных дорог общего пользования местного значения на 20</w:t>
      </w:r>
      <w:r w:rsidR="00443175">
        <w:rPr>
          <w:rFonts w:ascii="Arial" w:hAnsi="Arial" w:cs="Arial"/>
          <w:color w:val="000000"/>
          <w:sz w:val="20"/>
          <w:szCs w:val="20"/>
        </w:rPr>
        <w:t>20</w:t>
      </w:r>
      <w:r w:rsidR="00D6162F">
        <w:rPr>
          <w:rFonts w:ascii="Arial" w:hAnsi="Arial" w:cs="Arial"/>
          <w:color w:val="000000"/>
          <w:sz w:val="20"/>
          <w:szCs w:val="20"/>
        </w:rPr>
        <w:t xml:space="preserve"> - 202</w:t>
      </w:r>
      <w:r w:rsidR="00443175">
        <w:rPr>
          <w:rFonts w:ascii="Arial" w:hAnsi="Arial" w:cs="Arial"/>
          <w:color w:val="000000"/>
          <w:sz w:val="20"/>
          <w:szCs w:val="20"/>
        </w:rPr>
        <w:t>2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D6162F">
        <w:rPr>
          <w:rFonts w:ascii="Arial" w:hAnsi="Arial" w:cs="Arial"/>
          <w:color w:val="000000"/>
          <w:sz w:val="20"/>
          <w:szCs w:val="20"/>
        </w:rPr>
        <w:t xml:space="preserve">ы по </w:t>
      </w:r>
      <w:r w:rsidR="00443175">
        <w:rPr>
          <w:rFonts w:ascii="Arial" w:hAnsi="Arial" w:cs="Arial"/>
          <w:color w:val="000000"/>
          <w:sz w:val="20"/>
          <w:szCs w:val="20"/>
        </w:rPr>
        <w:t>24599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>,</w:t>
      </w:r>
      <w:r w:rsidR="00443175">
        <w:rPr>
          <w:rFonts w:ascii="Arial" w:hAnsi="Arial" w:cs="Arial"/>
          <w:color w:val="000000"/>
          <w:sz w:val="20"/>
          <w:szCs w:val="20"/>
        </w:rPr>
        <w:t>7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172265" w:rsidRPr="00B941C0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172265" w:rsidRPr="00B941C0">
        <w:rPr>
          <w:rFonts w:ascii="Arial" w:hAnsi="Arial" w:cs="Arial"/>
          <w:color w:val="000000"/>
          <w:sz w:val="20"/>
          <w:szCs w:val="20"/>
        </w:rPr>
        <w:t xml:space="preserve">ублей </w:t>
      </w:r>
      <w:r w:rsidR="00D6162F">
        <w:rPr>
          <w:rFonts w:ascii="Arial" w:hAnsi="Arial" w:cs="Arial"/>
          <w:color w:val="000000"/>
          <w:sz w:val="20"/>
          <w:szCs w:val="20"/>
        </w:rPr>
        <w:t>ежегодно, из них средства республиканского бюджета по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 xml:space="preserve"> </w:t>
      </w:r>
      <w:r w:rsidR="00443175">
        <w:rPr>
          <w:rFonts w:ascii="Arial" w:hAnsi="Arial" w:cs="Arial"/>
          <w:color w:val="000000"/>
          <w:sz w:val="20"/>
          <w:szCs w:val="20"/>
        </w:rPr>
        <w:t>22385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>,</w:t>
      </w:r>
      <w:r w:rsidR="00443175">
        <w:rPr>
          <w:rFonts w:ascii="Arial" w:hAnsi="Arial" w:cs="Arial"/>
          <w:color w:val="000000"/>
          <w:sz w:val="20"/>
          <w:szCs w:val="20"/>
        </w:rPr>
        <w:t>7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 xml:space="preserve"> тыс.рублей; </w:t>
      </w:r>
    </w:p>
    <w:p w:rsidR="0090160E" w:rsidRDefault="0090160E" w:rsidP="00A232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на содержание автомобильных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дорог общего пользования местного значения в границах городского округа на 20</w:t>
      </w:r>
      <w:r w:rsidR="00443175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год в сумме </w:t>
      </w:r>
      <w:r w:rsidR="00CA6753">
        <w:rPr>
          <w:rFonts w:ascii="Arial" w:hAnsi="Arial" w:cs="Arial"/>
          <w:color w:val="000000"/>
          <w:sz w:val="20"/>
          <w:szCs w:val="20"/>
        </w:rPr>
        <w:t>1</w:t>
      </w:r>
      <w:r w:rsidR="00443175">
        <w:rPr>
          <w:rFonts w:ascii="Arial" w:hAnsi="Arial" w:cs="Arial"/>
          <w:color w:val="000000"/>
          <w:sz w:val="20"/>
          <w:szCs w:val="20"/>
        </w:rPr>
        <w:t>15</w:t>
      </w:r>
      <w:r>
        <w:rPr>
          <w:rFonts w:ascii="Arial" w:hAnsi="Arial" w:cs="Arial"/>
          <w:color w:val="000000"/>
          <w:sz w:val="20"/>
          <w:szCs w:val="20"/>
        </w:rPr>
        <w:t>00</w:t>
      </w:r>
      <w:r w:rsidRPr="00B941C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B941C0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B941C0">
        <w:rPr>
          <w:rFonts w:ascii="Arial" w:hAnsi="Arial" w:cs="Arial"/>
          <w:color w:val="000000"/>
          <w:sz w:val="20"/>
          <w:szCs w:val="20"/>
        </w:rPr>
        <w:t>ублей, на 20</w:t>
      </w:r>
      <w:r w:rsidR="00CA6753">
        <w:rPr>
          <w:rFonts w:ascii="Arial" w:hAnsi="Arial" w:cs="Arial"/>
          <w:color w:val="000000"/>
          <w:sz w:val="20"/>
          <w:szCs w:val="20"/>
        </w:rPr>
        <w:t>2</w:t>
      </w:r>
      <w:r w:rsidR="00443175">
        <w:rPr>
          <w:rFonts w:ascii="Arial" w:hAnsi="Arial" w:cs="Arial"/>
          <w:color w:val="000000"/>
          <w:sz w:val="20"/>
          <w:szCs w:val="20"/>
        </w:rPr>
        <w:t>1</w:t>
      </w:r>
      <w:r w:rsidR="00CA6753">
        <w:rPr>
          <w:rFonts w:ascii="Arial" w:hAnsi="Arial" w:cs="Arial"/>
          <w:color w:val="000000"/>
          <w:sz w:val="20"/>
          <w:szCs w:val="20"/>
        </w:rPr>
        <w:t xml:space="preserve"> год в сумме 1</w:t>
      </w:r>
      <w:r w:rsidR="00443175">
        <w:rPr>
          <w:rFonts w:ascii="Arial" w:hAnsi="Arial" w:cs="Arial"/>
          <w:color w:val="000000"/>
          <w:sz w:val="20"/>
          <w:szCs w:val="20"/>
        </w:rPr>
        <w:t>35</w:t>
      </w:r>
      <w:r w:rsidR="00CA6753">
        <w:rPr>
          <w:rFonts w:ascii="Arial" w:hAnsi="Arial" w:cs="Arial"/>
          <w:color w:val="000000"/>
          <w:sz w:val="20"/>
          <w:szCs w:val="20"/>
        </w:rPr>
        <w:t>00,0 тыс.рублей, на</w:t>
      </w:r>
      <w:r>
        <w:rPr>
          <w:rFonts w:ascii="Arial" w:hAnsi="Arial" w:cs="Arial"/>
          <w:color w:val="000000"/>
          <w:sz w:val="20"/>
          <w:szCs w:val="20"/>
        </w:rPr>
        <w:t xml:space="preserve"> 202</w:t>
      </w:r>
      <w:r w:rsidR="00443175">
        <w:rPr>
          <w:rFonts w:ascii="Arial" w:hAnsi="Arial" w:cs="Arial"/>
          <w:color w:val="000000"/>
          <w:sz w:val="20"/>
          <w:szCs w:val="20"/>
        </w:rPr>
        <w:t>2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CA6753">
        <w:rPr>
          <w:rFonts w:ascii="Arial" w:hAnsi="Arial" w:cs="Arial"/>
          <w:color w:val="000000"/>
          <w:sz w:val="20"/>
          <w:szCs w:val="20"/>
        </w:rPr>
        <w:t xml:space="preserve"> в сумм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443175">
        <w:rPr>
          <w:rFonts w:ascii="Arial" w:hAnsi="Arial" w:cs="Arial"/>
          <w:color w:val="000000"/>
          <w:sz w:val="20"/>
          <w:szCs w:val="20"/>
        </w:rPr>
        <w:t>39</w:t>
      </w:r>
      <w:r w:rsidR="00CA6753">
        <w:rPr>
          <w:rFonts w:ascii="Arial" w:hAnsi="Arial" w:cs="Arial"/>
          <w:color w:val="000000"/>
          <w:sz w:val="20"/>
          <w:szCs w:val="20"/>
        </w:rPr>
        <w:t>00</w:t>
      </w:r>
      <w:r w:rsidRPr="00B941C0">
        <w:rPr>
          <w:rFonts w:ascii="Arial" w:hAnsi="Arial" w:cs="Arial"/>
          <w:color w:val="000000"/>
          <w:sz w:val="20"/>
          <w:szCs w:val="20"/>
        </w:rPr>
        <w:t>,</w:t>
      </w:r>
      <w:r w:rsidR="00CA6753">
        <w:rPr>
          <w:rFonts w:ascii="Arial" w:hAnsi="Arial" w:cs="Arial"/>
          <w:color w:val="000000"/>
          <w:sz w:val="20"/>
          <w:szCs w:val="20"/>
        </w:rPr>
        <w:t>0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90160E" w:rsidRDefault="0090160E" w:rsidP="0090160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B941C0">
        <w:rPr>
          <w:rFonts w:ascii="Arial" w:hAnsi="Arial" w:cs="Arial"/>
          <w:color w:val="000000"/>
          <w:sz w:val="20"/>
          <w:szCs w:val="20"/>
        </w:rPr>
        <w:t>на ка</w:t>
      </w:r>
      <w:r>
        <w:rPr>
          <w:rFonts w:ascii="Arial" w:hAnsi="Arial" w:cs="Arial"/>
          <w:color w:val="000000"/>
          <w:sz w:val="20"/>
          <w:szCs w:val="20"/>
        </w:rPr>
        <w:t xml:space="preserve">питальный ремонт и 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ремонт </w:t>
      </w:r>
      <w:r w:rsidR="00216B2E">
        <w:rPr>
          <w:rFonts w:ascii="Arial" w:hAnsi="Arial" w:cs="Arial"/>
          <w:color w:val="000000"/>
          <w:sz w:val="20"/>
          <w:szCs w:val="20"/>
        </w:rPr>
        <w:t>дворовых территорий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 на 20</w:t>
      </w:r>
      <w:r w:rsidR="00443175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- 202</w:t>
      </w:r>
      <w:r w:rsidR="00443175">
        <w:rPr>
          <w:rFonts w:ascii="Arial" w:hAnsi="Arial" w:cs="Arial"/>
          <w:color w:val="000000"/>
          <w:sz w:val="20"/>
          <w:szCs w:val="20"/>
        </w:rPr>
        <w:t>2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 xml:space="preserve">ы по 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</w:t>
      </w:r>
      <w:r w:rsidR="00216B2E">
        <w:rPr>
          <w:rFonts w:ascii="Arial" w:hAnsi="Arial" w:cs="Arial"/>
          <w:color w:val="000000"/>
          <w:sz w:val="20"/>
          <w:szCs w:val="20"/>
        </w:rPr>
        <w:t>4</w:t>
      </w:r>
      <w:r w:rsidR="00443175">
        <w:rPr>
          <w:rFonts w:ascii="Arial" w:hAnsi="Arial" w:cs="Arial"/>
          <w:color w:val="000000"/>
          <w:sz w:val="20"/>
          <w:szCs w:val="20"/>
        </w:rPr>
        <w:t>443</w:t>
      </w:r>
      <w:r w:rsidRPr="00B941C0">
        <w:rPr>
          <w:rFonts w:ascii="Arial" w:hAnsi="Arial" w:cs="Arial"/>
          <w:color w:val="000000"/>
          <w:sz w:val="20"/>
          <w:szCs w:val="20"/>
        </w:rPr>
        <w:t>,</w:t>
      </w:r>
      <w:r w:rsidR="00443175">
        <w:rPr>
          <w:rFonts w:ascii="Arial" w:hAnsi="Arial" w:cs="Arial"/>
          <w:color w:val="000000"/>
          <w:sz w:val="20"/>
          <w:szCs w:val="20"/>
        </w:rPr>
        <w:t>2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B941C0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B941C0">
        <w:rPr>
          <w:rFonts w:ascii="Arial" w:hAnsi="Arial" w:cs="Arial"/>
          <w:color w:val="000000"/>
          <w:sz w:val="20"/>
          <w:szCs w:val="20"/>
        </w:rPr>
        <w:t xml:space="preserve">ублей </w:t>
      </w:r>
      <w:r>
        <w:rPr>
          <w:rFonts w:ascii="Arial" w:hAnsi="Arial" w:cs="Arial"/>
          <w:color w:val="000000"/>
          <w:sz w:val="20"/>
          <w:szCs w:val="20"/>
        </w:rPr>
        <w:t>ежегодно, из них средства республиканского бюджета по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</w:t>
      </w:r>
      <w:r w:rsidR="00216B2E">
        <w:rPr>
          <w:rFonts w:ascii="Arial" w:hAnsi="Arial" w:cs="Arial"/>
          <w:color w:val="000000"/>
          <w:sz w:val="20"/>
          <w:szCs w:val="20"/>
        </w:rPr>
        <w:t>4</w:t>
      </w:r>
      <w:r w:rsidR="00443175">
        <w:rPr>
          <w:rFonts w:ascii="Arial" w:hAnsi="Arial" w:cs="Arial"/>
          <w:color w:val="000000"/>
          <w:sz w:val="20"/>
          <w:szCs w:val="20"/>
        </w:rPr>
        <w:t>04</w:t>
      </w:r>
      <w:r w:rsidR="00216B2E">
        <w:rPr>
          <w:rFonts w:ascii="Arial" w:hAnsi="Arial" w:cs="Arial"/>
          <w:color w:val="000000"/>
          <w:sz w:val="20"/>
          <w:szCs w:val="20"/>
        </w:rPr>
        <w:t>3</w:t>
      </w:r>
      <w:r w:rsidRPr="00B941C0">
        <w:rPr>
          <w:rFonts w:ascii="Arial" w:hAnsi="Arial" w:cs="Arial"/>
          <w:color w:val="000000"/>
          <w:sz w:val="20"/>
          <w:szCs w:val="20"/>
        </w:rPr>
        <w:t>,</w:t>
      </w:r>
      <w:r w:rsidR="00443175">
        <w:rPr>
          <w:rFonts w:ascii="Arial" w:hAnsi="Arial" w:cs="Arial"/>
          <w:color w:val="000000"/>
          <w:sz w:val="20"/>
          <w:szCs w:val="20"/>
        </w:rPr>
        <w:t>3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 w:rsidR="00216B2E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2190C" w:rsidRDefault="00216B2E" w:rsidP="00216B2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на строительство и реконструкцию автомобильных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дорог на 20</w:t>
      </w:r>
      <w:r w:rsidR="00443175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-20</w:t>
      </w:r>
      <w:r w:rsidR="00DD12BB">
        <w:rPr>
          <w:rFonts w:ascii="Arial" w:hAnsi="Arial" w:cs="Arial"/>
          <w:color w:val="000000"/>
          <w:sz w:val="20"/>
          <w:szCs w:val="20"/>
        </w:rPr>
        <w:t>2</w:t>
      </w:r>
      <w:r w:rsidR="00443175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ы по </w:t>
      </w:r>
      <w:r w:rsidR="00443175">
        <w:rPr>
          <w:rFonts w:ascii="Arial" w:hAnsi="Arial" w:cs="Arial"/>
          <w:color w:val="000000"/>
          <w:sz w:val="20"/>
          <w:szCs w:val="20"/>
        </w:rPr>
        <w:t>29123</w:t>
      </w:r>
      <w:r w:rsidRPr="00B941C0">
        <w:rPr>
          <w:rFonts w:ascii="Arial" w:hAnsi="Arial" w:cs="Arial"/>
          <w:color w:val="000000"/>
          <w:sz w:val="20"/>
          <w:szCs w:val="20"/>
        </w:rPr>
        <w:t>,</w:t>
      </w:r>
      <w:r w:rsidR="00443175">
        <w:rPr>
          <w:rFonts w:ascii="Arial" w:hAnsi="Arial" w:cs="Arial"/>
          <w:color w:val="000000"/>
          <w:sz w:val="20"/>
          <w:szCs w:val="20"/>
        </w:rPr>
        <w:t>3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B941C0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B941C0">
        <w:rPr>
          <w:rFonts w:ascii="Arial" w:hAnsi="Arial" w:cs="Arial"/>
          <w:color w:val="000000"/>
          <w:sz w:val="20"/>
          <w:szCs w:val="20"/>
        </w:rPr>
        <w:t xml:space="preserve">ублей, </w:t>
      </w:r>
      <w:r>
        <w:rPr>
          <w:rFonts w:ascii="Arial" w:hAnsi="Arial" w:cs="Arial"/>
          <w:color w:val="000000"/>
          <w:sz w:val="20"/>
          <w:szCs w:val="20"/>
        </w:rPr>
        <w:t xml:space="preserve"> из них средства республиканского бюджета по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</w:t>
      </w:r>
      <w:r w:rsidR="00443175">
        <w:rPr>
          <w:rFonts w:ascii="Arial" w:hAnsi="Arial" w:cs="Arial"/>
          <w:color w:val="000000"/>
          <w:sz w:val="20"/>
          <w:szCs w:val="20"/>
        </w:rPr>
        <w:t>26502</w:t>
      </w:r>
      <w:r w:rsidRPr="00B941C0">
        <w:rPr>
          <w:rFonts w:ascii="Arial" w:hAnsi="Arial" w:cs="Arial"/>
          <w:color w:val="000000"/>
          <w:sz w:val="20"/>
          <w:szCs w:val="20"/>
        </w:rPr>
        <w:t>,</w:t>
      </w:r>
      <w:r w:rsidR="00443175">
        <w:rPr>
          <w:rFonts w:ascii="Arial" w:hAnsi="Arial" w:cs="Arial"/>
          <w:color w:val="000000"/>
          <w:sz w:val="20"/>
          <w:szCs w:val="20"/>
        </w:rPr>
        <w:t>2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Pr="00B941C0">
        <w:rPr>
          <w:rFonts w:ascii="Arial" w:hAnsi="Arial" w:cs="Arial"/>
          <w:color w:val="000000"/>
          <w:sz w:val="20"/>
          <w:szCs w:val="20"/>
        </w:rPr>
        <w:t>;</w:t>
      </w:r>
    </w:p>
    <w:p w:rsidR="00216B2E" w:rsidRDefault="0072190C" w:rsidP="00216B2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на реализацию муниципальной программы «Развитие потенциала муниципального управления»</w:t>
      </w:r>
      <w:r w:rsidR="00ED3247">
        <w:rPr>
          <w:rFonts w:ascii="Arial" w:hAnsi="Arial" w:cs="Arial"/>
          <w:color w:val="000000"/>
          <w:sz w:val="20"/>
          <w:szCs w:val="20"/>
        </w:rPr>
        <w:t xml:space="preserve">  в 2020 году  в сумме </w:t>
      </w:r>
      <w:r w:rsidR="00FE488F">
        <w:rPr>
          <w:rFonts w:ascii="Arial" w:hAnsi="Arial" w:cs="Arial"/>
          <w:color w:val="000000"/>
          <w:sz w:val="20"/>
          <w:szCs w:val="20"/>
        </w:rPr>
        <w:t>1000,0 тыс</w:t>
      </w:r>
      <w:proofErr w:type="gramStart"/>
      <w:r w:rsidR="00FE488F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FE488F">
        <w:rPr>
          <w:rFonts w:ascii="Arial" w:hAnsi="Arial" w:cs="Arial"/>
          <w:color w:val="000000"/>
          <w:sz w:val="20"/>
          <w:szCs w:val="20"/>
        </w:rPr>
        <w:t>ублей;</w:t>
      </w:r>
      <w:r w:rsidR="00216B2E" w:rsidRPr="00B941C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53CE9" w:rsidRDefault="00216B2E" w:rsidP="00A232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</w:t>
      </w:r>
      <w:r w:rsidR="00A232E0">
        <w:rPr>
          <w:rFonts w:ascii="Arial" w:hAnsi="Arial" w:cs="Arial"/>
          <w:color w:val="000000"/>
          <w:sz w:val="20"/>
          <w:szCs w:val="20"/>
        </w:rPr>
        <w:t xml:space="preserve">  </w:t>
      </w:r>
      <w:r w:rsidR="00FE488F">
        <w:rPr>
          <w:rFonts w:ascii="Arial" w:hAnsi="Arial" w:cs="Arial"/>
          <w:color w:val="000000"/>
          <w:sz w:val="20"/>
          <w:szCs w:val="20"/>
        </w:rPr>
        <w:t xml:space="preserve"> 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 xml:space="preserve">на реализацию подпрограммы </w:t>
      </w:r>
      <w:r w:rsidR="00172265" w:rsidRPr="00B941C0">
        <w:rPr>
          <w:rFonts w:ascii="Arial" w:hAnsi="Arial" w:cs="Arial"/>
          <w:sz w:val="20"/>
          <w:szCs w:val="20"/>
        </w:rPr>
        <w:t>«Повышение безопасности дорожного движения» на 20</w:t>
      </w:r>
      <w:r w:rsidR="00443175">
        <w:rPr>
          <w:rFonts w:ascii="Arial" w:hAnsi="Arial" w:cs="Arial"/>
          <w:sz w:val="20"/>
          <w:szCs w:val="20"/>
        </w:rPr>
        <w:t>20</w:t>
      </w:r>
      <w:r w:rsidR="00B81B46">
        <w:rPr>
          <w:rFonts w:ascii="Arial" w:hAnsi="Arial" w:cs="Arial"/>
          <w:sz w:val="20"/>
          <w:szCs w:val="20"/>
        </w:rPr>
        <w:t>-202</w:t>
      </w:r>
      <w:r w:rsidR="00443175">
        <w:rPr>
          <w:rFonts w:ascii="Arial" w:hAnsi="Arial" w:cs="Arial"/>
          <w:sz w:val="20"/>
          <w:szCs w:val="20"/>
        </w:rPr>
        <w:t>2</w:t>
      </w:r>
      <w:r w:rsidR="00172265" w:rsidRPr="00B941C0">
        <w:rPr>
          <w:rFonts w:ascii="Arial" w:hAnsi="Arial" w:cs="Arial"/>
          <w:sz w:val="20"/>
          <w:szCs w:val="20"/>
        </w:rPr>
        <w:t xml:space="preserve"> год</w:t>
      </w:r>
      <w:r w:rsidR="00B81B46">
        <w:rPr>
          <w:rFonts w:ascii="Arial" w:hAnsi="Arial" w:cs="Arial"/>
          <w:sz w:val="20"/>
          <w:szCs w:val="20"/>
        </w:rPr>
        <w:t xml:space="preserve">ы по </w:t>
      </w:r>
      <w:r w:rsidR="00443175">
        <w:rPr>
          <w:rFonts w:ascii="Arial" w:hAnsi="Arial" w:cs="Arial"/>
          <w:sz w:val="20"/>
          <w:szCs w:val="20"/>
        </w:rPr>
        <w:t>80</w:t>
      </w:r>
      <w:r w:rsidR="00B81B46">
        <w:rPr>
          <w:rFonts w:ascii="Arial" w:hAnsi="Arial" w:cs="Arial"/>
          <w:sz w:val="20"/>
          <w:szCs w:val="20"/>
        </w:rPr>
        <w:t>0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>,</w:t>
      </w:r>
      <w:r w:rsidR="00B81B46">
        <w:rPr>
          <w:rFonts w:ascii="Arial" w:hAnsi="Arial" w:cs="Arial"/>
          <w:color w:val="000000"/>
          <w:sz w:val="20"/>
          <w:szCs w:val="20"/>
        </w:rPr>
        <w:t>0</w:t>
      </w:r>
      <w:r w:rsidR="00172265" w:rsidRPr="00B941C0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172265" w:rsidRPr="00B941C0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172265" w:rsidRPr="00B941C0">
        <w:rPr>
          <w:rFonts w:ascii="Arial" w:hAnsi="Arial" w:cs="Arial"/>
          <w:color w:val="000000"/>
          <w:sz w:val="20"/>
          <w:szCs w:val="20"/>
        </w:rPr>
        <w:t xml:space="preserve">ублей </w:t>
      </w:r>
      <w:r w:rsidR="00B81B46">
        <w:rPr>
          <w:rFonts w:ascii="Arial" w:hAnsi="Arial" w:cs="Arial"/>
          <w:color w:val="000000"/>
          <w:sz w:val="20"/>
          <w:szCs w:val="20"/>
        </w:rPr>
        <w:t>ежегодно</w:t>
      </w:r>
      <w:r w:rsidR="00053CE9">
        <w:rPr>
          <w:rFonts w:ascii="Arial" w:hAnsi="Arial" w:cs="Arial"/>
          <w:color w:val="000000"/>
          <w:sz w:val="20"/>
          <w:szCs w:val="20"/>
        </w:rPr>
        <w:t>.</w:t>
      </w:r>
    </w:p>
    <w:p w:rsidR="00FE488F" w:rsidRDefault="00FE488F" w:rsidP="00FE48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053CE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инансирование по </w:t>
      </w:r>
      <w:r w:rsidR="00053CE9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 Другие вопросы в области национальной экономики»</w:t>
      </w:r>
      <w:r w:rsidR="00053CE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ланируетс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на 2020 год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умм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0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21 - 2022 годы по 700,0 тыс.руб.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443175" w:rsidRDefault="00FE488F" w:rsidP="00B81B46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>на реализацию муниципальной программы «Развитие потенциала муниципального управления»  в 2020 году  в сумме 1000,0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лей;</w:t>
      </w:r>
    </w:p>
    <w:p w:rsidR="00A14D12" w:rsidRDefault="00B941C0" w:rsidP="00B81B46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941C0">
        <w:rPr>
          <w:rFonts w:ascii="Arial" w:hAnsi="Arial" w:cs="Arial"/>
          <w:snapToGrid w:val="0"/>
          <w:color w:val="000000"/>
          <w:sz w:val="20"/>
          <w:szCs w:val="20"/>
        </w:rPr>
        <w:t xml:space="preserve">на 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реализацию </w:t>
      </w:r>
      <w:r w:rsidR="00B81B46">
        <w:rPr>
          <w:rFonts w:ascii="Arial" w:hAnsi="Arial" w:cs="Arial"/>
          <w:color w:val="000000"/>
          <w:sz w:val="20"/>
          <w:szCs w:val="20"/>
        </w:rPr>
        <w:t xml:space="preserve"> муниципальной </w:t>
      </w:r>
      <w:r w:rsidRPr="00B941C0">
        <w:rPr>
          <w:rFonts w:ascii="Arial" w:hAnsi="Arial" w:cs="Arial"/>
          <w:color w:val="000000"/>
          <w:sz w:val="20"/>
          <w:szCs w:val="20"/>
        </w:rPr>
        <w:t>программы «</w:t>
      </w:r>
      <w:r w:rsidR="00B81B46">
        <w:rPr>
          <w:rFonts w:ascii="Arial" w:hAnsi="Arial" w:cs="Arial"/>
          <w:color w:val="000000"/>
          <w:sz w:val="20"/>
          <w:szCs w:val="20"/>
        </w:rPr>
        <w:t xml:space="preserve"> Развитие земельных и 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 имуществ</w:t>
      </w:r>
      <w:r w:rsidR="00B81B46">
        <w:rPr>
          <w:rFonts w:ascii="Arial" w:hAnsi="Arial" w:cs="Arial"/>
          <w:color w:val="000000"/>
          <w:sz w:val="20"/>
          <w:szCs w:val="20"/>
        </w:rPr>
        <w:t>енных отношений</w:t>
      </w:r>
      <w:r w:rsidRPr="00B941C0">
        <w:rPr>
          <w:rFonts w:ascii="Arial" w:hAnsi="Arial" w:cs="Arial"/>
          <w:color w:val="000000"/>
          <w:sz w:val="20"/>
          <w:szCs w:val="20"/>
        </w:rPr>
        <w:t xml:space="preserve">» </w:t>
      </w:r>
      <w:r w:rsidR="00B81B46">
        <w:rPr>
          <w:rFonts w:ascii="Arial" w:hAnsi="Arial" w:cs="Arial"/>
          <w:color w:val="000000"/>
          <w:sz w:val="20"/>
          <w:szCs w:val="20"/>
        </w:rPr>
        <w:t xml:space="preserve">по </w:t>
      </w:r>
      <w:r w:rsidR="00443175">
        <w:rPr>
          <w:rFonts w:ascii="Arial" w:hAnsi="Arial" w:cs="Arial"/>
          <w:color w:val="000000"/>
          <w:sz w:val="20"/>
          <w:szCs w:val="20"/>
        </w:rPr>
        <w:t>70</w:t>
      </w:r>
      <w:r w:rsidR="00B81B46">
        <w:rPr>
          <w:rFonts w:ascii="Arial" w:hAnsi="Arial" w:cs="Arial"/>
          <w:color w:val="000000"/>
          <w:sz w:val="20"/>
          <w:szCs w:val="20"/>
        </w:rPr>
        <w:t>0,0 тыс</w:t>
      </w:r>
      <w:proofErr w:type="gramStart"/>
      <w:r w:rsidR="00B81B46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B81B46">
        <w:rPr>
          <w:rFonts w:ascii="Arial" w:hAnsi="Arial" w:cs="Arial"/>
          <w:color w:val="000000"/>
          <w:sz w:val="20"/>
          <w:szCs w:val="20"/>
        </w:rPr>
        <w:t>ублей ежегодно</w:t>
      </w:r>
      <w:r w:rsidR="00FE488F">
        <w:rPr>
          <w:rFonts w:ascii="Arial" w:hAnsi="Arial" w:cs="Arial"/>
          <w:color w:val="000000"/>
          <w:sz w:val="20"/>
          <w:szCs w:val="20"/>
        </w:rPr>
        <w:t>.</w:t>
      </w:r>
    </w:p>
    <w:p w:rsidR="00B941C0" w:rsidRPr="00B941C0" w:rsidRDefault="00B941C0" w:rsidP="00B81B46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941C0">
        <w:rPr>
          <w:rFonts w:ascii="Arial" w:hAnsi="Arial" w:cs="Arial"/>
          <w:color w:val="000000"/>
          <w:sz w:val="20"/>
          <w:szCs w:val="20"/>
        </w:rPr>
        <w:t>.</w:t>
      </w:r>
    </w:p>
    <w:p w:rsidR="00016961" w:rsidRPr="00F94125" w:rsidRDefault="00016961" w:rsidP="000169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ИЛИЩНО-КОММУНАЛЬНОЕ ХОЗЯЙСТВО</w:t>
      </w:r>
    </w:p>
    <w:p w:rsidR="00DC1F87" w:rsidRPr="00F94125" w:rsidRDefault="00DC1F87" w:rsidP="000169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739B6" w:rsidRPr="00F94125" w:rsidRDefault="00490278" w:rsidP="00B73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Расходы бюджета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зделу «Ж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лищно-коммунальное хозяйство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</w:t>
      </w:r>
      <w:r w:rsidR="00FE48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ланируются в </w:t>
      </w:r>
      <w:r w:rsidR="003458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е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E48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1755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FE48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. На 202</w:t>
      </w:r>
      <w:r w:rsidR="00FE48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о данному разделу финансирование планируется в сумме </w:t>
      </w:r>
      <w:r w:rsidR="00FE48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1000</w:t>
      </w:r>
      <w:r w:rsidR="006917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, на 20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FE48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-</w:t>
      </w:r>
      <w:r w:rsidR="008D5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E48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7459</w:t>
      </w:r>
      <w:r w:rsidR="006917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FE48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. Доля указанных расходов в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бщем объеме расходов бюджета города Шумерля в 20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составит 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6917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0B10E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, в 20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0B10E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– 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69179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0B10E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,в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0B10E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B0113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</w:p>
    <w:p w:rsidR="001E006C" w:rsidRDefault="006D1AC8" w:rsidP="00B965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Жилищное хозяйство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нируются расходы</w:t>
      </w:r>
      <w:r w:rsidR="00B965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в сумме 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143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,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2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в сумме 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388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лей, на 202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в сумме 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00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331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6B40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лей,</w:t>
      </w:r>
      <w:r w:rsidR="001E00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том числе:</w:t>
      </w:r>
    </w:p>
    <w:p w:rsidR="001E006C" w:rsidRDefault="001E006C" w:rsidP="00B965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7C4EDE" w:rsidRPr="0021500C">
        <w:rPr>
          <w:rFonts w:ascii="Arial" w:hAnsi="Arial" w:cs="Arial"/>
          <w:color w:val="000000"/>
          <w:sz w:val="20"/>
          <w:szCs w:val="20"/>
        </w:rPr>
        <w:t xml:space="preserve">на 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 части 1 статьи 11 Закона Чувашской Республики «О регулировании жилищных отношений» и состоящих на учете в качестве нуждающихся в жилых помещениях, за счет субвенции, предоставляемой из республиканского бюджета Чувашской Республики (многодетные)  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 в 20</w:t>
      </w:r>
      <w:r w:rsidR="0013315E">
        <w:rPr>
          <w:rFonts w:ascii="Arial" w:hAnsi="Arial" w:cs="Arial"/>
          <w:color w:val="000000"/>
          <w:sz w:val="20"/>
          <w:szCs w:val="20"/>
        </w:rPr>
        <w:t>20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 году </w:t>
      </w:r>
      <w:r w:rsidR="007C4EDE" w:rsidRPr="0021500C">
        <w:rPr>
          <w:rFonts w:ascii="Arial" w:hAnsi="Arial" w:cs="Arial"/>
          <w:color w:val="000000"/>
          <w:sz w:val="20"/>
          <w:szCs w:val="20"/>
        </w:rPr>
        <w:t xml:space="preserve">в сумме </w:t>
      </w:r>
      <w:r w:rsidR="0013315E">
        <w:rPr>
          <w:rFonts w:ascii="Arial" w:hAnsi="Arial" w:cs="Arial"/>
          <w:color w:val="000000"/>
          <w:sz w:val="20"/>
          <w:szCs w:val="20"/>
        </w:rPr>
        <w:t>1843</w:t>
      </w:r>
      <w:r w:rsidR="007C4EDE" w:rsidRPr="0021500C">
        <w:rPr>
          <w:rFonts w:ascii="Arial" w:hAnsi="Arial" w:cs="Arial"/>
          <w:color w:val="000000"/>
          <w:sz w:val="20"/>
          <w:szCs w:val="20"/>
        </w:rPr>
        <w:t>,</w:t>
      </w:r>
      <w:r w:rsidR="0013315E">
        <w:rPr>
          <w:rFonts w:ascii="Arial" w:hAnsi="Arial" w:cs="Arial"/>
          <w:color w:val="000000"/>
          <w:sz w:val="20"/>
          <w:szCs w:val="20"/>
        </w:rPr>
        <w:t>6</w:t>
      </w:r>
      <w:r w:rsidR="007C4EDE" w:rsidRPr="0021500C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7C4EDE" w:rsidRPr="0021500C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7C4EDE" w:rsidRPr="0021500C">
        <w:rPr>
          <w:rFonts w:ascii="Arial" w:hAnsi="Arial" w:cs="Arial"/>
          <w:color w:val="000000"/>
          <w:sz w:val="20"/>
          <w:szCs w:val="20"/>
        </w:rPr>
        <w:t>ублей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, в 2021 году в сумме </w:t>
      </w:r>
      <w:r w:rsidR="0013315E">
        <w:rPr>
          <w:rFonts w:ascii="Arial" w:hAnsi="Arial" w:cs="Arial"/>
          <w:color w:val="000000"/>
          <w:sz w:val="20"/>
          <w:szCs w:val="20"/>
        </w:rPr>
        <w:t>2988</w:t>
      </w:r>
      <w:r w:rsidR="00853B2D">
        <w:rPr>
          <w:rFonts w:ascii="Arial" w:hAnsi="Arial" w:cs="Arial"/>
          <w:color w:val="000000"/>
          <w:sz w:val="20"/>
          <w:szCs w:val="20"/>
        </w:rPr>
        <w:t>,</w:t>
      </w:r>
      <w:r w:rsidR="00962502">
        <w:rPr>
          <w:rFonts w:ascii="Arial" w:hAnsi="Arial" w:cs="Arial"/>
          <w:color w:val="000000"/>
          <w:sz w:val="20"/>
          <w:szCs w:val="20"/>
        </w:rPr>
        <w:t>4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853B2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853B2D">
        <w:rPr>
          <w:rFonts w:ascii="Arial" w:hAnsi="Arial" w:cs="Arial"/>
          <w:color w:val="000000"/>
          <w:sz w:val="20"/>
          <w:szCs w:val="20"/>
        </w:rPr>
        <w:t>уб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962502" w:rsidRDefault="00962502" w:rsidP="00B965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на переселение граждан из ветхого и аварийного жилья</w:t>
      </w:r>
      <w:r w:rsidRPr="009625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0 год в сумме 3300,0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, на 2021 год в сумме 2400,0 тыс.рублей, на 2022 год в сумме 1300,0 тыс.рублей;</w:t>
      </w:r>
    </w:p>
    <w:p w:rsidR="007C4EDE" w:rsidRDefault="001E006C" w:rsidP="00B965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на </w:t>
      </w:r>
      <w:r w:rsidR="00853B2D">
        <w:rPr>
          <w:rFonts w:ascii="Arial" w:hAnsi="Arial" w:cs="Arial"/>
          <w:color w:val="000000"/>
          <w:sz w:val="20"/>
          <w:szCs w:val="20"/>
        </w:rPr>
        <w:t>реализацию мероприятий муниципальной программы «Развитие потенциала муниципального управления»  в 2020-202</w:t>
      </w:r>
      <w:r w:rsidR="00962502">
        <w:rPr>
          <w:rFonts w:ascii="Arial" w:hAnsi="Arial" w:cs="Arial"/>
          <w:color w:val="000000"/>
          <w:sz w:val="20"/>
          <w:szCs w:val="20"/>
        </w:rPr>
        <w:t>2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 годах по 10</w:t>
      </w:r>
      <w:r w:rsidR="00962502">
        <w:rPr>
          <w:rFonts w:ascii="Arial" w:hAnsi="Arial" w:cs="Arial"/>
          <w:color w:val="000000"/>
          <w:sz w:val="20"/>
          <w:szCs w:val="20"/>
        </w:rPr>
        <w:t>0</w:t>
      </w:r>
      <w:r w:rsidR="00853B2D">
        <w:rPr>
          <w:rFonts w:ascii="Arial" w:hAnsi="Arial" w:cs="Arial"/>
          <w:color w:val="000000"/>
          <w:sz w:val="20"/>
          <w:szCs w:val="20"/>
        </w:rPr>
        <w:t>0,0 тыс</w:t>
      </w:r>
      <w:proofErr w:type="gramStart"/>
      <w:r w:rsidR="00853B2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853B2D">
        <w:rPr>
          <w:rFonts w:ascii="Arial" w:hAnsi="Arial" w:cs="Arial"/>
          <w:color w:val="000000"/>
          <w:sz w:val="20"/>
          <w:szCs w:val="20"/>
        </w:rPr>
        <w:t>ублей</w:t>
      </w:r>
      <w:r w:rsidR="00962502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876FD" w:rsidRPr="00F94125" w:rsidRDefault="00872E6C" w:rsidP="002876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E36BE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r w:rsidR="00E36BEA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подразделу «Благоустройство» </w:t>
      </w:r>
      <w:r w:rsidR="00E36BE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нируются расходы </w:t>
      </w:r>
      <w:r w:rsidR="007261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853B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0</w:t>
      </w:r>
      <w:r w:rsidR="007261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853B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76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366</w:t>
      </w:r>
      <w:r w:rsidR="007261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876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E36BE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E36BE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E36BE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</w:t>
      </w:r>
      <w:r w:rsidR="007261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 20</w:t>
      </w:r>
      <w:r w:rsidR="00853B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</w:t>
      </w:r>
      <w:r w:rsidR="007261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– </w:t>
      </w:r>
      <w:r w:rsidR="002876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366</w:t>
      </w:r>
      <w:r w:rsidR="007261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876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7261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лей</w:t>
      </w:r>
      <w:r w:rsidR="00956F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</w:t>
      </w:r>
      <w:r w:rsidR="00E36BE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76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2</w:t>
      </w:r>
      <w:r w:rsidR="00956F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2876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– 19</w:t>
      </w:r>
      <w:r w:rsidR="00956F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14</w:t>
      </w:r>
      <w:r w:rsidR="002876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 тыс.рублей.</w:t>
      </w:r>
      <w:r w:rsidR="002876F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26188" w:rsidRDefault="00E36BEA" w:rsidP="00CD3D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В данном подразделе</w:t>
      </w:r>
      <w:r w:rsidR="004764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отрены ассигнования</w:t>
      </w:r>
      <w:r w:rsidR="00853B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proofErr w:type="gramStart"/>
      <w:r w:rsidR="00853B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261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proofErr w:type="gramEnd"/>
    </w:p>
    <w:p w:rsidR="00437B18" w:rsidRDefault="00437B18" w:rsidP="00CD3D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формирование комфортной городской среды на 20</w:t>
      </w:r>
      <w:r w:rsidR="00723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202</w:t>
      </w:r>
      <w:r w:rsidR="00723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 по 1</w:t>
      </w:r>
      <w:r w:rsidR="00723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6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23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,</w:t>
      </w:r>
      <w:r w:rsidR="00723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2</w:t>
      </w:r>
      <w:r w:rsidR="00723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="00723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7232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1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0 тыс.рублей;</w:t>
      </w:r>
    </w:p>
    <w:p w:rsidR="00726188" w:rsidRDefault="00726188" w:rsidP="00CD3D2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47644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735D9" w:rsidRPr="00F94125">
        <w:rPr>
          <w:rFonts w:ascii="Arial" w:hAnsi="Arial" w:cs="Arial"/>
          <w:color w:val="000000"/>
          <w:sz w:val="20"/>
          <w:szCs w:val="20"/>
        </w:rPr>
        <w:t xml:space="preserve">уличное освещение </w:t>
      </w:r>
      <w:r>
        <w:rPr>
          <w:rFonts w:ascii="Arial" w:hAnsi="Arial" w:cs="Arial"/>
          <w:color w:val="000000"/>
          <w:sz w:val="20"/>
          <w:szCs w:val="20"/>
        </w:rPr>
        <w:t xml:space="preserve"> на 20</w:t>
      </w:r>
      <w:r w:rsidR="007232E0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– 20</w:t>
      </w:r>
      <w:r w:rsidR="00853B2D">
        <w:rPr>
          <w:rFonts w:ascii="Arial" w:hAnsi="Arial" w:cs="Arial"/>
          <w:color w:val="000000"/>
          <w:sz w:val="20"/>
          <w:szCs w:val="20"/>
        </w:rPr>
        <w:t>2</w:t>
      </w:r>
      <w:r w:rsidR="007232E0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ы по</w:t>
      </w:r>
      <w:r w:rsidR="00F735D9" w:rsidRPr="00F94125">
        <w:rPr>
          <w:rFonts w:ascii="Arial" w:hAnsi="Arial" w:cs="Arial"/>
          <w:color w:val="000000"/>
          <w:sz w:val="20"/>
          <w:szCs w:val="20"/>
        </w:rPr>
        <w:t xml:space="preserve"> </w:t>
      </w:r>
      <w:r w:rsidR="007232E0">
        <w:rPr>
          <w:rFonts w:ascii="Arial" w:hAnsi="Arial" w:cs="Arial"/>
          <w:color w:val="000000"/>
          <w:sz w:val="20"/>
          <w:szCs w:val="20"/>
        </w:rPr>
        <w:t>42</w:t>
      </w:r>
      <w:r w:rsidR="00853B2D">
        <w:rPr>
          <w:rFonts w:ascii="Arial" w:hAnsi="Arial" w:cs="Arial"/>
          <w:color w:val="000000"/>
          <w:sz w:val="20"/>
          <w:szCs w:val="20"/>
        </w:rPr>
        <w:t>00</w:t>
      </w:r>
      <w:r w:rsidR="00F735D9" w:rsidRPr="00F94125">
        <w:rPr>
          <w:rFonts w:ascii="Arial" w:hAnsi="Arial" w:cs="Arial"/>
          <w:color w:val="000000"/>
          <w:sz w:val="20"/>
          <w:szCs w:val="20"/>
        </w:rPr>
        <w:t>,</w:t>
      </w:r>
      <w:r w:rsidR="00853B2D">
        <w:rPr>
          <w:rFonts w:ascii="Arial" w:hAnsi="Arial" w:cs="Arial"/>
          <w:color w:val="000000"/>
          <w:sz w:val="20"/>
          <w:szCs w:val="20"/>
        </w:rPr>
        <w:t>0</w:t>
      </w:r>
      <w:r w:rsidR="00F735D9" w:rsidRPr="00F94125">
        <w:rPr>
          <w:rFonts w:ascii="Arial" w:hAnsi="Arial" w:cs="Arial"/>
          <w:color w:val="000000"/>
          <w:sz w:val="20"/>
          <w:szCs w:val="20"/>
        </w:rPr>
        <w:t xml:space="preserve"> тыс. рублей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726188" w:rsidRDefault="00726188" w:rsidP="00CD3D2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F735D9" w:rsidRPr="00F94125">
        <w:rPr>
          <w:rFonts w:ascii="Arial" w:hAnsi="Arial" w:cs="Arial"/>
          <w:color w:val="000000"/>
          <w:sz w:val="20"/>
          <w:szCs w:val="20"/>
        </w:rPr>
        <w:t xml:space="preserve"> озеленение городской 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 на 20</w:t>
      </w:r>
      <w:r w:rsidR="007232E0">
        <w:rPr>
          <w:rFonts w:ascii="Arial" w:hAnsi="Arial" w:cs="Arial"/>
          <w:color w:val="000000"/>
          <w:sz w:val="20"/>
          <w:szCs w:val="20"/>
        </w:rPr>
        <w:t>20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 - 202</w:t>
      </w:r>
      <w:r w:rsidR="007232E0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ы по </w:t>
      </w:r>
      <w:r>
        <w:rPr>
          <w:rFonts w:ascii="Arial" w:hAnsi="Arial" w:cs="Arial"/>
          <w:color w:val="000000"/>
          <w:sz w:val="20"/>
          <w:szCs w:val="20"/>
        </w:rPr>
        <w:t xml:space="preserve"> 5</w:t>
      </w:r>
      <w:r w:rsidR="00853B2D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0,0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лей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F735D9" w:rsidRDefault="00726188" w:rsidP="00CD3D2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F735D9" w:rsidRPr="00F94125">
        <w:rPr>
          <w:rFonts w:ascii="Arial" w:hAnsi="Arial" w:cs="Arial"/>
          <w:color w:val="000000"/>
          <w:sz w:val="20"/>
          <w:szCs w:val="20"/>
        </w:rPr>
        <w:t xml:space="preserve"> м</w:t>
      </w:r>
      <w:r w:rsidR="00F735D9" w:rsidRPr="00F94125">
        <w:rPr>
          <w:rFonts w:ascii="Arial" w:hAnsi="Arial" w:cs="Arial"/>
          <w:sz w:val="20"/>
          <w:szCs w:val="20"/>
        </w:rPr>
        <w:t xml:space="preserve">ероприятия по благоустройству, уборке территории </w:t>
      </w:r>
      <w:r>
        <w:rPr>
          <w:rFonts w:ascii="Arial" w:hAnsi="Arial" w:cs="Arial"/>
          <w:sz w:val="20"/>
          <w:szCs w:val="20"/>
        </w:rPr>
        <w:t xml:space="preserve"> на 20</w:t>
      </w:r>
      <w:r w:rsidR="007232E0">
        <w:rPr>
          <w:rFonts w:ascii="Arial" w:hAnsi="Arial" w:cs="Arial"/>
          <w:sz w:val="20"/>
          <w:szCs w:val="20"/>
        </w:rPr>
        <w:t>20 год 2500,0 тыс. рублей, на 2021</w:t>
      </w:r>
      <w:r w:rsidR="00853B2D">
        <w:rPr>
          <w:rFonts w:ascii="Arial" w:hAnsi="Arial" w:cs="Arial"/>
          <w:sz w:val="20"/>
          <w:szCs w:val="20"/>
        </w:rPr>
        <w:t xml:space="preserve"> - 202</w:t>
      </w:r>
      <w:r w:rsidR="007232E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год</w:t>
      </w:r>
      <w:r w:rsidR="00853B2D">
        <w:rPr>
          <w:rFonts w:ascii="Arial" w:hAnsi="Arial" w:cs="Arial"/>
          <w:sz w:val="20"/>
          <w:szCs w:val="20"/>
        </w:rPr>
        <w:t>ы по</w:t>
      </w:r>
      <w:r w:rsidR="007232E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="007232E0">
        <w:rPr>
          <w:rFonts w:ascii="Arial" w:hAnsi="Arial" w:cs="Arial"/>
          <w:color w:val="000000"/>
          <w:sz w:val="20"/>
          <w:szCs w:val="20"/>
        </w:rPr>
        <w:t>0</w:t>
      </w:r>
      <w:r w:rsidR="00E241D5">
        <w:rPr>
          <w:rFonts w:ascii="Arial" w:hAnsi="Arial" w:cs="Arial"/>
          <w:color w:val="000000"/>
          <w:sz w:val="20"/>
          <w:szCs w:val="20"/>
        </w:rPr>
        <w:t>0</w:t>
      </w:r>
      <w:r w:rsidR="00F735D9" w:rsidRPr="00F94125">
        <w:rPr>
          <w:rFonts w:ascii="Arial" w:hAnsi="Arial" w:cs="Arial"/>
          <w:color w:val="000000"/>
          <w:sz w:val="20"/>
          <w:szCs w:val="20"/>
        </w:rPr>
        <w:t>,0 тыс. рублей</w:t>
      </w:r>
      <w:r w:rsidR="00853B2D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="009B2739">
        <w:rPr>
          <w:rFonts w:ascii="Arial" w:hAnsi="Arial" w:cs="Arial"/>
          <w:color w:val="000000"/>
          <w:sz w:val="20"/>
          <w:szCs w:val="20"/>
        </w:rPr>
        <w:t>;</w:t>
      </w:r>
    </w:p>
    <w:p w:rsidR="009B2739" w:rsidRDefault="009B2739" w:rsidP="00CD3D2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97739E">
        <w:rPr>
          <w:rFonts w:ascii="Arial" w:hAnsi="Arial" w:cs="Arial"/>
          <w:color w:val="000000"/>
          <w:sz w:val="20"/>
          <w:szCs w:val="20"/>
        </w:rPr>
        <w:t xml:space="preserve">организация и содержание мест захоронений по </w:t>
      </w:r>
      <w:r w:rsidR="007232E0">
        <w:rPr>
          <w:rFonts w:ascii="Arial" w:hAnsi="Arial" w:cs="Arial"/>
          <w:color w:val="000000"/>
          <w:sz w:val="20"/>
          <w:szCs w:val="20"/>
        </w:rPr>
        <w:t>3</w:t>
      </w:r>
      <w:r w:rsidR="0097739E">
        <w:rPr>
          <w:rFonts w:ascii="Arial" w:hAnsi="Arial" w:cs="Arial"/>
          <w:color w:val="000000"/>
          <w:sz w:val="20"/>
          <w:szCs w:val="20"/>
        </w:rPr>
        <w:t>00,0 тыс</w:t>
      </w:r>
      <w:proofErr w:type="gramStart"/>
      <w:r w:rsidR="0097739E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97739E">
        <w:rPr>
          <w:rFonts w:ascii="Arial" w:hAnsi="Arial" w:cs="Arial"/>
          <w:color w:val="000000"/>
          <w:sz w:val="20"/>
          <w:szCs w:val="20"/>
        </w:rPr>
        <w:t>ублей ежегодно.</w:t>
      </w:r>
    </w:p>
    <w:p w:rsidR="00C1678E" w:rsidRDefault="0097739E" w:rsidP="0097739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По </w:t>
      </w:r>
      <w:r w:rsidRPr="003F0861">
        <w:rPr>
          <w:rFonts w:ascii="Arial" w:hAnsi="Arial" w:cs="Arial"/>
          <w:b/>
          <w:color w:val="000000"/>
          <w:sz w:val="20"/>
          <w:szCs w:val="20"/>
        </w:rPr>
        <w:t>подразделу «</w:t>
      </w:r>
      <w:r>
        <w:rPr>
          <w:rFonts w:ascii="Arial" w:hAnsi="Arial" w:cs="Arial"/>
          <w:b/>
          <w:color w:val="000000"/>
          <w:sz w:val="20"/>
          <w:szCs w:val="20"/>
        </w:rPr>
        <w:t>Другие вопросы в области жилищно-к</w:t>
      </w:r>
      <w:r w:rsidRPr="003F0861">
        <w:rPr>
          <w:rFonts w:ascii="Arial" w:hAnsi="Arial" w:cs="Arial"/>
          <w:b/>
          <w:color w:val="000000"/>
          <w:sz w:val="20"/>
          <w:szCs w:val="20"/>
        </w:rPr>
        <w:t>оммунально</w:t>
      </w:r>
      <w:r>
        <w:rPr>
          <w:rFonts w:ascii="Arial" w:hAnsi="Arial" w:cs="Arial"/>
          <w:b/>
          <w:color w:val="000000"/>
          <w:sz w:val="20"/>
          <w:szCs w:val="20"/>
        </w:rPr>
        <w:t>го</w:t>
      </w:r>
      <w:r w:rsidRPr="003F0861">
        <w:rPr>
          <w:rFonts w:ascii="Arial" w:hAnsi="Arial" w:cs="Arial"/>
          <w:b/>
          <w:color w:val="000000"/>
          <w:sz w:val="20"/>
          <w:szCs w:val="20"/>
        </w:rPr>
        <w:t xml:space="preserve"> хозяйств</w:t>
      </w:r>
      <w:r>
        <w:rPr>
          <w:rFonts w:ascii="Arial" w:hAnsi="Arial" w:cs="Arial"/>
          <w:b/>
          <w:color w:val="000000"/>
          <w:sz w:val="20"/>
          <w:szCs w:val="20"/>
        </w:rPr>
        <w:t>а</w:t>
      </w:r>
      <w:r w:rsidRPr="003F0861">
        <w:rPr>
          <w:rFonts w:ascii="Arial" w:hAnsi="Arial" w:cs="Arial"/>
          <w:b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 планируются расходы на</w:t>
      </w:r>
      <w:r w:rsidR="00B0515F">
        <w:rPr>
          <w:rFonts w:ascii="Arial" w:hAnsi="Arial" w:cs="Arial"/>
          <w:color w:val="000000"/>
          <w:sz w:val="20"/>
          <w:szCs w:val="20"/>
        </w:rPr>
        <w:t xml:space="preserve"> обеспечение деятельности</w:t>
      </w:r>
      <w:r>
        <w:rPr>
          <w:rFonts w:ascii="Arial" w:hAnsi="Arial" w:cs="Arial"/>
          <w:color w:val="000000"/>
          <w:sz w:val="20"/>
          <w:szCs w:val="20"/>
        </w:rPr>
        <w:t xml:space="preserve"> Управления </w:t>
      </w:r>
      <w:r w:rsidR="00AD7954">
        <w:rPr>
          <w:rFonts w:ascii="Arial" w:hAnsi="Arial" w:cs="Arial"/>
          <w:color w:val="000000"/>
          <w:sz w:val="20"/>
          <w:szCs w:val="20"/>
        </w:rPr>
        <w:t>градостроительства и городского хозяйства</w:t>
      </w:r>
      <w:r w:rsidR="006150EE">
        <w:rPr>
          <w:rFonts w:ascii="Arial" w:hAnsi="Arial" w:cs="Arial"/>
          <w:color w:val="000000"/>
          <w:sz w:val="20"/>
          <w:szCs w:val="20"/>
        </w:rPr>
        <w:t xml:space="preserve"> и на проведение проверок лиц, осуществляющих деятельность по управлению многоквартирными домами</w:t>
      </w:r>
      <w:r w:rsidR="00AD79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 20</w:t>
      </w:r>
      <w:r w:rsidR="004A0F77">
        <w:rPr>
          <w:rFonts w:ascii="Arial" w:hAnsi="Arial" w:cs="Arial"/>
          <w:color w:val="000000"/>
          <w:sz w:val="20"/>
          <w:szCs w:val="20"/>
        </w:rPr>
        <w:t>20-2022</w:t>
      </w:r>
      <w:r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4A0F77">
        <w:rPr>
          <w:rFonts w:ascii="Arial" w:hAnsi="Arial" w:cs="Arial"/>
          <w:color w:val="000000"/>
          <w:sz w:val="20"/>
          <w:szCs w:val="20"/>
        </w:rPr>
        <w:t>ах</w:t>
      </w:r>
      <w:r>
        <w:rPr>
          <w:rFonts w:ascii="Arial" w:hAnsi="Arial" w:cs="Arial"/>
          <w:color w:val="000000"/>
          <w:sz w:val="20"/>
          <w:szCs w:val="20"/>
        </w:rPr>
        <w:t xml:space="preserve"> в сумме </w:t>
      </w:r>
      <w:r w:rsidR="004A0F77">
        <w:rPr>
          <w:rFonts w:ascii="Arial" w:hAnsi="Arial" w:cs="Arial"/>
          <w:color w:val="000000"/>
          <w:sz w:val="20"/>
          <w:szCs w:val="20"/>
        </w:rPr>
        <w:t>5245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4A0F77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</w:t>
      </w:r>
      <w:r w:rsidR="004A0F77">
        <w:rPr>
          <w:rFonts w:ascii="Arial" w:hAnsi="Arial" w:cs="Arial"/>
          <w:color w:val="000000"/>
          <w:sz w:val="20"/>
          <w:szCs w:val="20"/>
        </w:rPr>
        <w:t xml:space="preserve"> ежегодно</w:t>
      </w:r>
    </w:p>
    <w:p w:rsidR="0097739E" w:rsidRDefault="00AD7954" w:rsidP="0097739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:rsidR="00016961" w:rsidRDefault="00016961" w:rsidP="000169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</w:t>
      </w:r>
    </w:p>
    <w:p w:rsidR="00C949DA" w:rsidRDefault="00C949DA" w:rsidP="00BD55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55B2" w:rsidRDefault="00DC1F87" w:rsidP="00BD55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C60FB4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84F9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84F9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о этому разделу предусмотрены расх</w:t>
      </w:r>
      <w:r w:rsidR="005E534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ы в сумме </w:t>
      </w:r>
      <w:r w:rsidR="000F0B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0302</w:t>
      </w:r>
      <w:r w:rsidR="004B0BC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F0B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84F9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084F9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084F9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</w:t>
      </w:r>
      <w:r w:rsidR="004C52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B50B3E" w:rsidRPr="00B50B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50B3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</w:t>
      </w:r>
      <w:r w:rsidR="000F0B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B50B3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</w:t>
      </w:r>
      <w:r w:rsidR="00B0515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B50B3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 расходы по данному разделу </w:t>
      </w:r>
      <w:r w:rsidR="00B50B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нозирую</w:t>
      </w:r>
      <w:r w:rsidR="00B50B3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ся в размере 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0381</w:t>
      </w:r>
      <w:r w:rsidR="00B0515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B50B3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</w:t>
      </w:r>
      <w:r w:rsidR="000F0B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50B3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</w:t>
      </w:r>
      <w:r w:rsidR="000F0B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B50B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8592</w:t>
      </w:r>
      <w:r w:rsidR="00B50B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B50B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 соответственно</w:t>
      </w:r>
      <w:r w:rsidR="002C33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084F9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я расходов по ук</w:t>
      </w:r>
      <w:r w:rsidR="00CE0F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занному разделу в общем объеме 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ходов бюджета на 2020</w:t>
      </w:r>
      <w:r w:rsidR="00084F9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составит </w:t>
      </w:r>
      <w:r w:rsidR="009F651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9F651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084F9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, </w:t>
      </w:r>
      <w:r w:rsidR="002C333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20</w:t>
      </w:r>
      <w:r w:rsidR="000F0B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2C333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–</w:t>
      </w:r>
      <w:r w:rsidR="002C33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0515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2C333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B0515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,в 202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2C333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</w:t>
      </w:r>
      <w:r w:rsidR="006907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2C333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D53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2C333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  <w:r w:rsidR="006907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84C33" w:rsidRDefault="00BD55B2" w:rsidP="00BD55B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3B7615" w:rsidRPr="00984C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84C33" w:rsidRPr="00984C33">
        <w:rPr>
          <w:rFonts w:ascii="Arial" w:hAnsi="Arial" w:cs="Arial"/>
          <w:color w:val="000000"/>
          <w:sz w:val="20"/>
          <w:szCs w:val="20"/>
        </w:rPr>
        <w:t xml:space="preserve">По подразделу </w:t>
      </w:r>
      <w:r w:rsidR="00984C33" w:rsidRPr="00BF4FFA">
        <w:rPr>
          <w:rFonts w:ascii="Arial" w:hAnsi="Arial" w:cs="Arial"/>
          <w:b/>
          <w:color w:val="000000"/>
          <w:sz w:val="20"/>
          <w:szCs w:val="20"/>
        </w:rPr>
        <w:t>«Дошкольное образование»</w:t>
      </w:r>
      <w:r w:rsidR="00984C33" w:rsidRPr="00984C33">
        <w:rPr>
          <w:rFonts w:ascii="Arial" w:hAnsi="Arial" w:cs="Arial"/>
          <w:color w:val="000000"/>
          <w:sz w:val="20"/>
          <w:szCs w:val="20"/>
        </w:rPr>
        <w:t xml:space="preserve"> запланированы средства</w:t>
      </w:r>
      <w:r w:rsidR="00CD362D">
        <w:rPr>
          <w:rFonts w:ascii="Arial" w:hAnsi="Arial" w:cs="Arial"/>
          <w:color w:val="000000"/>
          <w:sz w:val="20"/>
          <w:szCs w:val="20"/>
        </w:rPr>
        <w:t xml:space="preserve"> </w:t>
      </w:r>
      <w:r w:rsidR="00A3245F">
        <w:rPr>
          <w:rFonts w:ascii="Arial" w:hAnsi="Arial" w:cs="Arial"/>
          <w:color w:val="000000"/>
          <w:sz w:val="20"/>
          <w:szCs w:val="20"/>
        </w:rPr>
        <w:t xml:space="preserve"> в 2020</w:t>
      </w:r>
      <w:r w:rsidR="00B0515F">
        <w:rPr>
          <w:rFonts w:ascii="Arial" w:hAnsi="Arial" w:cs="Arial"/>
          <w:color w:val="000000"/>
          <w:sz w:val="20"/>
          <w:szCs w:val="20"/>
        </w:rPr>
        <w:t xml:space="preserve"> году в сумме </w:t>
      </w:r>
      <w:r w:rsidR="000F0B3B">
        <w:rPr>
          <w:rFonts w:ascii="Arial" w:hAnsi="Arial" w:cs="Arial"/>
          <w:color w:val="000000"/>
          <w:sz w:val="20"/>
          <w:szCs w:val="20"/>
        </w:rPr>
        <w:t>1</w:t>
      </w:r>
      <w:r w:rsidR="00A3245F">
        <w:rPr>
          <w:rFonts w:ascii="Arial" w:hAnsi="Arial" w:cs="Arial"/>
          <w:color w:val="000000"/>
          <w:sz w:val="20"/>
          <w:szCs w:val="20"/>
        </w:rPr>
        <w:t>22335</w:t>
      </w:r>
      <w:r w:rsidR="00B0515F">
        <w:rPr>
          <w:rFonts w:ascii="Arial" w:hAnsi="Arial" w:cs="Arial"/>
          <w:color w:val="000000"/>
          <w:sz w:val="20"/>
          <w:szCs w:val="20"/>
        </w:rPr>
        <w:t>,</w:t>
      </w:r>
      <w:r w:rsidR="00A3245F">
        <w:rPr>
          <w:rFonts w:ascii="Arial" w:hAnsi="Arial" w:cs="Arial"/>
          <w:color w:val="000000"/>
          <w:sz w:val="20"/>
          <w:szCs w:val="20"/>
        </w:rPr>
        <w:t>3</w:t>
      </w:r>
      <w:r w:rsidR="00B0515F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B0515F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B0515F">
        <w:rPr>
          <w:rFonts w:ascii="Arial" w:hAnsi="Arial" w:cs="Arial"/>
          <w:color w:val="000000"/>
          <w:sz w:val="20"/>
          <w:szCs w:val="20"/>
        </w:rPr>
        <w:t xml:space="preserve">уб., </w:t>
      </w:r>
      <w:r w:rsidR="00CD362D">
        <w:rPr>
          <w:rFonts w:ascii="Arial" w:hAnsi="Arial" w:cs="Arial"/>
          <w:color w:val="000000"/>
          <w:sz w:val="20"/>
          <w:szCs w:val="20"/>
        </w:rPr>
        <w:t xml:space="preserve">в </w:t>
      </w:r>
      <w:r w:rsidR="005B1CE6">
        <w:rPr>
          <w:rFonts w:ascii="Arial" w:hAnsi="Arial" w:cs="Arial"/>
          <w:color w:val="000000"/>
          <w:sz w:val="20"/>
          <w:szCs w:val="20"/>
        </w:rPr>
        <w:t>20</w:t>
      </w:r>
      <w:r w:rsidR="000F0B3B">
        <w:rPr>
          <w:rFonts w:ascii="Arial" w:hAnsi="Arial" w:cs="Arial"/>
          <w:color w:val="000000"/>
          <w:sz w:val="20"/>
          <w:szCs w:val="20"/>
        </w:rPr>
        <w:t>2</w:t>
      </w:r>
      <w:r w:rsidR="00A3245F">
        <w:rPr>
          <w:rFonts w:ascii="Arial" w:hAnsi="Arial" w:cs="Arial"/>
          <w:color w:val="000000"/>
          <w:sz w:val="20"/>
          <w:szCs w:val="20"/>
        </w:rPr>
        <w:t>1</w:t>
      </w:r>
      <w:r w:rsidR="005B1CE6">
        <w:rPr>
          <w:rFonts w:ascii="Arial" w:hAnsi="Arial" w:cs="Arial"/>
          <w:color w:val="000000"/>
          <w:sz w:val="20"/>
          <w:szCs w:val="20"/>
        </w:rPr>
        <w:t>-20</w:t>
      </w:r>
      <w:r w:rsidR="00B0515F">
        <w:rPr>
          <w:rFonts w:ascii="Arial" w:hAnsi="Arial" w:cs="Arial"/>
          <w:color w:val="000000"/>
          <w:sz w:val="20"/>
          <w:szCs w:val="20"/>
        </w:rPr>
        <w:t>2</w:t>
      </w:r>
      <w:r w:rsidR="00A3245F">
        <w:rPr>
          <w:rFonts w:ascii="Arial" w:hAnsi="Arial" w:cs="Arial"/>
          <w:color w:val="000000"/>
          <w:sz w:val="20"/>
          <w:szCs w:val="20"/>
        </w:rPr>
        <w:t>2</w:t>
      </w:r>
      <w:r w:rsidR="005B1CE6">
        <w:rPr>
          <w:rFonts w:ascii="Arial" w:hAnsi="Arial" w:cs="Arial"/>
          <w:color w:val="000000"/>
          <w:sz w:val="20"/>
          <w:szCs w:val="20"/>
        </w:rPr>
        <w:t xml:space="preserve"> годах</w:t>
      </w:r>
      <w:r w:rsidR="00FE5674">
        <w:rPr>
          <w:rFonts w:ascii="Arial" w:hAnsi="Arial" w:cs="Arial"/>
          <w:color w:val="000000"/>
          <w:sz w:val="20"/>
          <w:szCs w:val="20"/>
        </w:rPr>
        <w:t xml:space="preserve"> </w:t>
      </w:r>
      <w:r w:rsidR="000F0B3B">
        <w:rPr>
          <w:rFonts w:ascii="Arial" w:hAnsi="Arial" w:cs="Arial"/>
          <w:color w:val="000000"/>
          <w:sz w:val="20"/>
          <w:szCs w:val="20"/>
        </w:rPr>
        <w:t>в сумме 10</w:t>
      </w:r>
      <w:r w:rsidR="00FE3FE7">
        <w:rPr>
          <w:rFonts w:ascii="Arial" w:hAnsi="Arial" w:cs="Arial"/>
          <w:color w:val="000000"/>
          <w:sz w:val="20"/>
          <w:szCs w:val="20"/>
        </w:rPr>
        <w:t>9671</w:t>
      </w:r>
      <w:r w:rsidR="005B1CE6">
        <w:rPr>
          <w:rFonts w:ascii="Arial" w:hAnsi="Arial" w:cs="Arial"/>
          <w:color w:val="000000"/>
          <w:sz w:val="20"/>
          <w:szCs w:val="20"/>
        </w:rPr>
        <w:t>,</w:t>
      </w:r>
      <w:r w:rsidR="00FE3FE7">
        <w:rPr>
          <w:rFonts w:ascii="Arial" w:hAnsi="Arial" w:cs="Arial"/>
          <w:color w:val="000000"/>
          <w:sz w:val="20"/>
          <w:szCs w:val="20"/>
        </w:rPr>
        <w:t>4</w:t>
      </w:r>
      <w:r w:rsidR="005B1CE6">
        <w:rPr>
          <w:rFonts w:ascii="Arial" w:hAnsi="Arial" w:cs="Arial"/>
          <w:color w:val="000000"/>
          <w:sz w:val="20"/>
          <w:szCs w:val="20"/>
        </w:rPr>
        <w:t xml:space="preserve"> тыс.руб.</w:t>
      </w:r>
      <w:r w:rsidR="00FE5674">
        <w:rPr>
          <w:rFonts w:ascii="Arial" w:hAnsi="Arial" w:cs="Arial"/>
          <w:color w:val="000000"/>
          <w:sz w:val="20"/>
          <w:szCs w:val="20"/>
        </w:rPr>
        <w:t xml:space="preserve"> </w:t>
      </w:r>
      <w:r w:rsidR="000F0B3B">
        <w:rPr>
          <w:rFonts w:ascii="Arial" w:hAnsi="Arial" w:cs="Arial"/>
          <w:color w:val="000000"/>
          <w:sz w:val="20"/>
          <w:szCs w:val="20"/>
        </w:rPr>
        <w:t xml:space="preserve"> и 1</w:t>
      </w:r>
      <w:r w:rsidR="00FE3FE7">
        <w:rPr>
          <w:rFonts w:ascii="Arial" w:hAnsi="Arial" w:cs="Arial"/>
          <w:color w:val="000000"/>
          <w:sz w:val="20"/>
          <w:szCs w:val="20"/>
        </w:rPr>
        <w:t>12671,4</w:t>
      </w:r>
      <w:r w:rsidR="000F0B3B">
        <w:rPr>
          <w:rFonts w:ascii="Arial" w:hAnsi="Arial" w:cs="Arial"/>
          <w:color w:val="000000"/>
          <w:sz w:val="20"/>
          <w:szCs w:val="20"/>
        </w:rPr>
        <w:t xml:space="preserve"> тыс.руб. соответственно, в том числе </w:t>
      </w:r>
      <w:r w:rsidR="00984C33" w:rsidRPr="00984C33">
        <w:rPr>
          <w:rFonts w:ascii="Arial" w:hAnsi="Arial" w:cs="Arial"/>
          <w:color w:val="000000"/>
          <w:sz w:val="20"/>
          <w:szCs w:val="20"/>
        </w:rPr>
        <w:t>на:</w:t>
      </w:r>
    </w:p>
    <w:p w:rsidR="00FE3FE7" w:rsidRPr="00984C33" w:rsidRDefault="00FE3FE7" w:rsidP="00BD55B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- реализацию проектов развития общественной инфраструктуры, основанных на местных инициативах </w:t>
      </w:r>
      <w:r w:rsidR="0071036D"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  <w:sz w:val="20"/>
          <w:szCs w:val="20"/>
        </w:rPr>
        <w:t xml:space="preserve"> 2020 год</w:t>
      </w:r>
      <w:r w:rsidR="0071036D"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Arial" w:hAnsi="Arial" w:cs="Arial"/>
          <w:color w:val="000000"/>
          <w:sz w:val="20"/>
          <w:szCs w:val="20"/>
        </w:rPr>
        <w:t xml:space="preserve"> в сумме 1000,0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лей</w:t>
      </w:r>
      <w:r w:rsidR="004947A7">
        <w:rPr>
          <w:rFonts w:ascii="Arial" w:hAnsi="Arial" w:cs="Arial"/>
          <w:color w:val="000000"/>
          <w:sz w:val="20"/>
          <w:szCs w:val="20"/>
        </w:rPr>
        <w:t>;</w:t>
      </w:r>
    </w:p>
    <w:p w:rsidR="00984C33" w:rsidRPr="00984C33" w:rsidRDefault="00984C33" w:rsidP="00BD55B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4C33">
        <w:rPr>
          <w:rFonts w:ascii="Arial" w:hAnsi="Arial" w:cs="Arial"/>
          <w:color w:val="000000"/>
          <w:sz w:val="20"/>
          <w:szCs w:val="20"/>
        </w:rPr>
        <w:t>- содержание детских дошкольных учреждений</w:t>
      </w:r>
      <w:r w:rsidR="00FE3FE7">
        <w:rPr>
          <w:rFonts w:ascii="Arial" w:hAnsi="Arial" w:cs="Arial"/>
          <w:color w:val="000000"/>
          <w:sz w:val="20"/>
          <w:szCs w:val="20"/>
        </w:rPr>
        <w:t xml:space="preserve"> в 2020</w:t>
      </w:r>
      <w:r w:rsidR="00236605">
        <w:rPr>
          <w:rFonts w:ascii="Arial" w:hAnsi="Arial" w:cs="Arial"/>
          <w:color w:val="000000"/>
          <w:sz w:val="20"/>
          <w:szCs w:val="20"/>
        </w:rPr>
        <w:t xml:space="preserve"> году в сумме 1</w:t>
      </w:r>
      <w:r w:rsidR="00FE3FE7">
        <w:rPr>
          <w:rFonts w:ascii="Arial" w:hAnsi="Arial" w:cs="Arial"/>
          <w:color w:val="000000"/>
          <w:sz w:val="20"/>
          <w:szCs w:val="20"/>
        </w:rPr>
        <w:t>7000</w:t>
      </w:r>
      <w:r w:rsidR="00236605">
        <w:rPr>
          <w:rFonts w:ascii="Arial" w:hAnsi="Arial" w:cs="Arial"/>
          <w:color w:val="000000"/>
          <w:sz w:val="20"/>
          <w:szCs w:val="20"/>
        </w:rPr>
        <w:t>,</w:t>
      </w:r>
      <w:r w:rsidR="00FE3FE7">
        <w:rPr>
          <w:rFonts w:ascii="Arial" w:hAnsi="Arial" w:cs="Arial"/>
          <w:color w:val="000000"/>
          <w:sz w:val="20"/>
          <w:szCs w:val="20"/>
        </w:rPr>
        <w:t>0</w:t>
      </w:r>
      <w:r w:rsidR="00236605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236605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236605">
        <w:rPr>
          <w:rFonts w:ascii="Arial" w:hAnsi="Arial" w:cs="Arial"/>
          <w:color w:val="000000"/>
          <w:sz w:val="20"/>
          <w:szCs w:val="20"/>
        </w:rPr>
        <w:t>уб., в</w:t>
      </w:r>
      <w:r w:rsidRPr="00984C33">
        <w:rPr>
          <w:rFonts w:ascii="Arial" w:hAnsi="Arial" w:cs="Arial"/>
          <w:color w:val="000000"/>
          <w:sz w:val="20"/>
          <w:szCs w:val="20"/>
        </w:rPr>
        <w:t xml:space="preserve"> </w:t>
      </w:r>
      <w:r w:rsidR="001B22D0">
        <w:rPr>
          <w:rFonts w:ascii="Arial" w:hAnsi="Arial" w:cs="Arial"/>
          <w:color w:val="000000"/>
          <w:sz w:val="20"/>
          <w:szCs w:val="20"/>
        </w:rPr>
        <w:t xml:space="preserve"> 2021</w:t>
      </w:r>
      <w:r w:rsidR="00FE3FE7">
        <w:rPr>
          <w:rFonts w:ascii="Arial" w:hAnsi="Arial" w:cs="Arial"/>
          <w:color w:val="000000"/>
          <w:sz w:val="20"/>
          <w:szCs w:val="20"/>
        </w:rPr>
        <w:t>-2022</w:t>
      </w:r>
      <w:r w:rsidR="001B22D0"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FE3FE7">
        <w:rPr>
          <w:rFonts w:ascii="Arial" w:hAnsi="Arial" w:cs="Arial"/>
          <w:color w:val="000000"/>
          <w:sz w:val="20"/>
          <w:szCs w:val="20"/>
        </w:rPr>
        <w:t>ах в сумме</w:t>
      </w:r>
      <w:r w:rsidR="001B22D0">
        <w:rPr>
          <w:rFonts w:ascii="Arial" w:hAnsi="Arial" w:cs="Arial"/>
          <w:color w:val="000000"/>
          <w:sz w:val="20"/>
          <w:szCs w:val="20"/>
        </w:rPr>
        <w:t xml:space="preserve"> 1</w:t>
      </w:r>
      <w:r w:rsidR="00FE3FE7">
        <w:rPr>
          <w:rFonts w:ascii="Arial" w:hAnsi="Arial" w:cs="Arial"/>
          <w:color w:val="000000"/>
          <w:sz w:val="20"/>
          <w:szCs w:val="20"/>
        </w:rPr>
        <w:t>7300,0</w:t>
      </w:r>
      <w:r w:rsidR="001B22D0">
        <w:rPr>
          <w:rFonts w:ascii="Arial" w:hAnsi="Arial" w:cs="Arial"/>
          <w:color w:val="000000"/>
          <w:sz w:val="20"/>
          <w:szCs w:val="20"/>
        </w:rPr>
        <w:t xml:space="preserve"> тыс.руб.</w:t>
      </w:r>
      <w:r w:rsidR="00FE3FE7">
        <w:rPr>
          <w:rFonts w:ascii="Arial" w:hAnsi="Arial" w:cs="Arial"/>
          <w:color w:val="000000"/>
          <w:sz w:val="20"/>
          <w:szCs w:val="20"/>
        </w:rPr>
        <w:t>ежегодно</w:t>
      </w:r>
      <w:r w:rsidRPr="00984C33">
        <w:rPr>
          <w:rFonts w:ascii="Arial" w:hAnsi="Arial" w:cs="Arial"/>
          <w:color w:val="000000"/>
          <w:sz w:val="20"/>
          <w:szCs w:val="20"/>
        </w:rPr>
        <w:t>;</w:t>
      </w:r>
    </w:p>
    <w:p w:rsidR="00CE0FBA" w:rsidRDefault="00984C33" w:rsidP="00CE0FB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4C33">
        <w:rPr>
          <w:rFonts w:ascii="Arial" w:hAnsi="Arial" w:cs="Arial"/>
          <w:color w:val="000000"/>
          <w:sz w:val="20"/>
          <w:szCs w:val="20"/>
        </w:rPr>
        <w:t>- о</w:t>
      </w:r>
      <w:r w:rsidRPr="00984C33">
        <w:rPr>
          <w:rFonts w:ascii="Arial" w:hAnsi="Arial" w:cs="Arial"/>
          <w:sz w:val="20"/>
          <w:szCs w:val="20"/>
        </w:rPr>
        <w:t>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</w:r>
      <w:r w:rsidR="006E4697">
        <w:rPr>
          <w:rFonts w:ascii="Arial" w:hAnsi="Arial" w:cs="Arial"/>
          <w:sz w:val="20"/>
          <w:szCs w:val="20"/>
        </w:rPr>
        <w:t xml:space="preserve"> в 20</w:t>
      </w:r>
      <w:r w:rsidR="00FE3FE7">
        <w:rPr>
          <w:rFonts w:ascii="Arial" w:hAnsi="Arial" w:cs="Arial"/>
          <w:sz w:val="20"/>
          <w:szCs w:val="20"/>
        </w:rPr>
        <w:t>20</w:t>
      </w:r>
      <w:r w:rsidR="006E4697">
        <w:rPr>
          <w:rFonts w:ascii="Arial" w:hAnsi="Arial" w:cs="Arial"/>
          <w:sz w:val="20"/>
          <w:szCs w:val="20"/>
        </w:rPr>
        <w:t xml:space="preserve"> году в сумме </w:t>
      </w:r>
      <w:r w:rsidR="00FE3FE7">
        <w:rPr>
          <w:rFonts w:ascii="Arial" w:hAnsi="Arial" w:cs="Arial"/>
          <w:sz w:val="20"/>
          <w:szCs w:val="20"/>
        </w:rPr>
        <w:t>93346</w:t>
      </w:r>
      <w:r w:rsidR="006E4697">
        <w:rPr>
          <w:rFonts w:ascii="Arial" w:hAnsi="Arial" w:cs="Arial"/>
          <w:sz w:val="20"/>
          <w:szCs w:val="20"/>
        </w:rPr>
        <w:t>,</w:t>
      </w:r>
      <w:r w:rsidR="00FE3FE7">
        <w:rPr>
          <w:rFonts w:ascii="Arial" w:hAnsi="Arial" w:cs="Arial"/>
          <w:sz w:val="20"/>
          <w:szCs w:val="20"/>
        </w:rPr>
        <w:t>3</w:t>
      </w:r>
      <w:r w:rsidR="006E4697">
        <w:rPr>
          <w:rFonts w:ascii="Arial" w:hAnsi="Arial" w:cs="Arial"/>
          <w:sz w:val="20"/>
          <w:szCs w:val="20"/>
        </w:rPr>
        <w:t xml:space="preserve"> тыс</w:t>
      </w:r>
      <w:proofErr w:type="gramStart"/>
      <w:r w:rsidR="006E4697">
        <w:rPr>
          <w:rFonts w:ascii="Arial" w:hAnsi="Arial" w:cs="Arial"/>
          <w:sz w:val="20"/>
          <w:szCs w:val="20"/>
        </w:rPr>
        <w:t>.р</w:t>
      </w:r>
      <w:proofErr w:type="gramEnd"/>
      <w:r w:rsidR="006E4697">
        <w:rPr>
          <w:rFonts w:ascii="Arial" w:hAnsi="Arial" w:cs="Arial"/>
          <w:sz w:val="20"/>
          <w:szCs w:val="20"/>
        </w:rPr>
        <w:t>уб.,</w:t>
      </w:r>
      <w:r w:rsidRPr="00984C33">
        <w:rPr>
          <w:rFonts w:ascii="Arial" w:hAnsi="Arial" w:cs="Arial"/>
          <w:sz w:val="20"/>
          <w:szCs w:val="20"/>
        </w:rPr>
        <w:t xml:space="preserve"> </w:t>
      </w:r>
      <w:r w:rsidR="00236605">
        <w:rPr>
          <w:rFonts w:ascii="Arial" w:hAnsi="Arial" w:cs="Arial"/>
          <w:sz w:val="20"/>
          <w:szCs w:val="20"/>
        </w:rPr>
        <w:t>в</w:t>
      </w:r>
      <w:r w:rsidRPr="00984C33">
        <w:rPr>
          <w:rFonts w:ascii="Arial" w:hAnsi="Arial" w:cs="Arial"/>
          <w:sz w:val="20"/>
          <w:szCs w:val="20"/>
        </w:rPr>
        <w:t xml:space="preserve"> 20</w:t>
      </w:r>
      <w:r w:rsidR="006E4697">
        <w:rPr>
          <w:rFonts w:ascii="Arial" w:hAnsi="Arial" w:cs="Arial"/>
          <w:sz w:val="20"/>
          <w:szCs w:val="20"/>
        </w:rPr>
        <w:t>2</w:t>
      </w:r>
      <w:r w:rsidR="00FE3FE7">
        <w:rPr>
          <w:rFonts w:ascii="Arial" w:hAnsi="Arial" w:cs="Arial"/>
          <w:sz w:val="20"/>
          <w:szCs w:val="20"/>
        </w:rPr>
        <w:t xml:space="preserve">1году 92371,4 тыс.рублей, в </w:t>
      </w:r>
      <w:r w:rsidRPr="00984C33">
        <w:rPr>
          <w:rFonts w:ascii="Arial" w:hAnsi="Arial" w:cs="Arial"/>
          <w:sz w:val="20"/>
          <w:szCs w:val="20"/>
        </w:rPr>
        <w:t>20</w:t>
      </w:r>
      <w:r w:rsidR="00236605">
        <w:rPr>
          <w:rFonts w:ascii="Arial" w:hAnsi="Arial" w:cs="Arial"/>
          <w:sz w:val="20"/>
          <w:szCs w:val="20"/>
        </w:rPr>
        <w:t>2</w:t>
      </w:r>
      <w:r w:rsidR="00FE3FE7">
        <w:rPr>
          <w:rFonts w:ascii="Arial" w:hAnsi="Arial" w:cs="Arial"/>
          <w:sz w:val="20"/>
          <w:szCs w:val="20"/>
        </w:rPr>
        <w:t>2</w:t>
      </w:r>
      <w:r w:rsidRPr="00984C33">
        <w:rPr>
          <w:rFonts w:ascii="Arial" w:hAnsi="Arial" w:cs="Arial"/>
          <w:sz w:val="20"/>
          <w:szCs w:val="20"/>
        </w:rPr>
        <w:t xml:space="preserve"> год</w:t>
      </w:r>
      <w:r w:rsidR="00FE3FE7">
        <w:rPr>
          <w:rFonts w:ascii="Arial" w:hAnsi="Arial" w:cs="Arial"/>
          <w:sz w:val="20"/>
          <w:szCs w:val="20"/>
        </w:rPr>
        <w:t xml:space="preserve">у </w:t>
      </w:r>
      <w:r w:rsidRPr="00984C33">
        <w:rPr>
          <w:rFonts w:ascii="Arial" w:hAnsi="Arial" w:cs="Arial"/>
          <w:sz w:val="20"/>
          <w:szCs w:val="20"/>
        </w:rPr>
        <w:t xml:space="preserve"> </w:t>
      </w:r>
      <w:r w:rsidR="006E4697">
        <w:rPr>
          <w:rFonts w:ascii="Arial" w:hAnsi="Arial" w:cs="Arial"/>
          <w:sz w:val="20"/>
          <w:szCs w:val="20"/>
        </w:rPr>
        <w:t>9</w:t>
      </w:r>
      <w:r w:rsidR="00FE3FE7">
        <w:rPr>
          <w:rFonts w:ascii="Arial" w:hAnsi="Arial" w:cs="Arial"/>
          <w:sz w:val="20"/>
          <w:szCs w:val="20"/>
        </w:rPr>
        <w:t>5371</w:t>
      </w:r>
      <w:r w:rsidRPr="00984C33">
        <w:rPr>
          <w:rFonts w:ascii="Arial" w:hAnsi="Arial" w:cs="Arial"/>
          <w:sz w:val="20"/>
          <w:szCs w:val="20"/>
        </w:rPr>
        <w:t>,</w:t>
      </w:r>
      <w:r w:rsidR="00FE3FE7">
        <w:rPr>
          <w:rFonts w:ascii="Arial" w:hAnsi="Arial" w:cs="Arial"/>
          <w:sz w:val="20"/>
          <w:szCs w:val="20"/>
        </w:rPr>
        <w:t>4</w:t>
      </w:r>
      <w:r w:rsidRPr="00984C33">
        <w:rPr>
          <w:rFonts w:ascii="Arial" w:hAnsi="Arial" w:cs="Arial"/>
          <w:sz w:val="20"/>
          <w:szCs w:val="20"/>
        </w:rPr>
        <w:t xml:space="preserve"> тыс. рублей.</w:t>
      </w:r>
      <w:r w:rsidRPr="00984C3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710E" w:rsidRDefault="004E710E" w:rsidP="004E710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523ED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Pr="00C523ED">
        <w:rPr>
          <w:rFonts w:ascii="Arial" w:hAnsi="Arial" w:cs="Arial"/>
          <w:color w:val="000000"/>
          <w:sz w:val="20"/>
          <w:szCs w:val="20"/>
        </w:rPr>
        <w:t>крепление материально-технической базы муниципальных</w:t>
      </w:r>
      <w:r>
        <w:rPr>
          <w:rFonts w:ascii="Arial" w:hAnsi="Arial" w:cs="Arial"/>
          <w:color w:val="000000"/>
          <w:sz w:val="20"/>
          <w:szCs w:val="20"/>
        </w:rPr>
        <w:t xml:space="preserve"> дошкольных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образовательных организаций </w:t>
      </w:r>
      <w:r w:rsidR="0071036D">
        <w:rPr>
          <w:rFonts w:ascii="Arial" w:hAnsi="Arial" w:cs="Arial"/>
          <w:color w:val="000000"/>
          <w:sz w:val="20"/>
          <w:szCs w:val="20"/>
        </w:rPr>
        <w:t>в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20</w:t>
      </w:r>
      <w:r w:rsidR="00FE3FE7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71036D"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E3FE7">
        <w:rPr>
          <w:rFonts w:ascii="Arial" w:hAnsi="Arial" w:cs="Arial"/>
          <w:color w:val="000000"/>
          <w:sz w:val="20"/>
          <w:szCs w:val="20"/>
        </w:rPr>
        <w:t>10989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 w:rsidR="00FE3FE7"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C523E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C523ED">
        <w:rPr>
          <w:rFonts w:ascii="Arial" w:hAnsi="Arial" w:cs="Arial"/>
          <w:color w:val="000000"/>
          <w:sz w:val="20"/>
          <w:szCs w:val="20"/>
        </w:rPr>
        <w:t xml:space="preserve">ублей, из них за счет средств республиканского бюджета в сумме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FE3FE7">
        <w:rPr>
          <w:rFonts w:ascii="Arial" w:hAnsi="Arial" w:cs="Arial"/>
          <w:color w:val="000000"/>
          <w:sz w:val="20"/>
          <w:szCs w:val="20"/>
        </w:rPr>
        <w:t>000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 w:rsidR="00FE3FE7"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16961" w:rsidRDefault="00016961" w:rsidP="00012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юджетные ассигнования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Общее образование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атриваются</w:t>
      </w:r>
      <w:r w:rsidR="00CE0F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бъеме </w:t>
      </w:r>
      <w:r w:rsidR="002366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7464</w:t>
      </w:r>
      <w:r w:rsidR="00B36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 тыс</w:t>
      </w:r>
      <w:proofErr w:type="gramStart"/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в 2020</w:t>
      </w:r>
      <w:r w:rsidR="00B36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, 1</w:t>
      </w:r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7952</w:t>
      </w:r>
      <w:r w:rsidR="00B36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B36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</w:t>
      </w:r>
      <w:r w:rsidR="00D618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20</w:t>
      </w:r>
      <w:r w:rsidR="006E46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D618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, 1</w:t>
      </w:r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3162</w:t>
      </w:r>
      <w:r w:rsidR="00D618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D618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в 20</w:t>
      </w:r>
      <w:r w:rsidR="002366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E71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D618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="00EC54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EC5497" w:rsidRPr="00C523ED" w:rsidRDefault="00EC5497" w:rsidP="00C523E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523ED">
        <w:rPr>
          <w:rFonts w:ascii="Arial" w:hAnsi="Arial" w:cs="Arial"/>
          <w:color w:val="000000"/>
          <w:sz w:val="20"/>
          <w:szCs w:val="20"/>
        </w:rPr>
        <w:t>- содержание городских школ на 20</w:t>
      </w:r>
      <w:r w:rsidR="004947A7">
        <w:rPr>
          <w:rFonts w:ascii="Arial" w:hAnsi="Arial" w:cs="Arial"/>
          <w:color w:val="000000"/>
          <w:sz w:val="20"/>
          <w:szCs w:val="20"/>
        </w:rPr>
        <w:t>2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год в сумме 1</w:t>
      </w:r>
      <w:r w:rsidR="004947A7">
        <w:rPr>
          <w:rFonts w:ascii="Arial" w:hAnsi="Arial" w:cs="Arial"/>
          <w:color w:val="000000"/>
          <w:sz w:val="20"/>
          <w:szCs w:val="20"/>
        </w:rPr>
        <w:t>550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 w:rsidR="004947A7"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 рублей, на 20</w:t>
      </w:r>
      <w:r w:rsidR="006E4697">
        <w:rPr>
          <w:rFonts w:ascii="Arial" w:hAnsi="Arial" w:cs="Arial"/>
          <w:color w:val="000000"/>
          <w:sz w:val="20"/>
          <w:szCs w:val="20"/>
        </w:rPr>
        <w:t>2</w:t>
      </w:r>
      <w:r w:rsidR="004947A7">
        <w:rPr>
          <w:rFonts w:ascii="Arial" w:hAnsi="Arial" w:cs="Arial"/>
          <w:color w:val="000000"/>
          <w:sz w:val="20"/>
          <w:szCs w:val="20"/>
        </w:rPr>
        <w:t>1</w:t>
      </w:r>
      <w:r w:rsidR="00236605">
        <w:rPr>
          <w:rFonts w:ascii="Arial" w:hAnsi="Arial" w:cs="Arial"/>
          <w:color w:val="000000"/>
          <w:sz w:val="20"/>
          <w:szCs w:val="20"/>
        </w:rPr>
        <w:t>-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20</w:t>
      </w:r>
      <w:r w:rsidR="00236605">
        <w:rPr>
          <w:rFonts w:ascii="Arial" w:hAnsi="Arial" w:cs="Arial"/>
          <w:color w:val="000000"/>
          <w:sz w:val="20"/>
          <w:szCs w:val="20"/>
        </w:rPr>
        <w:t>2</w:t>
      </w:r>
      <w:r w:rsidR="004947A7">
        <w:rPr>
          <w:rFonts w:ascii="Arial" w:hAnsi="Arial" w:cs="Arial"/>
          <w:color w:val="000000"/>
          <w:sz w:val="20"/>
          <w:szCs w:val="20"/>
        </w:rPr>
        <w:t>2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год</w:t>
      </w:r>
      <w:r w:rsidR="00236605">
        <w:rPr>
          <w:rFonts w:ascii="Arial" w:hAnsi="Arial" w:cs="Arial"/>
          <w:color w:val="000000"/>
          <w:sz w:val="20"/>
          <w:szCs w:val="20"/>
        </w:rPr>
        <w:t>ы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</w:t>
      </w:r>
      <w:r w:rsidR="006E4697">
        <w:rPr>
          <w:rFonts w:ascii="Arial" w:hAnsi="Arial" w:cs="Arial"/>
          <w:color w:val="000000"/>
          <w:sz w:val="20"/>
          <w:szCs w:val="20"/>
        </w:rPr>
        <w:t>в сумме</w:t>
      </w:r>
      <w:r w:rsidR="00236605">
        <w:rPr>
          <w:rFonts w:ascii="Arial" w:hAnsi="Arial" w:cs="Arial"/>
          <w:color w:val="000000"/>
          <w:sz w:val="20"/>
          <w:szCs w:val="20"/>
        </w:rPr>
        <w:t xml:space="preserve"> 1</w:t>
      </w:r>
      <w:r w:rsidR="006E4697">
        <w:rPr>
          <w:rFonts w:ascii="Arial" w:hAnsi="Arial" w:cs="Arial"/>
          <w:color w:val="000000"/>
          <w:sz w:val="20"/>
          <w:szCs w:val="20"/>
        </w:rPr>
        <w:t>5</w:t>
      </w:r>
      <w:r w:rsidR="004947A7">
        <w:rPr>
          <w:rFonts w:ascii="Arial" w:hAnsi="Arial" w:cs="Arial"/>
          <w:color w:val="000000"/>
          <w:sz w:val="20"/>
          <w:szCs w:val="20"/>
        </w:rPr>
        <w:t>60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 w:rsidR="004947A7"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C523E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C523ED">
        <w:rPr>
          <w:rFonts w:ascii="Arial" w:hAnsi="Arial" w:cs="Arial"/>
          <w:color w:val="000000"/>
          <w:sz w:val="20"/>
          <w:szCs w:val="20"/>
        </w:rPr>
        <w:t>ублей</w:t>
      </w:r>
      <w:r w:rsidR="006E4697">
        <w:rPr>
          <w:rFonts w:ascii="Arial" w:hAnsi="Arial" w:cs="Arial"/>
          <w:color w:val="000000"/>
          <w:sz w:val="20"/>
          <w:szCs w:val="20"/>
        </w:rPr>
        <w:t xml:space="preserve"> </w:t>
      </w:r>
      <w:r w:rsidR="004947A7">
        <w:rPr>
          <w:rFonts w:ascii="Arial" w:hAnsi="Arial" w:cs="Arial"/>
          <w:color w:val="000000"/>
          <w:sz w:val="20"/>
          <w:szCs w:val="20"/>
        </w:rPr>
        <w:t>ежегодн</w:t>
      </w:r>
      <w:r w:rsidR="006E4697">
        <w:rPr>
          <w:rFonts w:ascii="Arial" w:hAnsi="Arial" w:cs="Arial"/>
          <w:color w:val="000000"/>
          <w:sz w:val="20"/>
          <w:szCs w:val="20"/>
        </w:rPr>
        <w:t>о</w:t>
      </w:r>
      <w:r w:rsidRPr="00C523ED">
        <w:rPr>
          <w:rFonts w:ascii="Arial" w:hAnsi="Arial" w:cs="Arial"/>
          <w:color w:val="000000"/>
          <w:sz w:val="20"/>
          <w:szCs w:val="20"/>
        </w:rPr>
        <w:t>;</w:t>
      </w:r>
    </w:p>
    <w:p w:rsidR="00EC5497" w:rsidRDefault="00EC5497" w:rsidP="00C523E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523ED">
        <w:rPr>
          <w:rFonts w:ascii="Arial" w:hAnsi="Arial" w:cs="Arial"/>
          <w:color w:val="000000"/>
          <w:sz w:val="20"/>
          <w:szCs w:val="20"/>
        </w:rPr>
        <w:t>- о</w:t>
      </w:r>
      <w:r w:rsidRPr="00C523ED">
        <w:rPr>
          <w:rFonts w:ascii="Arial" w:hAnsi="Arial" w:cs="Arial"/>
          <w:sz w:val="20"/>
          <w:szCs w:val="20"/>
        </w:rPr>
        <w:t xml:space="preserve">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, за счет субвенции, предоставляемой из республиканского бюджета Чувашской Республики </w:t>
      </w:r>
      <w:r w:rsidR="006E4697">
        <w:rPr>
          <w:rFonts w:ascii="Arial" w:hAnsi="Arial" w:cs="Arial"/>
          <w:sz w:val="20"/>
          <w:szCs w:val="20"/>
        </w:rPr>
        <w:t>на 20</w:t>
      </w:r>
      <w:r w:rsidR="00620151">
        <w:rPr>
          <w:rFonts w:ascii="Arial" w:hAnsi="Arial" w:cs="Arial"/>
          <w:sz w:val="20"/>
          <w:szCs w:val="20"/>
        </w:rPr>
        <w:t>20</w:t>
      </w:r>
      <w:r w:rsidR="006E4697">
        <w:rPr>
          <w:rFonts w:ascii="Arial" w:hAnsi="Arial" w:cs="Arial"/>
          <w:sz w:val="20"/>
          <w:szCs w:val="20"/>
        </w:rPr>
        <w:t xml:space="preserve"> год в сумме 1</w:t>
      </w:r>
      <w:r w:rsidR="00620151">
        <w:rPr>
          <w:rFonts w:ascii="Arial" w:hAnsi="Arial" w:cs="Arial"/>
          <w:sz w:val="20"/>
          <w:szCs w:val="20"/>
        </w:rPr>
        <w:t>29523</w:t>
      </w:r>
      <w:r w:rsidR="006E4697">
        <w:rPr>
          <w:rFonts w:ascii="Arial" w:hAnsi="Arial" w:cs="Arial"/>
          <w:sz w:val="20"/>
          <w:szCs w:val="20"/>
        </w:rPr>
        <w:t>,</w:t>
      </w:r>
      <w:r w:rsidR="00620151">
        <w:rPr>
          <w:rFonts w:ascii="Arial" w:hAnsi="Arial" w:cs="Arial"/>
          <w:sz w:val="20"/>
          <w:szCs w:val="20"/>
        </w:rPr>
        <w:t>5</w:t>
      </w:r>
      <w:r w:rsidR="006E4697">
        <w:rPr>
          <w:rFonts w:ascii="Arial" w:hAnsi="Arial" w:cs="Arial"/>
          <w:sz w:val="20"/>
          <w:szCs w:val="20"/>
        </w:rPr>
        <w:t xml:space="preserve"> тыс</w:t>
      </w:r>
      <w:proofErr w:type="gramStart"/>
      <w:r w:rsidR="006E4697">
        <w:rPr>
          <w:rFonts w:ascii="Arial" w:hAnsi="Arial" w:cs="Arial"/>
          <w:sz w:val="20"/>
          <w:szCs w:val="20"/>
        </w:rPr>
        <w:t>.р</w:t>
      </w:r>
      <w:proofErr w:type="gramEnd"/>
      <w:r w:rsidR="006E4697">
        <w:rPr>
          <w:rFonts w:ascii="Arial" w:hAnsi="Arial" w:cs="Arial"/>
          <w:sz w:val="20"/>
          <w:szCs w:val="20"/>
        </w:rPr>
        <w:t>уб.</w:t>
      </w:r>
      <w:r w:rsidRPr="00C523ED">
        <w:rPr>
          <w:rFonts w:ascii="Arial" w:hAnsi="Arial" w:cs="Arial"/>
          <w:sz w:val="20"/>
          <w:szCs w:val="20"/>
        </w:rPr>
        <w:t>на 20</w:t>
      </w:r>
      <w:r w:rsidR="0080629F">
        <w:rPr>
          <w:rFonts w:ascii="Arial" w:hAnsi="Arial" w:cs="Arial"/>
          <w:sz w:val="20"/>
          <w:szCs w:val="20"/>
        </w:rPr>
        <w:t>2</w:t>
      </w:r>
      <w:r w:rsidR="00620151">
        <w:rPr>
          <w:rFonts w:ascii="Arial" w:hAnsi="Arial" w:cs="Arial"/>
          <w:sz w:val="20"/>
          <w:szCs w:val="20"/>
        </w:rPr>
        <w:t>1</w:t>
      </w:r>
      <w:r w:rsidR="00236605">
        <w:rPr>
          <w:rFonts w:ascii="Arial" w:hAnsi="Arial" w:cs="Arial"/>
          <w:sz w:val="20"/>
          <w:szCs w:val="20"/>
        </w:rPr>
        <w:t>-202</w:t>
      </w:r>
      <w:r w:rsidR="00620151">
        <w:rPr>
          <w:rFonts w:ascii="Arial" w:hAnsi="Arial" w:cs="Arial"/>
          <w:sz w:val="20"/>
          <w:szCs w:val="20"/>
        </w:rPr>
        <w:t>2</w:t>
      </w:r>
      <w:r w:rsidRPr="00C523ED">
        <w:rPr>
          <w:rFonts w:ascii="Arial" w:hAnsi="Arial" w:cs="Arial"/>
          <w:sz w:val="20"/>
          <w:szCs w:val="20"/>
        </w:rPr>
        <w:t xml:space="preserve"> годы по </w:t>
      </w:r>
      <w:r w:rsidR="00236605">
        <w:rPr>
          <w:rFonts w:ascii="Arial" w:hAnsi="Arial" w:cs="Arial"/>
          <w:sz w:val="20"/>
          <w:szCs w:val="20"/>
        </w:rPr>
        <w:t>1</w:t>
      </w:r>
      <w:r w:rsidR="00620151">
        <w:rPr>
          <w:rFonts w:ascii="Arial" w:hAnsi="Arial" w:cs="Arial"/>
          <w:sz w:val="20"/>
          <w:szCs w:val="20"/>
        </w:rPr>
        <w:t>32352</w:t>
      </w:r>
      <w:r w:rsidRPr="00C523ED">
        <w:rPr>
          <w:rFonts w:ascii="Arial" w:hAnsi="Arial" w:cs="Arial"/>
          <w:sz w:val="20"/>
          <w:szCs w:val="20"/>
        </w:rPr>
        <w:t>,</w:t>
      </w:r>
      <w:r w:rsidR="00620151">
        <w:rPr>
          <w:rFonts w:ascii="Arial" w:hAnsi="Arial" w:cs="Arial"/>
          <w:sz w:val="20"/>
          <w:szCs w:val="20"/>
        </w:rPr>
        <w:t>5</w:t>
      </w:r>
      <w:r w:rsidRPr="00C523ED">
        <w:rPr>
          <w:rFonts w:ascii="Arial" w:hAnsi="Arial" w:cs="Arial"/>
          <w:sz w:val="20"/>
          <w:szCs w:val="20"/>
        </w:rPr>
        <w:t xml:space="preserve"> тыс. рублей;</w:t>
      </w:r>
    </w:p>
    <w:p w:rsidR="0071036D" w:rsidRDefault="0071036D" w:rsidP="0071036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на создание в общеобразовательных организациях условий для занятий физической культурой и спортом на 2022 год 5210,1 тыс</w:t>
      </w:r>
      <w:proofErr w:type="gramStart"/>
      <w:r>
        <w:rPr>
          <w:rFonts w:ascii="Arial" w:hAnsi="Arial" w:cs="Arial"/>
          <w:sz w:val="20"/>
          <w:szCs w:val="20"/>
        </w:rPr>
        <w:t>.р</w:t>
      </w:r>
      <w:proofErr w:type="gramEnd"/>
      <w:r>
        <w:rPr>
          <w:rFonts w:ascii="Arial" w:hAnsi="Arial" w:cs="Arial"/>
          <w:sz w:val="20"/>
          <w:szCs w:val="20"/>
        </w:rPr>
        <w:t>ублей, из них</w:t>
      </w:r>
      <w:r w:rsidRPr="007103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за счет средств республиканского бюджета в сумме </w:t>
      </w:r>
      <w:r>
        <w:rPr>
          <w:rFonts w:ascii="Arial" w:hAnsi="Arial" w:cs="Arial"/>
          <w:color w:val="000000"/>
          <w:sz w:val="20"/>
          <w:szCs w:val="20"/>
        </w:rPr>
        <w:t>4741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EA3305" w:rsidRDefault="00EC5497" w:rsidP="008E11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523ED">
        <w:rPr>
          <w:rFonts w:ascii="Arial" w:hAnsi="Arial" w:cs="Arial"/>
          <w:color w:val="000000"/>
          <w:sz w:val="20"/>
          <w:szCs w:val="20"/>
        </w:rPr>
        <w:t xml:space="preserve">- </w:t>
      </w:r>
      <w:r w:rsidR="002A7FC4">
        <w:rPr>
          <w:rFonts w:ascii="Arial" w:hAnsi="Arial" w:cs="Arial"/>
          <w:color w:val="000000"/>
          <w:sz w:val="20"/>
          <w:szCs w:val="20"/>
        </w:rPr>
        <w:t>у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крепление материально-технической базы муниципальных </w:t>
      </w:r>
      <w:r w:rsidR="004E710E">
        <w:rPr>
          <w:rFonts w:ascii="Arial" w:hAnsi="Arial" w:cs="Arial"/>
          <w:color w:val="000000"/>
          <w:sz w:val="20"/>
          <w:szCs w:val="20"/>
        </w:rPr>
        <w:t>обще</w:t>
      </w:r>
      <w:r w:rsidRPr="00C523ED">
        <w:rPr>
          <w:rFonts w:ascii="Arial" w:hAnsi="Arial" w:cs="Arial"/>
          <w:color w:val="000000"/>
          <w:sz w:val="20"/>
          <w:szCs w:val="20"/>
        </w:rPr>
        <w:t>образовательных организаций на 20</w:t>
      </w:r>
      <w:r w:rsidR="0071036D">
        <w:rPr>
          <w:rFonts w:ascii="Arial" w:hAnsi="Arial" w:cs="Arial"/>
          <w:color w:val="000000"/>
          <w:sz w:val="20"/>
          <w:szCs w:val="20"/>
        </w:rPr>
        <w:t>20</w:t>
      </w:r>
      <w:r w:rsidR="00EA3305">
        <w:rPr>
          <w:rFonts w:ascii="Arial" w:hAnsi="Arial" w:cs="Arial"/>
          <w:color w:val="000000"/>
          <w:sz w:val="20"/>
          <w:szCs w:val="20"/>
        </w:rPr>
        <w:t xml:space="preserve"> год  </w:t>
      </w:r>
      <w:r w:rsidR="0071036D">
        <w:rPr>
          <w:rFonts w:ascii="Arial" w:hAnsi="Arial" w:cs="Arial"/>
          <w:color w:val="000000"/>
          <w:sz w:val="20"/>
          <w:szCs w:val="20"/>
        </w:rPr>
        <w:t>3244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 w:rsidR="0071036D">
        <w:rPr>
          <w:rFonts w:ascii="Arial" w:hAnsi="Arial" w:cs="Arial"/>
          <w:color w:val="000000"/>
          <w:sz w:val="20"/>
          <w:szCs w:val="20"/>
        </w:rPr>
        <w:t>8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C523E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C523ED">
        <w:rPr>
          <w:rFonts w:ascii="Arial" w:hAnsi="Arial" w:cs="Arial"/>
          <w:color w:val="000000"/>
          <w:sz w:val="20"/>
          <w:szCs w:val="20"/>
        </w:rPr>
        <w:t xml:space="preserve">ублей, из них за счет средств республиканского бюджета в сумме </w:t>
      </w:r>
      <w:r w:rsidR="00EA3305">
        <w:rPr>
          <w:rFonts w:ascii="Arial" w:hAnsi="Arial" w:cs="Arial"/>
          <w:color w:val="000000"/>
          <w:sz w:val="20"/>
          <w:szCs w:val="20"/>
        </w:rPr>
        <w:t>2</w:t>
      </w:r>
      <w:r w:rsidR="0071036D">
        <w:rPr>
          <w:rFonts w:ascii="Arial" w:hAnsi="Arial" w:cs="Arial"/>
          <w:color w:val="000000"/>
          <w:sz w:val="20"/>
          <w:szCs w:val="20"/>
        </w:rPr>
        <w:t>9521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 w:rsidR="0071036D">
        <w:rPr>
          <w:rFonts w:ascii="Arial" w:hAnsi="Arial" w:cs="Arial"/>
          <w:color w:val="000000"/>
          <w:sz w:val="20"/>
          <w:szCs w:val="20"/>
        </w:rPr>
        <w:t>1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 w:rsidR="00AB0F9E">
        <w:rPr>
          <w:rFonts w:ascii="Arial" w:hAnsi="Arial" w:cs="Arial"/>
          <w:color w:val="000000"/>
          <w:sz w:val="20"/>
          <w:szCs w:val="20"/>
        </w:rPr>
        <w:t>.</w:t>
      </w:r>
    </w:p>
    <w:p w:rsidR="004E710E" w:rsidRDefault="004E710E" w:rsidP="004E710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юджетные ассигнования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Дополнительное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разование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детей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атриваются</w:t>
      </w:r>
      <w:r w:rsidR="00EB20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бъеме 63384,6 тыс</w:t>
      </w:r>
      <w:proofErr w:type="gramStart"/>
      <w:r w:rsidR="00EB20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EB20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в 20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, по 3</w:t>
      </w:r>
      <w:r w:rsidR="00EB20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60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B20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в 202</w:t>
      </w:r>
      <w:r w:rsidR="00EB20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202</w:t>
      </w:r>
      <w:r w:rsidR="00EB20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х, в том числе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4E710E" w:rsidRPr="00C523ED" w:rsidRDefault="004E710E" w:rsidP="004E710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523ED">
        <w:rPr>
          <w:rFonts w:ascii="Arial" w:hAnsi="Arial" w:cs="Arial"/>
          <w:color w:val="000000"/>
          <w:sz w:val="20"/>
          <w:szCs w:val="20"/>
        </w:rPr>
        <w:t xml:space="preserve">- содержание учреждений по внешкольной работе с детьми </w:t>
      </w:r>
      <w:r>
        <w:rPr>
          <w:rFonts w:ascii="Arial" w:hAnsi="Arial" w:cs="Arial"/>
          <w:color w:val="000000"/>
          <w:sz w:val="20"/>
          <w:szCs w:val="20"/>
        </w:rPr>
        <w:t xml:space="preserve">в </w:t>
      </w:r>
      <w:r w:rsidRPr="00C523ED">
        <w:rPr>
          <w:rFonts w:ascii="Arial" w:hAnsi="Arial" w:cs="Arial"/>
          <w:color w:val="000000"/>
          <w:sz w:val="20"/>
          <w:szCs w:val="20"/>
        </w:rPr>
        <w:t>20</w:t>
      </w:r>
      <w:r w:rsidR="00EB2066">
        <w:rPr>
          <w:rFonts w:ascii="Arial" w:hAnsi="Arial" w:cs="Arial"/>
          <w:color w:val="000000"/>
          <w:sz w:val="20"/>
          <w:szCs w:val="20"/>
        </w:rPr>
        <w:t>2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 xml:space="preserve">у в сумме </w:t>
      </w:r>
      <w:r w:rsidR="00EB2066">
        <w:rPr>
          <w:rFonts w:ascii="Arial" w:hAnsi="Arial" w:cs="Arial"/>
          <w:color w:val="000000"/>
          <w:sz w:val="20"/>
          <w:szCs w:val="20"/>
        </w:rPr>
        <w:t>1900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 рублей</w:t>
      </w:r>
      <w:r>
        <w:rPr>
          <w:rFonts w:ascii="Arial" w:hAnsi="Arial" w:cs="Arial"/>
          <w:color w:val="000000"/>
          <w:sz w:val="20"/>
          <w:szCs w:val="20"/>
        </w:rPr>
        <w:t>, в 202</w:t>
      </w:r>
      <w:r w:rsidR="00EB2066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-202</w:t>
      </w:r>
      <w:r w:rsidR="00EB206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х по </w:t>
      </w:r>
      <w:r w:rsidR="00EB2066">
        <w:rPr>
          <w:rFonts w:ascii="Arial" w:hAnsi="Arial" w:cs="Arial"/>
          <w:color w:val="000000"/>
          <w:sz w:val="20"/>
          <w:szCs w:val="20"/>
        </w:rPr>
        <w:t>19300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EB2066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лей</w:t>
      </w:r>
      <w:r w:rsidRPr="00C523ED">
        <w:rPr>
          <w:rFonts w:ascii="Arial" w:hAnsi="Arial" w:cs="Arial"/>
          <w:color w:val="000000"/>
          <w:sz w:val="20"/>
          <w:szCs w:val="20"/>
        </w:rPr>
        <w:t>;</w:t>
      </w:r>
    </w:p>
    <w:p w:rsidR="004E710E" w:rsidRDefault="004E710E" w:rsidP="004E710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523ED">
        <w:rPr>
          <w:rFonts w:ascii="Arial" w:hAnsi="Arial" w:cs="Arial"/>
          <w:color w:val="000000"/>
          <w:sz w:val="20"/>
          <w:szCs w:val="20"/>
        </w:rPr>
        <w:t>- о</w:t>
      </w:r>
      <w:r w:rsidRPr="00C523ED">
        <w:rPr>
          <w:rFonts w:ascii="Arial" w:hAnsi="Arial" w:cs="Arial"/>
          <w:sz w:val="20"/>
          <w:szCs w:val="20"/>
        </w:rPr>
        <w:t xml:space="preserve">беспечение деятельности детско-юношеских спортивных школ </w:t>
      </w:r>
      <w:r>
        <w:rPr>
          <w:rFonts w:ascii="Arial" w:hAnsi="Arial" w:cs="Arial"/>
          <w:sz w:val="20"/>
          <w:szCs w:val="20"/>
        </w:rPr>
        <w:t xml:space="preserve"> в 20</w:t>
      </w:r>
      <w:r w:rsidR="00EB206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году в сумме 1</w:t>
      </w:r>
      <w:r w:rsidR="00EB2066">
        <w:rPr>
          <w:rFonts w:ascii="Arial" w:hAnsi="Arial" w:cs="Arial"/>
          <w:sz w:val="20"/>
          <w:szCs w:val="20"/>
        </w:rPr>
        <w:t>6000</w:t>
      </w:r>
      <w:r>
        <w:rPr>
          <w:rFonts w:ascii="Arial" w:hAnsi="Arial" w:cs="Arial"/>
          <w:sz w:val="20"/>
          <w:szCs w:val="20"/>
        </w:rPr>
        <w:t>,</w:t>
      </w:r>
      <w:r w:rsidR="00EB206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тыс</w:t>
      </w:r>
      <w:proofErr w:type="gramStart"/>
      <w:r>
        <w:rPr>
          <w:rFonts w:ascii="Arial" w:hAnsi="Arial" w:cs="Arial"/>
          <w:sz w:val="20"/>
          <w:szCs w:val="20"/>
        </w:rPr>
        <w:t>.р</w:t>
      </w:r>
      <w:proofErr w:type="gramEnd"/>
      <w:r>
        <w:rPr>
          <w:rFonts w:ascii="Arial" w:hAnsi="Arial" w:cs="Arial"/>
          <w:sz w:val="20"/>
          <w:szCs w:val="20"/>
        </w:rPr>
        <w:t>ублей, в</w:t>
      </w:r>
      <w:r w:rsidRPr="00C523E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EB2066">
        <w:rPr>
          <w:rFonts w:ascii="Arial" w:hAnsi="Arial" w:cs="Arial"/>
          <w:sz w:val="20"/>
          <w:szCs w:val="20"/>
        </w:rPr>
        <w:t>1</w:t>
      </w:r>
      <w:r w:rsidRPr="00C523ED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EB2066">
        <w:rPr>
          <w:rFonts w:ascii="Arial" w:hAnsi="Arial" w:cs="Arial"/>
          <w:sz w:val="20"/>
          <w:szCs w:val="20"/>
        </w:rPr>
        <w:t>2</w:t>
      </w:r>
      <w:r w:rsidRPr="00C523ED">
        <w:rPr>
          <w:rFonts w:ascii="Arial" w:hAnsi="Arial" w:cs="Arial"/>
          <w:sz w:val="20"/>
          <w:szCs w:val="20"/>
        </w:rPr>
        <w:t xml:space="preserve"> год</w:t>
      </w:r>
      <w:r>
        <w:rPr>
          <w:rFonts w:ascii="Arial" w:hAnsi="Arial" w:cs="Arial"/>
          <w:sz w:val="20"/>
          <w:szCs w:val="20"/>
        </w:rPr>
        <w:t>ах</w:t>
      </w:r>
      <w:r w:rsidRPr="00C523ED">
        <w:rPr>
          <w:rFonts w:ascii="Arial" w:hAnsi="Arial" w:cs="Arial"/>
          <w:sz w:val="20"/>
          <w:szCs w:val="20"/>
        </w:rPr>
        <w:t xml:space="preserve"> по 16</w:t>
      </w:r>
      <w:r w:rsidR="00EB2066">
        <w:rPr>
          <w:rFonts w:ascii="Arial" w:hAnsi="Arial" w:cs="Arial"/>
          <w:sz w:val="20"/>
          <w:szCs w:val="20"/>
        </w:rPr>
        <w:t>300</w:t>
      </w:r>
      <w:r w:rsidRPr="00C523ED">
        <w:rPr>
          <w:rFonts w:ascii="Arial" w:hAnsi="Arial" w:cs="Arial"/>
          <w:sz w:val="20"/>
          <w:szCs w:val="20"/>
        </w:rPr>
        <w:t>,0 тыс.рублей</w:t>
      </w:r>
      <w:r w:rsidRPr="00C523ED">
        <w:rPr>
          <w:rFonts w:ascii="Arial" w:hAnsi="Arial" w:cs="Arial"/>
          <w:color w:val="000000"/>
          <w:sz w:val="20"/>
          <w:szCs w:val="20"/>
        </w:rPr>
        <w:t>;</w:t>
      </w:r>
    </w:p>
    <w:p w:rsidR="00EB2066" w:rsidRDefault="00EB2066" w:rsidP="00EB20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у</w:t>
      </w:r>
      <w:r w:rsidRPr="00C523ED">
        <w:rPr>
          <w:rFonts w:ascii="Arial" w:hAnsi="Arial" w:cs="Arial"/>
          <w:color w:val="000000"/>
          <w:sz w:val="20"/>
          <w:szCs w:val="20"/>
        </w:rPr>
        <w:t>крепление материально-технической базы муниципаль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образовательных организаций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 году 10989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C523E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C523ED">
        <w:rPr>
          <w:rFonts w:ascii="Arial" w:hAnsi="Arial" w:cs="Arial"/>
          <w:color w:val="000000"/>
          <w:sz w:val="20"/>
          <w:szCs w:val="20"/>
        </w:rPr>
        <w:t xml:space="preserve">ублей, из них за счет средств республиканского бюджета в сумме </w:t>
      </w:r>
      <w:r>
        <w:rPr>
          <w:rFonts w:ascii="Arial" w:hAnsi="Arial" w:cs="Arial"/>
          <w:color w:val="000000"/>
          <w:sz w:val="20"/>
          <w:szCs w:val="20"/>
        </w:rPr>
        <w:t>1000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EB2066" w:rsidRDefault="00EB2066" w:rsidP="00EB20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у</w:t>
      </w:r>
      <w:r w:rsidRPr="00C523ED">
        <w:rPr>
          <w:rFonts w:ascii="Arial" w:hAnsi="Arial" w:cs="Arial"/>
          <w:color w:val="000000"/>
          <w:sz w:val="20"/>
          <w:szCs w:val="20"/>
        </w:rPr>
        <w:t>крепление материально-технической базы муниципаль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523ED">
        <w:rPr>
          <w:rFonts w:ascii="Arial" w:hAnsi="Arial" w:cs="Arial"/>
          <w:color w:val="000000"/>
          <w:sz w:val="20"/>
          <w:szCs w:val="20"/>
        </w:rPr>
        <w:t>образовательных организаций</w:t>
      </w:r>
      <w:r>
        <w:rPr>
          <w:rFonts w:ascii="Arial" w:hAnsi="Arial" w:cs="Arial"/>
          <w:color w:val="000000"/>
          <w:sz w:val="20"/>
          <w:szCs w:val="20"/>
        </w:rPr>
        <w:t xml:space="preserve"> в сфере физической культуры и спорта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 году 1300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C523E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C523ED">
        <w:rPr>
          <w:rFonts w:ascii="Arial" w:hAnsi="Arial" w:cs="Arial"/>
          <w:color w:val="000000"/>
          <w:sz w:val="20"/>
          <w:szCs w:val="20"/>
        </w:rPr>
        <w:t xml:space="preserve">ублей, из них за счет средств республиканского бюджета в сумме </w:t>
      </w:r>
      <w:r>
        <w:rPr>
          <w:rFonts w:ascii="Arial" w:hAnsi="Arial" w:cs="Arial"/>
          <w:color w:val="000000"/>
          <w:sz w:val="20"/>
          <w:szCs w:val="20"/>
        </w:rPr>
        <w:t>1183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EB2066" w:rsidRDefault="00EB2066" w:rsidP="00EB20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у</w:t>
      </w:r>
      <w:r w:rsidRPr="00C523ED">
        <w:rPr>
          <w:rFonts w:ascii="Arial" w:hAnsi="Arial" w:cs="Arial"/>
          <w:color w:val="000000"/>
          <w:sz w:val="20"/>
          <w:szCs w:val="20"/>
        </w:rPr>
        <w:t>крепление материально-технической базы муниципальных</w:t>
      </w:r>
      <w:r>
        <w:rPr>
          <w:rFonts w:ascii="Arial" w:hAnsi="Arial" w:cs="Arial"/>
          <w:color w:val="000000"/>
          <w:sz w:val="20"/>
          <w:szCs w:val="20"/>
        </w:rPr>
        <w:t xml:space="preserve"> детских школ искусств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 году 4395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C523E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C523ED">
        <w:rPr>
          <w:rFonts w:ascii="Arial" w:hAnsi="Arial" w:cs="Arial"/>
          <w:color w:val="000000"/>
          <w:sz w:val="20"/>
          <w:szCs w:val="20"/>
        </w:rPr>
        <w:t xml:space="preserve">ублей, из них за счет средств республиканского бюджета в сумме </w:t>
      </w:r>
      <w:r>
        <w:rPr>
          <w:rFonts w:ascii="Arial" w:hAnsi="Arial" w:cs="Arial"/>
          <w:color w:val="000000"/>
          <w:sz w:val="20"/>
          <w:szCs w:val="20"/>
        </w:rPr>
        <w:t>400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12B0B" w:rsidRDefault="005C663D" w:rsidP="000928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юджетные ассигнования п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подразделу «Молодежная политика и оздоровление детей»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ставят </w:t>
      </w:r>
      <w:r w:rsidR="00EA33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20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0 </w:t>
      </w:r>
      <w:r w:rsidR="00EA33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ду в сумме 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918</w:t>
      </w:r>
      <w:r w:rsidR="00EA33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EA33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EA33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EA33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лей, </w:t>
      </w:r>
      <w:r w:rsidR="008E1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20</w:t>
      </w:r>
      <w:r w:rsidR="008130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C87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</w:t>
      </w:r>
      <w:r w:rsidR="00EA33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E1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C87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х по 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918</w:t>
      </w:r>
      <w:r w:rsidR="00C87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A33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 </w:t>
      </w:r>
      <w:r w:rsidR="00C87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жегодно.</w:t>
      </w:r>
    </w:p>
    <w:p w:rsidR="000146FA" w:rsidRDefault="005C663D" w:rsidP="000928A7">
      <w:pPr>
        <w:spacing w:after="0" w:line="240" w:lineRule="auto"/>
        <w:ind w:firstLine="709"/>
        <w:jc w:val="both"/>
        <w:rPr>
          <w:color w:val="000000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средства планируется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ав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ь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0146FA" w:rsidRDefault="000146FA" w:rsidP="000928A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928A7">
        <w:rPr>
          <w:rFonts w:ascii="Arial" w:hAnsi="Arial" w:cs="Arial"/>
          <w:color w:val="000000"/>
          <w:sz w:val="20"/>
          <w:szCs w:val="20"/>
        </w:rPr>
        <w:t>- м</w:t>
      </w:r>
      <w:r w:rsidRPr="000928A7">
        <w:rPr>
          <w:rFonts w:ascii="Arial" w:hAnsi="Arial" w:cs="Arial"/>
          <w:sz w:val="20"/>
          <w:szCs w:val="20"/>
        </w:rPr>
        <w:t xml:space="preserve">ероприятия </w:t>
      </w:r>
      <w:r w:rsidR="00780AB2">
        <w:rPr>
          <w:rFonts w:ascii="Arial" w:hAnsi="Arial" w:cs="Arial"/>
          <w:sz w:val="20"/>
          <w:szCs w:val="20"/>
        </w:rPr>
        <w:t>для детей и</w:t>
      </w:r>
      <w:r w:rsidRPr="000928A7">
        <w:rPr>
          <w:rFonts w:ascii="Arial" w:hAnsi="Arial" w:cs="Arial"/>
          <w:sz w:val="20"/>
          <w:szCs w:val="20"/>
        </w:rPr>
        <w:t xml:space="preserve"> молодежи </w:t>
      </w:r>
      <w:r w:rsidR="00463686">
        <w:rPr>
          <w:rFonts w:ascii="Arial" w:hAnsi="Arial" w:cs="Arial"/>
          <w:sz w:val="20"/>
          <w:szCs w:val="20"/>
        </w:rPr>
        <w:t xml:space="preserve"> на 2020 - 2022</w:t>
      </w:r>
      <w:r w:rsidR="00780AB2">
        <w:rPr>
          <w:rFonts w:ascii="Arial" w:hAnsi="Arial" w:cs="Arial"/>
          <w:sz w:val="20"/>
          <w:szCs w:val="20"/>
        </w:rPr>
        <w:t xml:space="preserve"> годы </w:t>
      </w:r>
      <w:r w:rsidRPr="000928A7">
        <w:rPr>
          <w:rFonts w:ascii="Arial" w:hAnsi="Arial" w:cs="Arial"/>
          <w:color w:val="000000"/>
          <w:sz w:val="20"/>
          <w:szCs w:val="20"/>
        </w:rPr>
        <w:t xml:space="preserve">по </w:t>
      </w:r>
      <w:r w:rsidR="00463686">
        <w:rPr>
          <w:rFonts w:ascii="Arial" w:hAnsi="Arial" w:cs="Arial"/>
          <w:color w:val="000000"/>
          <w:sz w:val="20"/>
          <w:szCs w:val="20"/>
        </w:rPr>
        <w:t>528</w:t>
      </w:r>
      <w:r w:rsidRPr="000928A7">
        <w:rPr>
          <w:rFonts w:ascii="Arial" w:hAnsi="Arial" w:cs="Arial"/>
          <w:sz w:val="20"/>
          <w:szCs w:val="20"/>
        </w:rPr>
        <w:t>,0 тыс</w:t>
      </w:r>
      <w:proofErr w:type="gramStart"/>
      <w:r w:rsidRPr="000928A7">
        <w:rPr>
          <w:rFonts w:ascii="Arial" w:hAnsi="Arial" w:cs="Arial"/>
          <w:sz w:val="20"/>
          <w:szCs w:val="20"/>
        </w:rPr>
        <w:t>.р</w:t>
      </w:r>
      <w:proofErr w:type="gramEnd"/>
      <w:r w:rsidRPr="000928A7">
        <w:rPr>
          <w:rFonts w:ascii="Arial" w:hAnsi="Arial" w:cs="Arial"/>
          <w:sz w:val="20"/>
          <w:szCs w:val="20"/>
        </w:rPr>
        <w:t>ублей</w:t>
      </w:r>
      <w:r w:rsidR="00951E83">
        <w:rPr>
          <w:rFonts w:ascii="Arial" w:hAnsi="Arial" w:cs="Arial"/>
          <w:sz w:val="20"/>
          <w:szCs w:val="20"/>
        </w:rPr>
        <w:t xml:space="preserve"> ежегодно</w:t>
      </w:r>
      <w:r w:rsidRPr="000928A7">
        <w:rPr>
          <w:rFonts w:ascii="Arial" w:hAnsi="Arial" w:cs="Arial"/>
          <w:color w:val="000000"/>
          <w:sz w:val="20"/>
          <w:szCs w:val="20"/>
        </w:rPr>
        <w:t>;</w:t>
      </w:r>
    </w:p>
    <w:p w:rsidR="00780AB2" w:rsidRDefault="00780AB2" w:rsidP="00780AB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поддержку талантливой молодежи </w:t>
      </w:r>
      <w:r w:rsidR="00463686">
        <w:rPr>
          <w:rFonts w:ascii="Arial" w:hAnsi="Arial" w:cs="Arial"/>
          <w:sz w:val="20"/>
          <w:szCs w:val="20"/>
        </w:rPr>
        <w:t xml:space="preserve"> на 2020</w:t>
      </w:r>
      <w:r>
        <w:rPr>
          <w:rFonts w:ascii="Arial" w:hAnsi="Arial" w:cs="Arial"/>
          <w:sz w:val="20"/>
          <w:szCs w:val="20"/>
        </w:rPr>
        <w:t xml:space="preserve"> - 202</w:t>
      </w:r>
      <w:r w:rsidR="0046368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годы </w:t>
      </w:r>
      <w:r w:rsidRPr="000928A7">
        <w:rPr>
          <w:rFonts w:ascii="Arial" w:hAnsi="Arial" w:cs="Arial"/>
          <w:color w:val="000000"/>
          <w:sz w:val="20"/>
          <w:szCs w:val="20"/>
        </w:rPr>
        <w:t xml:space="preserve">по 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0928A7">
        <w:rPr>
          <w:rFonts w:ascii="Arial" w:hAnsi="Arial" w:cs="Arial"/>
          <w:color w:val="000000"/>
          <w:sz w:val="20"/>
          <w:szCs w:val="20"/>
        </w:rPr>
        <w:t>0</w:t>
      </w:r>
      <w:r w:rsidRPr="000928A7">
        <w:rPr>
          <w:rFonts w:ascii="Arial" w:hAnsi="Arial" w:cs="Arial"/>
          <w:sz w:val="20"/>
          <w:szCs w:val="20"/>
        </w:rPr>
        <w:t>,0 тыс</w:t>
      </w:r>
      <w:proofErr w:type="gramStart"/>
      <w:r w:rsidRPr="000928A7">
        <w:rPr>
          <w:rFonts w:ascii="Arial" w:hAnsi="Arial" w:cs="Arial"/>
          <w:sz w:val="20"/>
          <w:szCs w:val="20"/>
        </w:rPr>
        <w:t>.р</w:t>
      </w:r>
      <w:proofErr w:type="gramEnd"/>
      <w:r w:rsidRPr="000928A7">
        <w:rPr>
          <w:rFonts w:ascii="Arial" w:hAnsi="Arial" w:cs="Arial"/>
          <w:sz w:val="20"/>
          <w:szCs w:val="20"/>
        </w:rPr>
        <w:t>ублей</w:t>
      </w:r>
      <w:r>
        <w:rPr>
          <w:rFonts w:ascii="Arial" w:hAnsi="Arial" w:cs="Arial"/>
          <w:sz w:val="20"/>
          <w:szCs w:val="20"/>
        </w:rPr>
        <w:t xml:space="preserve"> ежегодно</w:t>
      </w:r>
      <w:r w:rsidRPr="000928A7">
        <w:rPr>
          <w:rFonts w:ascii="Arial" w:hAnsi="Arial" w:cs="Arial"/>
          <w:color w:val="000000"/>
          <w:sz w:val="20"/>
          <w:szCs w:val="20"/>
        </w:rPr>
        <w:t>;</w:t>
      </w:r>
    </w:p>
    <w:p w:rsidR="000146FA" w:rsidRPr="000928A7" w:rsidRDefault="000146FA" w:rsidP="002B51B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928A7">
        <w:rPr>
          <w:rFonts w:ascii="Arial" w:hAnsi="Arial" w:cs="Arial"/>
          <w:color w:val="000000"/>
          <w:sz w:val="20"/>
          <w:szCs w:val="20"/>
        </w:rPr>
        <w:t>- организацию отдыха детей в пришкольных лагерях</w:t>
      </w:r>
      <w:r w:rsidR="00951E83">
        <w:rPr>
          <w:rFonts w:ascii="Arial" w:hAnsi="Arial" w:cs="Arial"/>
          <w:color w:val="000000"/>
          <w:sz w:val="20"/>
          <w:szCs w:val="20"/>
        </w:rPr>
        <w:t xml:space="preserve"> в 20</w:t>
      </w:r>
      <w:r w:rsidR="005E723D">
        <w:rPr>
          <w:rFonts w:ascii="Arial" w:hAnsi="Arial" w:cs="Arial"/>
          <w:color w:val="000000"/>
          <w:sz w:val="20"/>
          <w:szCs w:val="20"/>
        </w:rPr>
        <w:t>20</w:t>
      </w:r>
      <w:r w:rsidR="00951E83">
        <w:rPr>
          <w:rFonts w:ascii="Arial" w:hAnsi="Arial" w:cs="Arial"/>
          <w:color w:val="000000"/>
          <w:sz w:val="20"/>
          <w:szCs w:val="20"/>
        </w:rPr>
        <w:t>-202</w:t>
      </w:r>
      <w:r w:rsidR="00463686">
        <w:rPr>
          <w:rFonts w:ascii="Arial" w:hAnsi="Arial" w:cs="Arial"/>
          <w:color w:val="000000"/>
          <w:sz w:val="20"/>
          <w:szCs w:val="20"/>
        </w:rPr>
        <w:t>2</w:t>
      </w:r>
      <w:r w:rsidR="00951E83">
        <w:rPr>
          <w:rFonts w:ascii="Arial" w:hAnsi="Arial" w:cs="Arial"/>
          <w:color w:val="000000"/>
          <w:sz w:val="20"/>
          <w:szCs w:val="20"/>
        </w:rPr>
        <w:t xml:space="preserve"> годах</w:t>
      </w:r>
      <w:r w:rsidRPr="000928A7">
        <w:rPr>
          <w:rFonts w:ascii="Arial" w:hAnsi="Arial" w:cs="Arial"/>
          <w:color w:val="000000"/>
          <w:sz w:val="20"/>
          <w:szCs w:val="20"/>
        </w:rPr>
        <w:t xml:space="preserve"> по</w:t>
      </w:r>
      <w:r w:rsidRPr="000928A7">
        <w:rPr>
          <w:rFonts w:ascii="Arial" w:hAnsi="Arial" w:cs="Arial"/>
          <w:sz w:val="20"/>
          <w:szCs w:val="20"/>
        </w:rPr>
        <w:t xml:space="preserve"> 1</w:t>
      </w:r>
      <w:r w:rsidR="00463686">
        <w:rPr>
          <w:rFonts w:ascii="Arial" w:hAnsi="Arial" w:cs="Arial"/>
          <w:sz w:val="20"/>
          <w:szCs w:val="20"/>
        </w:rPr>
        <w:t>5</w:t>
      </w:r>
      <w:r w:rsidR="00951E83">
        <w:rPr>
          <w:rFonts w:ascii="Arial" w:hAnsi="Arial" w:cs="Arial"/>
          <w:sz w:val="20"/>
          <w:szCs w:val="20"/>
        </w:rPr>
        <w:t>00</w:t>
      </w:r>
      <w:r w:rsidRPr="000928A7">
        <w:rPr>
          <w:rFonts w:ascii="Arial" w:hAnsi="Arial" w:cs="Arial"/>
          <w:sz w:val="20"/>
          <w:szCs w:val="20"/>
        </w:rPr>
        <w:t>,</w:t>
      </w:r>
      <w:r w:rsidR="00951E83">
        <w:rPr>
          <w:rFonts w:ascii="Arial" w:hAnsi="Arial" w:cs="Arial"/>
          <w:sz w:val="20"/>
          <w:szCs w:val="20"/>
        </w:rPr>
        <w:t>0</w:t>
      </w:r>
      <w:r w:rsidRPr="000928A7">
        <w:rPr>
          <w:rFonts w:ascii="Arial" w:hAnsi="Arial" w:cs="Arial"/>
          <w:sz w:val="20"/>
          <w:szCs w:val="20"/>
        </w:rPr>
        <w:t xml:space="preserve"> тыс</w:t>
      </w:r>
      <w:proofErr w:type="gramStart"/>
      <w:r w:rsidRPr="000928A7">
        <w:rPr>
          <w:rFonts w:ascii="Arial" w:hAnsi="Arial" w:cs="Arial"/>
          <w:sz w:val="20"/>
          <w:szCs w:val="20"/>
        </w:rPr>
        <w:t>.р</w:t>
      </w:r>
      <w:proofErr w:type="gramEnd"/>
      <w:r w:rsidRPr="000928A7">
        <w:rPr>
          <w:rFonts w:ascii="Arial" w:hAnsi="Arial" w:cs="Arial"/>
          <w:sz w:val="20"/>
          <w:szCs w:val="20"/>
        </w:rPr>
        <w:t>ублей</w:t>
      </w:r>
      <w:r w:rsidR="00463686">
        <w:rPr>
          <w:rFonts w:ascii="Arial" w:hAnsi="Arial" w:cs="Arial"/>
          <w:sz w:val="20"/>
          <w:szCs w:val="20"/>
        </w:rPr>
        <w:t xml:space="preserve"> ежегодно</w:t>
      </w:r>
      <w:r w:rsidRPr="000928A7">
        <w:rPr>
          <w:rFonts w:ascii="Arial" w:hAnsi="Arial" w:cs="Arial"/>
          <w:color w:val="000000"/>
          <w:sz w:val="20"/>
          <w:szCs w:val="20"/>
        </w:rPr>
        <w:t>;</w:t>
      </w:r>
    </w:p>
    <w:p w:rsidR="00E0699D" w:rsidRDefault="000146FA" w:rsidP="00E069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928A7">
        <w:rPr>
          <w:rFonts w:ascii="Arial" w:hAnsi="Arial" w:cs="Arial"/>
          <w:color w:val="000000"/>
          <w:sz w:val="20"/>
          <w:szCs w:val="20"/>
        </w:rPr>
        <w:t>- п</w:t>
      </w:r>
      <w:r w:rsidRPr="000928A7">
        <w:rPr>
          <w:rFonts w:ascii="Arial" w:hAnsi="Arial" w:cs="Arial"/>
          <w:sz w:val="20"/>
          <w:szCs w:val="20"/>
        </w:rPr>
        <w:t>риобретение путевок в детские оздоровительные лагеря</w:t>
      </w:r>
      <w:r w:rsidR="00951E83">
        <w:rPr>
          <w:rFonts w:ascii="Arial" w:hAnsi="Arial" w:cs="Arial"/>
          <w:color w:val="000000"/>
          <w:sz w:val="20"/>
          <w:szCs w:val="20"/>
        </w:rPr>
        <w:t xml:space="preserve"> в 20</w:t>
      </w:r>
      <w:r w:rsidR="00463686">
        <w:rPr>
          <w:rFonts w:ascii="Arial" w:hAnsi="Arial" w:cs="Arial"/>
          <w:color w:val="000000"/>
          <w:sz w:val="20"/>
          <w:szCs w:val="20"/>
        </w:rPr>
        <w:t>20</w:t>
      </w:r>
      <w:r w:rsidR="00951E83">
        <w:rPr>
          <w:rFonts w:ascii="Arial" w:hAnsi="Arial" w:cs="Arial"/>
          <w:color w:val="000000"/>
          <w:sz w:val="20"/>
          <w:szCs w:val="20"/>
        </w:rPr>
        <w:t>-202</w:t>
      </w:r>
      <w:r w:rsidR="00463686">
        <w:rPr>
          <w:rFonts w:ascii="Arial" w:hAnsi="Arial" w:cs="Arial"/>
          <w:color w:val="000000"/>
          <w:sz w:val="20"/>
          <w:szCs w:val="20"/>
        </w:rPr>
        <w:t>2</w:t>
      </w:r>
      <w:r w:rsidR="00951E83">
        <w:rPr>
          <w:rFonts w:ascii="Arial" w:hAnsi="Arial" w:cs="Arial"/>
          <w:color w:val="000000"/>
          <w:sz w:val="20"/>
          <w:szCs w:val="20"/>
        </w:rPr>
        <w:t xml:space="preserve"> годах</w:t>
      </w:r>
      <w:r w:rsidR="00951E83" w:rsidRPr="000928A7">
        <w:rPr>
          <w:rFonts w:ascii="Arial" w:hAnsi="Arial" w:cs="Arial"/>
          <w:sz w:val="20"/>
          <w:szCs w:val="20"/>
        </w:rPr>
        <w:t xml:space="preserve"> </w:t>
      </w:r>
      <w:r w:rsidRPr="000928A7">
        <w:rPr>
          <w:rFonts w:ascii="Arial" w:hAnsi="Arial" w:cs="Arial"/>
          <w:sz w:val="20"/>
          <w:szCs w:val="20"/>
        </w:rPr>
        <w:t xml:space="preserve">по </w:t>
      </w:r>
      <w:r w:rsidR="00463686">
        <w:rPr>
          <w:rFonts w:ascii="Arial" w:hAnsi="Arial" w:cs="Arial"/>
          <w:sz w:val="20"/>
          <w:szCs w:val="20"/>
        </w:rPr>
        <w:t>28</w:t>
      </w:r>
      <w:r w:rsidRPr="000928A7">
        <w:rPr>
          <w:rFonts w:ascii="Arial" w:hAnsi="Arial" w:cs="Arial"/>
          <w:sz w:val="20"/>
          <w:szCs w:val="20"/>
        </w:rPr>
        <w:t>00,0 тыс</w:t>
      </w:r>
      <w:proofErr w:type="gramStart"/>
      <w:r w:rsidRPr="000928A7">
        <w:rPr>
          <w:rFonts w:ascii="Arial" w:hAnsi="Arial" w:cs="Arial"/>
          <w:sz w:val="20"/>
          <w:szCs w:val="20"/>
        </w:rPr>
        <w:t>.р</w:t>
      </w:r>
      <w:proofErr w:type="gramEnd"/>
      <w:r w:rsidRPr="000928A7">
        <w:rPr>
          <w:rFonts w:ascii="Arial" w:hAnsi="Arial" w:cs="Arial"/>
          <w:sz w:val="20"/>
          <w:szCs w:val="20"/>
        </w:rPr>
        <w:t>ублей</w:t>
      </w:r>
      <w:r w:rsidR="00463686">
        <w:rPr>
          <w:rFonts w:ascii="Arial" w:hAnsi="Arial" w:cs="Arial"/>
          <w:sz w:val="20"/>
          <w:szCs w:val="20"/>
        </w:rPr>
        <w:t xml:space="preserve"> ежегодно</w:t>
      </w:r>
      <w:r w:rsidRPr="000928A7">
        <w:rPr>
          <w:rFonts w:ascii="Arial" w:hAnsi="Arial" w:cs="Arial"/>
          <w:color w:val="000000"/>
          <w:sz w:val="20"/>
          <w:szCs w:val="20"/>
        </w:rPr>
        <w:t>.</w:t>
      </w:r>
    </w:p>
    <w:p w:rsidR="00FB405D" w:rsidRDefault="00016961" w:rsidP="003960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r w:rsidR="005C663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C663D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«Други</w:t>
      </w:r>
      <w:r w:rsidR="005C663D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е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вопрос</w:t>
      </w:r>
      <w:r w:rsidR="005C663D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ы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в области образования»</w:t>
      </w:r>
      <w:r w:rsidR="00627C4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отрены ассигнования в объеме 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00</w:t>
      </w:r>
      <w:r w:rsidR="0070685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627C4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627C4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627C4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</w:t>
      </w:r>
      <w:r w:rsidR="004636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2020 год и по 2240,0 тыс.рублей на 2021-2022 годы</w:t>
      </w:r>
      <w:r w:rsidR="00FB40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жегодно.</w:t>
      </w:r>
    </w:p>
    <w:p w:rsidR="003960C4" w:rsidRDefault="00627C49" w:rsidP="003960C4">
      <w:pPr>
        <w:spacing w:after="0" w:line="240" w:lineRule="auto"/>
        <w:ind w:firstLine="709"/>
        <w:jc w:val="both"/>
        <w:rPr>
          <w:color w:val="000000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данному подразделу планируется направить средства 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E56380" w:rsidRDefault="00407CF1" w:rsidP="00E56380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960C4">
        <w:rPr>
          <w:rFonts w:ascii="Arial" w:hAnsi="Arial" w:cs="Arial"/>
          <w:color w:val="000000"/>
          <w:sz w:val="20"/>
          <w:szCs w:val="20"/>
        </w:rPr>
        <w:t xml:space="preserve">- содержание отдела образования, хозяйственной группы, методического кабинета по </w:t>
      </w:r>
      <w:r w:rsidR="00463686">
        <w:rPr>
          <w:rFonts w:ascii="Arial" w:hAnsi="Arial" w:cs="Arial"/>
          <w:color w:val="000000"/>
          <w:sz w:val="20"/>
          <w:szCs w:val="20"/>
        </w:rPr>
        <w:t>1390</w:t>
      </w:r>
      <w:r w:rsidRPr="003960C4">
        <w:rPr>
          <w:rFonts w:ascii="Arial" w:hAnsi="Arial" w:cs="Arial"/>
          <w:color w:val="000000"/>
          <w:sz w:val="20"/>
          <w:szCs w:val="20"/>
        </w:rPr>
        <w:t>,</w:t>
      </w:r>
      <w:r w:rsidR="00463686">
        <w:rPr>
          <w:rFonts w:ascii="Arial" w:hAnsi="Arial" w:cs="Arial"/>
          <w:color w:val="000000"/>
          <w:sz w:val="20"/>
          <w:szCs w:val="20"/>
        </w:rPr>
        <w:t>0</w:t>
      </w:r>
      <w:r w:rsidRPr="003960C4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3960C4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3960C4">
        <w:rPr>
          <w:rFonts w:ascii="Arial" w:hAnsi="Arial" w:cs="Arial"/>
          <w:color w:val="000000"/>
          <w:sz w:val="20"/>
          <w:szCs w:val="20"/>
        </w:rPr>
        <w:t>ублей</w:t>
      </w:r>
      <w:r w:rsidR="00463686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="00E56380">
        <w:rPr>
          <w:rFonts w:ascii="Arial" w:hAnsi="Arial" w:cs="Arial"/>
          <w:color w:val="000000"/>
          <w:sz w:val="20"/>
          <w:szCs w:val="20"/>
        </w:rPr>
        <w:t>;</w:t>
      </w:r>
    </w:p>
    <w:p w:rsidR="00407CF1" w:rsidRPr="003960C4" w:rsidRDefault="00E56380" w:rsidP="00407CF1">
      <w:pPr>
        <w:widowControl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содержание муниципальных служащих отдела образования </w:t>
      </w:r>
      <w:r w:rsidR="00463686">
        <w:rPr>
          <w:rFonts w:ascii="Arial" w:hAnsi="Arial" w:cs="Arial"/>
          <w:color w:val="000000"/>
          <w:sz w:val="20"/>
          <w:szCs w:val="20"/>
        </w:rPr>
        <w:t xml:space="preserve"> на 2020 год 810,0 тыс</w:t>
      </w:r>
      <w:proofErr w:type="gramStart"/>
      <w:r w:rsidR="00463686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463686">
        <w:rPr>
          <w:rFonts w:ascii="Arial" w:hAnsi="Arial" w:cs="Arial"/>
          <w:color w:val="000000"/>
          <w:sz w:val="20"/>
          <w:szCs w:val="20"/>
        </w:rPr>
        <w:t xml:space="preserve">ублей, на 2021-2022 годы </w:t>
      </w:r>
      <w:r>
        <w:rPr>
          <w:rFonts w:ascii="Arial" w:hAnsi="Arial" w:cs="Arial"/>
          <w:color w:val="000000"/>
          <w:sz w:val="20"/>
          <w:szCs w:val="20"/>
        </w:rPr>
        <w:t xml:space="preserve">по </w:t>
      </w:r>
      <w:r w:rsidR="00463686">
        <w:rPr>
          <w:rFonts w:ascii="Arial" w:hAnsi="Arial" w:cs="Arial"/>
          <w:color w:val="000000"/>
          <w:sz w:val="20"/>
          <w:szCs w:val="20"/>
        </w:rPr>
        <w:t>85</w:t>
      </w:r>
      <w:r>
        <w:rPr>
          <w:rFonts w:ascii="Arial" w:hAnsi="Arial" w:cs="Arial"/>
          <w:color w:val="000000"/>
          <w:sz w:val="20"/>
          <w:szCs w:val="20"/>
        </w:rPr>
        <w:t>0,0 тыс.рублей</w:t>
      </w:r>
      <w:r w:rsidR="00463686">
        <w:rPr>
          <w:rFonts w:ascii="Arial" w:hAnsi="Arial" w:cs="Arial"/>
          <w:color w:val="000000"/>
          <w:sz w:val="20"/>
          <w:szCs w:val="20"/>
        </w:rPr>
        <w:t xml:space="preserve"> ежегодно</w:t>
      </w:r>
      <w:r w:rsidR="00407CF1" w:rsidRPr="003960C4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16961" w:rsidRPr="00F94125" w:rsidRDefault="00016961" w:rsidP="00016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УЛЬТУРА, КИНЕМАТОГРАФИЯ, СРЕДСТВА МАССОВОЙ ИНФОРМАЦИИ</w:t>
      </w:r>
    </w:p>
    <w:p w:rsidR="00AF7615" w:rsidRPr="00F94125" w:rsidRDefault="00AF7615" w:rsidP="00016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D82B41" w:rsidRPr="00F94125" w:rsidRDefault="00AF7615" w:rsidP="00D82B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В проекте решения по данному разделу</w:t>
      </w:r>
      <w:r w:rsidR="00791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0</w:t>
      </w:r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редусмотрены средства в общей  сумме </w:t>
      </w:r>
      <w:r w:rsidR="00D82B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169</w:t>
      </w:r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,</w:t>
      </w:r>
      <w:r w:rsidR="00D82B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D82B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2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D82B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ы 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умме</w:t>
      </w:r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729</w:t>
      </w:r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D82B4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жегодно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7B0135" w:rsidRDefault="007B0135" w:rsidP="007B01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я этих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ходов в общих расходах в 20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2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х планируется в размере 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соответственно.</w:t>
      </w:r>
    </w:p>
    <w:p w:rsidR="00AF7615" w:rsidRPr="00F94125" w:rsidRDefault="007B0135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П</w:t>
      </w:r>
      <w:r w:rsidR="007917D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</w:t>
      </w:r>
      <w:r w:rsidR="007917DF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Культура»</w:t>
      </w:r>
      <w:r w:rsidR="007917D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761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предусмотрен</w:t>
      </w:r>
      <w:r w:rsidR="00AF761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редств</w:t>
      </w:r>
      <w:r w:rsidR="00AF761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AF761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мме 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140</w:t>
      </w:r>
      <w:r w:rsidR="0036127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,</w:t>
      </w:r>
      <w:r w:rsidR="00E57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ы 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700</w:t>
      </w:r>
      <w:r w:rsidR="00AF41D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</w:t>
      </w:r>
      <w:r w:rsidR="001B5C6C" w:rsidRP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жегодн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.</w:t>
      </w:r>
    </w:p>
    <w:p w:rsidR="00F1409E" w:rsidRDefault="00AF7615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F1409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о </w:t>
      </w:r>
      <w:r w:rsidR="00F1409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нному подразделу планируется направить средства </w:t>
      </w:r>
      <w:proofErr w:type="gramStart"/>
      <w:r w:rsidR="00F1409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="00F1409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C91528" w:rsidRDefault="00D93155" w:rsidP="00C9152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-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 xml:space="preserve"> о</w:t>
      </w:r>
      <w:r w:rsidR="00F1409E" w:rsidRPr="00F1409E">
        <w:rPr>
          <w:rFonts w:ascii="Arial" w:hAnsi="Arial" w:cs="Arial"/>
          <w:sz w:val="20"/>
          <w:szCs w:val="20"/>
        </w:rPr>
        <w:t xml:space="preserve">беспечение деятельности учреждений в сфере </w:t>
      </w:r>
      <w:proofErr w:type="spellStart"/>
      <w:r w:rsidR="00F1409E" w:rsidRPr="00F1409E">
        <w:rPr>
          <w:rFonts w:ascii="Arial" w:hAnsi="Arial" w:cs="Arial"/>
          <w:sz w:val="20"/>
          <w:szCs w:val="20"/>
        </w:rPr>
        <w:t>культурно-досугового</w:t>
      </w:r>
      <w:proofErr w:type="spellEnd"/>
      <w:r w:rsidR="00F1409E" w:rsidRPr="00F1409E">
        <w:rPr>
          <w:rFonts w:ascii="Arial" w:hAnsi="Arial" w:cs="Arial"/>
          <w:sz w:val="20"/>
          <w:szCs w:val="20"/>
        </w:rPr>
        <w:t xml:space="preserve"> обслуживания населения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>»</w:t>
      </w:r>
      <w:r w:rsidRPr="00D931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20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умме 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00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2021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х п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91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100,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>;</w:t>
      </w:r>
    </w:p>
    <w:p w:rsidR="00C91528" w:rsidRDefault="00C91528" w:rsidP="00D9315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- у</w:t>
      </w:r>
      <w:r w:rsidRPr="00C523ED">
        <w:rPr>
          <w:rFonts w:ascii="Arial" w:hAnsi="Arial" w:cs="Arial"/>
          <w:color w:val="000000"/>
          <w:sz w:val="20"/>
          <w:szCs w:val="20"/>
        </w:rPr>
        <w:t>крепление материально-технической базы муниципальных</w:t>
      </w:r>
      <w:r>
        <w:rPr>
          <w:rFonts w:ascii="Arial" w:hAnsi="Arial" w:cs="Arial"/>
          <w:color w:val="000000"/>
          <w:sz w:val="20"/>
          <w:szCs w:val="20"/>
        </w:rPr>
        <w:t xml:space="preserve"> учреждений </w:t>
      </w:r>
      <w:proofErr w:type="spellStart"/>
      <w:r w:rsidR="00E57943" w:rsidRPr="00F1409E">
        <w:rPr>
          <w:rFonts w:ascii="Arial" w:hAnsi="Arial" w:cs="Arial"/>
          <w:sz w:val="20"/>
          <w:szCs w:val="20"/>
        </w:rPr>
        <w:t>культурно-досугового</w:t>
      </w:r>
      <w:proofErr w:type="spellEnd"/>
      <w:r w:rsidR="00E57943">
        <w:rPr>
          <w:rFonts w:ascii="Arial" w:hAnsi="Arial" w:cs="Arial"/>
          <w:sz w:val="20"/>
          <w:szCs w:val="20"/>
        </w:rPr>
        <w:t xml:space="preserve"> типа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 xml:space="preserve">20 году </w:t>
      </w:r>
      <w:r w:rsidR="00E57943">
        <w:rPr>
          <w:rFonts w:ascii="Arial" w:hAnsi="Arial" w:cs="Arial"/>
          <w:color w:val="000000"/>
          <w:sz w:val="20"/>
          <w:szCs w:val="20"/>
        </w:rPr>
        <w:t>4395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 w:rsidR="00E57943">
        <w:rPr>
          <w:rFonts w:ascii="Arial" w:hAnsi="Arial" w:cs="Arial"/>
          <w:color w:val="000000"/>
          <w:sz w:val="20"/>
          <w:szCs w:val="20"/>
        </w:rPr>
        <w:t>6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C523E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C523ED">
        <w:rPr>
          <w:rFonts w:ascii="Arial" w:hAnsi="Arial" w:cs="Arial"/>
          <w:color w:val="000000"/>
          <w:sz w:val="20"/>
          <w:szCs w:val="20"/>
        </w:rPr>
        <w:t xml:space="preserve">ублей, из них за счет средств республиканского бюджета в сумме </w:t>
      </w:r>
      <w:r w:rsidR="00E57943">
        <w:rPr>
          <w:rFonts w:ascii="Arial" w:hAnsi="Arial" w:cs="Arial"/>
          <w:color w:val="000000"/>
          <w:sz w:val="20"/>
          <w:szCs w:val="20"/>
        </w:rPr>
        <w:t>400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E57943" w:rsidRDefault="00E57943" w:rsidP="00E579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- у</w:t>
      </w:r>
      <w:r w:rsidRPr="00C523ED">
        <w:rPr>
          <w:rFonts w:ascii="Arial" w:hAnsi="Arial" w:cs="Arial"/>
          <w:color w:val="000000"/>
          <w:sz w:val="20"/>
          <w:szCs w:val="20"/>
        </w:rPr>
        <w:t>крепление материально-технической базы муниципальных</w:t>
      </w:r>
      <w:r>
        <w:rPr>
          <w:rFonts w:ascii="Arial" w:hAnsi="Arial" w:cs="Arial"/>
          <w:color w:val="000000"/>
          <w:sz w:val="20"/>
          <w:szCs w:val="20"/>
        </w:rPr>
        <w:t xml:space="preserve"> библиотек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 году 2197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C523ED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C523ED">
        <w:rPr>
          <w:rFonts w:ascii="Arial" w:hAnsi="Arial" w:cs="Arial"/>
          <w:color w:val="000000"/>
          <w:sz w:val="20"/>
          <w:szCs w:val="20"/>
        </w:rPr>
        <w:t xml:space="preserve">ублей, из них за счет средств республиканского бюджета в сумме </w:t>
      </w:r>
      <w:r>
        <w:rPr>
          <w:rFonts w:ascii="Arial" w:hAnsi="Arial" w:cs="Arial"/>
          <w:color w:val="000000"/>
          <w:sz w:val="20"/>
          <w:szCs w:val="20"/>
        </w:rPr>
        <w:t>2000</w:t>
      </w:r>
      <w:r w:rsidRPr="00C523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C523ED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E57943" w:rsidRDefault="00E57943" w:rsidP="00E579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-  подключение библиотек к интернету  в 2020 году в сумме 47,1 тыс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, из них  за счет средств республиканского бюджета в сумме 42,9 тыс. рублей;</w:t>
      </w:r>
    </w:p>
    <w:p w:rsidR="00C91528" w:rsidRDefault="00C91528" w:rsidP="00D9315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3155" w:rsidRDefault="00D93155" w:rsidP="00D9315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-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 xml:space="preserve"> о</w:t>
      </w:r>
      <w:r w:rsidR="00F1409E" w:rsidRPr="00F1409E">
        <w:rPr>
          <w:rFonts w:ascii="Arial" w:hAnsi="Arial" w:cs="Arial"/>
          <w:sz w:val="20"/>
          <w:szCs w:val="20"/>
        </w:rPr>
        <w:t>бес</w:t>
      </w:r>
      <w:r>
        <w:rPr>
          <w:rFonts w:ascii="Arial" w:hAnsi="Arial" w:cs="Arial"/>
          <w:sz w:val="20"/>
          <w:szCs w:val="20"/>
        </w:rPr>
        <w:t>печение деятельности библиотек в</w:t>
      </w:r>
      <w:r w:rsidR="00F1409E" w:rsidRPr="00F1409E">
        <w:rPr>
          <w:rFonts w:ascii="Arial" w:hAnsi="Arial" w:cs="Arial"/>
          <w:sz w:val="20"/>
          <w:szCs w:val="20"/>
        </w:rPr>
        <w:t xml:space="preserve"> 20</w:t>
      </w:r>
      <w:r w:rsidR="00C91528">
        <w:rPr>
          <w:rFonts w:ascii="Arial" w:hAnsi="Arial" w:cs="Arial"/>
          <w:sz w:val="20"/>
          <w:szCs w:val="20"/>
        </w:rPr>
        <w:t>20</w:t>
      </w:r>
      <w:r w:rsidR="00F1409E" w:rsidRPr="00F1409E">
        <w:rPr>
          <w:rFonts w:ascii="Arial" w:hAnsi="Arial" w:cs="Arial"/>
          <w:sz w:val="20"/>
          <w:szCs w:val="20"/>
        </w:rPr>
        <w:t xml:space="preserve"> год</w:t>
      </w:r>
      <w:r>
        <w:rPr>
          <w:rFonts w:ascii="Arial" w:hAnsi="Arial" w:cs="Arial"/>
          <w:sz w:val="20"/>
          <w:szCs w:val="20"/>
        </w:rPr>
        <w:t>у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 xml:space="preserve"> в сумме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C91528">
        <w:rPr>
          <w:rFonts w:ascii="Arial" w:hAnsi="Arial" w:cs="Arial"/>
          <w:color w:val="000000"/>
          <w:sz w:val="20"/>
          <w:szCs w:val="20"/>
        </w:rPr>
        <w:t>500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>,</w:t>
      </w:r>
      <w:r w:rsidR="00C91528">
        <w:rPr>
          <w:rFonts w:ascii="Arial" w:hAnsi="Arial" w:cs="Arial"/>
          <w:color w:val="000000"/>
          <w:sz w:val="20"/>
          <w:szCs w:val="20"/>
        </w:rPr>
        <w:t>0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 xml:space="preserve"> тыс. рублей,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C91528">
        <w:rPr>
          <w:rFonts w:ascii="Arial" w:hAnsi="Arial" w:cs="Arial"/>
          <w:color w:val="000000"/>
          <w:sz w:val="20"/>
          <w:szCs w:val="20"/>
        </w:rPr>
        <w:t>1</w:t>
      </w:r>
      <w:r w:rsidR="007B0135">
        <w:rPr>
          <w:rFonts w:ascii="Arial" w:hAnsi="Arial" w:cs="Arial"/>
          <w:color w:val="000000"/>
          <w:sz w:val="20"/>
          <w:szCs w:val="20"/>
        </w:rPr>
        <w:t>-2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>0</w:t>
      </w:r>
      <w:r w:rsidR="007B0135">
        <w:rPr>
          <w:rFonts w:ascii="Arial" w:hAnsi="Arial" w:cs="Arial"/>
          <w:color w:val="000000"/>
          <w:sz w:val="20"/>
          <w:szCs w:val="20"/>
        </w:rPr>
        <w:t>2</w:t>
      </w:r>
      <w:r w:rsidR="00C91528">
        <w:rPr>
          <w:rFonts w:ascii="Arial" w:hAnsi="Arial" w:cs="Arial"/>
          <w:color w:val="000000"/>
          <w:sz w:val="20"/>
          <w:szCs w:val="20"/>
        </w:rPr>
        <w:t>2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х в сумме</w:t>
      </w:r>
      <w:r w:rsidR="00C91528">
        <w:rPr>
          <w:rFonts w:ascii="Arial" w:hAnsi="Arial" w:cs="Arial"/>
          <w:color w:val="000000"/>
          <w:sz w:val="20"/>
          <w:szCs w:val="20"/>
        </w:rPr>
        <w:t xml:space="preserve"> по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C91528">
        <w:rPr>
          <w:rFonts w:ascii="Arial" w:hAnsi="Arial" w:cs="Arial"/>
          <w:color w:val="000000"/>
          <w:sz w:val="20"/>
          <w:szCs w:val="20"/>
        </w:rPr>
        <w:t>600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>,</w:t>
      </w:r>
      <w:r w:rsidR="00C91528">
        <w:rPr>
          <w:rFonts w:ascii="Arial" w:hAnsi="Arial" w:cs="Arial"/>
          <w:color w:val="000000"/>
          <w:sz w:val="20"/>
          <w:szCs w:val="20"/>
        </w:rPr>
        <w:t>0</w:t>
      </w:r>
      <w:r w:rsidR="00F1409E" w:rsidRPr="00F1409E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F1409E" w:rsidRPr="00F1409E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F1409E" w:rsidRPr="00F1409E">
        <w:rPr>
          <w:rFonts w:ascii="Arial" w:hAnsi="Arial" w:cs="Arial"/>
          <w:color w:val="000000"/>
          <w:sz w:val="20"/>
          <w:szCs w:val="20"/>
        </w:rPr>
        <w:t>убле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1528">
        <w:rPr>
          <w:rFonts w:ascii="Arial" w:hAnsi="Arial" w:cs="Arial"/>
          <w:color w:val="000000"/>
          <w:sz w:val="20"/>
          <w:szCs w:val="20"/>
        </w:rPr>
        <w:t>ежегодно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061E4" w:rsidRDefault="009061E4" w:rsidP="009061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      П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ругие вопросы в области к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льтур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ы, кинематографии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редусмотрены средств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обеспечение деятельности отдела культуры  по 2</w:t>
      </w:r>
      <w:r w:rsidR="001B5C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 тыс. рублей ежегодно.</w:t>
      </w:r>
    </w:p>
    <w:p w:rsidR="009061E4" w:rsidRDefault="009061E4" w:rsidP="009061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7E5CB9" w:rsidRPr="00F94125" w:rsidRDefault="007E5CB9" w:rsidP="007E5CB9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ЦИАЛЬНАЯ ПОЛИТИКА</w:t>
      </w:r>
    </w:p>
    <w:p w:rsidR="00016961" w:rsidRPr="00F94125" w:rsidRDefault="00016961" w:rsidP="0001696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7E5CB9" w:rsidRPr="00F94125" w:rsidRDefault="007E5CB9" w:rsidP="00057A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о данному разделу предусмотрены расходы на 20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в сумме 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379</w:t>
      </w:r>
      <w:r w:rsidR="000314A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</w:t>
      </w:r>
      <w:r w:rsidR="00B013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 20</w:t>
      </w:r>
      <w:r w:rsidR="002704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B013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в сумме 1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362</w:t>
      </w:r>
      <w:r w:rsidR="00B013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B013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, на 20</w:t>
      </w:r>
      <w:r w:rsidR="008434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B013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в сумме 1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304</w:t>
      </w:r>
      <w:r w:rsidR="00B013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B013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.</w:t>
      </w:r>
    </w:p>
    <w:p w:rsidR="007E5CB9" w:rsidRPr="00F94125" w:rsidRDefault="00057AE1" w:rsidP="00057A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я этих расходов в общих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ходах бюджета составит в 20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AC2C4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, в 20</w:t>
      </w:r>
      <w:r w:rsidR="005B05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</w:t>
      </w:r>
      <w:r w:rsidR="00734F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, в 20</w:t>
      </w:r>
      <w:r w:rsidR="008434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5B05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у-</w:t>
      </w:r>
      <w:r w:rsidR="00734F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AC2C48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016961" w:rsidRPr="00F94125" w:rsidRDefault="00057AE1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Бюджетные ассигнования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разделу «Пенсионное обеспечение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20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8434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2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A05A6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</w:t>
      </w:r>
      <w:r w:rsidR="00A05A6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х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отрены </w:t>
      </w:r>
      <w:r w:rsidR="00A05A6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платы к пенсиям лиц, замещавшим муниципальные должности по 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365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лей </w:t>
      </w:r>
      <w:r w:rsidR="00A05A6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жегодно</w:t>
      </w:r>
      <w:r w:rsidR="00F24E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7252F" w:rsidRDefault="00A05A62" w:rsidP="00016961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E2694F" w:rsidRPr="00F94125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 xml:space="preserve">По </w:t>
      </w:r>
      <w:r w:rsidR="00E2694F" w:rsidRPr="00F94125">
        <w:rPr>
          <w:rFonts w:ascii="Arial" w:eastAsia="Times New Roman" w:hAnsi="Arial" w:cs="Arial"/>
          <w:b/>
          <w:bCs/>
          <w:iCs/>
          <w:snapToGrid w:val="0"/>
          <w:color w:val="000000"/>
          <w:sz w:val="20"/>
          <w:szCs w:val="20"/>
          <w:lang w:eastAsia="ru-RU"/>
        </w:rPr>
        <w:t xml:space="preserve">подразделу «Охрана семьи и детства» </w:t>
      </w:r>
      <w:r w:rsidR="00E2694F" w:rsidRP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>расходы</w:t>
      </w:r>
      <w:r w:rsid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 xml:space="preserve"> составят</w:t>
      </w:r>
      <w:r w:rsidR="00E2694F" w:rsidRP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 xml:space="preserve"> в 20</w:t>
      </w:r>
      <w:r w:rsidR="00585A07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>20</w:t>
      </w:r>
      <w:r w:rsidR="00E2694F" w:rsidRP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 xml:space="preserve"> году в сумме </w:t>
      </w:r>
      <w:r w:rsidR="00585A07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>18338</w:t>
      </w:r>
      <w:r w:rsidR="00152935" w:rsidRP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>,</w:t>
      </w:r>
      <w:r w:rsidR="00585A07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>5</w:t>
      </w:r>
      <w:r w:rsidR="00E2694F" w:rsidRP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 xml:space="preserve"> тыс</w:t>
      </w:r>
      <w:proofErr w:type="gramStart"/>
      <w:r w:rsidR="00E2694F" w:rsidRP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>.р</w:t>
      </w:r>
      <w:proofErr w:type="gramEnd"/>
      <w:r w:rsidR="00E2694F" w:rsidRP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>уб</w:t>
      </w:r>
      <w:r w:rsidR="00015DB8" w:rsidRPr="00452C10">
        <w:rPr>
          <w:rFonts w:ascii="Arial" w:eastAsia="Times New Roman" w:hAnsi="Arial" w:cs="Arial"/>
          <w:bCs/>
          <w:iCs/>
          <w:snapToGrid w:val="0"/>
          <w:color w:val="000000"/>
          <w:sz w:val="20"/>
          <w:szCs w:val="20"/>
          <w:lang w:eastAsia="ru-RU"/>
        </w:rPr>
        <w:t>.</w:t>
      </w:r>
      <w:r w:rsidR="00E2694F" w:rsidRPr="00452C1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, </w:t>
      </w:r>
      <w:r w:rsidR="0006599B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в 202</w:t>
      </w:r>
      <w:r w:rsidR="00585A0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1</w:t>
      </w:r>
      <w:r w:rsidR="00524F5B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году</w:t>
      </w:r>
      <w:r w:rsidR="00573982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в сумме </w:t>
      </w:r>
      <w:r w:rsidR="00585A0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16321</w:t>
      </w:r>
      <w:r w:rsidR="00573982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,</w:t>
      </w:r>
      <w:r w:rsidR="00585A0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7</w:t>
      </w:r>
      <w:r w:rsidR="00573982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тыс.руб., в 20</w:t>
      </w:r>
      <w:r w:rsidR="005119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2</w:t>
      </w:r>
      <w:r w:rsidR="00585A0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2</w:t>
      </w:r>
      <w:r w:rsidR="00573982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году в сумме </w:t>
      </w:r>
      <w:r w:rsidR="00585A0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16263</w:t>
      </w:r>
      <w:r w:rsidR="0097252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,</w:t>
      </w:r>
      <w:r w:rsidR="00585A0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6</w:t>
      </w:r>
      <w:r w:rsidR="0097252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руб..</w:t>
      </w:r>
    </w:p>
    <w:p w:rsidR="00016961" w:rsidRDefault="00452C10" w:rsidP="00016961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       </w:t>
      </w:r>
      <w:r w:rsidR="00E2694F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Выделяемые средства будут направлены </w:t>
      </w:r>
      <w:proofErr w:type="gramStart"/>
      <w:r w:rsidR="00E2694F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на</w:t>
      </w:r>
      <w:proofErr w:type="gramEnd"/>
      <w:r w:rsidR="00E2694F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:</w:t>
      </w:r>
    </w:p>
    <w:p w:rsidR="00585A07" w:rsidRPr="00F94125" w:rsidRDefault="00585A07" w:rsidP="00D60D5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</w:pPr>
      <w:r w:rsidRPr="007006DF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предоставление субсидий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 на о</w:t>
      </w:r>
      <w:r w:rsidRPr="007006DF">
        <w:rPr>
          <w:rFonts w:ascii="Arial" w:hAnsi="Arial" w:cs="Arial"/>
          <w:snapToGrid w:val="0"/>
          <w:sz w:val="20"/>
          <w:szCs w:val="20"/>
        </w:rPr>
        <w:t>беспечение жильем молодых семей в рамках федеральной целевой программы «Жилище» на 20</w:t>
      </w:r>
      <w:r>
        <w:rPr>
          <w:rFonts w:ascii="Arial" w:hAnsi="Arial" w:cs="Arial"/>
          <w:snapToGrid w:val="0"/>
          <w:sz w:val="20"/>
          <w:szCs w:val="20"/>
        </w:rPr>
        <w:t>20</w:t>
      </w:r>
      <w:r w:rsidRPr="007006DF">
        <w:rPr>
          <w:rFonts w:ascii="Arial" w:hAnsi="Arial" w:cs="Arial"/>
          <w:snapToGrid w:val="0"/>
          <w:sz w:val="20"/>
          <w:szCs w:val="20"/>
        </w:rPr>
        <w:t xml:space="preserve"> год 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в сумме </w:t>
      </w:r>
      <w:r>
        <w:rPr>
          <w:rFonts w:ascii="Arial" w:hAnsi="Arial" w:cs="Arial"/>
          <w:color w:val="000000"/>
          <w:sz w:val="20"/>
          <w:szCs w:val="20"/>
        </w:rPr>
        <w:t>12694</w:t>
      </w:r>
      <w:r w:rsidRPr="007006D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7006DF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7006DF">
        <w:rPr>
          <w:rFonts w:ascii="Arial" w:hAnsi="Arial" w:cs="Arial"/>
          <w:color w:val="000000"/>
          <w:sz w:val="20"/>
          <w:szCs w:val="20"/>
        </w:rPr>
        <w:t>ублей, на 20</w:t>
      </w:r>
      <w:r>
        <w:rPr>
          <w:rFonts w:ascii="Arial" w:hAnsi="Arial" w:cs="Arial"/>
          <w:color w:val="000000"/>
          <w:sz w:val="20"/>
          <w:szCs w:val="20"/>
        </w:rPr>
        <w:t>21-</w:t>
      </w:r>
      <w:r w:rsidRPr="007006DF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22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 годы по </w:t>
      </w:r>
      <w:r>
        <w:rPr>
          <w:rFonts w:ascii="Arial" w:hAnsi="Arial" w:cs="Arial"/>
          <w:color w:val="000000"/>
          <w:sz w:val="20"/>
          <w:szCs w:val="20"/>
        </w:rPr>
        <w:t>11716</w:t>
      </w:r>
      <w:r w:rsidRPr="007006D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 xml:space="preserve"> и 11653,9 тыс.рублей соответственно</w:t>
      </w:r>
      <w:r w:rsidRPr="007006DF">
        <w:rPr>
          <w:rFonts w:ascii="Arial" w:hAnsi="Arial" w:cs="Arial"/>
          <w:color w:val="000000"/>
          <w:sz w:val="20"/>
          <w:szCs w:val="20"/>
        </w:rPr>
        <w:t>, из них за счет средств республиканского бюджета Чувашской Республики на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 год в сумме </w:t>
      </w:r>
      <w:r>
        <w:rPr>
          <w:rFonts w:ascii="Arial" w:hAnsi="Arial" w:cs="Arial"/>
          <w:color w:val="000000"/>
          <w:sz w:val="20"/>
          <w:szCs w:val="20"/>
        </w:rPr>
        <w:t>11694</w:t>
      </w:r>
      <w:r w:rsidRPr="007006D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 тыс.рублей, на 20</w:t>
      </w:r>
      <w:r>
        <w:rPr>
          <w:rFonts w:ascii="Arial" w:hAnsi="Arial" w:cs="Arial"/>
          <w:color w:val="000000"/>
          <w:sz w:val="20"/>
          <w:szCs w:val="20"/>
        </w:rPr>
        <w:t>21-</w:t>
      </w:r>
      <w:r w:rsidRPr="007006DF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22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 годы по </w:t>
      </w:r>
      <w:r>
        <w:rPr>
          <w:rFonts w:ascii="Arial" w:hAnsi="Arial" w:cs="Arial"/>
          <w:color w:val="000000"/>
          <w:sz w:val="20"/>
          <w:szCs w:val="20"/>
        </w:rPr>
        <w:t>11716</w:t>
      </w:r>
      <w:r w:rsidRPr="007006D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7006DF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>
        <w:rPr>
          <w:rFonts w:ascii="Arial" w:hAnsi="Arial" w:cs="Arial"/>
          <w:color w:val="000000"/>
          <w:sz w:val="20"/>
          <w:szCs w:val="20"/>
        </w:rPr>
        <w:t xml:space="preserve"> и 11653,9 тыс.рублей соответственно</w:t>
      </w:r>
      <w:r w:rsidR="00D60D51">
        <w:rPr>
          <w:rFonts w:ascii="Arial" w:hAnsi="Arial" w:cs="Arial"/>
          <w:color w:val="000000"/>
          <w:sz w:val="20"/>
          <w:szCs w:val="20"/>
        </w:rPr>
        <w:t>;</w:t>
      </w:r>
    </w:p>
    <w:p w:rsidR="00AF6983" w:rsidRPr="009A4B99" w:rsidRDefault="00AF6983" w:rsidP="004B42D2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>- п</w:t>
      </w:r>
      <w:r w:rsidRPr="009A4B99">
        <w:rPr>
          <w:rFonts w:ascii="Arial" w:hAnsi="Arial" w:cs="Arial"/>
          <w:snapToGrid w:val="0"/>
          <w:sz w:val="20"/>
          <w:szCs w:val="20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субвенции, предоставляемой из республиканского бюджета Чувашской Республики на 20</w:t>
      </w:r>
      <w:r w:rsidR="00585A07">
        <w:rPr>
          <w:rFonts w:ascii="Arial" w:hAnsi="Arial" w:cs="Arial"/>
          <w:snapToGrid w:val="0"/>
          <w:sz w:val="20"/>
          <w:szCs w:val="20"/>
        </w:rPr>
        <w:t>20          год 2087,1 тыс</w:t>
      </w:r>
      <w:proofErr w:type="gramStart"/>
      <w:r w:rsidR="00585A07">
        <w:rPr>
          <w:rFonts w:ascii="Arial" w:hAnsi="Arial" w:cs="Arial"/>
          <w:snapToGrid w:val="0"/>
          <w:sz w:val="20"/>
          <w:szCs w:val="20"/>
        </w:rPr>
        <w:t>.р</w:t>
      </w:r>
      <w:proofErr w:type="gramEnd"/>
      <w:r w:rsidR="00585A07">
        <w:rPr>
          <w:rFonts w:ascii="Arial" w:hAnsi="Arial" w:cs="Arial"/>
          <w:snapToGrid w:val="0"/>
          <w:sz w:val="20"/>
          <w:szCs w:val="20"/>
        </w:rPr>
        <w:t>ублей, на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 xml:space="preserve"> 20</w:t>
      </w:r>
      <w:r w:rsidR="00511979">
        <w:rPr>
          <w:rFonts w:ascii="Arial" w:hAnsi="Arial" w:cs="Arial"/>
          <w:bCs/>
          <w:iCs/>
          <w:color w:val="000000"/>
          <w:sz w:val="20"/>
          <w:szCs w:val="20"/>
        </w:rPr>
        <w:t>2</w:t>
      </w:r>
      <w:r w:rsidR="0006599B">
        <w:rPr>
          <w:rFonts w:ascii="Arial" w:hAnsi="Arial" w:cs="Arial"/>
          <w:bCs/>
          <w:iCs/>
          <w:color w:val="000000"/>
          <w:sz w:val="20"/>
          <w:szCs w:val="20"/>
        </w:rPr>
        <w:t>1</w:t>
      </w:r>
      <w:r w:rsidR="00585A07">
        <w:rPr>
          <w:rFonts w:ascii="Arial" w:hAnsi="Arial" w:cs="Arial"/>
          <w:bCs/>
          <w:iCs/>
          <w:color w:val="000000"/>
          <w:sz w:val="20"/>
          <w:szCs w:val="20"/>
        </w:rPr>
        <w:t>-2022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 xml:space="preserve"> год</w:t>
      </w:r>
      <w:r w:rsidR="00511979">
        <w:rPr>
          <w:rFonts w:ascii="Arial" w:hAnsi="Arial" w:cs="Arial"/>
          <w:bCs/>
          <w:iCs/>
          <w:color w:val="000000"/>
          <w:sz w:val="20"/>
          <w:szCs w:val="20"/>
        </w:rPr>
        <w:t>ы по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585A07">
        <w:rPr>
          <w:rFonts w:ascii="Arial" w:hAnsi="Arial" w:cs="Arial"/>
          <w:bCs/>
          <w:iCs/>
          <w:color w:val="000000"/>
          <w:sz w:val="20"/>
          <w:szCs w:val="20"/>
        </w:rPr>
        <w:t>1043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585A07">
        <w:rPr>
          <w:rFonts w:ascii="Arial" w:hAnsi="Arial" w:cs="Arial"/>
          <w:bCs/>
          <w:iCs/>
          <w:color w:val="000000"/>
          <w:sz w:val="20"/>
          <w:szCs w:val="20"/>
        </w:rPr>
        <w:t>5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 xml:space="preserve"> тыс.рублей</w:t>
      </w:r>
      <w:r w:rsidR="00585A07">
        <w:rPr>
          <w:rFonts w:ascii="Arial" w:hAnsi="Arial" w:cs="Arial"/>
          <w:bCs/>
          <w:iCs/>
          <w:color w:val="000000"/>
          <w:sz w:val="20"/>
          <w:szCs w:val="20"/>
        </w:rPr>
        <w:t xml:space="preserve"> ежегодно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>;</w:t>
      </w:r>
    </w:p>
    <w:p w:rsidR="00AF6983" w:rsidRPr="009A4B99" w:rsidRDefault="00AF6983" w:rsidP="004B42D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 xml:space="preserve">- на выплату единовременных пособий при всех формах устройства детей, лишенных родительского попечения в семью </w:t>
      </w:r>
      <w:r w:rsidR="00511979">
        <w:rPr>
          <w:rFonts w:ascii="Arial" w:hAnsi="Arial" w:cs="Arial"/>
          <w:bCs/>
          <w:iCs/>
          <w:color w:val="000000"/>
          <w:sz w:val="20"/>
          <w:szCs w:val="20"/>
        </w:rPr>
        <w:t xml:space="preserve">в </w:t>
      </w:r>
      <w:r w:rsidR="00D60D51">
        <w:rPr>
          <w:rFonts w:ascii="Arial" w:hAnsi="Arial" w:cs="Arial"/>
          <w:bCs/>
          <w:iCs/>
          <w:color w:val="000000"/>
          <w:sz w:val="20"/>
          <w:szCs w:val="20"/>
        </w:rPr>
        <w:t>2020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 xml:space="preserve"> год</w:t>
      </w:r>
      <w:r w:rsidR="00511979">
        <w:rPr>
          <w:rFonts w:ascii="Arial" w:hAnsi="Arial" w:cs="Arial"/>
          <w:bCs/>
          <w:iCs/>
          <w:color w:val="000000"/>
          <w:sz w:val="20"/>
          <w:szCs w:val="20"/>
        </w:rPr>
        <w:t>у в сумме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1691E">
        <w:rPr>
          <w:rFonts w:ascii="Arial" w:hAnsi="Arial" w:cs="Arial"/>
          <w:bCs/>
          <w:iCs/>
          <w:color w:val="000000"/>
          <w:sz w:val="20"/>
          <w:szCs w:val="20"/>
        </w:rPr>
        <w:t>10</w:t>
      </w:r>
      <w:r w:rsidR="00D60D51">
        <w:rPr>
          <w:rFonts w:ascii="Arial" w:hAnsi="Arial" w:cs="Arial"/>
          <w:bCs/>
          <w:iCs/>
          <w:color w:val="000000"/>
          <w:sz w:val="20"/>
          <w:szCs w:val="20"/>
        </w:rPr>
        <w:t>8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D60D51">
        <w:rPr>
          <w:rFonts w:ascii="Arial" w:hAnsi="Arial" w:cs="Arial"/>
          <w:bCs/>
          <w:iCs/>
          <w:color w:val="000000"/>
          <w:sz w:val="20"/>
          <w:szCs w:val="20"/>
        </w:rPr>
        <w:t>0</w:t>
      </w:r>
      <w:r w:rsidRPr="009A4B99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Pr="009A4B99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Pr="009A4B99">
        <w:rPr>
          <w:rFonts w:ascii="Arial" w:hAnsi="Arial" w:cs="Arial"/>
          <w:color w:val="000000"/>
          <w:sz w:val="20"/>
          <w:szCs w:val="20"/>
        </w:rPr>
        <w:t>ублей</w:t>
      </w:r>
      <w:r w:rsidR="00511979">
        <w:rPr>
          <w:rFonts w:ascii="Arial" w:hAnsi="Arial" w:cs="Arial"/>
          <w:color w:val="000000"/>
          <w:sz w:val="20"/>
          <w:szCs w:val="20"/>
        </w:rPr>
        <w:t>, в 20</w:t>
      </w:r>
      <w:r w:rsidR="0021691E">
        <w:rPr>
          <w:rFonts w:ascii="Arial" w:hAnsi="Arial" w:cs="Arial"/>
          <w:color w:val="000000"/>
          <w:sz w:val="20"/>
          <w:szCs w:val="20"/>
        </w:rPr>
        <w:t>2</w:t>
      </w:r>
      <w:r w:rsidR="00D60D51">
        <w:rPr>
          <w:rFonts w:ascii="Arial" w:hAnsi="Arial" w:cs="Arial"/>
          <w:color w:val="000000"/>
          <w:sz w:val="20"/>
          <w:szCs w:val="20"/>
        </w:rPr>
        <w:t>1</w:t>
      </w:r>
      <w:r w:rsidR="00511979">
        <w:rPr>
          <w:rFonts w:ascii="Arial" w:hAnsi="Arial" w:cs="Arial"/>
          <w:color w:val="000000"/>
          <w:sz w:val="20"/>
          <w:szCs w:val="20"/>
        </w:rPr>
        <w:t xml:space="preserve"> году в сумме </w:t>
      </w:r>
      <w:r w:rsidR="0021691E">
        <w:rPr>
          <w:rFonts w:ascii="Arial" w:hAnsi="Arial" w:cs="Arial"/>
          <w:color w:val="000000"/>
          <w:sz w:val="20"/>
          <w:szCs w:val="20"/>
        </w:rPr>
        <w:t>1</w:t>
      </w:r>
      <w:r w:rsidR="00D60D51">
        <w:rPr>
          <w:rFonts w:ascii="Arial" w:hAnsi="Arial" w:cs="Arial"/>
          <w:color w:val="000000"/>
          <w:sz w:val="20"/>
          <w:szCs w:val="20"/>
        </w:rPr>
        <w:t>12</w:t>
      </w:r>
      <w:r w:rsidR="00511979">
        <w:rPr>
          <w:rFonts w:ascii="Arial" w:hAnsi="Arial" w:cs="Arial"/>
          <w:color w:val="000000"/>
          <w:sz w:val="20"/>
          <w:szCs w:val="20"/>
        </w:rPr>
        <w:t>,</w:t>
      </w:r>
      <w:r w:rsidR="00D60D51">
        <w:rPr>
          <w:rFonts w:ascii="Arial" w:hAnsi="Arial" w:cs="Arial"/>
          <w:color w:val="000000"/>
          <w:sz w:val="20"/>
          <w:szCs w:val="20"/>
        </w:rPr>
        <w:t>4</w:t>
      </w:r>
      <w:r w:rsidR="00511979">
        <w:rPr>
          <w:rFonts w:ascii="Arial" w:hAnsi="Arial" w:cs="Arial"/>
          <w:color w:val="000000"/>
          <w:sz w:val="20"/>
          <w:szCs w:val="20"/>
        </w:rPr>
        <w:t xml:space="preserve"> тыс.рублей, в 202</w:t>
      </w:r>
      <w:r w:rsidR="00D60D51">
        <w:rPr>
          <w:rFonts w:ascii="Arial" w:hAnsi="Arial" w:cs="Arial"/>
          <w:color w:val="000000"/>
          <w:sz w:val="20"/>
          <w:szCs w:val="20"/>
        </w:rPr>
        <w:t>2</w:t>
      </w:r>
      <w:r w:rsidR="00511979">
        <w:rPr>
          <w:rFonts w:ascii="Arial" w:hAnsi="Arial" w:cs="Arial"/>
          <w:color w:val="000000"/>
          <w:sz w:val="20"/>
          <w:szCs w:val="20"/>
        </w:rPr>
        <w:t xml:space="preserve"> году в сумме </w:t>
      </w:r>
      <w:r w:rsidR="0021691E">
        <w:rPr>
          <w:rFonts w:ascii="Arial" w:hAnsi="Arial" w:cs="Arial"/>
          <w:color w:val="000000"/>
          <w:sz w:val="20"/>
          <w:szCs w:val="20"/>
        </w:rPr>
        <w:t>11</w:t>
      </w:r>
      <w:r w:rsidR="00D60D51">
        <w:rPr>
          <w:rFonts w:ascii="Arial" w:hAnsi="Arial" w:cs="Arial"/>
          <w:color w:val="000000"/>
          <w:sz w:val="20"/>
          <w:szCs w:val="20"/>
        </w:rPr>
        <w:t>6</w:t>
      </w:r>
      <w:r w:rsidR="00511979">
        <w:rPr>
          <w:rFonts w:ascii="Arial" w:hAnsi="Arial" w:cs="Arial"/>
          <w:color w:val="000000"/>
          <w:sz w:val="20"/>
          <w:szCs w:val="20"/>
        </w:rPr>
        <w:t>,</w:t>
      </w:r>
      <w:r w:rsidR="00D60D51">
        <w:rPr>
          <w:rFonts w:ascii="Arial" w:hAnsi="Arial" w:cs="Arial"/>
          <w:color w:val="000000"/>
          <w:sz w:val="20"/>
          <w:szCs w:val="20"/>
        </w:rPr>
        <w:t>8</w:t>
      </w:r>
      <w:r w:rsidR="00511979">
        <w:rPr>
          <w:rFonts w:ascii="Arial" w:hAnsi="Arial" w:cs="Arial"/>
          <w:color w:val="000000"/>
          <w:sz w:val="20"/>
          <w:szCs w:val="20"/>
        </w:rPr>
        <w:t xml:space="preserve"> тыс.рублей</w:t>
      </w:r>
      <w:r w:rsidRPr="009A4B99">
        <w:rPr>
          <w:rFonts w:ascii="Arial" w:hAnsi="Arial" w:cs="Arial"/>
          <w:color w:val="000000"/>
          <w:sz w:val="20"/>
          <w:szCs w:val="20"/>
        </w:rPr>
        <w:t>;</w:t>
      </w:r>
    </w:p>
    <w:p w:rsidR="00016961" w:rsidRPr="00F94125" w:rsidRDefault="00AF6983" w:rsidP="00C949DA">
      <w:pPr>
        <w:ind w:firstLine="709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</w:pP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>- на компенсацию части родительской платы за содержание ребенка в  муниципальных образовательных учреждениях, реализующих основную общеобразовательную программу дошкольного образования на 20</w:t>
      </w:r>
      <w:r w:rsidR="00D60D51">
        <w:rPr>
          <w:rFonts w:ascii="Arial" w:hAnsi="Arial" w:cs="Arial"/>
          <w:bCs/>
          <w:iCs/>
          <w:color w:val="000000"/>
          <w:sz w:val="20"/>
          <w:szCs w:val="20"/>
        </w:rPr>
        <w:t>20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>-20</w:t>
      </w:r>
      <w:r w:rsidR="00511979">
        <w:rPr>
          <w:rFonts w:ascii="Arial" w:hAnsi="Arial" w:cs="Arial"/>
          <w:bCs/>
          <w:iCs/>
          <w:color w:val="000000"/>
          <w:sz w:val="20"/>
          <w:szCs w:val="20"/>
        </w:rPr>
        <w:t>2</w:t>
      </w:r>
      <w:r w:rsidR="00D60D51">
        <w:rPr>
          <w:rFonts w:ascii="Arial" w:hAnsi="Arial" w:cs="Arial"/>
          <w:bCs/>
          <w:iCs/>
          <w:color w:val="000000"/>
          <w:sz w:val="20"/>
          <w:szCs w:val="20"/>
        </w:rPr>
        <w:t>2</w:t>
      </w:r>
      <w:r w:rsidR="00511979">
        <w:rPr>
          <w:rFonts w:ascii="Arial" w:hAnsi="Arial" w:cs="Arial"/>
          <w:bCs/>
          <w:iCs/>
          <w:color w:val="000000"/>
          <w:sz w:val="20"/>
          <w:szCs w:val="20"/>
        </w:rPr>
        <w:t xml:space="preserve"> годы по </w:t>
      </w:r>
      <w:r w:rsidR="00D60D51">
        <w:rPr>
          <w:rFonts w:ascii="Arial" w:hAnsi="Arial" w:cs="Arial"/>
          <w:bCs/>
          <w:iCs/>
          <w:color w:val="000000"/>
          <w:sz w:val="20"/>
          <w:szCs w:val="20"/>
        </w:rPr>
        <w:t>3449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D60D51">
        <w:rPr>
          <w:rFonts w:ascii="Arial" w:hAnsi="Arial" w:cs="Arial"/>
          <w:bCs/>
          <w:iCs/>
          <w:color w:val="000000"/>
          <w:sz w:val="20"/>
          <w:szCs w:val="20"/>
        </w:rPr>
        <w:t>4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 xml:space="preserve"> тыс. рублей</w:t>
      </w:r>
      <w:r w:rsidR="00D60D51">
        <w:rPr>
          <w:rFonts w:ascii="Arial" w:hAnsi="Arial" w:cs="Arial"/>
          <w:bCs/>
          <w:iCs/>
          <w:color w:val="000000"/>
          <w:sz w:val="20"/>
          <w:szCs w:val="20"/>
        </w:rPr>
        <w:t xml:space="preserve"> ежегодно</w:t>
      </w:r>
      <w:r w:rsidRPr="009A4B99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:rsidR="00016961" w:rsidRPr="00F94125" w:rsidRDefault="00016961" w:rsidP="00016961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ИЗИЧЕСКАЯ КУЛЬТУРА И СПОРТ</w:t>
      </w:r>
    </w:p>
    <w:p w:rsidR="0065449E" w:rsidRPr="00F94125" w:rsidRDefault="0065449E" w:rsidP="00016961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016961" w:rsidRPr="00F94125" w:rsidRDefault="0065449E" w:rsidP="00016961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          </w:t>
      </w:r>
      <w:r w:rsidR="00016961" w:rsidRPr="00F94125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>По разделу «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изическая культура и спорт</w:t>
      </w:r>
      <w:r w:rsidR="00016961" w:rsidRPr="00F94125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 xml:space="preserve">» </w:t>
      </w:r>
      <w:r w:rsidR="00016961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запланированы средства </w:t>
      </w:r>
      <w:r w:rsidR="002264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на</w:t>
      </w:r>
      <w:r w:rsidR="003E2081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20</w:t>
      </w:r>
      <w:r w:rsidR="00053B1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20</w:t>
      </w:r>
      <w:r w:rsidR="003E2081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-20</w:t>
      </w:r>
      <w:r w:rsidR="0084347B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2</w:t>
      </w:r>
      <w:r w:rsidR="00053B1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2</w:t>
      </w:r>
      <w:r w:rsidR="003E2081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год</w:t>
      </w:r>
      <w:r w:rsidR="002264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ы</w:t>
      </w:r>
      <w:r w:rsidR="003E2081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по </w:t>
      </w:r>
      <w:r w:rsidR="00053B1F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40</w:t>
      </w:r>
      <w:r w:rsidR="0084347B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0</w:t>
      </w:r>
      <w:r w:rsidR="003E2081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,</w:t>
      </w:r>
      <w:r w:rsidR="00CE6C8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0</w:t>
      </w:r>
      <w:r w:rsidR="003E2081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тыс. рублей</w:t>
      </w:r>
      <w:r w:rsidR="002A7703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</w:t>
      </w:r>
      <w:r w:rsidR="00016961" w:rsidRPr="00F9412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ежегодно на ф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культурно-оздоровительные работы и спортивные мероприятия.</w:t>
      </w:r>
      <w:r w:rsidR="00712C17" w:rsidRPr="00712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12C1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ля </w:t>
      </w:r>
      <w:r w:rsidR="00712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тих </w:t>
      </w:r>
      <w:r w:rsidR="00712C1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ходов в общей структуре расходов бюджета города составит по 0,</w:t>
      </w:r>
      <w:r w:rsidR="00712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712C17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061645" w:rsidRDefault="00061645" w:rsidP="00016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16961" w:rsidRPr="00F94125" w:rsidRDefault="00016961" w:rsidP="00016961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СЛУЖИВАНИЕ ГОСУДАРСТВЕННОГО И МУНИЦИПАЛЬНОГО ДОЛГА</w:t>
      </w:r>
    </w:p>
    <w:p w:rsidR="0066754F" w:rsidRPr="00F94125" w:rsidRDefault="0066754F" w:rsidP="00016961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F80233" w:rsidRPr="00F94125" w:rsidRDefault="0066754F" w:rsidP="00F802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По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зделу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«Обслуживание государственного и муниципального долга»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ходы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обслуживание муниципального долга города Шумерля предусмотрены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мме 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0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607F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 рублей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 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2169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мме 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500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607F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8023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 рублей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202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 в сумм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6000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53B1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.</w:t>
      </w:r>
    </w:p>
    <w:p w:rsidR="0066754F" w:rsidRPr="00F94125" w:rsidRDefault="0066754F" w:rsidP="0001696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Доля расходов на обслуживание муниципального долга города Шумерля в общей структуре расходов бюджета города составит </w:t>
      </w:r>
      <w:r w:rsidR="004847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20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4847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169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4847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4847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х по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0,8%, </w:t>
      </w:r>
      <w:r w:rsidR="004847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="00D72B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169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4847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1,2% соответственно</w:t>
      </w:r>
      <w:r w:rsidR="00D111F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602E" w:rsidRPr="00F94125" w:rsidRDefault="00D111F5" w:rsidP="0089044D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 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нируемый объем средств соответствует ограничениям, установленным статьей 111 Бюджетного кодекса Российской Федерации (не должен превышать 15% объ</w:t>
      </w:r>
      <w:r w:rsidR="0089044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ма расходов бюджета, за исключением объема расходов, которые осуществляется за счет субвенций), составив на </w:t>
      </w:r>
      <w:r w:rsidR="00C73C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C73C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C73C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73C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, на </w:t>
      </w:r>
      <w:r w:rsidR="0089044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21691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5D5B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="007D5F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D03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,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ED03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, на</w:t>
      </w:r>
      <w:r w:rsidR="007D5F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2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9044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="00F802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9044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AE60D3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.</w:t>
      </w:r>
    </w:p>
    <w:p w:rsidR="00D111F5" w:rsidRPr="00F94125" w:rsidRDefault="00D111F5" w:rsidP="0089044D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16961" w:rsidRPr="00F94125" w:rsidRDefault="00B6602E" w:rsidP="00016961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МУНИЦИПАЛЬНЫЙ ДОЛГ, 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ЕФИЦИТ БЮДЖЕТА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И ИСТОЧНИКИ ЕГО ФИНАНСИРОВАНИЯ</w:t>
      </w:r>
    </w:p>
    <w:p w:rsidR="00B6602E" w:rsidRPr="00F94125" w:rsidRDefault="00B6602E" w:rsidP="00016961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14FB9" w:rsidRPr="00F94125" w:rsidRDefault="005711F5" w:rsidP="00514FB9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</w:t>
      </w:r>
      <w:r w:rsidR="00E637DA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едельный объем муниципального долга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рода Шумерля на 2020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и на плановый период 20</w:t>
      </w:r>
      <w:r w:rsidR="008B7B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8B7B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202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ов предлагается утвердить в сумме </w:t>
      </w:r>
      <w:r w:rsidR="008B7B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662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8B7B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.,</w:t>
      </w:r>
      <w:r w:rsidR="008B7B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07F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867</w:t>
      </w:r>
      <w:r w:rsidR="00607F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607F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, 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1588</w:t>
      </w:r>
      <w:r w:rsidR="00607F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607F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соответственно, 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составляет 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0</w:t>
      </w:r>
      <w:r w:rsidR="00E57F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EE2C83" w:rsidRPr="006B5A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</w:t>
      </w:r>
      <w:r w:rsidR="00B80E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ственным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ход</w:t>
      </w:r>
      <w:r w:rsidR="00B80E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м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юджета города Шумерля</w:t>
      </w:r>
      <w:r w:rsidR="00A30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E637DA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B7DAF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длагаемые параметры </w:t>
      </w:r>
      <w:r w:rsidR="000B7DAF" w:rsidRPr="00E0502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ответствуют требованиям</w:t>
      </w:r>
      <w:r w:rsidR="000B7DAF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B7DAF" w:rsidRPr="00E0502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татьи 107 Бюджетного кодекса</w:t>
      </w:r>
      <w:r w:rsidR="000B7DAF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сийской Федерации, которая предусматривает, что предельный </w:t>
      </w:r>
      <w:r w:rsidR="00C671A5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.</w:t>
      </w:r>
      <w:r w:rsidR="00514FB9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14FB9" w:rsidRPr="00F94125" w:rsidRDefault="00514FB9" w:rsidP="00514FB9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9D195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37490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грамм</w:t>
      </w:r>
      <w:r w:rsidR="009D195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37490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униципальных внутренних заимствований города Шумерля на 20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37490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и на плановый период 20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37490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20</w:t>
      </w:r>
      <w:r w:rsidR="00FB3C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37490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ов представлен</w:t>
      </w:r>
      <w:r w:rsidR="00D4379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37490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1312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риложении №</w:t>
      </w:r>
      <w:r w:rsidR="009D195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9D195E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проекту решения</w:t>
      </w:r>
      <w:r w:rsidR="0037490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24911" w:rsidRPr="00F94125" w:rsidRDefault="007A40BB" w:rsidP="00C671A5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 заимствований составит в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0 году 80000,0 тыс</w:t>
      </w:r>
      <w:proofErr w:type="gramStart"/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, в</w:t>
      </w:r>
      <w:r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</w:t>
      </w:r>
      <w:r w:rsidR="00FB3CBA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х 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0000,0 тыс.руб., или  </w:t>
      </w:r>
      <w:r w:rsidR="00031B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0</w:t>
      </w:r>
      <w:r w:rsidR="009F0A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31B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 к суммам, направляемым на финансирование дефицита бюджета и 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гашение долговых обязательств города в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0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 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000</w:t>
      </w:r>
      <w:r w:rsidR="001D5429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, в 20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0000</w:t>
      </w:r>
      <w:r w:rsidR="001D5429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 и в 20</w:t>
      </w:r>
      <w:r w:rsidR="00957DD5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у-</w:t>
      </w:r>
      <w:r w:rsidR="00CC3E0B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0000</w:t>
      </w:r>
      <w:r w:rsidR="008522E1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9C6EDC" w:rsidRPr="00F261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руб..</w:t>
      </w:r>
    </w:p>
    <w:p w:rsidR="004109AD" w:rsidRPr="00F94125" w:rsidRDefault="00B24911" w:rsidP="00C671A5">
      <w:pPr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бъем муниципальных заимствований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1E798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957D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A1365C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ланирован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 пределах норм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становленных статьей 106 Бюджетного кодекса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сийской Федерации (не должен превышать сумму, направляемую в текущем финансовом году на финансирование дефицита бюджета и погашение долговых обязательств бюджета)</w:t>
      </w:r>
      <w:r w:rsidR="00D9013D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016961" w:rsidRPr="00F94125" w:rsidRDefault="00D9013D" w:rsidP="00016961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016961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огнозируемый дефицит бюджета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рода Шумерля на 20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агается утвердить в размере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145</w:t>
      </w:r>
      <w:r w:rsidR="006032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 или 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6032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% 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ъем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ходов местного бюджета без учета безвозмездных поступлений и поступлений налоговых доходов по дополнительным нормативам отчислений от НДФЛ. На 20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мер дефицита предлагается утвердить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умме 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495</w:t>
      </w:r>
      <w:r w:rsidR="000123D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. рублей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0123D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</w:t>
      </w:r>
      <w:r w:rsidR="00957D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20</w:t>
      </w:r>
      <w:r w:rsidR="00957D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 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6032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356</w:t>
      </w:r>
      <w:r w:rsidR="000123D2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с</w:t>
      </w:r>
      <w:proofErr w:type="gramStart"/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р</w:t>
      </w:r>
      <w:proofErr w:type="gramEnd"/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лей</w:t>
      </w:r>
      <w:r w:rsidR="006032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9319B0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 Указанные размеры д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фицит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не превышают предельное значение, которое установлено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ать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й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92.1 Бюджетного кодекса РФ</w:t>
      </w:r>
      <w:r w:rsidR="003C31A6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азмере не более</w:t>
      </w:r>
      <w:r w:rsidR="0001696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0 процентов.</w:t>
      </w:r>
    </w:p>
    <w:p w:rsidR="003C31A6" w:rsidRPr="00F94125" w:rsidRDefault="003C31A6" w:rsidP="00016961">
      <w:pPr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сточники финансирования дефицита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юджета города Шумерля на 20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</w:t>
      </w:r>
      <w:r w:rsidR="00957D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</w:t>
      </w:r>
      <w:r w:rsidR="00357DF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ределены в приложении №</w:t>
      </w:r>
      <w:r w:rsidR="00E65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</w:t>
      </w:r>
      <w:r w:rsidR="007930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357DF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проекту решения. Их состав сформирован </w:t>
      </w:r>
      <w:r w:rsidR="00357DFB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 соответствии со статьей 96 Бюджетного Кодекса Российской Федерации.</w:t>
      </w:r>
    </w:p>
    <w:p w:rsidR="00061645" w:rsidRDefault="00DD1C62" w:rsidP="00C949DA">
      <w:pPr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</w:t>
      </w:r>
    </w:p>
    <w:p w:rsidR="00F9439C" w:rsidRPr="00F94125" w:rsidRDefault="00DD1C62" w:rsidP="00025E7F">
      <w:pPr>
        <w:ind w:firstLine="567"/>
        <w:contextualSpacing/>
        <w:jc w:val="center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ЫВОДЫ И ПРЕДЛОЖЕНИЯ</w:t>
      </w:r>
    </w:p>
    <w:p w:rsidR="00103475" w:rsidRPr="00F94125" w:rsidRDefault="00360773" w:rsidP="00360773">
      <w:pPr>
        <w:ind w:firstLine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1.</w:t>
      </w:r>
      <w:r w:rsidR="00103475"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Проект решения Собрания депутатов города Шумерля «О бюджете города Шумерля на 20</w:t>
      </w:r>
      <w:r w:rsidR="0079302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20</w:t>
      </w:r>
      <w:r w:rsidR="00103475"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 xml:space="preserve"> год и на плановый период 20</w:t>
      </w:r>
      <w:r w:rsidR="005711F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1</w:t>
      </w:r>
      <w:r w:rsidR="00103475"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 xml:space="preserve"> и 20</w:t>
      </w:r>
      <w:r w:rsidR="00C949DA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2</w:t>
      </w:r>
      <w:r w:rsidR="0079302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>2</w:t>
      </w:r>
      <w:r w:rsidR="00103475" w:rsidRPr="00F94125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  <w:t xml:space="preserve"> годов»  </w:t>
      </w:r>
      <w:r w:rsidR="0010347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сен на рассмотрение Собрания депутатов города Шумерля главой администрации города Шумерля в срок, установленны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="00C0365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атьей 23</w:t>
      </w:r>
      <w:r w:rsidR="0010347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ожения «О регулировании бюджетных правоотношений в городе Шумерля Чувашской Республики».</w:t>
      </w:r>
    </w:p>
    <w:p w:rsidR="00103475" w:rsidRPr="00F94125" w:rsidRDefault="00103475" w:rsidP="001034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332B7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15BA1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еречень документов и 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атериалов, представленных Собранию депутатов города Шумерля </w:t>
      </w:r>
      <w:r w:rsidR="006424DB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овременно</w:t>
      </w:r>
      <w:r w:rsidR="00332B75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проектом решения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тветствует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ебованиям статьи </w:t>
      </w:r>
      <w:r w:rsidR="00C0365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ожения « О регулировании бюджетных правоотношений в городе Шумерля Чувашской Республики».</w:t>
      </w:r>
    </w:p>
    <w:p w:rsidR="00103475" w:rsidRPr="00F94125" w:rsidRDefault="00103475" w:rsidP="00103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</w:t>
      </w:r>
      <w:r w:rsidR="00F10CCC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</w:t>
      </w:r>
      <w:r w:rsidR="007016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тав </w:t>
      </w:r>
      <w:proofErr w:type="gramStart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казателей, представленных для рассмотрения и утверждения в </w:t>
      </w:r>
      <w:r w:rsidR="007016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екте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</w:t>
      </w:r>
      <w:r w:rsidR="007016EF"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ует</w:t>
      </w:r>
      <w:proofErr w:type="gramEnd"/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ебованиям</w:t>
      </w:r>
      <w:r w:rsidR="00BE73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атьи 184.1 Бюджетного кодекса Российской Федерации и 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тьи </w:t>
      </w:r>
      <w:r w:rsidR="00BE73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ожения «О регулировании бюджетных правоотношений в городе Шумерля Чувашской Республики».</w:t>
      </w:r>
      <w:r w:rsidRPr="00F9412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D506E" w:rsidRDefault="00103475" w:rsidP="00957D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hAnsi="Arial" w:cs="Arial"/>
          <w:sz w:val="20"/>
          <w:szCs w:val="20"/>
        </w:rPr>
        <w:t xml:space="preserve">         </w:t>
      </w:r>
      <w:r w:rsidR="009A7796" w:rsidRPr="00F94125">
        <w:rPr>
          <w:rFonts w:ascii="Arial" w:hAnsi="Arial" w:cs="Arial"/>
          <w:sz w:val="20"/>
          <w:szCs w:val="20"/>
        </w:rPr>
        <w:t xml:space="preserve"> </w:t>
      </w:r>
      <w:r w:rsidR="00061645">
        <w:rPr>
          <w:rFonts w:ascii="Arial" w:hAnsi="Arial" w:cs="Arial"/>
          <w:sz w:val="20"/>
          <w:szCs w:val="20"/>
        </w:rPr>
        <w:t>4</w:t>
      </w:r>
      <w:r w:rsidR="009A7796" w:rsidRPr="00F94125">
        <w:rPr>
          <w:rFonts w:ascii="Arial" w:hAnsi="Arial" w:cs="Arial"/>
          <w:sz w:val="20"/>
          <w:szCs w:val="20"/>
        </w:rPr>
        <w:t>.</w:t>
      </w:r>
      <w:r w:rsidR="00FA6A3B" w:rsidRPr="00F94125">
        <w:rPr>
          <w:rFonts w:ascii="Arial" w:hAnsi="Arial" w:cs="Arial"/>
          <w:sz w:val="20"/>
          <w:szCs w:val="20"/>
        </w:rPr>
        <w:t xml:space="preserve">Проектом решения предлагается утвердить </w:t>
      </w:r>
      <w:r w:rsidR="00074EDF" w:rsidRPr="00F94125">
        <w:rPr>
          <w:rFonts w:ascii="Arial" w:hAnsi="Arial" w:cs="Arial"/>
          <w:sz w:val="20"/>
          <w:szCs w:val="20"/>
        </w:rPr>
        <w:t>доходы</w:t>
      </w:r>
      <w:r w:rsidRPr="00F94125">
        <w:rPr>
          <w:rFonts w:ascii="Arial" w:hAnsi="Arial" w:cs="Arial"/>
          <w:sz w:val="20"/>
          <w:szCs w:val="20"/>
        </w:rPr>
        <w:t xml:space="preserve"> бюджета города Шумерля на 20</w:t>
      </w:r>
      <w:r w:rsidR="00E05023">
        <w:rPr>
          <w:rFonts w:ascii="Arial" w:hAnsi="Arial" w:cs="Arial"/>
          <w:sz w:val="20"/>
          <w:szCs w:val="20"/>
        </w:rPr>
        <w:t>20</w:t>
      </w:r>
      <w:r w:rsidRPr="00F94125">
        <w:rPr>
          <w:rFonts w:ascii="Arial" w:hAnsi="Arial" w:cs="Arial"/>
          <w:sz w:val="20"/>
          <w:szCs w:val="20"/>
        </w:rPr>
        <w:t xml:space="preserve"> год </w:t>
      </w:r>
      <w:r w:rsidR="00074EDF" w:rsidRPr="00F94125">
        <w:rPr>
          <w:rFonts w:ascii="Arial" w:hAnsi="Arial" w:cs="Arial"/>
          <w:sz w:val="20"/>
          <w:szCs w:val="20"/>
        </w:rPr>
        <w:t xml:space="preserve">в сумме </w:t>
      </w:r>
      <w:r w:rsidR="00E05023">
        <w:rPr>
          <w:rFonts w:ascii="Arial" w:hAnsi="Arial" w:cs="Arial"/>
          <w:sz w:val="20"/>
          <w:szCs w:val="20"/>
        </w:rPr>
        <w:t>563022</w:t>
      </w:r>
      <w:r w:rsidR="00C34D10" w:rsidRPr="00F94125">
        <w:rPr>
          <w:rFonts w:ascii="Arial" w:hAnsi="Arial" w:cs="Arial"/>
          <w:b/>
          <w:sz w:val="20"/>
          <w:szCs w:val="20"/>
        </w:rPr>
        <w:t>,</w:t>
      </w:r>
      <w:r w:rsidR="00E05023" w:rsidRPr="00E05023">
        <w:rPr>
          <w:rFonts w:ascii="Arial" w:hAnsi="Arial" w:cs="Arial"/>
          <w:sz w:val="20"/>
          <w:szCs w:val="20"/>
        </w:rPr>
        <w:t>3</w:t>
      </w:r>
      <w:r w:rsidR="00C34D10" w:rsidRPr="00E05023">
        <w:rPr>
          <w:rFonts w:ascii="Arial" w:hAnsi="Arial" w:cs="Arial"/>
          <w:sz w:val="20"/>
          <w:szCs w:val="20"/>
        </w:rPr>
        <w:t xml:space="preserve"> </w:t>
      </w:r>
      <w:r w:rsidRPr="00E05023">
        <w:rPr>
          <w:rFonts w:ascii="Arial" w:hAnsi="Arial" w:cs="Arial"/>
          <w:sz w:val="20"/>
          <w:szCs w:val="20"/>
        </w:rPr>
        <w:t>т</w:t>
      </w:r>
      <w:r w:rsidRPr="00F94125">
        <w:rPr>
          <w:rFonts w:ascii="Arial" w:hAnsi="Arial" w:cs="Arial"/>
          <w:sz w:val="20"/>
          <w:szCs w:val="20"/>
        </w:rPr>
        <w:t>ыс</w:t>
      </w:r>
      <w:proofErr w:type="gramStart"/>
      <w:r w:rsidRPr="00F94125">
        <w:rPr>
          <w:rFonts w:ascii="Arial" w:hAnsi="Arial" w:cs="Arial"/>
          <w:sz w:val="20"/>
          <w:szCs w:val="20"/>
        </w:rPr>
        <w:t>.р</w:t>
      </w:r>
      <w:proofErr w:type="gramEnd"/>
      <w:r w:rsidRPr="00F94125">
        <w:rPr>
          <w:rFonts w:ascii="Arial" w:hAnsi="Arial" w:cs="Arial"/>
          <w:sz w:val="20"/>
          <w:szCs w:val="20"/>
        </w:rPr>
        <w:t>уб</w:t>
      </w:r>
      <w:r w:rsidR="0080640D">
        <w:rPr>
          <w:rFonts w:ascii="Arial" w:hAnsi="Arial" w:cs="Arial"/>
          <w:sz w:val="20"/>
          <w:szCs w:val="20"/>
        </w:rPr>
        <w:t>.</w:t>
      </w:r>
      <w:r w:rsidRPr="00F94125">
        <w:rPr>
          <w:rFonts w:ascii="Arial" w:hAnsi="Arial" w:cs="Arial"/>
          <w:sz w:val="20"/>
          <w:szCs w:val="20"/>
        </w:rPr>
        <w:t xml:space="preserve">, </w:t>
      </w:r>
      <w:r w:rsidR="003C0145" w:rsidRPr="00F94125">
        <w:rPr>
          <w:rFonts w:ascii="Arial" w:hAnsi="Arial" w:cs="Arial"/>
          <w:sz w:val="20"/>
          <w:szCs w:val="20"/>
        </w:rPr>
        <w:t>на 20</w:t>
      </w:r>
      <w:r w:rsidR="00031BFF">
        <w:rPr>
          <w:rFonts w:ascii="Arial" w:hAnsi="Arial" w:cs="Arial"/>
          <w:sz w:val="20"/>
          <w:szCs w:val="20"/>
        </w:rPr>
        <w:t>2</w:t>
      </w:r>
      <w:r w:rsidR="00E05023">
        <w:rPr>
          <w:rFonts w:ascii="Arial" w:hAnsi="Arial" w:cs="Arial"/>
          <w:sz w:val="20"/>
          <w:szCs w:val="20"/>
        </w:rPr>
        <w:t>1</w:t>
      </w:r>
      <w:r w:rsidR="003C0145" w:rsidRPr="00F94125">
        <w:rPr>
          <w:rFonts w:ascii="Arial" w:hAnsi="Arial" w:cs="Arial"/>
          <w:sz w:val="20"/>
          <w:szCs w:val="20"/>
        </w:rPr>
        <w:t xml:space="preserve"> год-</w:t>
      </w:r>
      <w:r w:rsidR="00031BFF">
        <w:rPr>
          <w:rFonts w:ascii="Arial" w:hAnsi="Arial" w:cs="Arial"/>
          <w:sz w:val="20"/>
          <w:szCs w:val="20"/>
        </w:rPr>
        <w:t xml:space="preserve"> 4</w:t>
      </w:r>
      <w:r w:rsidR="00E05023">
        <w:rPr>
          <w:rFonts w:ascii="Arial" w:hAnsi="Arial" w:cs="Arial"/>
          <w:sz w:val="20"/>
          <w:szCs w:val="20"/>
        </w:rPr>
        <w:t>89750</w:t>
      </w:r>
      <w:r w:rsidR="00C34D10" w:rsidRPr="00D77DA6">
        <w:rPr>
          <w:rFonts w:ascii="Arial" w:hAnsi="Arial" w:cs="Arial"/>
          <w:sz w:val="20"/>
          <w:szCs w:val="20"/>
        </w:rPr>
        <w:t>,</w:t>
      </w:r>
      <w:r w:rsidR="00E05023">
        <w:rPr>
          <w:rFonts w:ascii="Arial" w:hAnsi="Arial" w:cs="Arial"/>
          <w:sz w:val="20"/>
          <w:szCs w:val="20"/>
        </w:rPr>
        <w:t>8</w:t>
      </w:r>
      <w:r w:rsidR="00C34D10" w:rsidRPr="00F94125">
        <w:rPr>
          <w:rFonts w:ascii="Arial" w:hAnsi="Arial" w:cs="Arial"/>
          <w:b/>
          <w:sz w:val="20"/>
          <w:szCs w:val="20"/>
        </w:rPr>
        <w:t xml:space="preserve"> </w:t>
      </w:r>
      <w:r w:rsidR="003C0145" w:rsidRPr="00F94125">
        <w:rPr>
          <w:rFonts w:ascii="Arial" w:hAnsi="Arial" w:cs="Arial"/>
          <w:sz w:val="20"/>
          <w:szCs w:val="20"/>
        </w:rPr>
        <w:t>тыс.руб.,</w:t>
      </w:r>
      <w:r w:rsidR="00933F29">
        <w:rPr>
          <w:rFonts w:ascii="Arial" w:hAnsi="Arial" w:cs="Arial"/>
          <w:sz w:val="20"/>
          <w:szCs w:val="20"/>
        </w:rPr>
        <w:t xml:space="preserve"> </w:t>
      </w:r>
      <w:r w:rsidR="003C0145" w:rsidRPr="00F94125">
        <w:rPr>
          <w:rFonts w:ascii="Arial" w:hAnsi="Arial" w:cs="Arial"/>
          <w:sz w:val="20"/>
          <w:szCs w:val="20"/>
        </w:rPr>
        <w:t>на 20</w:t>
      </w:r>
      <w:r w:rsidR="00CD506E">
        <w:rPr>
          <w:rFonts w:ascii="Arial" w:hAnsi="Arial" w:cs="Arial"/>
          <w:sz w:val="20"/>
          <w:szCs w:val="20"/>
        </w:rPr>
        <w:t>2</w:t>
      </w:r>
      <w:r w:rsidR="00E05023">
        <w:rPr>
          <w:rFonts w:ascii="Arial" w:hAnsi="Arial" w:cs="Arial"/>
          <w:sz w:val="20"/>
          <w:szCs w:val="20"/>
        </w:rPr>
        <w:t>2</w:t>
      </w:r>
      <w:r w:rsidR="003C0145" w:rsidRPr="00F94125">
        <w:rPr>
          <w:rFonts w:ascii="Arial" w:hAnsi="Arial" w:cs="Arial"/>
          <w:sz w:val="20"/>
          <w:szCs w:val="20"/>
        </w:rPr>
        <w:t xml:space="preserve"> год-</w:t>
      </w:r>
      <w:r w:rsidR="00031BFF">
        <w:rPr>
          <w:rFonts w:ascii="Arial" w:hAnsi="Arial" w:cs="Arial"/>
          <w:sz w:val="20"/>
          <w:szCs w:val="20"/>
        </w:rPr>
        <w:t xml:space="preserve"> 4</w:t>
      </w:r>
      <w:r w:rsidR="00E05023">
        <w:rPr>
          <w:rFonts w:ascii="Arial" w:hAnsi="Arial" w:cs="Arial"/>
          <w:sz w:val="20"/>
          <w:szCs w:val="20"/>
        </w:rPr>
        <w:t>95724</w:t>
      </w:r>
      <w:r w:rsidR="00C34D10" w:rsidRPr="00D77D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0164B9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994D0A" w:rsidRPr="00F94125">
        <w:rPr>
          <w:rFonts w:ascii="Arial" w:hAnsi="Arial" w:cs="Arial"/>
          <w:sz w:val="20"/>
          <w:szCs w:val="20"/>
        </w:rPr>
        <w:t>тыс.руб.</w:t>
      </w:r>
      <w:r w:rsidR="002E364D" w:rsidRPr="00F94125">
        <w:rPr>
          <w:rFonts w:ascii="Arial" w:hAnsi="Arial" w:cs="Arial"/>
          <w:sz w:val="20"/>
          <w:szCs w:val="20"/>
        </w:rPr>
        <w:t>;</w:t>
      </w:r>
      <w:r w:rsidRPr="00F94125">
        <w:rPr>
          <w:rFonts w:ascii="Arial" w:hAnsi="Arial" w:cs="Arial"/>
          <w:sz w:val="20"/>
          <w:szCs w:val="20"/>
        </w:rPr>
        <w:t xml:space="preserve"> расход</w:t>
      </w:r>
      <w:r w:rsidR="00994D0A" w:rsidRPr="00F94125">
        <w:rPr>
          <w:rFonts w:ascii="Arial" w:hAnsi="Arial" w:cs="Arial"/>
          <w:sz w:val="20"/>
          <w:szCs w:val="20"/>
        </w:rPr>
        <w:t>ы</w:t>
      </w:r>
      <w:r w:rsidR="00E05023">
        <w:rPr>
          <w:rFonts w:ascii="Arial" w:hAnsi="Arial" w:cs="Arial"/>
          <w:sz w:val="20"/>
          <w:szCs w:val="20"/>
        </w:rPr>
        <w:t xml:space="preserve"> бюджета города Шумерля на 2020</w:t>
      </w:r>
      <w:r w:rsidR="00CE2974" w:rsidRPr="00F94125">
        <w:rPr>
          <w:rFonts w:ascii="Arial" w:hAnsi="Arial" w:cs="Arial"/>
          <w:sz w:val="20"/>
          <w:szCs w:val="20"/>
        </w:rPr>
        <w:t xml:space="preserve"> год</w:t>
      </w:r>
      <w:r w:rsidR="003F1728" w:rsidRPr="00F94125">
        <w:rPr>
          <w:rFonts w:ascii="Arial" w:hAnsi="Arial" w:cs="Arial"/>
          <w:sz w:val="20"/>
          <w:szCs w:val="20"/>
        </w:rPr>
        <w:t xml:space="preserve"> в сумме </w:t>
      </w:r>
      <w:r w:rsidR="00E05023">
        <w:rPr>
          <w:rFonts w:ascii="Arial" w:hAnsi="Arial" w:cs="Arial"/>
          <w:sz w:val="20"/>
          <w:szCs w:val="20"/>
        </w:rPr>
        <w:t>572168</w:t>
      </w:r>
      <w:r w:rsidR="000A4B43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</w:t>
      </w:r>
      <w:r w:rsidR="00E05023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0164B9" w:rsidRPr="00D77D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руб.,</w:t>
      </w:r>
      <w:r w:rsidR="00171C56">
        <w:rPr>
          <w:rFonts w:ascii="Arial" w:hAnsi="Arial" w:cs="Arial"/>
          <w:sz w:val="20"/>
          <w:szCs w:val="20"/>
        </w:rPr>
        <w:t xml:space="preserve"> </w:t>
      </w:r>
      <w:r w:rsidR="00CE2974" w:rsidRPr="00F94125">
        <w:rPr>
          <w:rFonts w:ascii="Arial" w:hAnsi="Arial" w:cs="Arial"/>
          <w:sz w:val="20"/>
          <w:szCs w:val="20"/>
        </w:rPr>
        <w:t>на 20</w:t>
      </w:r>
      <w:r w:rsidR="00031BFF">
        <w:rPr>
          <w:rFonts w:ascii="Arial" w:hAnsi="Arial" w:cs="Arial"/>
          <w:sz w:val="20"/>
          <w:szCs w:val="20"/>
        </w:rPr>
        <w:t>2</w:t>
      </w:r>
      <w:r w:rsidR="00E05023">
        <w:rPr>
          <w:rFonts w:ascii="Arial" w:hAnsi="Arial" w:cs="Arial"/>
          <w:sz w:val="20"/>
          <w:szCs w:val="20"/>
        </w:rPr>
        <w:t>1</w:t>
      </w:r>
      <w:r w:rsidR="00CE2974" w:rsidRPr="00F94125">
        <w:rPr>
          <w:rFonts w:ascii="Arial" w:hAnsi="Arial" w:cs="Arial"/>
          <w:sz w:val="20"/>
          <w:szCs w:val="20"/>
        </w:rPr>
        <w:t xml:space="preserve"> год-</w:t>
      </w:r>
      <w:r w:rsidR="00031BFF">
        <w:rPr>
          <w:rFonts w:ascii="Arial" w:hAnsi="Arial" w:cs="Arial"/>
          <w:sz w:val="20"/>
          <w:szCs w:val="20"/>
        </w:rPr>
        <w:t xml:space="preserve"> 4</w:t>
      </w:r>
      <w:r w:rsidR="00E05023">
        <w:rPr>
          <w:rFonts w:ascii="Arial" w:hAnsi="Arial" w:cs="Arial"/>
          <w:sz w:val="20"/>
          <w:szCs w:val="20"/>
        </w:rPr>
        <w:t>95246</w:t>
      </w:r>
      <w:r w:rsidR="000A4B43" w:rsidRPr="00D77D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0164B9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85674" w:rsidRPr="00F94125">
        <w:rPr>
          <w:rFonts w:ascii="Arial" w:hAnsi="Arial" w:cs="Arial"/>
          <w:sz w:val="20"/>
          <w:szCs w:val="20"/>
        </w:rPr>
        <w:t>тыс.руб</w:t>
      </w:r>
      <w:r w:rsidR="002E364D" w:rsidRPr="00F94125">
        <w:rPr>
          <w:rFonts w:ascii="Arial" w:hAnsi="Arial" w:cs="Arial"/>
          <w:sz w:val="20"/>
          <w:szCs w:val="20"/>
        </w:rPr>
        <w:t>.,</w:t>
      </w:r>
      <w:r w:rsidR="00171C56">
        <w:rPr>
          <w:rFonts w:ascii="Arial" w:hAnsi="Arial" w:cs="Arial"/>
          <w:sz w:val="20"/>
          <w:szCs w:val="20"/>
        </w:rPr>
        <w:t xml:space="preserve"> </w:t>
      </w:r>
      <w:r w:rsidR="002E364D" w:rsidRPr="00F94125">
        <w:rPr>
          <w:rFonts w:ascii="Arial" w:hAnsi="Arial" w:cs="Arial"/>
          <w:sz w:val="20"/>
          <w:szCs w:val="20"/>
        </w:rPr>
        <w:t>на 20</w:t>
      </w:r>
      <w:r w:rsidR="00CD506E">
        <w:rPr>
          <w:rFonts w:ascii="Arial" w:hAnsi="Arial" w:cs="Arial"/>
          <w:sz w:val="20"/>
          <w:szCs w:val="20"/>
        </w:rPr>
        <w:t>2</w:t>
      </w:r>
      <w:r w:rsidR="00E05023">
        <w:rPr>
          <w:rFonts w:ascii="Arial" w:hAnsi="Arial" w:cs="Arial"/>
          <w:sz w:val="20"/>
          <w:szCs w:val="20"/>
        </w:rPr>
        <w:t>2</w:t>
      </w:r>
      <w:r w:rsidR="002E364D" w:rsidRPr="00F94125">
        <w:rPr>
          <w:rFonts w:ascii="Arial" w:hAnsi="Arial" w:cs="Arial"/>
          <w:sz w:val="20"/>
          <w:szCs w:val="20"/>
        </w:rPr>
        <w:t xml:space="preserve"> год-</w:t>
      </w:r>
      <w:r w:rsidR="00CE2974" w:rsidRPr="00F94125">
        <w:rPr>
          <w:rFonts w:ascii="Arial" w:hAnsi="Arial" w:cs="Arial"/>
          <w:sz w:val="20"/>
          <w:szCs w:val="20"/>
        </w:rPr>
        <w:t xml:space="preserve"> </w:t>
      </w:r>
      <w:r w:rsidR="00E05023">
        <w:rPr>
          <w:rFonts w:ascii="Arial" w:hAnsi="Arial" w:cs="Arial"/>
          <w:sz w:val="20"/>
          <w:szCs w:val="20"/>
        </w:rPr>
        <w:t>506080</w:t>
      </w:r>
      <w:r w:rsidR="000A4B43" w:rsidRPr="00D77D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0A042A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E364D" w:rsidRPr="00F94125">
        <w:rPr>
          <w:rFonts w:ascii="Arial" w:hAnsi="Arial" w:cs="Arial"/>
          <w:sz w:val="20"/>
          <w:szCs w:val="20"/>
        </w:rPr>
        <w:t>тыс.руб</w:t>
      </w:r>
      <w:r w:rsidR="0053281A">
        <w:rPr>
          <w:rFonts w:ascii="Arial" w:hAnsi="Arial" w:cs="Arial"/>
          <w:sz w:val="20"/>
          <w:szCs w:val="20"/>
        </w:rPr>
        <w:t>.</w:t>
      </w:r>
      <w:r w:rsidR="002E364D" w:rsidRPr="00F94125">
        <w:rPr>
          <w:rFonts w:ascii="Arial" w:hAnsi="Arial" w:cs="Arial"/>
          <w:sz w:val="20"/>
          <w:szCs w:val="20"/>
        </w:rPr>
        <w:t xml:space="preserve">; </w:t>
      </w:r>
      <w:r w:rsidRPr="00F94125">
        <w:rPr>
          <w:rFonts w:ascii="Arial" w:hAnsi="Arial" w:cs="Arial"/>
          <w:sz w:val="20"/>
          <w:szCs w:val="20"/>
        </w:rPr>
        <w:t>дефицит</w:t>
      </w:r>
      <w:r w:rsidR="00E05023">
        <w:rPr>
          <w:rFonts w:ascii="Arial" w:hAnsi="Arial" w:cs="Arial"/>
          <w:sz w:val="20"/>
          <w:szCs w:val="20"/>
        </w:rPr>
        <w:t xml:space="preserve"> бюджета города Шумерля на 2020</w:t>
      </w:r>
      <w:r w:rsidR="003F1728" w:rsidRPr="00F94125">
        <w:rPr>
          <w:rFonts w:ascii="Arial" w:hAnsi="Arial" w:cs="Arial"/>
          <w:sz w:val="20"/>
          <w:szCs w:val="20"/>
        </w:rPr>
        <w:t xml:space="preserve"> год в сумме </w:t>
      </w:r>
      <w:r w:rsidR="00E05023">
        <w:rPr>
          <w:rFonts w:ascii="Arial" w:hAnsi="Arial" w:cs="Arial"/>
          <w:sz w:val="20"/>
          <w:szCs w:val="20"/>
        </w:rPr>
        <w:t>9145</w:t>
      </w:r>
      <w:r w:rsidR="000A042A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</w:t>
      </w:r>
      <w:r w:rsidR="00E05023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0A042A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</w:t>
      </w:r>
      <w:proofErr w:type="gramStart"/>
      <w:r w:rsidRPr="00F94125">
        <w:rPr>
          <w:rFonts w:ascii="Arial" w:hAnsi="Arial" w:cs="Arial"/>
          <w:sz w:val="20"/>
          <w:szCs w:val="20"/>
        </w:rPr>
        <w:t>.р</w:t>
      </w:r>
      <w:proofErr w:type="gramEnd"/>
      <w:r w:rsidRPr="00F94125">
        <w:rPr>
          <w:rFonts w:ascii="Arial" w:hAnsi="Arial" w:cs="Arial"/>
          <w:sz w:val="20"/>
          <w:szCs w:val="20"/>
        </w:rPr>
        <w:t>уб</w:t>
      </w:r>
      <w:r w:rsidR="00B32969">
        <w:rPr>
          <w:rFonts w:ascii="Arial" w:hAnsi="Arial" w:cs="Arial"/>
          <w:sz w:val="20"/>
          <w:szCs w:val="20"/>
        </w:rPr>
        <w:t>.</w:t>
      </w:r>
      <w:r w:rsidRPr="00F94125">
        <w:rPr>
          <w:rFonts w:ascii="Arial" w:hAnsi="Arial" w:cs="Arial"/>
          <w:sz w:val="20"/>
          <w:szCs w:val="20"/>
        </w:rPr>
        <w:t>,</w:t>
      </w:r>
      <w:r w:rsidR="00DF4DB4" w:rsidRPr="00F94125">
        <w:rPr>
          <w:rFonts w:ascii="Arial" w:hAnsi="Arial" w:cs="Arial"/>
          <w:sz w:val="20"/>
          <w:szCs w:val="20"/>
        </w:rPr>
        <w:t xml:space="preserve"> </w:t>
      </w:r>
      <w:r w:rsidR="00031BFF">
        <w:rPr>
          <w:rFonts w:ascii="Arial" w:hAnsi="Arial" w:cs="Arial"/>
          <w:sz w:val="20"/>
          <w:szCs w:val="20"/>
        </w:rPr>
        <w:t>на 202</w:t>
      </w:r>
      <w:r w:rsidR="00E05023">
        <w:rPr>
          <w:rFonts w:ascii="Arial" w:hAnsi="Arial" w:cs="Arial"/>
          <w:sz w:val="20"/>
          <w:szCs w:val="20"/>
        </w:rPr>
        <w:t>1</w:t>
      </w:r>
      <w:r w:rsidRPr="00F94125">
        <w:rPr>
          <w:rFonts w:ascii="Arial" w:hAnsi="Arial" w:cs="Arial"/>
          <w:sz w:val="20"/>
          <w:szCs w:val="20"/>
        </w:rPr>
        <w:t xml:space="preserve"> год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031B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495</w:t>
      </w:r>
      <w:r w:rsidR="000A4B43" w:rsidRPr="00D77D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0A042A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руб</w:t>
      </w:r>
      <w:r w:rsidR="00B32969">
        <w:rPr>
          <w:rFonts w:ascii="Arial" w:hAnsi="Arial" w:cs="Arial"/>
          <w:sz w:val="20"/>
          <w:szCs w:val="20"/>
        </w:rPr>
        <w:t>.,</w:t>
      </w:r>
      <w:r w:rsidR="00902580" w:rsidRPr="00F94125">
        <w:rPr>
          <w:rFonts w:ascii="Arial" w:hAnsi="Arial" w:cs="Arial"/>
          <w:sz w:val="20"/>
          <w:szCs w:val="20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на 20</w:t>
      </w:r>
      <w:r w:rsidR="00CD506E">
        <w:rPr>
          <w:rFonts w:ascii="Arial" w:hAnsi="Arial" w:cs="Arial"/>
          <w:sz w:val="20"/>
          <w:szCs w:val="20"/>
        </w:rPr>
        <w:t>2</w:t>
      </w:r>
      <w:r w:rsidR="00E05023">
        <w:rPr>
          <w:rFonts w:ascii="Arial" w:hAnsi="Arial" w:cs="Arial"/>
          <w:sz w:val="20"/>
          <w:szCs w:val="20"/>
        </w:rPr>
        <w:t>2</w:t>
      </w:r>
      <w:r w:rsidRPr="00F94125">
        <w:rPr>
          <w:rFonts w:ascii="Arial" w:hAnsi="Arial" w:cs="Arial"/>
          <w:sz w:val="20"/>
          <w:szCs w:val="20"/>
        </w:rPr>
        <w:t xml:space="preserve"> год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031B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356</w:t>
      </w:r>
      <w:r w:rsidR="000A4B43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</w:t>
      </w:r>
      <w:r w:rsidR="00E05023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0A042A" w:rsidRPr="00E050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94125">
        <w:rPr>
          <w:rFonts w:ascii="Arial" w:hAnsi="Arial" w:cs="Arial"/>
          <w:sz w:val="20"/>
          <w:szCs w:val="20"/>
        </w:rPr>
        <w:t>тыс.руб.</w:t>
      </w:r>
      <w:r w:rsidR="00957DD5" w:rsidRPr="00957D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14FB9" w:rsidRDefault="00957DD5" w:rsidP="00C949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длагаемые параметры </w:t>
      </w:r>
      <w:r w:rsidRPr="006320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тветствуют требованиям Бюджетного кодекса</w:t>
      </w: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сийской Федерац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949DA" w:rsidRPr="00F94125" w:rsidRDefault="00C949DA" w:rsidP="00C949D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A60209" w:rsidRDefault="00DD1C62" w:rsidP="00F72B2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онтрольно- счетная палата города Шумерля считает,</w:t>
      </w:r>
      <w:r w:rsidR="00AE22C0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что</w:t>
      </w:r>
      <w:r w:rsidR="004D1D5B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6959C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едставленн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ый проект решения </w:t>
      </w:r>
      <w:r w:rsidR="006959C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подготовлен с соблюдением требований </w:t>
      </w:r>
      <w:r w:rsidR="00A4752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действующего </w:t>
      </w:r>
      <w:r w:rsidR="006959C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бюджетного законодательства и </w:t>
      </w: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может быть рассмотрен Собранием депутатов города Шумерля </w:t>
      </w:r>
      <w:r w:rsidR="00332BA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 принят в установленном порядке.</w:t>
      </w:r>
    </w:p>
    <w:p w:rsidR="00C949DA" w:rsidRDefault="00C949DA" w:rsidP="00F72B2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A60209" w:rsidRPr="00F94125" w:rsidRDefault="00446067" w:rsidP="0001696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едседатель</w:t>
      </w:r>
      <w:r w:rsidR="00A60209"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контрольно-счетной палаты </w:t>
      </w:r>
    </w:p>
    <w:p w:rsidR="00A60209" w:rsidRDefault="00A60209" w:rsidP="0001696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9412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города Шумерля                                                                                                   </w:t>
      </w:r>
      <w:r w:rsidR="0044606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</w:t>
      </w:r>
      <w:r w:rsidR="0098398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44606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</w:t>
      </w:r>
      <w:r w:rsidR="0098398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44606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Ефим</w:t>
      </w:r>
      <w:r w:rsidR="0098398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ва</w:t>
      </w:r>
    </w:p>
    <w:sectPr w:rsidR="00A60209" w:rsidSect="00052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961"/>
    <w:rsid w:val="000027D7"/>
    <w:rsid w:val="00004E0B"/>
    <w:rsid w:val="000076F5"/>
    <w:rsid w:val="00007957"/>
    <w:rsid w:val="00010FBE"/>
    <w:rsid w:val="000123D2"/>
    <w:rsid w:val="00012B0B"/>
    <w:rsid w:val="00012D7C"/>
    <w:rsid w:val="000146FA"/>
    <w:rsid w:val="00015DB8"/>
    <w:rsid w:val="00015E34"/>
    <w:rsid w:val="000164B9"/>
    <w:rsid w:val="000167F5"/>
    <w:rsid w:val="00016961"/>
    <w:rsid w:val="000171F6"/>
    <w:rsid w:val="000201CE"/>
    <w:rsid w:val="000232C3"/>
    <w:rsid w:val="000233BE"/>
    <w:rsid w:val="00023B16"/>
    <w:rsid w:val="000244AF"/>
    <w:rsid w:val="0002555B"/>
    <w:rsid w:val="00025E7F"/>
    <w:rsid w:val="0003134E"/>
    <w:rsid w:val="0003135F"/>
    <w:rsid w:val="00031468"/>
    <w:rsid w:val="000314A0"/>
    <w:rsid w:val="00031BFF"/>
    <w:rsid w:val="00033123"/>
    <w:rsid w:val="00034050"/>
    <w:rsid w:val="00034CB4"/>
    <w:rsid w:val="00036454"/>
    <w:rsid w:val="0003675B"/>
    <w:rsid w:val="000403F3"/>
    <w:rsid w:val="0004055D"/>
    <w:rsid w:val="00040612"/>
    <w:rsid w:val="00040E6B"/>
    <w:rsid w:val="000417DA"/>
    <w:rsid w:val="00042054"/>
    <w:rsid w:val="000448CE"/>
    <w:rsid w:val="0005041D"/>
    <w:rsid w:val="00052F88"/>
    <w:rsid w:val="00053B1F"/>
    <w:rsid w:val="00053CE9"/>
    <w:rsid w:val="00055DB5"/>
    <w:rsid w:val="00056A78"/>
    <w:rsid w:val="00057AE1"/>
    <w:rsid w:val="00060728"/>
    <w:rsid w:val="00060CEF"/>
    <w:rsid w:val="00061150"/>
    <w:rsid w:val="00061645"/>
    <w:rsid w:val="00061DD0"/>
    <w:rsid w:val="000636BF"/>
    <w:rsid w:val="0006599B"/>
    <w:rsid w:val="00066C5B"/>
    <w:rsid w:val="00066F54"/>
    <w:rsid w:val="000679B6"/>
    <w:rsid w:val="00070560"/>
    <w:rsid w:val="00070C0C"/>
    <w:rsid w:val="00071223"/>
    <w:rsid w:val="00072D0F"/>
    <w:rsid w:val="00074EDF"/>
    <w:rsid w:val="00075B7C"/>
    <w:rsid w:val="00076CC9"/>
    <w:rsid w:val="00080A05"/>
    <w:rsid w:val="00084F9A"/>
    <w:rsid w:val="00087212"/>
    <w:rsid w:val="000928A7"/>
    <w:rsid w:val="00094770"/>
    <w:rsid w:val="000952FC"/>
    <w:rsid w:val="00095530"/>
    <w:rsid w:val="000A042A"/>
    <w:rsid w:val="000A1D98"/>
    <w:rsid w:val="000A4B43"/>
    <w:rsid w:val="000A4D60"/>
    <w:rsid w:val="000A4F9E"/>
    <w:rsid w:val="000A5713"/>
    <w:rsid w:val="000A59AB"/>
    <w:rsid w:val="000B08E1"/>
    <w:rsid w:val="000B10E5"/>
    <w:rsid w:val="000B29EE"/>
    <w:rsid w:val="000B2E18"/>
    <w:rsid w:val="000B44CF"/>
    <w:rsid w:val="000B4A31"/>
    <w:rsid w:val="000B564A"/>
    <w:rsid w:val="000B61CC"/>
    <w:rsid w:val="000B7DAF"/>
    <w:rsid w:val="000C1D76"/>
    <w:rsid w:val="000C3516"/>
    <w:rsid w:val="000C4DAE"/>
    <w:rsid w:val="000C76A1"/>
    <w:rsid w:val="000C7D72"/>
    <w:rsid w:val="000D321E"/>
    <w:rsid w:val="000D59C2"/>
    <w:rsid w:val="000D729A"/>
    <w:rsid w:val="000D7B5E"/>
    <w:rsid w:val="000E10AC"/>
    <w:rsid w:val="000E7282"/>
    <w:rsid w:val="000F0B3B"/>
    <w:rsid w:val="000F1A63"/>
    <w:rsid w:val="000F27C0"/>
    <w:rsid w:val="000F4CCB"/>
    <w:rsid w:val="000F52B1"/>
    <w:rsid w:val="000F6959"/>
    <w:rsid w:val="000F6B3E"/>
    <w:rsid w:val="000F7336"/>
    <w:rsid w:val="00100253"/>
    <w:rsid w:val="0010207A"/>
    <w:rsid w:val="00103475"/>
    <w:rsid w:val="00103DD1"/>
    <w:rsid w:val="00103F6F"/>
    <w:rsid w:val="00104AB8"/>
    <w:rsid w:val="001057B6"/>
    <w:rsid w:val="00110EFF"/>
    <w:rsid w:val="001128F0"/>
    <w:rsid w:val="00113AD3"/>
    <w:rsid w:val="00113C77"/>
    <w:rsid w:val="001142B3"/>
    <w:rsid w:val="00116D67"/>
    <w:rsid w:val="001259A7"/>
    <w:rsid w:val="001264EE"/>
    <w:rsid w:val="0012784A"/>
    <w:rsid w:val="00127D0E"/>
    <w:rsid w:val="00127DE4"/>
    <w:rsid w:val="00127E73"/>
    <w:rsid w:val="00130D26"/>
    <w:rsid w:val="0013315E"/>
    <w:rsid w:val="00133E37"/>
    <w:rsid w:val="00135C01"/>
    <w:rsid w:val="001361C5"/>
    <w:rsid w:val="00137CAC"/>
    <w:rsid w:val="001434C1"/>
    <w:rsid w:val="0014366C"/>
    <w:rsid w:val="00143C72"/>
    <w:rsid w:val="00147AD1"/>
    <w:rsid w:val="001510B4"/>
    <w:rsid w:val="00152935"/>
    <w:rsid w:val="00154430"/>
    <w:rsid w:val="00154974"/>
    <w:rsid w:val="00154C1A"/>
    <w:rsid w:val="0015531D"/>
    <w:rsid w:val="00157B7B"/>
    <w:rsid w:val="00157E7D"/>
    <w:rsid w:val="0016032B"/>
    <w:rsid w:val="0016107F"/>
    <w:rsid w:val="00161268"/>
    <w:rsid w:val="001630E8"/>
    <w:rsid w:val="00165505"/>
    <w:rsid w:val="00171C56"/>
    <w:rsid w:val="00171D23"/>
    <w:rsid w:val="00172265"/>
    <w:rsid w:val="001724A8"/>
    <w:rsid w:val="00173342"/>
    <w:rsid w:val="00174C65"/>
    <w:rsid w:val="001806C1"/>
    <w:rsid w:val="001854C8"/>
    <w:rsid w:val="00190E58"/>
    <w:rsid w:val="0019190E"/>
    <w:rsid w:val="001930F7"/>
    <w:rsid w:val="00193454"/>
    <w:rsid w:val="00193A60"/>
    <w:rsid w:val="00195684"/>
    <w:rsid w:val="001A429A"/>
    <w:rsid w:val="001B15D0"/>
    <w:rsid w:val="001B1A64"/>
    <w:rsid w:val="001B22D0"/>
    <w:rsid w:val="001B25BC"/>
    <w:rsid w:val="001B2A15"/>
    <w:rsid w:val="001B4257"/>
    <w:rsid w:val="001B5B5F"/>
    <w:rsid w:val="001B5C6C"/>
    <w:rsid w:val="001B6397"/>
    <w:rsid w:val="001B6979"/>
    <w:rsid w:val="001C13D0"/>
    <w:rsid w:val="001C24AA"/>
    <w:rsid w:val="001C257B"/>
    <w:rsid w:val="001C315B"/>
    <w:rsid w:val="001C3C57"/>
    <w:rsid w:val="001C481C"/>
    <w:rsid w:val="001C4ECA"/>
    <w:rsid w:val="001C5468"/>
    <w:rsid w:val="001C6BA8"/>
    <w:rsid w:val="001C6E27"/>
    <w:rsid w:val="001D03CB"/>
    <w:rsid w:val="001D0524"/>
    <w:rsid w:val="001D1A81"/>
    <w:rsid w:val="001D3108"/>
    <w:rsid w:val="001D3C56"/>
    <w:rsid w:val="001D3DD7"/>
    <w:rsid w:val="001D4F26"/>
    <w:rsid w:val="001D5399"/>
    <w:rsid w:val="001D5429"/>
    <w:rsid w:val="001D6F11"/>
    <w:rsid w:val="001E006C"/>
    <w:rsid w:val="001E10F3"/>
    <w:rsid w:val="001E5502"/>
    <w:rsid w:val="001E6604"/>
    <w:rsid w:val="001E7864"/>
    <w:rsid w:val="001E7982"/>
    <w:rsid w:val="001F1895"/>
    <w:rsid w:val="001F64A0"/>
    <w:rsid w:val="001F7259"/>
    <w:rsid w:val="002002CE"/>
    <w:rsid w:val="00204623"/>
    <w:rsid w:val="00204989"/>
    <w:rsid w:val="00207B3F"/>
    <w:rsid w:val="00211129"/>
    <w:rsid w:val="002111B1"/>
    <w:rsid w:val="00211A2F"/>
    <w:rsid w:val="00212188"/>
    <w:rsid w:val="00212264"/>
    <w:rsid w:val="00213CA0"/>
    <w:rsid w:val="0021500C"/>
    <w:rsid w:val="0021691E"/>
    <w:rsid w:val="00216B2E"/>
    <w:rsid w:val="002174FC"/>
    <w:rsid w:val="00217DDD"/>
    <w:rsid w:val="002208A2"/>
    <w:rsid w:val="00220B2E"/>
    <w:rsid w:val="002241FB"/>
    <w:rsid w:val="002246A1"/>
    <w:rsid w:val="0022645E"/>
    <w:rsid w:val="00227D10"/>
    <w:rsid w:val="00230196"/>
    <w:rsid w:val="00231140"/>
    <w:rsid w:val="00232A05"/>
    <w:rsid w:val="00233607"/>
    <w:rsid w:val="00233B30"/>
    <w:rsid w:val="00236605"/>
    <w:rsid w:val="002417EF"/>
    <w:rsid w:val="00241C1F"/>
    <w:rsid w:val="0024254B"/>
    <w:rsid w:val="0024332C"/>
    <w:rsid w:val="00243C48"/>
    <w:rsid w:val="00243FA6"/>
    <w:rsid w:val="00245085"/>
    <w:rsid w:val="00246052"/>
    <w:rsid w:val="00246879"/>
    <w:rsid w:val="002478A4"/>
    <w:rsid w:val="00250BA4"/>
    <w:rsid w:val="00252748"/>
    <w:rsid w:val="00252C5A"/>
    <w:rsid w:val="00253BAC"/>
    <w:rsid w:val="00254500"/>
    <w:rsid w:val="00257CA2"/>
    <w:rsid w:val="00263DD8"/>
    <w:rsid w:val="002640ED"/>
    <w:rsid w:val="00267411"/>
    <w:rsid w:val="00270466"/>
    <w:rsid w:val="00274BEB"/>
    <w:rsid w:val="0027537A"/>
    <w:rsid w:val="002761C1"/>
    <w:rsid w:val="00280387"/>
    <w:rsid w:val="00281566"/>
    <w:rsid w:val="00283EE4"/>
    <w:rsid w:val="00285674"/>
    <w:rsid w:val="002876FD"/>
    <w:rsid w:val="002879F9"/>
    <w:rsid w:val="002913BA"/>
    <w:rsid w:val="002955C4"/>
    <w:rsid w:val="0029624A"/>
    <w:rsid w:val="00297CCD"/>
    <w:rsid w:val="002A2D0D"/>
    <w:rsid w:val="002A4252"/>
    <w:rsid w:val="002A5454"/>
    <w:rsid w:val="002A5F85"/>
    <w:rsid w:val="002A7413"/>
    <w:rsid w:val="002A7703"/>
    <w:rsid w:val="002A7BAE"/>
    <w:rsid w:val="002A7FC4"/>
    <w:rsid w:val="002B370E"/>
    <w:rsid w:val="002B394F"/>
    <w:rsid w:val="002B3E64"/>
    <w:rsid w:val="002B4695"/>
    <w:rsid w:val="002B51B7"/>
    <w:rsid w:val="002B79D8"/>
    <w:rsid w:val="002C3330"/>
    <w:rsid w:val="002C5682"/>
    <w:rsid w:val="002C60B2"/>
    <w:rsid w:val="002C7962"/>
    <w:rsid w:val="002D13E8"/>
    <w:rsid w:val="002D3076"/>
    <w:rsid w:val="002D441A"/>
    <w:rsid w:val="002D51DC"/>
    <w:rsid w:val="002D558E"/>
    <w:rsid w:val="002D61D7"/>
    <w:rsid w:val="002E2651"/>
    <w:rsid w:val="002E3183"/>
    <w:rsid w:val="002E364D"/>
    <w:rsid w:val="002E55DA"/>
    <w:rsid w:val="002E695E"/>
    <w:rsid w:val="002F061F"/>
    <w:rsid w:val="002F272B"/>
    <w:rsid w:val="002F3EEA"/>
    <w:rsid w:val="002F50E9"/>
    <w:rsid w:val="002F581D"/>
    <w:rsid w:val="002F61A2"/>
    <w:rsid w:val="002F661E"/>
    <w:rsid w:val="002F687D"/>
    <w:rsid w:val="002F7B5B"/>
    <w:rsid w:val="00301C8D"/>
    <w:rsid w:val="003041BE"/>
    <w:rsid w:val="003046F6"/>
    <w:rsid w:val="00304C8E"/>
    <w:rsid w:val="00306985"/>
    <w:rsid w:val="00311D6F"/>
    <w:rsid w:val="00312742"/>
    <w:rsid w:val="00313122"/>
    <w:rsid w:val="0031346C"/>
    <w:rsid w:val="00313F86"/>
    <w:rsid w:val="00315554"/>
    <w:rsid w:val="0031760A"/>
    <w:rsid w:val="00320893"/>
    <w:rsid w:val="003219E3"/>
    <w:rsid w:val="00322DC2"/>
    <w:rsid w:val="00323B31"/>
    <w:rsid w:val="00324747"/>
    <w:rsid w:val="00327511"/>
    <w:rsid w:val="00330C2E"/>
    <w:rsid w:val="00332B75"/>
    <w:rsid w:val="00332BA4"/>
    <w:rsid w:val="00334F84"/>
    <w:rsid w:val="00335157"/>
    <w:rsid w:val="00335903"/>
    <w:rsid w:val="0033597B"/>
    <w:rsid w:val="003364F8"/>
    <w:rsid w:val="0033663B"/>
    <w:rsid w:val="0033743F"/>
    <w:rsid w:val="00340735"/>
    <w:rsid w:val="003427C2"/>
    <w:rsid w:val="0034381F"/>
    <w:rsid w:val="00343FF0"/>
    <w:rsid w:val="00345173"/>
    <w:rsid w:val="00345878"/>
    <w:rsid w:val="00345FD6"/>
    <w:rsid w:val="0034693F"/>
    <w:rsid w:val="003473BA"/>
    <w:rsid w:val="003502A6"/>
    <w:rsid w:val="00350DA3"/>
    <w:rsid w:val="00352B1A"/>
    <w:rsid w:val="00356BB2"/>
    <w:rsid w:val="00357DFB"/>
    <w:rsid w:val="003603B8"/>
    <w:rsid w:val="00360773"/>
    <w:rsid w:val="00361276"/>
    <w:rsid w:val="00363BB9"/>
    <w:rsid w:val="003657A7"/>
    <w:rsid w:val="00367B3A"/>
    <w:rsid w:val="00367E94"/>
    <w:rsid w:val="00370738"/>
    <w:rsid w:val="0037152D"/>
    <w:rsid w:val="00372309"/>
    <w:rsid w:val="00373657"/>
    <w:rsid w:val="0037459F"/>
    <w:rsid w:val="00374905"/>
    <w:rsid w:val="00374F36"/>
    <w:rsid w:val="003759D0"/>
    <w:rsid w:val="0038154C"/>
    <w:rsid w:val="003846E5"/>
    <w:rsid w:val="00385130"/>
    <w:rsid w:val="00385901"/>
    <w:rsid w:val="00386B16"/>
    <w:rsid w:val="00387A0B"/>
    <w:rsid w:val="003904A6"/>
    <w:rsid w:val="00391EDB"/>
    <w:rsid w:val="00392AC8"/>
    <w:rsid w:val="00392BF0"/>
    <w:rsid w:val="003930EA"/>
    <w:rsid w:val="00393248"/>
    <w:rsid w:val="00394BF1"/>
    <w:rsid w:val="00395FF2"/>
    <w:rsid w:val="003960C4"/>
    <w:rsid w:val="00396D78"/>
    <w:rsid w:val="003A0321"/>
    <w:rsid w:val="003A0606"/>
    <w:rsid w:val="003A20D1"/>
    <w:rsid w:val="003A2727"/>
    <w:rsid w:val="003A2BA4"/>
    <w:rsid w:val="003A2D01"/>
    <w:rsid w:val="003A2FD7"/>
    <w:rsid w:val="003A3A7D"/>
    <w:rsid w:val="003A440A"/>
    <w:rsid w:val="003B1071"/>
    <w:rsid w:val="003B1C42"/>
    <w:rsid w:val="003B27F8"/>
    <w:rsid w:val="003B319D"/>
    <w:rsid w:val="003B372C"/>
    <w:rsid w:val="003B3C1E"/>
    <w:rsid w:val="003B4518"/>
    <w:rsid w:val="003B4BE5"/>
    <w:rsid w:val="003B57ED"/>
    <w:rsid w:val="003B6455"/>
    <w:rsid w:val="003B6FFC"/>
    <w:rsid w:val="003B71AB"/>
    <w:rsid w:val="003B7615"/>
    <w:rsid w:val="003C0145"/>
    <w:rsid w:val="003C188D"/>
    <w:rsid w:val="003C242A"/>
    <w:rsid w:val="003C2551"/>
    <w:rsid w:val="003C2FD8"/>
    <w:rsid w:val="003C31A6"/>
    <w:rsid w:val="003C3775"/>
    <w:rsid w:val="003C3E54"/>
    <w:rsid w:val="003C44D2"/>
    <w:rsid w:val="003C7B4C"/>
    <w:rsid w:val="003D4154"/>
    <w:rsid w:val="003D4440"/>
    <w:rsid w:val="003D4B96"/>
    <w:rsid w:val="003D550E"/>
    <w:rsid w:val="003D610C"/>
    <w:rsid w:val="003D655A"/>
    <w:rsid w:val="003D66CE"/>
    <w:rsid w:val="003E15DB"/>
    <w:rsid w:val="003E2081"/>
    <w:rsid w:val="003E3482"/>
    <w:rsid w:val="003E39AE"/>
    <w:rsid w:val="003E3A99"/>
    <w:rsid w:val="003E41D0"/>
    <w:rsid w:val="003E4420"/>
    <w:rsid w:val="003E71D1"/>
    <w:rsid w:val="003F0429"/>
    <w:rsid w:val="003F0861"/>
    <w:rsid w:val="003F1728"/>
    <w:rsid w:val="003F1814"/>
    <w:rsid w:val="003F3CEE"/>
    <w:rsid w:val="003F5B06"/>
    <w:rsid w:val="003F733B"/>
    <w:rsid w:val="004003AA"/>
    <w:rsid w:val="00400EDD"/>
    <w:rsid w:val="00402362"/>
    <w:rsid w:val="00403DCE"/>
    <w:rsid w:val="00404581"/>
    <w:rsid w:val="00404D95"/>
    <w:rsid w:val="00405901"/>
    <w:rsid w:val="00407CF1"/>
    <w:rsid w:val="00410540"/>
    <w:rsid w:val="004106F5"/>
    <w:rsid w:val="004109AD"/>
    <w:rsid w:val="00411BC4"/>
    <w:rsid w:val="00413283"/>
    <w:rsid w:val="0041517A"/>
    <w:rsid w:val="00415A0B"/>
    <w:rsid w:val="004162AB"/>
    <w:rsid w:val="00416BBF"/>
    <w:rsid w:val="00420A18"/>
    <w:rsid w:val="0042106C"/>
    <w:rsid w:val="00421C46"/>
    <w:rsid w:val="0042322A"/>
    <w:rsid w:val="00423D4C"/>
    <w:rsid w:val="00425527"/>
    <w:rsid w:val="00430781"/>
    <w:rsid w:val="004314F4"/>
    <w:rsid w:val="004322DF"/>
    <w:rsid w:val="00433FDB"/>
    <w:rsid w:val="00434D5C"/>
    <w:rsid w:val="00435838"/>
    <w:rsid w:val="00437B18"/>
    <w:rsid w:val="00442034"/>
    <w:rsid w:val="00442813"/>
    <w:rsid w:val="00442FA5"/>
    <w:rsid w:val="00443175"/>
    <w:rsid w:val="00443999"/>
    <w:rsid w:val="00443CCC"/>
    <w:rsid w:val="004441D5"/>
    <w:rsid w:val="00444594"/>
    <w:rsid w:val="00444C0E"/>
    <w:rsid w:val="004455C7"/>
    <w:rsid w:val="00445F5A"/>
    <w:rsid w:val="00446067"/>
    <w:rsid w:val="004470FF"/>
    <w:rsid w:val="00450C45"/>
    <w:rsid w:val="00452321"/>
    <w:rsid w:val="00452C10"/>
    <w:rsid w:val="0045681D"/>
    <w:rsid w:val="00457FF1"/>
    <w:rsid w:val="00463686"/>
    <w:rsid w:val="00463EE4"/>
    <w:rsid w:val="0046619B"/>
    <w:rsid w:val="004662C3"/>
    <w:rsid w:val="00467FB5"/>
    <w:rsid w:val="00470325"/>
    <w:rsid w:val="00470488"/>
    <w:rsid w:val="00470848"/>
    <w:rsid w:val="004712EE"/>
    <w:rsid w:val="0047478C"/>
    <w:rsid w:val="0047585C"/>
    <w:rsid w:val="00475B8E"/>
    <w:rsid w:val="0047644A"/>
    <w:rsid w:val="004766F9"/>
    <w:rsid w:val="00480214"/>
    <w:rsid w:val="00480AE9"/>
    <w:rsid w:val="00480CDA"/>
    <w:rsid w:val="0048114B"/>
    <w:rsid w:val="0048474C"/>
    <w:rsid w:val="00485AB5"/>
    <w:rsid w:val="004861FB"/>
    <w:rsid w:val="0048665A"/>
    <w:rsid w:val="00486B49"/>
    <w:rsid w:val="00487568"/>
    <w:rsid w:val="0049001F"/>
    <w:rsid w:val="00490278"/>
    <w:rsid w:val="00491722"/>
    <w:rsid w:val="004947A7"/>
    <w:rsid w:val="004950E7"/>
    <w:rsid w:val="00495912"/>
    <w:rsid w:val="00496D9D"/>
    <w:rsid w:val="004A0F77"/>
    <w:rsid w:val="004A11C8"/>
    <w:rsid w:val="004A16F8"/>
    <w:rsid w:val="004A325E"/>
    <w:rsid w:val="004A3646"/>
    <w:rsid w:val="004A5725"/>
    <w:rsid w:val="004A5835"/>
    <w:rsid w:val="004A70A8"/>
    <w:rsid w:val="004A73D4"/>
    <w:rsid w:val="004B0BC9"/>
    <w:rsid w:val="004B42D2"/>
    <w:rsid w:val="004B4EB5"/>
    <w:rsid w:val="004B5D1E"/>
    <w:rsid w:val="004B7354"/>
    <w:rsid w:val="004B75B1"/>
    <w:rsid w:val="004B7680"/>
    <w:rsid w:val="004C0BDD"/>
    <w:rsid w:val="004C12CF"/>
    <w:rsid w:val="004C3132"/>
    <w:rsid w:val="004C52D6"/>
    <w:rsid w:val="004D1D5B"/>
    <w:rsid w:val="004D207F"/>
    <w:rsid w:val="004D3E8B"/>
    <w:rsid w:val="004D3EE2"/>
    <w:rsid w:val="004E1344"/>
    <w:rsid w:val="004E1857"/>
    <w:rsid w:val="004E354C"/>
    <w:rsid w:val="004E677B"/>
    <w:rsid w:val="004E6D40"/>
    <w:rsid w:val="004E710E"/>
    <w:rsid w:val="004E7E58"/>
    <w:rsid w:val="004F0EDB"/>
    <w:rsid w:val="004F2145"/>
    <w:rsid w:val="004F2E36"/>
    <w:rsid w:val="004F4EF6"/>
    <w:rsid w:val="004F5000"/>
    <w:rsid w:val="0050053F"/>
    <w:rsid w:val="00502632"/>
    <w:rsid w:val="0050268C"/>
    <w:rsid w:val="00505146"/>
    <w:rsid w:val="00505953"/>
    <w:rsid w:val="00505CA8"/>
    <w:rsid w:val="00505F5B"/>
    <w:rsid w:val="00507B25"/>
    <w:rsid w:val="00511637"/>
    <w:rsid w:val="00511979"/>
    <w:rsid w:val="005119B1"/>
    <w:rsid w:val="00513A60"/>
    <w:rsid w:val="0051405A"/>
    <w:rsid w:val="00514F18"/>
    <w:rsid w:val="00514FB9"/>
    <w:rsid w:val="005177CB"/>
    <w:rsid w:val="0051780D"/>
    <w:rsid w:val="005203E9"/>
    <w:rsid w:val="00520AFB"/>
    <w:rsid w:val="00520C42"/>
    <w:rsid w:val="00521739"/>
    <w:rsid w:val="00524F5B"/>
    <w:rsid w:val="00526A99"/>
    <w:rsid w:val="0053089C"/>
    <w:rsid w:val="005318E7"/>
    <w:rsid w:val="00531AB8"/>
    <w:rsid w:val="005325DD"/>
    <w:rsid w:val="0053281A"/>
    <w:rsid w:val="005341DA"/>
    <w:rsid w:val="005349F5"/>
    <w:rsid w:val="005353E7"/>
    <w:rsid w:val="00536585"/>
    <w:rsid w:val="00537499"/>
    <w:rsid w:val="00537C1E"/>
    <w:rsid w:val="00537C7D"/>
    <w:rsid w:val="005415DF"/>
    <w:rsid w:val="005434AC"/>
    <w:rsid w:val="00543E92"/>
    <w:rsid w:val="005465F5"/>
    <w:rsid w:val="00547098"/>
    <w:rsid w:val="00547F90"/>
    <w:rsid w:val="00550554"/>
    <w:rsid w:val="00552E55"/>
    <w:rsid w:val="005538E3"/>
    <w:rsid w:val="00554F73"/>
    <w:rsid w:val="00556573"/>
    <w:rsid w:val="00557491"/>
    <w:rsid w:val="00562EFE"/>
    <w:rsid w:val="00563E2B"/>
    <w:rsid w:val="00566DA1"/>
    <w:rsid w:val="005711F5"/>
    <w:rsid w:val="00571A6A"/>
    <w:rsid w:val="0057358C"/>
    <w:rsid w:val="00573982"/>
    <w:rsid w:val="005760AB"/>
    <w:rsid w:val="005765F6"/>
    <w:rsid w:val="00577263"/>
    <w:rsid w:val="0058025F"/>
    <w:rsid w:val="00580AF0"/>
    <w:rsid w:val="005829F9"/>
    <w:rsid w:val="005857F9"/>
    <w:rsid w:val="00585A07"/>
    <w:rsid w:val="00585C84"/>
    <w:rsid w:val="005910F1"/>
    <w:rsid w:val="0059112B"/>
    <w:rsid w:val="00593D5A"/>
    <w:rsid w:val="00593E82"/>
    <w:rsid w:val="00595A78"/>
    <w:rsid w:val="00595DE4"/>
    <w:rsid w:val="0059772F"/>
    <w:rsid w:val="005A014C"/>
    <w:rsid w:val="005A1245"/>
    <w:rsid w:val="005A188E"/>
    <w:rsid w:val="005A559E"/>
    <w:rsid w:val="005A7569"/>
    <w:rsid w:val="005B030B"/>
    <w:rsid w:val="005B059A"/>
    <w:rsid w:val="005B1872"/>
    <w:rsid w:val="005B1CE6"/>
    <w:rsid w:val="005B2C92"/>
    <w:rsid w:val="005B5A37"/>
    <w:rsid w:val="005B60C6"/>
    <w:rsid w:val="005B70C1"/>
    <w:rsid w:val="005B7D7F"/>
    <w:rsid w:val="005B7FFE"/>
    <w:rsid w:val="005C0127"/>
    <w:rsid w:val="005C4255"/>
    <w:rsid w:val="005C663D"/>
    <w:rsid w:val="005D1BCF"/>
    <w:rsid w:val="005D1EA1"/>
    <w:rsid w:val="005D2FEA"/>
    <w:rsid w:val="005D3262"/>
    <w:rsid w:val="005D4068"/>
    <w:rsid w:val="005D52C0"/>
    <w:rsid w:val="005D5B6A"/>
    <w:rsid w:val="005E021E"/>
    <w:rsid w:val="005E26E5"/>
    <w:rsid w:val="005E5342"/>
    <w:rsid w:val="005E6A31"/>
    <w:rsid w:val="005E723D"/>
    <w:rsid w:val="005F22DC"/>
    <w:rsid w:val="005F2DBE"/>
    <w:rsid w:val="005F32C6"/>
    <w:rsid w:val="005F3E50"/>
    <w:rsid w:val="005F6C86"/>
    <w:rsid w:val="00600B40"/>
    <w:rsid w:val="00601BE4"/>
    <w:rsid w:val="006023A1"/>
    <w:rsid w:val="0060289D"/>
    <w:rsid w:val="00603271"/>
    <w:rsid w:val="00606E7F"/>
    <w:rsid w:val="006072E3"/>
    <w:rsid w:val="006077B9"/>
    <w:rsid w:val="00607D4F"/>
    <w:rsid w:val="00607F09"/>
    <w:rsid w:val="00611F69"/>
    <w:rsid w:val="006121AD"/>
    <w:rsid w:val="0061296B"/>
    <w:rsid w:val="006150EE"/>
    <w:rsid w:val="00615C09"/>
    <w:rsid w:val="00617C52"/>
    <w:rsid w:val="00620151"/>
    <w:rsid w:val="0062029B"/>
    <w:rsid w:val="00622B51"/>
    <w:rsid w:val="00623E21"/>
    <w:rsid w:val="00625627"/>
    <w:rsid w:val="006266A4"/>
    <w:rsid w:val="00627C49"/>
    <w:rsid w:val="00627E1A"/>
    <w:rsid w:val="00630145"/>
    <w:rsid w:val="00631E93"/>
    <w:rsid w:val="00632481"/>
    <w:rsid w:val="00634CD2"/>
    <w:rsid w:val="00634F05"/>
    <w:rsid w:val="00637F86"/>
    <w:rsid w:val="00640803"/>
    <w:rsid w:val="00641A6E"/>
    <w:rsid w:val="00641EE3"/>
    <w:rsid w:val="00642397"/>
    <w:rsid w:val="006424DB"/>
    <w:rsid w:val="006442B0"/>
    <w:rsid w:val="00644CE0"/>
    <w:rsid w:val="006457E1"/>
    <w:rsid w:val="006462E8"/>
    <w:rsid w:val="00646C0E"/>
    <w:rsid w:val="00647F79"/>
    <w:rsid w:val="006508E8"/>
    <w:rsid w:val="00651358"/>
    <w:rsid w:val="00652234"/>
    <w:rsid w:val="00652B5E"/>
    <w:rsid w:val="00653BB8"/>
    <w:rsid w:val="0065449E"/>
    <w:rsid w:val="0066397E"/>
    <w:rsid w:val="00663AA8"/>
    <w:rsid w:val="0066754F"/>
    <w:rsid w:val="006677D7"/>
    <w:rsid w:val="00667B0D"/>
    <w:rsid w:val="006717CF"/>
    <w:rsid w:val="00671B17"/>
    <w:rsid w:val="00674067"/>
    <w:rsid w:val="00675026"/>
    <w:rsid w:val="0067557E"/>
    <w:rsid w:val="0067633E"/>
    <w:rsid w:val="006768A6"/>
    <w:rsid w:val="00681CD7"/>
    <w:rsid w:val="00685B21"/>
    <w:rsid w:val="00685DB1"/>
    <w:rsid w:val="00686132"/>
    <w:rsid w:val="006907B9"/>
    <w:rsid w:val="00690C00"/>
    <w:rsid w:val="00691798"/>
    <w:rsid w:val="0069434F"/>
    <w:rsid w:val="006947DF"/>
    <w:rsid w:val="006959C3"/>
    <w:rsid w:val="00695E10"/>
    <w:rsid w:val="0069670B"/>
    <w:rsid w:val="006A0F8E"/>
    <w:rsid w:val="006A2C77"/>
    <w:rsid w:val="006A5133"/>
    <w:rsid w:val="006A56BD"/>
    <w:rsid w:val="006A68C1"/>
    <w:rsid w:val="006A6957"/>
    <w:rsid w:val="006A7822"/>
    <w:rsid w:val="006B2517"/>
    <w:rsid w:val="006B4026"/>
    <w:rsid w:val="006B44C2"/>
    <w:rsid w:val="006B4D19"/>
    <w:rsid w:val="006B5AC7"/>
    <w:rsid w:val="006B798E"/>
    <w:rsid w:val="006C1FF6"/>
    <w:rsid w:val="006C28E2"/>
    <w:rsid w:val="006C2EA1"/>
    <w:rsid w:val="006C2FCB"/>
    <w:rsid w:val="006C32F4"/>
    <w:rsid w:val="006C42EA"/>
    <w:rsid w:val="006C5386"/>
    <w:rsid w:val="006C5773"/>
    <w:rsid w:val="006C57C5"/>
    <w:rsid w:val="006C74BD"/>
    <w:rsid w:val="006C779F"/>
    <w:rsid w:val="006D081F"/>
    <w:rsid w:val="006D0BE2"/>
    <w:rsid w:val="006D1995"/>
    <w:rsid w:val="006D1AC8"/>
    <w:rsid w:val="006D21E8"/>
    <w:rsid w:val="006D3350"/>
    <w:rsid w:val="006D384F"/>
    <w:rsid w:val="006D7BF9"/>
    <w:rsid w:val="006E03D1"/>
    <w:rsid w:val="006E0433"/>
    <w:rsid w:val="006E0437"/>
    <w:rsid w:val="006E3748"/>
    <w:rsid w:val="006E4697"/>
    <w:rsid w:val="006E4EC2"/>
    <w:rsid w:val="006E520C"/>
    <w:rsid w:val="006E58F7"/>
    <w:rsid w:val="006E6856"/>
    <w:rsid w:val="006F1C82"/>
    <w:rsid w:val="006F296D"/>
    <w:rsid w:val="006F47F9"/>
    <w:rsid w:val="006F4A8E"/>
    <w:rsid w:val="007006DF"/>
    <w:rsid w:val="007016EF"/>
    <w:rsid w:val="00702620"/>
    <w:rsid w:val="00703180"/>
    <w:rsid w:val="00703AD1"/>
    <w:rsid w:val="00703D0B"/>
    <w:rsid w:val="00703FAA"/>
    <w:rsid w:val="00706433"/>
    <w:rsid w:val="0070667D"/>
    <w:rsid w:val="00706852"/>
    <w:rsid w:val="0070754D"/>
    <w:rsid w:val="00707F6C"/>
    <w:rsid w:val="0071036D"/>
    <w:rsid w:val="007103CF"/>
    <w:rsid w:val="00710448"/>
    <w:rsid w:val="00710A06"/>
    <w:rsid w:val="007110F5"/>
    <w:rsid w:val="00711D23"/>
    <w:rsid w:val="00711E2A"/>
    <w:rsid w:val="00712C17"/>
    <w:rsid w:val="00714C47"/>
    <w:rsid w:val="00717F82"/>
    <w:rsid w:val="00720481"/>
    <w:rsid w:val="00720B2C"/>
    <w:rsid w:val="00720E84"/>
    <w:rsid w:val="00720EFD"/>
    <w:rsid w:val="00720FCC"/>
    <w:rsid w:val="00721787"/>
    <w:rsid w:val="0072190C"/>
    <w:rsid w:val="00721CAE"/>
    <w:rsid w:val="007228E0"/>
    <w:rsid w:val="007232E0"/>
    <w:rsid w:val="007239A6"/>
    <w:rsid w:val="00723C1E"/>
    <w:rsid w:val="00724881"/>
    <w:rsid w:val="00726188"/>
    <w:rsid w:val="00726FFE"/>
    <w:rsid w:val="0072779E"/>
    <w:rsid w:val="00727943"/>
    <w:rsid w:val="00727DA0"/>
    <w:rsid w:val="00727DEC"/>
    <w:rsid w:val="0073267B"/>
    <w:rsid w:val="00734F30"/>
    <w:rsid w:val="00735DAD"/>
    <w:rsid w:val="00740E9D"/>
    <w:rsid w:val="00741D3E"/>
    <w:rsid w:val="007430DA"/>
    <w:rsid w:val="00743200"/>
    <w:rsid w:val="00744790"/>
    <w:rsid w:val="00745909"/>
    <w:rsid w:val="00746524"/>
    <w:rsid w:val="00751348"/>
    <w:rsid w:val="007530A3"/>
    <w:rsid w:val="0075484F"/>
    <w:rsid w:val="00755E7A"/>
    <w:rsid w:val="00757421"/>
    <w:rsid w:val="00757FA7"/>
    <w:rsid w:val="00760A18"/>
    <w:rsid w:val="00760A6F"/>
    <w:rsid w:val="007616BA"/>
    <w:rsid w:val="00762A18"/>
    <w:rsid w:val="0076339A"/>
    <w:rsid w:val="00764DAC"/>
    <w:rsid w:val="00765DC6"/>
    <w:rsid w:val="007678C5"/>
    <w:rsid w:val="0077204E"/>
    <w:rsid w:val="007732D1"/>
    <w:rsid w:val="00773E65"/>
    <w:rsid w:val="00774BCD"/>
    <w:rsid w:val="00774BDB"/>
    <w:rsid w:val="007763E3"/>
    <w:rsid w:val="00776C13"/>
    <w:rsid w:val="00777A76"/>
    <w:rsid w:val="00780AB2"/>
    <w:rsid w:val="00783B39"/>
    <w:rsid w:val="00785627"/>
    <w:rsid w:val="00787F42"/>
    <w:rsid w:val="00790220"/>
    <w:rsid w:val="0079067D"/>
    <w:rsid w:val="0079103E"/>
    <w:rsid w:val="007917DF"/>
    <w:rsid w:val="0079302B"/>
    <w:rsid w:val="007936D8"/>
    <w:rsid w:val="00793DAE"/>
    <w:rsid w:val="00793F25"/>
    <w:rsid w:val="00795400"/>
    <w:rsid w:val="00797E26"/>
    <w:rsid w:val="007A2838"/>
    <w:rsid w:val="007A2B46"/>
    <w:rsid w:val="007A2CA3"/>
    <w:rsid w:val="007A40BB"/>
    <w:rsid w:val="007A5018"/>
    <w:rsid w:val="007A61EF"/>
    <w:rsid w:val="007A6F90"/>
    <w:rsid w:val="007A7F43"/>
    <w:rsid w:val="007B0135"/>
    <w:rsid w:val="007B0D0E"/>
    <w:rsid w:val="007B2FCA"/>
    <w:rsid w:val="007B30AA"/>
    <w:rsid w:val="007B438B"/>
    <w:rsid w:val="007C40D9"/>
    <w:rsid w:val="007C40DD"/>
    <w:rsid w:val="007C4EDE"/>
    <w:rsid w:val="007C6D0B"/>
    <w:rsid w:val="007C7598"/>
    <w:rsid w:val="007D31E2"/>
    <w:rsid w:val="007D5F19"/>
    <w:rsid w:val="007D7063"/>
    <w:rsid w:val="007D73EF"/>
    <w:rsid w:val="007D798E"/>
    <w:rsid w:val="007E0795"/>
    <w:rsid w:val="007E238E"/>
    <w:rsid w:val="007E2644"/>
    <w:rsid w:val="007E3E81"/>
    <w:rsid w:val="007E47AD"/>
    <w:rsid w:val="007E54FF"/>
    <w:rsid w:val="007E5CB9"/>
    <w:rsid w:val="007E6830"/>
    <w:rsid w:val="007E6D1E"/>
    <w:rsid w:val="007E6E20"/>
    <w:rsid w:val="007E7019"/>
    <w:rsid w:val="007E718D"/>
    <w:rsid w:val="007E74FE"/>
    <w:rsid w:val="007F151F"/>
    <w:rsid w:val="007F38A7"/>
    <w:rsid w:val="007F3D47"/>
    <w:rsid w:val="007F58AE"/>
    <w:rsid w:val="007F63C9"/>
    <w:rsid w:val="007F72CC"/>
    <w:rsid w:val="00800591"/>
    <w:rsid w:val="00801AC9"/>
    <w:rsid w:val="0080272F"/>
    <w:rsid w:val="0080361C"/>
    <w:rsid w:val="00805473"/>
    <w:rsid w:val="00805AA8"/>
    <w:rsid w:val="0080629F"/>
    <w:rsid w:val="0080631C"/>
    <w:rsid w:val="0080640D"/>
    <w:rsid w:val="0081297A"/>
    <w:rsid w:val="0081300F"/>
    <w:rsid w:val="0081419B"/>
    <w:rsid w:val="00815A58"/>
    <w:rsid w:val="00815BA1"/>
    <w:rsid w:val="00815FDB"/>
    <w:rsid w:val="0081681C"/>
    <w:rsid w:val="00821EBB"/>
    <w:rsid w:val="008233C4"/>
    <w:rsid w:val="00824C9E"/>
    <w:rsid w:val="00827120"/>
    <w:rsid w:val="0082740E"/>
    <w:rsid w:val="008276BA"/>
    <w:rsid w:val="00827AB4"/>
    <w:rsid w:val="00827DA1"/>
    <w:rsid w:val="008302FF"/>
    <w:rsid w:val="00834E17"/>
    <w:rsid w:val="00834E53"/>
    <w:rsid w:val="008360ED"/>
    <w:rsid w:val="00842178"/>
    <w:rsid w:val="008421C4"/>
    <w:rsid w:val="0084347B"/>
    <w:rsid w:val="00844A8E"/>
    <w:rsid w:val="00845222"/>
    <w:rsid w:val="00845FD5"/>
    <w:rsid w:val="008464BC"/>
    <w:rsid w:val="00847519"/>
    <w:rsid w:val="00851EE6"/>
    <w:rsid w:val="008522E1"/>
    <w:rsid w:val="00853B2D"/>
    <w:rsid w:val="00854DD9"/>
    <w:rsid w:val="00855EE0"/>
    <w:rsid w:val="00857BF1"/>
    <w:rsid w:val="0086047C"/>
    <w:rsid w:val="00862E4A"/>
    <w:rsid w:val="00864270"/>
    <w:rsid w:val="0086560B"/>
    <w:rsid w:val="00870719"/>
    <w:rsid w:val="00871A68"/>
    <w:rsid w:val="008720B6"/>
    <w:rsid w:val="00872E6C"/>
    <w:rsid w:val="008738E5"/>
    <w:rsid w:val="008747B1"/>
    <w:rsid w:val="00875DE9"/>
    <w:rsid w:val="00881976"/>
    <w:rsid w:val="0088522F"/>
    <w:rsid w:val="008878EB"/>
    <w:rsid w:val="0089044D"/>
    <w:rsid w:val="0089070A"/>
    <w:rsid w:val="00894B22"/>
    <w:rsid w:val="0089524E"/>
    <w:rsid w:val="00897FA0"/>
    <w:rsid w:val="008A1092"/>
    <w:rsid w:val="008A1776"/>
    <w:rsid w:val="008A5C77"/>
    <w:rsid w:val="008A5EA8"/>
    <w:rsid w:val="008A737E"/>
    <w:rsid w:val="008B230D"/>
    <w:rsid w:val="008B4D42"/>
    <w:rsid w:val="008B62F4"/>
    <w:rsid w:val="008B6622"/>
    <w:rsid w:val="008B6FD3"/>
    <w:rsid w:val="008B748B"/>
    <w:rsid w:val="008B7B8A"/>
    <w:rsid w:val="008C2C06"/>
    <w:rsid w:val="008C2E25"/>
    <w:rsid w:val="008C2FAF"/>
    <w:rsid w:val="008C4925"/>
    <w:rsid w:val="008D3F24"/>
    <w:rsid w:val="008D4A32"/>
    <w:rsid w:val="008D51C0"/>
    <w:rsid w:val="008D5E7E"/>
    <w:rsid w:val="008D6C52"/>
    <w:rsid w:val="008D6EFE"/>
    <w:rsid w:val="008D6FE6"/>
    <w:rsid w:val="008E0F8E"/>
    <w:rsid w:val="008E1040"/>
    <w:rsid w:val="008E1166"/>
    <w:rsid w:val="008E25D3"/>
    <w:rsid w:val="008E3E09"/>
    <w:rsid w:val="008E501A"/>
    <w:rsid w:val="008E739B"/>
    <w:rsid w:val="008F028C"/>
    <w:rsid w:val="008F0B42"/>
    <w:rsid w:val="008F0CC2"/>
    <w:rsid w:val="008F2A98"/>
    <w:rsid w:val="008F3A66"/>
    <w:rsid w:val="008F4AD7"/>
    <w:rsid w:val="008F5268"/>
    <w:rsid w:val="008F65CE"/>
    <w:rsid w:val="008F7368"/>
    <w:rsid w:val="009012E4"/>
    <w:rsid w:val="0090160E"/>
    <w:rsid w:val="00901B7C"/>
    <w:rsid w:val="009024B4"/>
    <w:rsid w:val="0090255B"/>
    <w:rsid w:val="00902580"/>
    <w:rsid w:val="00905105"/>
    <w:rsid w:val="009052E7"/>
    <w:rsid w:val="009056EB"/>
    <w:rsid w:val="009061E4"/>
    <w:rsid w:val="00906B77"/>
    <w:rsid w:val="00906CB3"/>
    <w:rsid w:val="00911E81"/>
    <w:rsid w:val="0091269E"/>
    <w:rsid w:val="00914C0C"/>
    <w:rsid w:val="00917D89"/>
    <w:rsid w:val="00920321"/>
    <w:rsid w:val="0092069E"/>
    <w:rsid w:val="00923994"/>
    <w:rsid w:val="00924574"/>
    <w:rsid w:val="009267C4"/>
    <w:rsid w:val="00926B46"/>
    <w:rsid w:val="009278CB"/>
    <w:rsid w:val="009309FD"/>
    <w:rsid w:val="0093187F"/>
    <w:rsid w:val="009319B0"/>
    <w:rsid w:val="009327AE"/>
    <w:rsid w:val="00933A21"/>
    <w:rsid w:val="00933D3A"/>
    <w:rsid w:val="00933F29"/>
    <w:rsid w:val="009353AC"/>
    <w:rsid w:val="00936BAC"/>
    <w:rsid w:val="00940822"/>
    <w:rsid w:val="009441D9"/>
    <w:rsid w:val="00945337"/>
    <w:rsid w:val="009513DE"/>
    <w:rsid w:val="00951E83"/>
    <w:rsid w:val="00953BAE"/>
    <w:rsid w:val="00955C3D"/>
    <w:rsid w:val="00956FE4"/>
    <w:rsid w:val="00957AB1"/>
    <w:rsid w:val="00957DD5"/>
    <w:rsid w:val="00960E66"/>
    <w:rsid w:val="00961354"/>
    <w:rsid w:val="00962502"/>
    <w:rsid w:val="0096495A"/>
    <w:rsid w:val="00964FEB"/>
    <w:rsid w:val="00966CB5"/>
    <w:rsid w:val="00967B30"/>
    <w:rsid w:val="00970136"/>
    <w:rsid w:val="00970483"/>
    <w:rsid w:val="00970837"/>
    <w:rsid w:val="0097252F"/>
    <w:rsid w:val="00973849"/>
    <w:rsid w:val="00974297"/>
    <w:rsid w:val="00974B1A"/>
    <w:rsid w:val="00974DB9"/>
    <w:rsid w:val="0097739E"/>
    <w:rsid w:val="00977A8A"/>
    <w:rsid w:val="00977D4C"/>
    <w:rsid w:val="009808C5"/>
    <w:rsid w:val="00981B74"/>
    <w:rsid w:val="009827EE"/>
    <w:rsid w:val="00982BF4"/>
    <w:rsid w:val="009833F3"/>
    <w:rsid w:val="009838DF"/>
    <w:rsid w:val="00983984"/>
    <w:rsid w:val="00983C21"/>
    <w:rsid w:val="00984C33"/>
    <w:rsid w:val="00986516"/>
    <w:rsid w:val="00986FC5"/>
    <w:rsid w:val="009870A6"/>
    <w:rsid w:val="009933D6"/>
    <w:rsid w:val="0099375B"/>
    <w:rsid w:val="00994D0A"/>
    <w:rsid w:val="00994D1E"/>
    <w:rsid w:val="009967B9"/>
    <w:rsid w:val="00996FCB"/>
    <w:rsid w:val="00997220"/>
    <w:rsid w:val="00997E5A"/>
    <w:rsid w:val="009A048A"/>
    <w:rsid w:val="009A3643"/>
    <w:rsid w:val="009A4102"/>
    <w:rsid w:val="009A4342"/>
    <w:rsid w:val="009A467A"/>
    <w:rsid w:val="009A4B0A"/>
    <w:rsid w:val="009A4B99"/>
    <w:rsid w:val="009A5D41"/>
    <w:rsid w:val="009A7796"/>
    <w:rsid w:val="009A78CF"/>
    <w:rsid w:val="009A7EF1"/>
    <w:rsid w:val="009B0D85"/>
    <w:rsid w:val="009B13D2"/>
    <w:rsid w:val="009B195B"/>
    <w:rsid w:val="009B1F17"/>
    <w:rsid w:val="009B23E1"/>
    <w:rsid w:val="009B2739"/>
    <w:rsid w:val="009B3806"/>
    <w:rsid w:val="009B4316"/>
    <w:rsid w:val="009B4C2C"/>
    <w:rsid w:val="009B4EED"/>
    <w:rsid w:val="009B6AC4"/>
    <w:rsid w:val="009C03B1"/>
    <w:rsid w:val="009C11E9"/>
    <w:rsid w:val="009C12F5"/>
    <w:rsid w:val="009C17B1"/>
    <w:rsid w:val="009C375B"/>
    <w:rsid w:val="009C5746"/>
    <w:rsid w:val="009C5A04"/>
    <w:rsid w:val="009C6EDC"/>
    <w:rsid w:val="009C7EA9"/>
    <w:rsid w:val="009D11D2"/>
    <w:rsid w:val="009D195E"/>
    <w:rsid w:val="009D1F17"/>
    <w:rsid w:val="009D20BD"/>
    <w:rsid w:val="009D2B15"/>
    <w:rsid w:val="009D32BD"/>
    <w:rsid w:val="009D492F"/>
    <w:rsid w:val="009D55FA"/>
    <w:rsid w:val="009D6E40"/>
    <w:rsid w:val="009D7B66"/>
    <w:rsid w:val="009E262C"/>
    <w:rsid w:val="009E5175"/>
    <w:rsid w:val="009F0ADC"/>
    <w:rsid w:val="009F0E28"/>
    <w:rsid w:val="009F0FF3"/>
    <w:rsid w:val="009F130D"/>
    <w:rsid w:val="009F208B"/>
    <w:rsid w:val="009F2440"/>
    <w:rsid w:val="009F26CB"/>
    <w:rsid w:val="009F42AC"/>
    <w:rsid w:val="009F4568"/>
    <w:rsid w:val="009F46CF"/>
    <w:rsid w:val="009F5EE5"/>
    <w:rsid w:val="009F651F"/>
    <w:rsid w:val="009F73F6"/>
    <w:rsid w:val="009F7916"/>
    <w:rsid w:val="00A00780"/>
    <w:rsid w:val="00A01460"/>
    <w:rsid w:val="00A019BB"/>
    <w:rsid w:val="00A0537A"/>
    <w:rsid w:val="00A0541D"/>
    <w:rsid w:val="00A05A62"/>
    <w:rsid w:val="00A06C97"/>
    <w:rsid w:val="00A11F53"/>
    <w:rsid w:val="00A130CA"/>
    <w:rsid w:val="00A1365C"/>
    <w:rsid w:val="00A13C93"/>
    <w:rsid w:val="00A13DB8"/>
    <w:rsid w:val="00A14822"/>
    <w:rsid w:val="00A14CDF"/>
    <w:rsid w:val="00A14D12"/>
    <w:rsid w:val="00A15468"/>
    <w:rsid w:val="00A15867"/>
    <w:rsid w:val="00A232E0"/>
    <w:rsid w:val="00A24A3C"/>
    <w:rsid w:val="00A24B38"/>
    <w:rsid w:val="00A30219"/>
    <w:rsid w:val="00A316D2"/>
    <w:rsid w:val="00A3245F"/>
    <w:rsid w:val="00A3266A"/>
    <w:rsid w:val="00A33320"/>
    <w:rsid w:val="00A33D62"/>
    <w:rsid w:val="00A33EF2"/>
    <w:rsid w:val="00A34CD7"/>
    <w:rsid w:val="00A34FF6"/>
    <w:rsid w:val="00A35BF8"/>
    <w:rsid w:val="00A365F0"/>
    <w:rsid w:val="00A374D1"/>
    <w:rsid w:val="00A37E6A"/>
    <w:rsid w:val="00A407CE"/>
    <w:rsid w:val="00A414D2"/>
    <w:rsid w:val="00A42593"/>
    <w:rsid w:val="00A44E16"/>
    <w:rsid w:val="00A47522"/>
    <w:rsid w:val="00A50237"/>
    <w:rsid w:val="00A53206"/>
    <w:rsid w:val="00A60209"/>
    <w:rsid w:val="00A621AC"/>
    <w:rsid w:val="00A627EC"/>
    <w:rsid w:val="00A64631"/>
    <w:rsid w:val="00A64945"/>
    <w:rsid w:val="00A672F2"/>
    <w:rsid w:val="00A700A4"/>
    <w:rsid w:val="00A71840"/>
    <w:rsid w:val="00A72027"/>
    <w:rsid w:val="00A73366"/>
    <w:rsid w:val="00A7554F"/>
    <w:rsid w:val="00A807B9"/>
    <w:rsid w:val="00A80997"/>
    <w:rsid w:val="00A80AAE"/>
    <w:rsid w:val="00A824BC"/>
    <w:rsid w:val="00A82F1B"/>
    <w:rsid w:val="00A83E7A"/>
    <w:rsid w:val="00A84605"/>
    <w:rsid w:val="00A84ACB"/>
    <w:rsid w:val="00A874E8"/>
    <w:rsid w:val="00A918B6"/>
    <w:rsid w:val="00A92817"/>
    <w:rsid w:val="00A941F7"/>
    <w:rsid w:val="00A95E97"/>
    <w:rsid w:val="00A96317"/>
    <w:rsid w:val="00A96577"/>
    <w:rsid w:val="00AA077A"/>
    <w:rsid w:val="00AA2B81"/>
    <w:rsid w:val="00AA41A1"/>
    <w:rsid w:val="00AA4686"/>
    <w:rsid w:val="00AA4D40"/>
    <w:rsid w:val="00AA54B6"/>
    <w:rsid w:val="00AA6C11"/>
    <w:rsid w:val="00AA7F24"/>
    <w:rsid w:val="00AB0941"/>
    <w:rsid w:val="00AB0F9E"/>
    <w:rsid w:val="00AB110C"/>
    <w:rsid w:val="00AB3656"/>
    <w:rsid w:val="00AB3D31"/>
    <w:rsid w:val="00AB7961"/>
    <w:rsid w:val="00AC034F"/>
    <w:rsid w:val="00AC09C1"/>
    <w:rsid w:val="00AC1BDD"/>
    <w:rsid w:val="00AC2C48"/>
    <w:rsid w:val="00AC56E4"/>
    <w:rsid w:val="00AC6960"/>
    <w:rsid w:val="00AD1D16"/>
    <w:rsid w:val="00AD44DE"/>
    <w:rsid w:val="00AD57AA"/>
    <w:rsid w:val="00AD6534"/>
    <w:rsid w:val="00AD7954"/>
    <w:rsid w:val="00AE00A8"/>
    <w:rsid w:val="00AE22C0"/>
    <w:rsid w:val="00AE2EF8"/>
    <w:rsid w:val="00AE3320"/>
    <w:rsid w:val="00AE3A45"/>
    <w:rsid w:val="00AE4C89"/>
    <w:rsid w:val="00AE60D3"/>
    <w:rsid w:val="00AE7ED9"/>
    <w:rsid w:val="00AF18A3"/>
    <w:rsid w:val="00AF1E62"/>
    <w:rsid w:val="00AF41D7"/>
    <w:rsid w:val="00AF6397"/>
    <w:rsid w:val="00AF6983"/>
    <w:rsid w:val="00AF69D5"/>
    <w:rsid w:val="00AF7615"/>
    <w:rsid w:val="00B01134"/>
    <w:rsid w:val="00B013DB"/>
    <w:rsid w:val="00B04894"/>
    <w:rsid w:val="00B0515F"/>
    <w:rsid w:val="00B1088C"/>
    <w:rsid w:val="00B1231A"/>
    <w:rsid w:val="00B12E99"/>
    <w:rsid w:val="00B16194"/>
    <w:rsid w:val="00B16F8E"/>
    <w:rsid w:val="00B178ED"/>
    <w:rsid w:val="00B24911"/>
    <w:rsid w:val="00B267EA"/>
    <w:rsid w:val="00B26D3B"/>
    <w:rsid w:val="00B30B9F"/>
    <w:rsid w:val="00B32969"/>
    <w:rsid w:val="00B3417E"/>
    <w:rsid w:val="00B341E8"/>
    <w:rsid w:val="00B3614B"/>
    <w:rsid w:val="00B36F76"/>
    <w:rsid w:val="00B3739D"/>
    <w:rsid w:val="00B404E7"/>
    <w:rsid w:val="00B435BE"/>
    <w:rsid w:val="00B436F4"/>
    <w:rsid w:val="00B43908"/>
    <w:rsid w:val="00B47383"/>
    <w:rsid w:val="00B47949"/>
    <w:rsid w:val="00B47B39"/>
    <w:rsid w:val="00B50B3E"/>
    <w:rsid w:val="00B517B7"/>
    <w:rsid w:val="00B51E56"/>
    <w:rsid w:val="00B529F7"/>
    <w:rsid w:val="00B530D1"/>
    <w:rsid w:val="00B53EB1"/>
    <w:rsid w:val="00B541A5"/>
    <w:rsid w:val="00B543CB"/>
    <w:rsid w:val="00B54CFD"/>
    <w:rsid w:val="00B60BDB"/>
    <w:rsid w:val="00B64D1F"/>
    <w:rsid w:val="00B65575"/>
    <w:rsid w:val="00B65F16"/>
    <w:rsid w:val="00B6602E"/>
    <w:rsid w:val="00B7030A"/>
    <w:rsid w:val="00B708F2"/>
    <w:rsid w:val="00B73639"/>
    <w:rsid w:val="00B739B6"/>
    <w:rsid w:val="00B76108"/>
    <w:rsid w:val="00B7671B"/>
    <w:rsid w:val="00B7677D"/>
    <w:rsid w:val="00B76A9C"/>
    <w:rsid w:val="00B773C1"/>
    <w:rsid w:val="00B776A8"/>
    <w:rsid w:val="00B77718"/>
    <w:rsid w:val="00B80EB8"/>
    <w:rsid w:val="00B81B46"/>
    <w:rsid w:val="00B8393C"/>
    <w:rsid w:val="00B85593"/>
    <w:rsid w:val="00B92E32"/>
    <w:rsid w:val="00B941C0"/>
    <w:rsid w:val="00B94B1B"/>
    <w:rsid w:val="00B95BD5"/>
    <w:rsid w:val="00B965CC"/>
    <w:rsid w:val="00BA0F46"/>
    <w:rsid w:val="00BA13FD"/>
    <w:rsid w:val="00BA27A2"/>
    <w:rsid w:val="00BA3D83"/>
    <w:rsid w:val="00BA7BC8"/>
    <w:rsid w:val="00BB1E15"/>
    <w:rsid w:val="00BB29D1"/>
    <w:rsid w:val="00BB5832"/>
    <w:rsid w:val="00BC0214"/>
    <w:rsid w:val="00BC19CF"/>
    <w:rsid w:val="00BC1A48"/>
    <w:rsid w:val="00BC25B5"/>
    <w:rsid w:val="00BC3A0B"/>
    <w:rsid w:val="00BC3E18"/>
    <w:rsid w:val="00BC410A"/>
    <w:rsid w:val="00BC5122"/>
    <w:rsid w:val="00BC726A"/>
    <w:rsid w:val="00BD0A5A"/>
    <w:rsid w:val="00BD19DB"/>
    <w:rsid w:val="00BD55B2"/>
    <w:rsid w:val="00BD7395"/>
    <w:rsid w:val="00BE11B4"/>
    <w:rsid w:val="00BE3604"/>
    <w:rsid w:val="00BE4C0D"/>
    <w:rsid w:val="00BE5821"/>
    <w:rsid w:val="00BE69B8"/>
    <w:rsid w:val="00BE73BD"/>
    <w:rsid w:val="00BF1C7D"/>
    <w:rsid w:val="00BF2120"/>
    <w:rsid w:val="00BF4FFA"/>
    <w:rsid w:val="00C00841"/>
    <w:rsid w:val="00C00CE2"/>
    <w:rsid w:val="00C01CCE"/>
    <w:rsid w:val="00C02F82"/>
    <w:rsid w:val="00C03657"/>
    <w:rsid w:val="00C0495D"/>
    <w:rsid w:val="00C0503F"/>
    <w:rsid w:val="00C05ADC"/>
    <w:rsid w:val="00C07826"/>
    <w:rsid w:val="00C10B23"/>
    <w:rsid w:val="00C112E6"/>
    <w:rsid w:val="00C11D9B"/>
    <w:rsid w:val="00C12119"/>
    <w:rsid w:val="00C122DD"/>
    <w:rsid w:val="00C13D10"/>
    <w:rsid w:val="00C13F76"/>
    <w:rsid w:val="00C15265"/>
    <w:rsid w:val="00C1678E"/>
    <w:rsid w:val="00C200F3"/>
    <w:rsid w:val="00C20561"/>
    <w:rsid w:val="00C2068B"/>
    <w:rsid w:val="00C209AC"/>
    <w:rsid w:val="00C22589"/>
    <w:rsid w:val="00C26815"/>
    <w:rsid w:val="00C26F75"/>
    <w:rsid w:val="00C26FAD"/>
    <w:rsid w:val="00C2716E"/>
    <w:rsid w:val="00C30C67"/>
    <w:rsid w:val="00C34D10"/>
    <w:rsid w:val="00C359EE"/>
    <w:rsid w:val="00C367A0"/>
    <w:rsid w:val="00C375E4"/>
    <w:rsid w:val="00C41FF0"/>
    <w:rsid w:val="00C423D1"/>
    <w:rsid w:val="00C42921"/>
    <w:rsid w:val="00C437BF"/>
    <w:rsid w:val="00C4484D"/>
    <w:rsid w:val="00C45AB1"/>
    <w:rsid w:val="00C4609B"/>
    <w:rsid w:val="00C523ED"/>
    <w:rsid w:val="00C52712"/>
    <w:rsid w:val="00C5380E"/>
    <w:rsid w:val="00C55DC8"/>
    <w:rsid w:val="00C56CDD"/>
    <w:rsid w:val="00C56ED3"/>
    <w:rsid w:val="00C60FB4"/>
    <w:rsid w:val="00C633D6"/>
    <w:rsid w:val="00C64A95"/>
    <w:rsid w:val="00C671A5"/>
    <w:rsid w:val="00C67662"/>
    <w:rsid w:val="00C70236"/>
    <w:rsid w:val="00C70C43"/>
    <w:rsid w:val="00C71451"/>
    <w:rsid w:val="00C7146C"/>
    <w:rsid w:val="00C73CBA"/>
    <w:rsid w:val="00C740B7"/>
    <w:rsid w:val="00C74260"/>
    <w:rsid w:val="00C761BD"/>
    <w:rsid w:val="00C76DE7"/>
    <w:rsid w:val="00C82366"/>
    <w:rsid w:val="00C8314C"/>
    <w:rsid w:val="00C862E1"/>
    <w:rsid w:val="00C8784C"/>
    <w:rsid w:val="00C906F0"/>
    <w:rsid w:val="00C9141C"/>
    <w:rsid w:val="00C91528"/>
    <w:rsid w:val="00C91CA1"/>
    <w:rsid w:val="00C91D62"/>
    <w:rsid w:val="00C91DED"/>
    <w:rsid w:val="00C92E0F"/>
    <w:rsid w:val="00C93FB6"/>
    <w:rsid w:val="00C9437F"/>
    <w:rsid w:val="00C949DA"/>
    <w:rsid w:val="00C94D63"/>
    <w:rsid w:val="00C95454"/>
    <w:rsid w:val="00C95BA3"/>
    <w:rsid w:val="00C95EDA"/>
    <w:rsid w:val="00C976AC"/>
    <w:rsid w:val="00CA34B0"/>
    <w:rsid w:val="00CA44ED"/>
    <w:rsid w:val="00CA6753"/>
    <w:rsid w:val="00CB2D92"/>
    <w:rsid w:val="00CB3ACB"/>
    <w:rsid w:val="00CB4C4A"/>
    <w:rsid w:val="00CB4DA5"/>
    <w:rsid w:val="00CB7EB2"/>
    <w:rsid w:val="00CC2766"/>
    <w:rsid w:val="00CC28CB"/>
    <w:rsid w:val="00CC3E0B"/>
    <w:rsid w:val="00CC44A5"/>
    <w:rsid w:val="00CC4E9F"/>
    <w:rsid w:val="00CC68DB"/>
    <w:rsid w:val="00CC7240"/>
    <w:rsid w:val="00CC7E20"/>
    <w:rsid w:val="00CD30B7"/>
    <w:rsid w:val="00CD362D"/>
    <w:rsid w:val="00CD3D28"/>
    <w:rsid w:val="00CD4CDF"/>
    <w:rsid w:val="00CD506E"/>
    <w:rsid w:val="00CE0FBA"/>
    <w:rsid w:val="00CE1526"/>
    <w:rsid w:val="00CE1E9D"/>
    <w:rsid w:val="00CE2974"/>
    <w:rsid w:val="00CE2C43"/>
    <w:rsid w:val="00CE5C06"/>
    <w:rsid w:val="00CE6200"/>
    <w:rsid w:val="00CE6C80"/>
    <w:rsid w:val="00CE7100"/>
    <w:rsid w:val="00CE7C54"/>
    <w:rsid w:val="00CF0C82"/>
    <w:rsid w:val="00CF2411"/>
    <w:rsid w:val="00CF2B2F"/>
    <w:rsid w:val="00CF377D"/>
    <w:rsid w:val="00D01A08"/>
    <w:rsid w:val="00D03E08"/>
    <w:rsid w:val="00D04F99"/>
    <w:rsid w:val="00D05899"/>
    <w:rsid w:val="00D06AC5"/>
    <w:rsid w:val="00D10DC6"/>
    <w:rsid w:val="00D10FDC"/>
    <w:rsid w:val="00D111F5"/>
    <w:rsid w:val="00D1590B"/>
    <w:rsid w:val="00D177BC"/>
    <w:rsid w:val="00D20C82"/>
    <w:rsid w:val="00D24700"/>
    <w:rsid w:val="00D25BC8"/>
    <w:rsid w:val="00D26F05"/>
    <w:rsid w:val="00D2702D"/>
    <w:rsid w:val="00D322C9"/>
    <w:rsid w:val="00D323BF"/>
    <w:rsid w:val="00D32A6A"/>
    <w:rsid w:val="00D33114"/>
    <w:rsid w:val="00D37091"/>
    <w:rsid w:val="00D40D5B"/>
    <w:rsid w:val="00D411F7"/>
    <w:rsid w:val="00D43150"/>
    <w:rsid w:val="00D43270"/>
    <w:rsid w:val="00D43796"/>
    <w:rsid w:val="00D43876"/>
    <w:rsid w:val="00D5305D"/>
    <w:rsid w:val="00D5327B"/>
    <w:rsid w:val="00D56AB2"/>
    <w:rsid w:val="00D571AD"/>
    <w:rsid w:val="00D60D51"/>
    <w:rsid w:val="00D6124A"/>
    <w:rsid w:val="00D6162F"/>
    <w:rsid w:val="00D616A5"/>
    <w:rsid w:val="00D6182D"/>
    <w:rsid w:val="00D6249D"/>
    <w:rsid w:val="00D63487"/>
    <w:rsid w:val="00D63759"/>
    <w:rsid w:val="00D65C3B"/>
    <w:rsid w:val="00D66675"/>
    <w:rsid w:val="00D6676B"/>
    <w:rsid w:val="00D679F7"/>
    <w:rsid w:val="00D71742"/>
    <w:rsid w:val="00D71863"/>
    <w:rsid w:val="00D725FD"/>
    <w:rsid w:val="00D72B89"/>
    <w:rsid w:val="00D74569"/>
    <w:rsid w:val="00D768AE"/>
    <w:rsid w:val="00D769DB"/>
    <w:rsid w:val="00D77DA6"/>
    <w:rsid w:val="00D806EE"/>
    <w:rsid w:val="00D82B41"/>
    <w:rsid w:val="00D850C7"/>
    <w:rsid w:val="00D85C91"/>
    <w:rsid w:val="00D87988"/>
    <w:rsid w:val="00D9013D"/>
    <w:rsid w:val="00D91724"/>
    <w:rsid w:val="00D92324"/>
    <w:rsid w:val="00D93155"/>
    <w:rsid w:val="00D9404A"/>
    <w:rsid w:val="00D95A1F"/>
    <w:rsid w:val="00D967A7"/>
    <w:rsid w:val="00DA0454"/>
    <w:rsid w:val="00DA0C76"/>
    <w:rsid w:val="00DA13FC"/>
    <w:rsid w:val="00DA1CC0"/>
    <w:rsid w:val="00DA2B25"/>
    <w:rsid w:val="00DA2E9B"/>
    <w:rsid w:val="00DA312C"/>
    <w:rsid w:val="00DA7E4B"/>
    <w:rsid w:val="00DB171C"/>
    <w:rsid w:val="00DB2589"/>
    <w:rsid w:val="00DB521F"/>
    <w:rsid w:val="00DB6225"/>
    <w:rsid w:val="00DB6483"/>
    <w:rsid w:val="00DB7ACE"/>
    <w:rsid w:val="00DB7C1F"/>
    <w:rsid w:val="00DC0600"/>
    <w:rsid w:val="00DC1F87"/>
    <w:rsid w:val="00DC387D"/>
    <w:rsid w:val="00DC3E44"/>
    <w:rsid w:val="00DC6227"/>
    <w:rsid w:val="00DC6CD7"/>
    <w:rsid w:val="00DC764F"/>
    <w:rsid w:val="00DD1159"/>
    <w:rsid w:val="00DD12BB"/>
    <w:rsid w:val="00DD1C62"/>
    <w:rsid w:val="00DD5471"/>
    <w:rsid w:val="00DD7B1B"/>
    <w:rsid w:val="00DE0318"/>
    <w:rsid w:val="00DE143D"/>
    <w:rsid w:val="00DE2AE9"/>
    <w:rsid w:val="00DE6385"/>
    <w:rsid w:val="00DE70F8"/>
    <w:rsid w:val="00DF2E2A"/>
    <w:rsid w:val="00DF4BE2"/>
    <w:rsid w:val="00DF4DB4"/>
    <w:rsid w:val="00DF603F"/>
    <w:rsid w:val="00DF662F"/>
    <w:rsid w:val="00DF676E"/>
    <w:rsid w:val="00E00316"/>
    <w:rsid w:val="00E0070D"/>
    <w:rsid w:val="00E02989"/>
    <w:rsid w:val="00E0324E"/>
    <w:rsid w:val="00E04359"/>
    <w:rsid w:val="00E04FC1"/>
    <w:rsid w:val="00E05023"/>
    <w:rsid w:val="00E05675"/>
    <w:rsid w:val="00E0699D"/>
    <w:rsid w:val="00E06C07"/>
    <w:rsid w:val="00E0779E"/>
    <w:rsid w:val="00E110C1"/>
    <w:rsid w:val="00E1370F"/>
    <w:rsid w:val="00E141BC"/>
    <w:rsid w:val="00E1450E"/>
    <w:rsid w:val="00E151A2"/>
    <w:rsid w:val="00E15BEC"/>
    <w:rsid w:val="00E17118"/>
    <w:rsid w:val="00E172C7"/>
    <w:rsid w:val="00E17711"/>
    <w:rsid w:val="00E2137B"/>
    <w:rsid w:val="00E21438"/>
    <w:rsid w:val="00E21D71"/>
    <w:rsid w:val="00E221F1"/>
    <w:rsid w:val="00E241D5"/>
    <w:rsid w:val="00E2477D"/>
    <w:rsid w:val="00E262B3"/>
    <w:rsid w:val="00E2694F"/>
    <w:rsid w:val="00E27A75"/>
    <w:rsid w:val="00E33575"/>
    <w:rsid w:val="00E34A77"/>
    <w:rsid w:val="00E35F31"/>
    <w:rsid w:val="00E363B7"/>
    <w:rsid w:val="00E36BEA"/>
    <w:rsid w:val="00E375B8"/>
    <w:rsid w:val="00E4153D"/>
    <w:rsid w:val="00E41E0D"/>
    <w:rsid w:val="00E42CF3"/>
    <w:rsid w:val="00E42E2B"/>
    <w:rsid w:val="00E43408"/>
    <w:rsid w:val="00E43E2A"/>
    <w:rsid w:val="00E4549A"/>
    <w:rsid w:val="00E463FF"/>
    <w:rsid w:val="00E5182C"/>
    <w:rsid w:val="00E5262B"/>
    <w:rsid w:val="00E545A0"/>
    <w:rsid w:val="00E56380"/>
    <w:rsid w:val="00E578F9"/>
    <w:rsid w:val="00E57943"/>
    <w:rsid w:val="00E57E1C"/>
    <w:rsid w:val="00E57F85"/>
    <w:rsid w:val="00E600C9"/>
    <w:rsid w:val="00E61665"/>
    <w:rsid w:val="00E637DA"/>
    <w:rsid w:val="00E6445F"/>
    <w:rsid w:val="00E64896"/>
    <w:rsid w:val="00E65429"/>
    <w:rsid w:val="00E655BC"/>
    <w:rsid w:val="00E65B61"/>
    <w:rsid w:val="00E7057B"/>
    <w:rsid w:val="00E728C5"/>
    <w:rsid w:val="00E72D16"/>
    <w:rsid w:val="00E73FF8"/>
    <w:rsid w:val="00E74A16"/>
    <w:rsid w:val="00E75EED"/>
    <w:rsid w:val="00E76B8E"/>
    <w:rsid w:val="00E77802"/>
    <w:rsid w:val="00E80EFF"/>
    <w:rsid w:val="00E831B7"/>
    <w:rsid w:val="00E8543E"/>
    <w:rsid w:val="00E85946"/>
    <w:rsid w:val="00E860BE"/>
    <w:rsid w:val="00E86FEF"/>
    <w:rsid w:val="00E870CC"/>
    <w:rsid w:val="00E917EB"/>
    <w:rsid w:val="00E91F90"/>
    <w:rsid w:val="00E94630"/>
    <w:rsid w:val="00E97E6D"/>
    <w:rsid w:val="00EA06D5"/>
    <w:rsid w:val="00EA24CE"/>
    <w:rsid w:val="00EA3305"/>
    <w:rsid w:val="00EA6284"/>
    <w:rsid w:val="00EA7F2E"/>
    <w:rsid w:val="00EB2066"/>
    <w:rsid w:val="00EB306B"/>
    <w:rsid w:val="00EB3C57"/>
    <w:rsid w:val="00EB43A8"/>
    <w:rsid w:val="00EB4E00"/>
    <w:rsid w:val="00EB65E3"/>
    <w:rsid w:val="00EC082D"/>
    <w:rsid w:val="00EC5497"/>
    <w:rsid w:val="00EC6584"/>
    <w:rsid w:val="00EC74E9"/>
    <w:rsid w:val="00ED03F3"/>
    <w:rsid w:val="00ED23B7"/>
    <w:rsid w:val="00ED3247"/>
    <w:rsid w:val="00ED417B"/>
    <w:rsid w:val="00ED55ED"/>
    <w:rsid w:val="00ED6107"/>
    <w:rsid w:val="00ED62B1"/>
    <w:rsid w:val="00ED7ED1"/>
    <w:rsid w:val="00EE19EC"/>
    <w:rsid w:val="00EE2B9F"/>
    <w:rsid w:val="00EE2C83"/>
    <w:rsid w:val="00EE3496"/>
    <w:rsid w:val="00EE4795"/>
    <w:rsid w:val="00EE5807"/>
    <w:rsid w:val="00EE604A"/>
    <w:rsid w:val="00EE636A"/>
    <w:rsid w:val="00EE79D9"/>
    <w:rsid w:val="00EF05A5"/>
    <w:rsid w:val="00EF338F"/>
    <w:rsid w:val="00EF4811"/>
    <w:rsid w:val="00EF54AB"/>
    <w:rsid w:val="00EF5B6F"/>
    <w:rsid w:val="00EF67EA"/>
    <w:rsid w:val="00EF6AD1"/>
    <w:rsid w:val="00F025DE"/>
    <w:rsid w:val="00F03420"/>
    <w:rsid w:val="00F037B7"/>
    <w:rsid w:val="00F048F1"/>
    <w:rsid w:val="00F07272"/>
    <w:rsid w:val="00F101E6"/>
    <w:rsid w:val="00F10B09"/>
    <w:rsid w:val="00F10C19"/>
    <w:rsid w:val="00F10CCC"/>
    <w:rsid w:val="00F1214D"/>
    <w:rsid w:val="00F12567"/>
    <w:rsid w:val="00F13B76"/>
    <w:rsid w:val="00F1409E"/>
    <w:rsid w:val="00F14E42"/>
    <w:rsid w:val="00F14FCC"/>
    <w:rsid w:val="00F16E0A"/>
    <w:rsid w:val="00F17B4D"/>
    <w:rsid w:val="00F2003C"/>
    <w:rsid w:val="00F225F3"/>
    <w:rsid w:val="00F22C1B"/>
    <w:rsid w:val="00F23F73"/>
    <w:rsid w:val="00F24E56"/>
    <w:rsid w:val="00F24F48"/>
    <w:rsid w:val="00F2533A"/>
    <w:rsid w:val="00F26142"/>
    <w:rsid w:val="00F31692"/>
    <w:rsid w:val="00F33805"/>
    <w:rsid w:val="00F34B35"/>
    <w:rsid w:val="00F37D30"/>
    <w:rsid w:val="00F402D5"/>
    <w:rsid w:val="00F40A36"/>
    <w:rsid w:val="00F46989"/>
    <w:rsid w:val="00F47DB2"/>
    <w:rsid w:val="00F5006F"/>
    <w:rsid w:val="00F51C3E"/>
    <w:rsid w:val="00F52654"/>
    <w:rsid w:val="00F527E3"/>
    <w:rsid w:val="00F555A0"/>
    <w:rsid w:val="00F5647F"/>
    <w:rsid w:val="00F609BE"/>
    <w:rsid w:val="00F6138D"/>
    <w:rsid w:val="00F62E7B"/>
    <w:rsid w:val="00F62F07"/>
    <w:rsid w:val="00F63161"/>
    <w:rsid w:val="00F6383A"/>
    <w:rsid w:val="00F63D70"/>
    <w:rsid w:val="00F64505"/>
    <w:rsid w:val="00F65011"/>
    <w:rsid w:val="00F652B3"/>
    <w:rsid w:val="00F67FB7"/>
    <w:rsid w:val="00F72106"/>
    <w:rsid w:val="00F72B29"/>
    <w:rsid w:val="00F735D9"/>
    <w:rsid w:val="00F7491C"/>
    <w:rsid w:val="00F74BBC"/>
    <w:rsid w:val="00F76B94"/>
    <w:rsid w:val="00F76DA3"/>
    <w:rsid w:val="00F80233"/>
    <w:rsid w:val="00F817D6"/>
    <w:rsid w:val="00F819ED"/>
    <w:rsid w:val="00F82786"/>
    <w:rsid w:val="00F828C9"/>
    <w:rsid w:val="00F83CFA"/>
    <w:rsid w:val="00F84004"/>
    <w:rsid w:val="00F862D6"/>
    <w:rsid w:val="00F925CC"/>
    <w:rsid w:val="00F94125"/>
    <w:rsid w:val="00F9439C"/>
    <w:rsid w:val="00FA42A0"/>
    <w:rsid w:val="00FA4936"/>
    <w:rsid w:val="00FA5615"/>
    <w:rsid w:val="00FA5A6A"/>
    <w:rsid w:val="00FA6A3B"/>
    <w:rsid w:val="00FA6D00"/>
    <w:rsid w:val="00FA6ECD"/>
    <w:rsid w:val="00FA7726"/>
    <w:rsid w:val="00FB02AC"/>
    <w:rsid w:val="00FB3C39"/>
    <w:rsid w:val="00FB3CBA"/>
    <w:rsid w:val="00FB405D"/>
    <w:rsid w:val="00FB4BEE"/>
    <w:rsid w:val="00FB7F52"/>
    <w:rsid w:val="00FC1CBB"/>
    <w:rsid w:val="00FC2EC6"/>
    <w:rsid w:val="00FC4911"/>
    <w:rsid w:val="00FC50B4"/>
    <w:rsid w:val="00FC5E37"/>
    <w:rsid w:val="00FC68D5"/>
    <w:rsid w:val="00FC72FD"/>
    <w:rsid w:val="00FC7C80"/>
    <w:rsid w:val="00FD08FC"/>
    <w:rsid w:val="00FD0FFB"/>
    <w:rsid w:val="00FD1CF4"/>
    <w:rsid w:val="00FD3819"/>
    <w:rsid w:val="00FD7C31"/>
    <w:rsid w:val="00FE05BE"/>
    <w:rsid w:val="00FE088E"/>
    <w:rsid w:val="00FE0FFD"/>
    <w:rsid w:val="00FE153E"/>
    <w:rsid w:val="00FE17F5"/>
    <w:rsid w:val="00FE3043"/>
    <w:rsid w:val="00FE3AF1"/>
    <w:rsid w:val="00FE3FE7"/>
    <w:rsid w:val="00FE4124"/>
    <w:rsid w:val="00FE488F"/>
    <w:rsid w:val="00FE5674"/>
    <w:rsid w:val="00FE64B2"/>
    <w:rsid w:val="00FE797B"/>
    <w:rsid w:val="00FF00DD"/>
    <w:rsid w:val="00FF0AD9"/>
    <w:rsid w:val="00FF19C5"/>
    <w:rsid w:val="00FF1C4C"/>
    <w:rsid w:val="00FF1EFA"/>
    <w:rsid w:val="00FF2554"/>
    <w:rsid w:val="00FF298C"/>
    <w:rsid w:val="00FF2B70"/>
    <w:rsid w:val="00FF4101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88"/>
  </w:style>
  <w:style w:type="paragraph" w:styleId="1">
    <w:name w:val="heading 1"/>
    <w:basedOn w:val="a"/>
    <w:link w:val="10"/>
    <w:uiPriority w:val="9"/>
    <w:qFormat/>
    <w:rsid w:val="00016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6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9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16961"/>
    <w:rPr>
      <w:strike w:val="0"/>
      <w:dstrike w:val="0"/>
      <w:color w:val="284D7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16961"/>
    <w:rPr>
      <w:strike w:val="0"/>
      <w:dstrike w:val="0"/>
      <w:color w:val="284D73"/>
      <w:u w:val="none"/>
      <w:effect w:val="none"/>
    </w:rPr>
  </w:style>
  <w:style w:type="paragraph" w:customStyle="1" w:styleId="listitem">
    <w:name w:val="listitem"/>
    <w:basedOn w:val="a"/>
    <w:rsid w:val="00016961"/>
    <w:pPr>
      <w:shd w:val="clear" w:color="auto" w:fill="FFFFFF"/>
      <w:spacing w:before="100" w:beforeAutospacing="1" w:after="100" w:afterAutospacing="1" w:line="240" w:lineRule="auto"/>
      <w:ind w:left="27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ief">
    <w:name w:val="chief"/>
    <w:basedOn w:val="a"/>
    <w:rsid w:val="0001696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ainnews">
    <w:name w:val="main_news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84D73"/>
      <w:sz w:val="24"/>
      <w:szCs w:val="24"/>
      <w:lang w:eastAsia="ru-RU"/>
    </w:rPr>
  </w:style>
  <w:style w:type="paragraph" w:customStyle="1" w:styleId="hreftitle">
    <w:name w:val="href_title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tle">
    <w:name w:val="title"/>
    <w:basedOn w:val="a"/>
    <w:rsid w:val="0001696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databox">
    <w:name w:val="databox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4"/>
      <w:szCs w:val="14"/>
      <w:lang w:eastAsia="ru-RU"/>
    </w:rPr>
  </w:style>
  <w:style w:type="paragraph" w:customStyle="1" w:styleId="11">
    <w:name w:val="Верхний колонтитул1"/>
    <w:basedOn w:val="a"/>
    <w:rsid w:val="0001696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40"/>
      <w:szCs w:val="40"/>
      <w:lang w:eastAsia="ru-RU"/>
    </w:rPr>
  </w:style>
  <w:style w:type="paragraph" w:customStyle="1" w:styleId="banner">
    <w:name w:val="banner"/>
    <w:basedOn w:val="a"/>
    <w:rsid w:val="00016961"/>
    <w:pPr>
      <w:pBdr>
        <w:bottom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169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data">
    <w:name w:val="data"/>
    <w:basedOn w:val="a"/>
    <w:rsid w:val="00016961"/>
    <w:pPr>
      <w:pBdr>
        <w:top w:val="single" w:sz="6" w:space="0" w:color="284D7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ox">
    <w:name w:val="leftbox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eftboxsearch">
    <w:name w:val="leftbox_search"/>
    <w:basedOn w:val="a"/>
    <w:rsid w:val="00016961"/>
    <w:pPr>
      <w:pBdr>
        <w:top w:val="single" w:sz="6" w:space="2" w:color="284D73"/>
        <w:left w:val="single" w:sz="6" w:space="0" w:color="284D73"/>
        <w:bottom w:val="single" w:sz="6" w:space="2" w:color="284D73"/>
        <w:right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x">
    <w:name w:val="bannerbox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optable">
    <w:name w:val="banner_top_table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put">
    <w:name w:val="listinput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ru-RU"/>
    </w:rPr>
  </w:style>
  <w:style w:type="paragraph" w:customStyle="1" w:styleId="listbutton">
    <w:name w:val="listbutton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03030"/>
      <w:sz w:val="20"/>
      <w:szCs w:val="20"/>
      <w:lang w:eastAsia="ru-RU"/>
    </w:rPr>
  </w:style>
  <w:style w:type="paragraph" w:customStyle="1" w:styleId="browserbannername">
    <w:name w:val="browserbannername"/>
    <w:basedOn w:val="a"/>
    <w:rsid w:val="00016961"/>
    <w:pPr>
      <w:pBdr>
        <w:bottom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ru-RU"/>
    </w:rPr>
  </w:style>
  <w:style w:type="paragraph" w:customStyle="1" w:styleId="infotable">
    <w:name w:val="infotable"/>
    <w:basedOn w:val="a"/>
    <w:rsid w:val="00016961"/>
    <w:pPr>
      <w:pBdr>
        <w:top w:val="single" w:sz="6" w:space="0" w:color="808080"/>
        <w:left w:val="single" w:sz="6" w:space="2" w:color="808080"/>
        <w:bottom w:val="single" w:sz="6" w:space="0" w:color="808080"/>
        <w:right w:val="single" w:sz="6" w:space="2" w:color="80808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tablevalue">
    <w:name w:val="infotablevalue"/>
    <w:basedOn w:val="a"/>
    <w:rsid w:val="00016961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6"/>
      <w:szCs w:val="16"/>
      <w:lang w:eastAsia="ru-RU"/>
    </w:rPr>
  </w:style>
  <w:style w:type="paragraph" w:customStyle="1" w:styleId="infotableheader">
    <w:name w:val="infotableheader"/>
    <w:basedOn w:val="a"/>
    <w:rsid w:val="00016961"/>
    <w:pPr>
      <w:shd w:val="clear" w:color="auto" w:fill="6699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ru-RU"/>
    </w:rPr>
  </w:style>
  <w:style w:type="paragraph" w:customStyle="1" w:styleId="hierarhysearch">
    <w:name w:val="hierarhysearch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F0F0F0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form">
    <w:name w:val="subform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99CCFF"/>
      <w:spacing w:before="150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016961"/>
  </w:style>
  <w:style w:type="character" w:styleId="ab">
    <w:name w:val="Strong"/>
    <w:basedOn w:val="a0"/>
    <w:uiPriority w:val="22"/>
    <w:qFormat/>
    <w:rsid w:val="00016961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"/>
    <w:basedOn w:val="a0"/>
    <w:rsid w:val="00016961"/>
  </w:style>
  <w:style w:type="character" w:styleId="af0">
    <w:name w:val="Emphasis"/>
    <w:basedOn w:val="a0"/>
    <w:uiPriority w:val="20"/>
    <w:qFormat/>
    <w:rsid w:val="00016961"/>
    <w:rPr>
      <w:i/>
      <w:iCs/>
    </w:rPr>
  </w:style>
  <w:style w:type="paragraph" w:customStyle="1" w:styleId="ConsPlusNonformat">
    <w:name w:val="ConsPlusNonformat"/>
    <w:rsid w:val="00C4484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54D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54DD9"/>
  </w:style>
  <w:style w:type="paragraph" w:styleId="af1">
    <w:name w:val="Balloon Text"/>
    <w:basedOn w:val="a"/>
    <w:link w:val="af2"/>
    <w:uiPriority w:val="99"/>
    <w:semiHidden/>
    <w:unhideWhenUsed/>
    <w:rsid w:val="001C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1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9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66D0-1386-42CD-B74C-816DBC5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3</Pages>
  <Words>6858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1</dc:creator>
  <cp:lastModifiedBy>gshum-admksp01</cp:lastModifiedBy>
  <cp:revision>117</cp:revision>
  <cp:lastPrinted>2019-11-14T06:17:00Z</cp:lastPrinted>
  <dcterms:created xsi:type="dcterms:W3CDTF">2019-11-11T06:33:00Z</dcterms:created>
  <dcterms:modified xsi:type="dcterms:W3CDTF">2019-11-20T07:04:00Z</dcterms:modified>
</cp:coreProperties>
</file>